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77995" w14:textId="77777777" w:rsidR="00983F3A" w:rsidRPr="000641DF" w:rsidRDefault="00983F3A" w:rsidP="00983F3A">
      <w:pPr>
        <w:pStyle w:val="TableParagraph"/>
        <w:spacing w:line="302" w:lineRule="exact"/>
        <w:ind w:right="-1"/>
        <w:jc w:val="center"/>
        <w:rPr>
          <w:sz w:val="28"/>
        </w:rPr>
      </w:pPr>
      <w:r w:rsidRPr="000641DF">
        <w:rPr>
          <w:sz w:val="28"/>
        </w:rPr>
        <w:t>Федеральное</w:t>
      </w:r>
      <w:r w:rsidRPr="000641DF">
        <w:rPr>
          <w:spacing w:val="-4"/>
          <w:sz w:val="28"/>
        </w:rPr>
        <w:t xml:space="preserve"> </w:t>
      </w:r>
      <w:r w:rsidRPr="000641DF">
        <w:rPr>
          <w:sz w:val="28"/>
        </w:rPr>
        <w:t>государственное</w:t>
      </w:r>
      <w:r w:rsidRPr="000641DF">
        <w:rPr>
          <w:spacing w:val="-4"/>
          <w:sz w:val="28"/>
        </w:rPr>
        <w:t xml:space="preserve"> </w:t>
      </w:r>
      <w:r w:rsidRPr="000641DF">
        <w:rPr>
          <w:sz w:val="28"/>
        </w:rPr>
        <w:t>бюджетное</w:t>
      </w:r>
      <w:r w:rsidRPr="000641DF">
        <w:rPr>
          <w:spacing w:val="-4"/>
          <w:sz w:val="28"/>
        </w:rPr>
        <w:t xml:space="preserve"> </w:t>
      </w:r>
      <w:r w:rsidRPr="000641DF">
        <w:rPr>
          <w:sz w:val="28"/>
        </w:rPr>
        <w:t>образовательное</w:t>
      </w:r>
      <w:r w:rsidRPr="000641DF">
        <w:rPr>
          <w:spacing w:val="-7"/>
          <w:sz w:val="28"/>
        </w:rPr>
        <w:t xml:space="preserve"> </w:t>
      </w:r>
      <w:r w:rsidRPr="000641DF">
        <w:rPr>
          <w:sz w:val="28"/>
        </w:rPr>
        <w:t>учреждение</w:t>
      </w:r>
      <w:r>
        <w:rPr>
          <w:sz w:val="28"/>
        </w:rPr>
        <w:t xml:space="preserve"> </w:t>
      </w:r>
      <w:r w:rsidRPr="000641DF">
        <w:rPr>
          <w:sz w:val="28"/>
        </w:rPr>
        <w:t>высшего</w:t>
      </w:r>
      <w:r w:rsidRPr="000641DF">
        <w:rPr>
          <w:spacing w:val="-4"/>
          <w:sz w:val="28"/>
        </w:rPr>
        <w:t xml:space="preserve"> </w:t>
      </w:r>
      <w:r w:rsidRPr="000641DF">
        <w:rPr>
          <w:sz w:val="28"/>
        </w:rPr>
        <w:t>образования</w:t>
      </w:r>
    </w:p>
    <w:p w14:paraId="0AA04A29" w14:textId="77777777" w:rsidR="00983F3A" w:rsidRDefault="00983F3A" w:rsidP="00983F3A">
      <w:pPr>
        <w:pStyle w:val="TableParagraph"/>
        <w:spacing w:before="2"/>
        <w:ind w:right="-1"/>
        <w:jc w:val="center"/>
        <w:rPr>
          <w:sz w:val="28"/>
        </w:rPr>
      </w:pPr>
      <w:r w:rsidRPr="000641DF">
        <w:rPr>
          <w:sz w:val="28"/>
        </w:rPr>
        <w:t>«Кемеровский</w:t>
      </w:r>
      <w:r w:rsidRPr="000641DF">
        <w:rPr>
          <w:spacing w:val="-9"/>
          <w:sz w:val="28"/>
        </w:rPr>
        <w:t xml:space="preserve"> </w:t>
      </w:r>
      <w:r w:rsidRPr="000641DF">
        <w:rPr>
          <w:sz w:val="28"/>
        </w:rPr>
        <w:t>государственный</w:t>
      </w:r>
      <w:r>
        <w:rPr>
          <w:spacing w:val="-8"/>
          <w:sz w:val="28"/>
        </w:rPr>
        <w:t xml:space="preserve"> </w:t>
      </w:r>
      <w:r w:rsidRPr="000641DF">
        <w:rPr>
          <w:sz w:val="28"/>
        </w:rPr>
        <w:t>университет»</w:t>
      </w:r>
      <w:r>
        <w:rPr>
          <w:sz w:val="28"/>
        </w:rPr>
        <w:t xml:space="preserve"> </w:t>
      </w:r>
    </w:p>
    <w:p w14:paraId="4249B221" w14:textId="7CCF1865" w:rsidR="00983F3A" w:rsidRDefault="00983F3A" w:rsidP="00983F3A">
      <w:pPr>
        <w:pStyle w:val="TableParagraph"/>
        <w:spacing w:before="2"/>
        <w:ind w:right="-1"/>
        <w:jc w:val="center"/>
        <w:rPr>
          <w:sz w:val="28"/>
        </w:rPr>
      </w:pPr>
      <w:r w:rsidRPr="000641DF">
        <w:rPr>
          <w:spacing w:val="-67"/>
          <w:sz w:val="28"/>
        </w:rPr>
        <w:t xml:space="preserve"> </w:t>
      </w:r>
      <w:r>
        <w:rPr>
          <w:sz w:val="28"/>
        </w:rPr>
        <w:t>Кузбасский гуманитарно-педагогический институт</w:t>
      </w:r>
    </w:p>
    <w:p w14:paraId="49CEB0A2" w14:textId="535785D1" w:rsidR="00983F3A" w:rsidRPr="000641DF" w:rsidRDefault="00592F06" w:rsidP="00983F3A">
      <w:pPr>
        <w:pStyle w:val="TableParagraph"/>
        <w:spacing w:before="2"/>
        <w:ind w:right="-1"/>
        <w:jc w:val="center"/>
        <w:rPr>
          <w:sz w:val="28"/>
        </w:rPr>
      </w:pPr>
      <w:r>
        <w:rPr>
          <w:sz w:val="28"/>
        </w:rPr>
        <w:t>Факультет информатики, математики и экономики.</w:t>
      </w:r>
    </w:p>
    <w:p w14:paraId="1FFD0C54" w14:textId="77777777" w:rsidR="00983F3A" w:rsidRDefault="00983F3A" w:rsidP="00983F3A">
      <w:pPr>
        <w:pStyle w:val="TableParagraph"/>
        <w:spacing w:before="146" w:line="322" w:lineRule="exact"/>
        <w:ind w:left="5103" w:right="197"/>
        <w:rPr>
          <w:sz w:val="28"/>
        </w:rPr>
      </w:pPr>
    </w:p>
    <w:p w14:paraId="3785BBFC" w14:textId="77777777" w:rsidR="00983F3A" w:rsidRDefault="00983F3A" w:rsidP="00983F3A">
      <w:pPr>
        <w:pStyle w:val="TableParagraph"/>
        <w:spacing w:before="146" w:line="322" w:lineRule="exact"/>
        <w:ind w:left="5103" w:right="197"/>
        <w:rPr>
          <w:sz w:val="28"/>
        </w:rPr>
      </w:pPr>
    </w:p>
    <w:p w14:paraId="3FC4989E" w14:textId="12752119" w:rsidR="00983F3A" w:rsidRPr="000641DF" w:rsidRDefault="00983F3A" w:rsidP="00983F3A">
      <w:pPr>
        <w:pStyle w:val="TableParagraph"/>
        <w:spacing w:before="146" w:line="322" w:lineRule="exact"/>
        <w:ind w:left="5103" w:right="197"/>
        <w:rPr>
          <w:sz w:val="28"/>
        </w:rPr>
      </w:pPr>
      <w:r w:rsidRPr="000641DF">
        <w:rPr>
          <w:sz w:val="28"/>
        </w:rPr>
        <w:t>УТВЕРЖДАЮ</w:t>
      </w:r>
    </w:p>
    <w:p w14:paraId="741FC7A0" w14:textId="4DA779BA" w:rsidR="00983F3A" w:rsidRPr="000641DF" w:rsidRDefault="00983F3A" w:rsidP="00983F3A">
      <w:pPr>
        <w:pStyle w:val="TableParagraph"/>
        <w:spacing w:line="322" w:lineRule="exact"/>
        <w:ind w:left="5103" w:right="201"/>
        <w:rPr>
          <w:sz w:val="28"/>
        </w:rPr>
      </w:pPr>
      <w:r w:rsidRPr="000641DF">
        <w:rPr>
          <w:sz w:val="28"/>
        </w:rPr>
        <w:t>Декан</w:t>
      </w:r>
      <w:r w:rsidRPr="000641DF">
        <w:rPr>
          <w:spacing w:val="-6"/>
          <w:sz w:val="28"/>
        </w:rPr>
        <w:t xml:space="preserve"> </w:t>
      </w:r>
    </w:p>
    <w:p w14:paraId="023A4A5A" w14:textId="0AB5F306" w:rsidR="00983F3A" w:rsidRDefault="00983F3A" w:rsidP="00983F3A">
      <w:pPr>
        <w:pStyle w:val="TableParagraph"/>
        <w:tabs>
          <w:tab w:val="left" w:pos="2445"/>
        </w:tabs>
        <w:spacing w:line="322" w:lineRule="exact"/>
        <w:ind w:left="5103" w:right="202"/>
        <w:rPr>
          <w:sz w:val="28"/>
        </w:rPr>
      </w:pPr>
      <w:r w:rsidRPr="000641DF">
        <w:rPr>
          <w:sz w:val="28"/>
          <w:u w:val="single"/>
        </w:rPr>
        <w:t xml:space="preserve"> </w:t>
      </w:r>
      <w:r w:rsidR="000D0D19">
        <w:rPr>
          <w:sz w:val="28"/>
          <w:u w:val="single"/>
        </w:rPr>
        <w:t>Фомина А</w:t>
      </w:r>
      <w:r w:rsidR="00592F06">
        <w:rPr>
          <w:sz w:val="28"/>
          <w:u w:val="single"/>
        </w:rPr>
        <w:t>.</w:t>
      </w:r>
      <w:r w:rsidR="000D0D19">
        <w:rPr>
          <w:sz w:val="28"/>
          <w:u w:val="single"/>
        </w:rPr>
        <w:t xml:space="preserve"> В</w:t>
      </w:r>
      <w:r w:rsidR="00592F06">
        <w:rPr>
          <w:sz w:val="28"/>
          <w:u w:val="single"/>
        </w:rPr>
        <w:t>.</w:t>
      </w:r>
    </w:p>
    <w:p w14:paraId="11431087" w14:textId="52351406" w:rsidR="00983F3A" w:rsidRDefault="00D02C59" w:rsidP="00983F3A">
      <w:pPr>
        <w:pStyle w:val="TableParagraph"/>
        <w:tabs>
          <w:tab w:val="left" w:pos="2183"/>
        </w:tabs>
        <w:ind w:left="5103"/>
        <w:rPr>
          <w:sz w:val="28"/>
        </w:rPr>
      </w:pPr>
      <w:r>
        <w:rPr>
          <w:sz w:val="28"/>
        </w:rPr>
        <w:t xml:space="preserve"> </w:t>
      </w:r>
      <w:r w:rsidR="00983F3A">
        <w:rPr>
          <w:sz w:val="28"/>
        </w:rPr>
        <w:t>«</w:t>
      </w:r>
      <w:r w:rsidR="003222B9">
        <w:rPr>
          <w:sz w:val="28"/>
        </w:rPr>
        <w:t>14</w:t>
      </w:r>
      <w:r w:rsidR="00983F3A">
        <w:rPr>
          <w:sz w:val="28"/>
        </w:rPr>
        <w:t>»</w:t>
      </w:r>
      <w:r w:rsidR="003222B9">
        <w:rPr>
          <w:sz w:val="28"/>
        </w:rPr>
        <w:t xml:space="preserve"> </w:t>
      </w:r>
      <w:r w:rsidR="003222B9" w:rsidRPr="003222B9">
        <w:rPr>
          <w:sz w:val="28"/>
          <w:u w:val="single"/>
        </w:rPr>
        <w:t>сентября</w:t>
      </w:r>
      <w:r w:rsidR="00983F3A" w:rsidRPr="003222B9">
        <w:rPr>
          <w:spacing w:val="-7"/>
          <w:sz w:val="28"/>
          <w:u w:val="single"/>
        </w:rPr>
        <w:t xml:space="preserve"> </w:t>
      </w:r>
      <w:r w:rsidR="00983F3A" w:rsidRPr="003222B9">
        <w:rPr>
          <w:sz w:val="28"/>
          <w:u w:val="single"/>
        </w:rPr>
        <w:t>202</w:t>
      </w:r>
      <w:r w:rsidR="00A57D69" w:rsidRPr="003222B9">
        <w:rPr>
          <w:sz w:val="28"/>
          <w:u w:val="single"/>
        </w:rPr>
        <w:t>3</w:t>
      </w:r>
      <w:r w:rsidR="00EE5E95">
        <w:rPr>
          <w:sz w:val="28"/>
          <w:u w:val="single"/>
        </w:rPr>
        <w:t xml:space="preserve"> </w:t>
      </w:r>
      <w:r w:rsidR="00983F3A">
        <w:rPr>
          <w:sz w:val="28"/>
        </w:rPr>
        <w:t>г.</w:t>
      </w:r>
    </w:p>
    <w:p w14:paraId="6EBF1BB6" w14:textId="77777777" w:rsidR="00983F3A" w:rsidRDefault="00983F3A" w:rsidP="000641DF">
      <w:pPr>
        <w:pStyle w:val="TableParagraph"/>
        <w:rPr>
          <w:sz w:val="30"/>
        </w:rPr>
      </w:pPr>
    </w:p>
    <w:p w14:paraId="20898D5D" w14:textId="77777777" w:rsidR="00983F3A" w:rsidRDefault="00983F3A" w:rsidP="000641DF">
      <w:pPr>
        <w:pStyle w:val="TableParagraph"/>
        <w:rPr>
          <w:sz w:val="30"/>
        </w:rPr>
      </w:pPr>
    </w:p>
    <w:p w14:paraId="3497080F" w14:textId="77777777" w:rsidR="00983F3A" w:rsidRDefault="00983F3A" w:rsidP="000641DF">
      <w:pPr>
        <w:pStyle w:val="TableParagraph"/>
        <w:rPr>
          <w:sz w:val="25"/>
        </w:rPr>
      </w:pPr>
    </w:p>
    <w:p w14:paraId="211CF35B" w14:textId="77777777" w:rsidR="00983F3A" w:rsidRDefault="00983F3A" w:rsidP="000641DF">
      <w:pPr>
        <w:pStyle w:val="TableParagraph"/>
        <w:spacing w:line="316" w:lineRule="exact"/>
        <w:ind w:left="658" w:right="660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14:paraId="6BE187C0" w14:textId="11918C18" w:rsidR="00676B94" w:rsidRPr="004D2072" w:rsidRDefault="00676B94" w:rsidP="00983F3A">
      <w:pPr>
        <w:pStyle w:val="TableParagraph"/>
        <w:tabs>
          <w:tab w:val="left" w:pos="2183"/>
        </w:tabs>
        <w:spacing w:before="145" w:line="316" w:lineRule="exact"/>
        <w:ind w:left="-141"/>
        <w:jc w:val="center"/>
        <w:rPr>
          <w:sz w:val="28"/>
          <w:szCs w:val="28"/>
        </w:rPr>
      </w:pPr>
      <w:r w:rsidRPr="004D2072">
        <w:rPr>
          <w:sz w:val="28"/>
          <w:szCs w:val="28"/>
        </w:rPr>
        <w:t xml:space="preserve">основной профессиональной образовательной программы </w:t>
      </w:r>
    </w:p>
    <w:p w14:paraId="6772E80D" w14:textId="575D20F1" w:rsidR="00983F3A" w:rsidRPr="004D2072" w:rsidRDefault="00983F3A" w:rsidP="00983F3A">
      <w:pPr>
        <w:pStyle w:val="TableParagraph"/>
        <w:tabs>
          <w:tab w:val="left" w:pos="2183"/>
        </w:tabs>
        <w:spacing w:before="145" w:line="316" w:lineRule="exact"/>
        <w:ind w:left="-141"/>
        <w:jc w:val="center"/>
        <w:rPr>
          <w:sz w:val="28"/>
          <w:szCs w:val="28"/>
        </w:rPr>
      </w:pPr>
      <w:r w:rsidRPr="004D2072">
        <w:rPr>
          <w:sz w:val="28"/>
          <w:szCs w:val="28"/>
        </w:rPr>
        <w:t>по</w:t>
      </w:r>
      <w:r w:rsidRPr="004D2072">
        <w:rPr>
          <w:spacing w:val="-5"/>
          <w:sz w:val="28"/>
          <w:szCs w:val="28"/>
        </w:rPr>
        <w:t xml:space="preserve"> </w:t>
      </w:r>
      <w:r w:rsidRPr="004D2072">
        <w:rPr>
          <w:sz w:val="28"/>
          <w:szCs w:val="28"/>
        </w:rPr>
        <w:t>направлению</w:t>
      </w:r>
      <w:r w:rsidRPr="004D2072">
        <w:rPr>
          <w:spacing w:val="-5"/>
          <w:sz w:val="28"/>
          <w:szCs w:val="28"/>
        </w:rPr>
        <w:t xml:space="preserve"> </w:t>
      </w:r>
      <w:r w:rsidRPr="004D2072">
        <w:rPr>
          <w:sz w:val="28"/>
          <w:szCs w:val="28"/>
        </w:rPr>
        <w:t>подготовки</w:t>
      </w:r>
    </w:p>
    <w:p w14:paraId="3E3D2AE4" w14:textId="78BC94D8" w:rsidR="00983F3A" w:rsidRPr="004D2072" w:rsidRDefault="00C62A38" w:rsidP="00983F3A">
      <w:pPr>
        <w:pStyle w:val="TableParagraph"/>
        <w:spacing w:line="307" w:lineRule="exact"/>
        <w:ind w:left="-284"/>
        <w:jc w:val="center"/>
        <w:rPr>
          <w:sz w:val="28"/>
          <w:szCs w:val="28"/>
          <w:u w:val="single"/>
        </w:rPr>
      </w:pPr>
      <w:r w:rsidRPr="004D2072">
        <w:rPr>
          <w:sz w:val="28"/>
          <w:szCs w:val="28"/>
          <w:u w:val="single"/>
        </w:rPr>
        <w:t>09.03.0</w:t>
      </w:r>
      <w:r w:rsidR="000868E2">
        <w:rPr>
          <w:sz w:val="28"/>
          <w:szCs w:val="28"/>
          <w:u w:val="single"/>
        </w:rPr>
        <w:t>3</w:t>
      </w:r>
      <w:r w:rsidRPr="004D2072">
        <w:rPr>
          <w:sz w:val="28"/>
          <w:szCs w:val="28"/>
          <w:u w:val="single"/>
        </w:rPr>
        <w:t xml:space="preserve"> </w:t>
      </w:r>
      <w:r w:rsidR="000868E2">
        <w:rPr>
          <w:sz w:val="28"/>
          <w:szCs w:val="28"/>
          <w:u w:val="single"/>
        </w:rPr>
        <w:t>Прикладная и</w:t>
      </w:r>
      <w:r w:rsidRPr="004D2072">
        <w:rPr>
          <w:sz w:val="28"/>
          <w:szCs w:val="28"/>
          <w:u w:val="single"/>
        </w:rPr>
        <w:t xml:space="preserve">нформатика </w:t>
      </w:r>
      <w:r w:rsidRPr="004D2072">
        <w:rPr>
          <w:sz w:val="28"/>
          <w:szCs w:val="28"/>
          <w:u w:val="single"/>
        </w:rPr>
        <w:tab/>
      </w:r>
    </w:p>
    <w:p w14:paraId="2D9B2890" w14:textId="6B6A0A65" w:rsidR="002A471F" w:rsidRPr="004D2072" w:rsidRDefault="004D2072" w:rsidP="002A471F">
      <w:pPr>
        <w:pStyle w:val="TableParagraph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A471F" w:rsidRPr="004D2072">
        <w:rPr>
          <w:sz w:val="28"/>
          <w:szCs w:val="28"/>
        </w:rPr>
        <w:t>аправленность (профиль)</w:t>
      </w:r>
    </w:p>
    <w:p w14:paraId="2DBE3F07" w14:textId="66A38AB8" w:rsidR="00983F3A" w:rsidRPr="004D2072" w:rsidRDefault="000868E2" w:rsidP="002A471F">
      <w:pPr>
        <w:pStyle w:val="TableParagraph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рикладная и</w:t>
      </w:r>
      <w:r w:rsidRPr="004D2072">
        <w:rPr>
          <w:sz w:val="28"/>
          <w:szCs w:val="28"/>
          <w:u w:val="single"/>
        </w:rPr>
        <w:t>нформатика</w:t>
      </w:r>
      <w:r>
        <w:rPr>
          <w:sz w:val="28"/>
          <w:szCs w:val="28"/>
          <w:u w:val="single"/>
        </w:rPr>
        <w:t xml:space="preserve"> в образовании</w:t>
      </w:r>
    </w:p>
    <w:p w14:paraId="161A87BB" w14:textId="240280A0" w:rsidR="00983F3A" w:rsidRPr="004D2072" w:rsidRDefault="00983F3A" w:rsidP="00983F3A">
      <w:pPr>
        <w:pStyle w:val="TableParagraph"/>
        <w:tabs>
          <w:tab w:val="left" w:pos="2183"/>
        </w:tabs>
        <w:spacing w:line="307" w:lineRule="exact"/>
        <w:ind w:left="-141"/>
        <w:jc w:val="center"/>
        <w:rPr>
          <w:b/>
          <w:sz w:val="28"/>
          <w:szCs w:val="28"/>
        </w:rPr>
      </w:pPr>
      <w:r w:rsidRPr="004D2072">
        <w:rPr>
          <w:b/>
          <w:sz w:val="28"/>
          <w:szCs w:val="28"/>
        </w:rPr>
        <w:t>на период</w:t>
      </w:r>
      <w:r w:rsidRPr="004D2072">
        <w:rPr>
          <w:b/>
          <w:spacing w:val="-1"/>
          <w:sz w:val="28"/>
          <w:szCs w:val="28"/>
        </w:rPr>
        <w:t xml:space="preserve"> </w:t>
      </w:r>
      <w:r w:rsidRPr="004D2072">
        <w:rPr>
          <w:b/>
          <w:sz w:val="28"/>
          <w:szCs w:val="28"/>
        </w:rPr>
        <w:t>202</w:t>
      </w:r>
      <w:r w:rsidR="00895ADE" w:rsidRPr="004D2072">
        <w:rPr>
          <w:b/>
          <w:sz w:val="28"/>
          <w:szCs w:val="28"/>
        </w:rPr>
        <w:t>3</w:t>
      </w:r>
      <w:r w:rsidRPr="004D2072">
        <w:rPr>
          <w:b/>
          <w:sz w:val="28"/>
          <w:szCs w:val="28"/>
        </w:rPr>
        <w:t xml:space="preserve"> -</w:t>
      </w:r>
      <w:r w:rsidRPr="004D2072">
        <w:rPr>
          <w:b/>
          <w:spacing w:val="-3"/>
          <w:sz w:val="28"/>
          <w:szCs w:val="28"/>
        </w:rPr>
        <w:t xml:space="preserve"> </w:t>
      </w:r>
      <w:r w:rsidRPr="004D2072">
        <w:rPr>
          <w:b/>
          <w:sz w:val="28"/>
          <w:szCs w:val="28"/>
        </w:rPr>
        <w:t>202</w:t>
      </w:r>
      <w:r w:rsidR="00895ADE" w:rsidRPr="004D2072">
        <w:rPr>
          <w:b/>
          <w:sz w:val="28"/>
          <w:szCs w:val="28"/>
        </w:rPr>
        <w:t>4</w:t>
      </w:r>
      <w:r w:rsidRPr="004D2072">
        <w:rPr>
          <w:b/>
          <w:spacing w:val="-2"/>
          <w:sz w:val="28"/>
          <w:szCs w:val="28"/>
        </w:rPr>
        <w:t xml:space="preserve"> </w:t>
      </w:r>
      <w:proofErr w:type="spellStart"/>
      <w:r w:rsidRPr="004D2072">
        <w:rPr>
          <w:b/>
          <w:sz w:val="28"/>
          <w:szCs w:val="28"/>
        </w:rPr>
        <w:t>уч.г</w:t>
      </w:r>
      <w:proofErr w:type="spellEnd"/>
      <w:r w:rsidRPr="004D2072">
        <w:rPr>
          <w:b/>
          <w:sz w:val="28"/>
          <w:szCs w:val="28"/>
        </w:rPr>
        <w:t>.</w:t>
      </w:r>
    </w:p>
    <w:p w14:paraId="7684AF4E" w14:textId="77777777" w:rsidR="00983F3A" w:rsidRDefault="00983F3A" w:rsidP="000641DF">
      <w:pPr>
        <w:pStyle w:val="TableParagraph"/>
        <w:spacing w:before="8"/>
        <w:rPr>
          <w:sz w:val="32"/>
        </w:rPr>
      </w:pPr>
    </w:p>
    <w:p w14:paraId="55AD9780" w14:textId="77777777" w:rsidR="00983F3A" w:rsidRDefault="00983F3A" w:rsidP="000641DF">
      <w:pPr>
        <w:pStyle w:val="TableParagraph"/>
        <w:spacing w:before="8"/>
        <w:rPr>
          <w:sz w:val="32"/>
        </w:rPr>
      </w:pPr>
    </w:p>
    <w:p w14:paraId="7F99F727" w14:textId="77777777" w:rsidR="00983F3A" w:rsidRPr="000641DF" w:rsidRDefault="00983F3A" w:rsidP="000641DF">
      <w:pPr>
        <w:pStyle w:val="TableParagraph"/>
        <w:spacing w:before="8"/>
        <w:rPr>
          <w:sz w:val="32"/>
        </w:rPr>
      </w:pPr>
    </w:p>
    <w:p w14:paraId="5B463347" w14:textId="0A23DC46" w:rsidR="00983F3A" w:rsidRPr="002B20DD" w:rsidRDefault="00983F3A" w:rsidP="000641DF">
      <w:pPr>
        <w:pStyle w:val="TableParagraph"/>
        <w:ind w:left="200"/>
        <w:rPr>
          <w:sz w:val="28"/>
          <w:u w:val="single"/>
        </w:rPr>
      </w:pPr>
      <w:proofErr w:type="gramStart"/>
      <w:r w:rsidRPr="000641DF">
        <w:rPr>
          <w:sz w:val="28"/>
        </w:rPr>
        <w:t>Рассмотрена</w:t>
      </w:r>
      <w:proofErr w:type="gramEnd"/>
      <w:r w:rsidRPr="000641DF">
        <w:rPr>
          <w:spacing w:val="-6"/>
          <w:sz w:val="28"/>
        </w:rPr>
        <w:t xml:space="preserve"> </w:t>
      </w:r>
      <w:r w:rsidRPr="000641DF">
        <w:rPr>
          <w:sz w:val="28"/>
        </w:rPr>
        <w:t>на</w:t>
      </w:r>
      <w:r w:rsidRPr="000641DF">
        <w:rPr>
          <w:spacing w:val="-2"/>
          <w:sz w:val="28"/>
        </w:rPr>
        <w:t xml:space="preserve"> </w:t>
      </w:r>
      <w:r w:rsidRPr="000641DF">
        <w:rPr>
          <w:sz w:val="28"/>
        </w:rPr>
        <w:t>учёном</w:t>
      </w:r>
      <w:r w:rsidRPr="000641DF">
        <w:rPr>
          <w:spacing w:val="-4"/>
          <w:sz w:val="28"/>
        </w:rPr>
        <w:t xml:space="preserve"> </w:t>
      </w:r>
      <w:r w:rsidRPr="000641DF">
        <w:rPr>
          <w:sz w:val="28"/>
        </w:rPr>
        <w:t>совете</w:t>
      </w:r>
      <w:r w:rsidRPr="000641DF">
        <w:rPr>
          <w:spacing w:val="-6"/>
          <w:sz w:val="28"/>
        </w:rPr>
        <w:t xml:space="preserve"> </w:t>
      </w:r>
      <w:r w:rsidRPr="000641DF">
        <w:rPr>
          <w:sz w:val="28"/>
        </w:rPr>
        <w:t>факультета</w:t>
      </w:r>
      <w:r w:rsidRPr="000641DF">
        <w:rPr>
          <w:spacing w:val="-1"/>
          <w:sz w:val="28"/>
        </w:rPr>
        <w:t xml:space="preserve"> </w:t>
      </w:r>
      <w:r w:rsidR="002B20DD" w:rsidRPr="002B20DD">
        <w:rPr>
          <w:spacing w:val="-1"/>
          <w:sz w:val="28"/>
          <w:u w:val="single"/>
        </w:rPr>
        <w:t>информатики, математики и экономики</w:t>
      </w:r>
    </w:p>
    <w:p w14:paraId="7F0F4A42" w14:textId="3EF79CA9" w:rsidR="00983F3A" w:rsidRDefault="00983F3A" w:rsidP="000641DF">
      <w:pPr>
        <w:pStyle w:val="TableParagraph"/>
        <w:tabs>
          <w:tab w:val="left" w:pos="2131"/>
          <w:tab w:val="left" w:pos="2691"/>
          <w:tab w:val="left" w:pos="3322"/>
          <w:tab w:val="left" w:pos="4867"/>
          <w:tab w:val="left" w:pos="5916"/>
          <w:tab w:val="left" w:pos="6793"/>
          <w:tab w:val="left" w:pos="7278"/>
        </w:tabs>
        <w:spacing w:before="147"/>
        <w:ind w:left="200"/>
        <w:rPr>
          <w:sz w:val="28"/>
        </w:rPr>
      </w:pPr>
      <w:r>
        <w:rPr>
          <w:sz w:val="28"/>
        </w:rPr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 w:rsidR="007F773E">
        <w:rPr>
          <w:sz w:val="28"/>
          <w:u w:val="single"/>
        </w:rPr>
        <w:t>14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 w:rsidR="002B20DD">
        <w:rPr>
          <w:sz w:val="28"/>
          <w:u w:val="single"/>
        </w:rPr>
        <w:t>сентября</w:t>
      </w:r>
      <w:r>
        <w:rPr>
          <w:sz w:val="28"/>
          <w:u w:val="single"/>
        </w:rPr>
        <w:tab/>
      </w:r>
      <w:r>
        <w:rPr>
          <w:sz w:val="28"/>
        </w:rPr>
        <w:t>202</w:t>
      </w:r>
      <w:r w:rsidR="007F773E">
        <w:rPr>
          <w:sz w:val="28"/>
        </w:rPr>
        <w:t>3</w:t>
      </w:r>
      <w:r>
        <w:rPr>
          <w:sz w:val="28"/>
        </w:rPr>
        <w:t xml:space="preserve"> г.</w:t>
      </w:r>
      <w:r>
        <w:rPr>
          <w:spacing w:val="-1"/>
          <w:sz w:val="28"/>
        </w:rPr>
        <w:t xml:space="preserve"> </w:t>
      </w:r>
      <w:r w:rsidRPr="002B20DD">
        <w:rPr>
          <w:sz w:val="28"/>
          <w:u w:val="single"/>
        </w:rPr>
        <w:t>№</w:t>
      </w:r>
      <w:r w:rsidR="002B20DD" w:rsidRPr="002B20DD">
        <w:rPr>
          <w:sz w:val="28"/>
          <w:u w:val="single"/>
        </w:rPr>
        <w:t>1</w:t>
      </w:r>
    </w:p>
    <w:p w14:paraId="0822A0D2" w14:textId="4683EF95" w:rsidR="00983F3A" w:rsidRDefault="00983F3A" w:rsidP="000641DF">
      <w:pPr>
        <w:pStyle w:val="TableParagraph"/>
        <w:spacing w:before="146"/>
        <w:ind w:left="200"/>
        <w:rPr>
          <w:sz w:val="28"/>
        </w:rPr>
      </w:pPr>
      <w:r>
        <w:rPr>
          <w:sz w:val="28"/>
        </w:rPr>
        <w:t>Составител</w:t>
      </w:r>
      <w:proofErr w:type="gramStart"/>
      <w:r>
        <w:rPr>
          <w:sz w:val="28"/>
        </w:rPr>
        <w:t>ь(</w:t>
      </w:r>
      <w:proofErr w:type="gramEnd"/>
      <w:r>
        <w:rPr>
          <w:sz w:val="28"/>
        </w:rPr>
        <w:t>-и):</w:t>
      </w:r>
      <w:r w:rsidR="00592F06" w:rsidRPr="00592F06">
        <w:t xml:space="preserve"> </w:t>
      </w:r>
      <w:r w:rsidR="00592F06" w:rsidRPr="00592F06">
        <w:rPr>
          <w:rStyle w:val="layout"/>
          <w:sz w:val="28"/>
          <w:szCs w:val="28"/>
        </w:rPr>
        <w:t>зам декана по СВР,</w:t>
      </w:r>
      <w:r w:rsidR="000D0D19" w:rsidRPr="00592F06">
        <w:rPr>
          <w:sz w:val="28"/>
          <w:szCs w:val="28"/>
        </w:rPr>
        <w:t xml:space="preserve"> </w:t>
      </w:r>
      <w:proofErr w:type="spellStart"/>
      <w:r w:rsidR="000D0D19" w:rsidRPr="00592F06">
        <w:rPr>
          <w:sz w:val="28"/>
          <w:szCs w:val="28"/>
        </w:rPr>
        <w:t>Галынина</w:t>
      </w:r>
      <w:proofErr w:type="spellEnd"/>
      <w:r w:rsidR="000D0D19" w:rsidRPr="00592F06">
        <w:rPr>
          <w:sz w:val="28"/>
          <w:szCs w:val="28"/>
        </w:rPr>
        <w:t xml:space="preserve"> Кристина Владимировна</w:t>
      </w:r>
    </w:p>
    <w:p w14:paraId="4E5E2D51" w14:textId="26B552DA" w:rsidR="00983F3A" w:rsidRPr="00983F3A" w:rsidRDefault="00983F3A" w:rsidP="00983F3A">
      <w:pPr>
        <w:pStyle w:val="TableParagraph"/>
        <w:tabs>
          <w:tab w:val="left" w:pos="7689"/>
        </w:tabs>
        <w:ind w:left="200"/>
        <w:rPr>
          <w:sz w:val="28"/>
        </w:rPr>
      </w:pPr>
      <w:r w:rsidRPr="00983F3A">
        <w:rPr>
          <w:sz w:val="28"/>
        </w:rPr>
        <w:t>_____________________________________________________________</w:t>
      </w:r>
    </w:p>
    <w:p w14:paraId="1E6C304D" w14:textId="4B4FAA72" w:rsidR="00983F3A" w:rsidRDefault="00983F3A" w:rsidP="00983F3A">
      <w:pPr>
        <w:pStyle w:val="TableParagraph"/>
        <w:tabs>
          <w:tab w:val="left" w:pos="7689"/>
        </w:tabs>
        <w:ind w:left="200"/>
        <w:rPr>
          <w:sz w:val="28"/>
        </w:rPr>
      </w:pPr>
      <w:r>
        <w:rPr>
          <w:sz w:val="28"/>
        </w:rPr>
        <w:t xml:space="preserve"> </w:t>
      </w:r>
    </w:p>
    <w:p w14:paraId="33804BC4" w14:textId="77777777" w:rsidR="00983F3A" w:rsidRDefault="00983F3A" w:rsidP="000641DF">
      <w:pPr>
        <w:pStyle w:val="TableParagraph"/>
        <w:spacing w:before="146" w:line="242" w:lineRule="auto"/>
        <w:ind w:left="115" w:right="1229"/>
        <w:rPr>
          <w:sz w:val="28"/>
        </w:rPr>
      </w:pPr>
    </w:p>
    <w:p w14:paraId="696FD16E" w14:textId="29CA6C68" w:rsidR="00983F3A" w:rsidRDefault="00983F3A" w:rsidP="00983F3A">
      <w:pPr>
        <w:pStyle w:val="TableParagraph"/>
        <w:jc w:val="center"/>
        <w:rPr>
          <w:sz w:val="30"/>
        </w:rPr>
      </w:pPr>
    </w:p>
    <w:p w14:paraId="01C24CB2" w14:textId="77777777" w:rsidR="00983F3A" w:rsidRDefault="00983F3A" w:rsidP="00983F3A">
      <w:pPr>
        <w:pStyle w:val="TableParagraph"/>
        <w:jc w:val="center"/>
        <w:rPr>
          <w:sz w:val="30"/>
        </w:rPr>
      </w:pPr>
    </w:p>
    <w:p w14:paraId="1604F314" w14:textId="77777777" w:rsidR="00983F3A" w:rsidRDefault="00983F3A" w:rsidP="00983F3A">
      <w:pPr>
        <w:pStyle w:val="TableParagraph"/>
        <w:jc w:val="center"/>
        <w:rPr>
          <w:sz w:val="30"/>
        </w:rPr>
      </w:pPr>
    </w:p>
    <w:p w14:paraId="4B6D8ED7" w14:textId="77777777" w:rsidR="00983F3A" w:rsidRDefault="00983F3A" w:rsidP="00983F3A">
      <w:pPr>
        <w:pStyle w:val="TableParagraph"/>
        <w:jc w:val="center"/>
        <w:rPr>
          <w:sz w:val="30"/>
        </w:rPr>
      </w:pPr>
    </w:p>
    <w:p w14:paraId="3B26DB99" w14:textId="77777777" w:rsidR="00983F3A" w:rsidRDefault="00983F3A" w:rsidP="00983F3A">
      <w:pPr>
        <w:pStyle w:val="TableParagraph"/>
        <w:jc w:val="center"/>
        <w:rPr>
          <w:sz w:val="30"/>
        </w:rPr>
      </w:pPr>
    </w:p>
    <w:p w14:paraId="56EDF266" w14:textId="77777777" w:rsidR="00983F3A" w:rsidRPr="00983F3A" w:rsidRDefault="00983F3A" w:rsidP="00983F3A">
      <w:pPr>
        <w:pStyle w:val="TableParagraph"/>
        <w:spacing w:before="8"/>
        <w:jc w:val="center"/>
        <w:rPr>
          <w:sz w:val="28"/>
        </w:rPr>
      </w:pPr>
    </w:p>
    <w:p w14:paraId="53DE9B49" w14:textId="40EDE3A4" w:rsidR="00983F3A" w:rsidRDefault="00983F3A" w:rsidP="00983F3A">
      <w:pPr>
        <w:pStyle w:val="TableParagraph"/>
        <w:tabs>
          <w:tab w:val="left" w:pos="2111"/>
        </w:tabs>
        <w:spacing w:line="311" w:lineRule="exact"/>
        <w:ind w:left="-284"/>
        <w:jc w:val="center"/>
        <w:rPr>
          <w:sz w:val="28"/>
          <w:szCs w:val="28"/>
        </w:rPr>
      </w:pPr>
      <w:r>
        <w:rPr>
          <w:sz w:val="28"/>
        </w:rPr>
        <w:t>Новокузнецк,</w:t>
      </w:r>
      <w:r>
        <w:rPr>
          <w:spacing w:val="-3"/>
          <w:sz w:val="28"/>
        </w:rPr>
        <w:t xml:space="preserve"> </w:t>
      </w:r>
      <w:r>
        <w:rPr>
          <w:sz w:val="28"/>
        </w:rPr>
        <w:t>202</w:t>
      </w:r>
      <w:r w:rsidR="00A57D69">
        <w:rPr>
          <w:sz w:val="28"/>
        </w:rPr>
        <w:t>3</w:t>
      </w:r>
      <w:r>
        <w:rPr>
          <w:sz w:val="28"/>
          <w:szCs w:val="28"/>
        </w:rPr>
        <w:br w:type="page"/>
      </w:r>
    </w:p>
    <w:p w14:paraId="2EC3D4E0" w14:textId="77777777" w:rsidR="009933D9" w:rsidRDefault="009933D9" w:rsidP="00996E3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12754852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1C7B04E3" w14:textId="08A5DEEC" w:rsidR="004D2072" w:rsidRPr="004D2072" w:rsidRDefault="004D2072">
          <w:pPr>
            <w:pStyle w:val="aff1"/>
            <w:rPr>
              <w:rFonts w:ascii="Times New Roman" w:hAnsi="Times New Roman" w:cs="Times New Roman"/>
              <w:color w:val="auto"/>
            </w:rPr>
          </w:pPr>
          <w:r w:rsidRPr="004D207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FAA6571" w14:textId="77777777" w:rsidR="004D2072" w:rsidRPr="004D2072" w:rsidRDefault="004D2072" w:rsidP="004D2072"/>
        <w:p w14:paraId="2272AE15" w14:textId="77777777" w:rsidR="004D2072" w:rsidRPr="004D2072" w:rsidRDefault="004D20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D20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0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0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21788" w:history="1">
            <w:r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4D20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арактеристика  воспитательной  работы</w:t>
            </w:r>
            <w:r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88 \h </w:instrText>
            </w:r>
            <w:r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D103B" w14:textId="77777777" w:rsidR="004D2072" w:rsidRPr="004D2072" w:rsidRDefault="00AF0D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89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Цель и задачи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89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46E8A" w14:textId="77777777" w:rsidR="004D2072" w:rsidRPr="004D2072" w:rsidRDefault="00AF0DE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0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4D2072" w:rsidRPr="004D20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ды, формы и содержание деятельности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0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18C6E" w14:textId="77777777" w:rsidR="004D2072" w:rsidRPr="004D2072" w:rsidRDefault="00AF0D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1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4D2072" w:rsidRPr="004D20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уль «Гражданин и патриот»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1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5522C" w14:textId="77777777" w:rsidR="004D2072" w:rsidRPr="004D2072" w:rsidRDefault="00AF0D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2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4D2072" w:rsidRPr="004D20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уль «Социализация и духовно-нравственное развитие»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2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1F5B" w14:textId="77777777" w:rsidR="004D2072" w:rsidRPr="004D2072" w:rsidRDefault="00AF0D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3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4D2072" w:rsidRPr="004D20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уль «Окружающий мир: живая природа, культурное наследие и народные традиции»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3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59078" w14:textId="77777777" w:rsidR="004D2072" w:rsidRPr="004D2072" w:rsidRDefault="00AF0D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4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.</w:t>
            </w:r>
            <w:r w:rsidR="004D2072" w:rsidRPr="004D20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уль «Профориентация»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4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41E17" w14:textId="77777777" w:rsidR="004D2072" w:rsidRPr="004D2072" w:rsidRDefault="00AF0D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5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.</w:t>
            </w:r>
            <w:r w:rsidR="004D2072" w:rsidRPr="004D20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уль «Социальное партнерство в воспитательной деятельности образовательной организации»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5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331AC" w14:textId="77777777" w:rsidR="004D2072" w:rsidRPr="004D2072" w:rsidRDefault="00AF0DE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6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6 Модуль «Спорт и здоровый образ жизни»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6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5ABD" w14:textId="77777777" w:rsidR="004D2072" w:rsidRPr="004D2072" w:rsidRDefault="00AF0DE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7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7 Модуль «Культурно-досуговая деятельность»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7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FAE6" w14:textId="77777777" w:rsidR="004D2072" w:rsidRPr="004D2072" w:rsidRDefault="00AF0DE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8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4D2072" w:rsidRPr="004D20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направления самоанализа воспитательной работы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8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41528" w14:textId="77777777" w:rsidR="004D2072" w:rsidRPr="004D2072" w:rsidRDefault="00AF0D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799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Формы аттестации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799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C83EF" w14:textId="77777777" w:rsidR="004D2072" w:rsidRPr="004D2072" w:rsidRDefault="00AF0D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800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 – Календарный план воспитательной работы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800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E50F3" w14:textId="77777777" w:rsidR="004D2072" w:rsidRPr="004D2072" w:rsidRDefault="00AF0D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1801" w:history="1">
            <w:r w:rsidR="004D2072" w:rsidRPr="004D2072">
              <w:rPr>
                <w:rStyle w:val="af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 – Форма протокола УС факультета по оценке освоения модулей рабочей программы воспитания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1801 \h </w:instrTex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D2072" w:rsidRPr="004D2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74C16" w14:textId="03344E20" w:rsidR="004D2072" w:rsidRDefault="004D2072">
          <w:r w:rsidRPr="004D207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C813E6B" w14:textId="719C7C7F" w:rsidR="00BD050A" w:rsidRPr="007368C4" w:rsidRDefault="00676B94" w:rsidP="00F73F9E">
      <w:pPr>
        <w:pStyle w:val="a6"/>
        <w:pageBreakBefore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46621788"/>
      <w:r w:rsidRPr="00CE5A79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</w:t>
      </w:r>
      <w:r w:rsidR="00CE5A79" w:rsidRPr="00CE5A7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01FD3" w:rsidRPr="00EE5E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1FD3" w:rsidRPr="00C01FD3">
        <w:rPr>
          <w:rFonts w:ascii="Times New Roman" w:hAnsi="Times New Roman" w:cs="Times New Roman"/>
          <w:b/>
          <w:sz w:val="28"/>
          <w:szCs w:val="28"/>
        </w:rPr>
        <w:t>воспитательно</w:t>
      </w:r>
      <w:r w:rsidR="006252F2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C01FD3" w:rsidRPr="00C01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2F2">
        <w:rPr>
          <w:rFonts w:ascii="Times New Roman" w:hAnsi="Times New Roman" w:cs="Times New Roman"/>
          <w:b/>
          <w:sz w:val="28"/>
          <w:szCs w:val="28"/>
        </w:rPr>
        <w:t>работы</w:t>
      </w:r>
      <w:bookmarkEnd w:id="0"/>
      <w:r w:rsidR="00C01FD3" w:rsidRPr="00C01F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9CACFB" w14:textId="34F03C52" w:rsidR="006252F2" w:rsidRPr="006252F2" w:rsidRDefault="006252F2" w:rsidP="002A47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F2">
        <w:rPr>
          <w:rFonts w:ascii="Times New Roman" w:hAnsi="Times New Roman" w:cs="Times New Roman"/>
          <w:sz w:val="28"/>
          <w:szCs w:val="28"/>
        </w:rPr>
        <w:t>Воспитательная рабо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частью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и составляющей университ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E63DAE" w14:textId="5CB63412" w:rsidR="006252F2" w:rsidRPr="006252F2" w:rsidRDefault="006252F2" w:rsidP="002A47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F2">
        <w:rPr>
          <w:rFonts w:ascii="Times New Roman" w:hAnsi="Times New Roman" w:cs="Times New Roman"/>
          <w:sz w:val="28"/>
          <w:szCs w:val="28"/>
        </w:rPr>
        <w:t>Воспита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осуществля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2F2">
        <w:rPr>
          <w:rFonts w:ascii="Times New Roman" w:hAnsi="Times New Roman" w:cs="Times New Roman"/>
          <w:sz w:val="28"/>
          <w:szCs w:val="28"/>
        </w:rPr>
        <w:t>бинарности</w:t>
      </w:r>
      <w:proofErr w:type="spellEnd"/>
      <w:r w:rsidRPr="006252F2">
        <w:rPr>
          <w:rFonts w:ascii="Times New Roman" w:hAnsi="Times New Roman" w:cs="Times New Roman"/>
          <w:sz w:val="28"/>
          <w:szCs w:val="28"/>
        </w:rPr>
        <w:t xml:space="preserve"> воспитательных влия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на студентов в среде университ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проявления субъектной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308EC" w14:textId="44C2E53E" w:rsidR="006252F2" w:rsidRPr="006252F2" w:rsidRDefault="006252F2" w:rsidP="002A47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F2">
        <w:rPr>
          <w:rFonts w:ascii="Times New Roman" w:hAnsi="Times New Roman" w:cs="Times New Roman"/>
          <w:sz w:val="28"/>
          <w:szCs w:val="28"/>
        </w:rPr>
        <w:t>Воспитательная работа н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событийно-</w:t>
      </w:r>
      <w:proofErr w:type="spellStart"/>
      <w:r w:rsidRPr="006252F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252F2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2F2">
        <w:rPr>
          <w:rFonts w:ascii="Times New Roman" w:hAnsi="Times New Roman" w:cs="Times New Roman"/>
          <w:sz w:val="28"/>
          <w:szCs w:val="28"/>
        </w:rPr>
        <w:t xml:space="preserve"> вариати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ориентирована на доброво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самоопределение и свободу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студентами видов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FB91A" w14:textId="2771B888" w:rsidR="006252F2" w:rsidRDefault="006252F2" w:rsidP="002A47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2F2">
        <w:rPr>
          <w:rFonts w:ascii="Times New Roman" w:hAnsi="Times New Roman" w:cs="Times New Roman"/>
          <w:sz w:val="28"/>
          <w:szCs w:val="28"/>
        </w:rPr>
        <w:t>Результаты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являются частью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результатов ФГОС ВО и формул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в терминах универс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2F2">
        <w:rPr>
          <w:rFonts w:ascii="Times New Roman" w:hAnsi="Times New Roman" w:cs="Times New Roman"/>
          <w:sz w:val="28"/>
          <w:szCs w:val="28"/>
        </w:rPr>
        <w:t>обще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000A519" w14:textId="2677E874" w:rsidR="006252F2" w:rsidRPr="006252F2" w:rsidRDefault="006252F2" w:rsidP="002A47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6252F2">
        <w:rPr>
          <w:rFonts w:ascii="Times New Roman" w:hAnsi="Times New Roman" w:cs="Times New Roman"/>
          <w:sz w:val="28"/>
          <w:szCs w:val="28"/>
        </w:rPr>
        <w:t>построения воспит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FE1EE0" w14:textId="2A36664B" w:rsidR="006252F2" w:rsidRPr="007B372B" w:rsidRDefault="006252F2" w:rsidP="002A471F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Избыточность образовательной среды;</w:t>
      </w:r>
    </w:p>
    <w:p w14:paraId="0778E35D" w14:textId="63D980FD" w:rsidR="006252F2" w:rsidRPr="007B372B" w:rsidRDefault="006252F2" w:rsidP="002A471F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Вариативность и гибкость;</w:t>
      </w:r>
    </w:p>
    <w:p w14:paraId="645B6E10" w14:textId="644FF186" w:rsidR="006252F2" w:rsidRPr="007B372B" w:rsidRDefault="006252F2" w:rsidP="002A471F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Социальное партнерство и взаимодействие;</w:t>
      </w:r>
    </w:p>
    <w:p w14:paraId="50C0FF9D" w14:textId="7847EC1F" w:rsidR="006252F2" w:rsidRPr="007B372B" w:rsidRDefault="006252F2" w:rsidP="002A471F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Ценностное</w:t>
      </w:r>
      <w:r w:rsidR="007B372B" w:rsidRPr="007B372B">
        <w:rPr>
          <w:rFonts w:ascii="Times New Roman" w:hAnsi="Times New Roman" w:cs="Times New Roman"/>
          <w:sz w:val="28"/>
          <w:szCs w:val="28"/>
        </w:rPr>
        <w:t xml:space="preserve"> </w:t>
      </w:r>
      <w:r w:rsidRPr="007B372B">
        <w:rPr>
          <w:rFonts w:ascii="Times New Roman" w:hAnsi="Times New Roman" w:cs="Times New Roman"/>
          <w:sz w:val="28"/>
          <w:szCs w:val="28"/>
        </w:rPr>
        <w:t>наполнени</w:t>
      </w:r>
      <w:r w:rsidR="007B372B" w:rsidRPr="007B372B">
        <w:rPr>
          <w:rFonts w:ascii="Times New Roman" w:hAnsi="Times New Roman" w:cs="Times New Roman"/>
          <w:sz w:val="28"/>
          <w:szCs w:val="28"/>
        </w:rPr>
        <w:t>е</w:t>
      </w:r>
      <w:r w:rsidRPr="007B372B">
        <w:rPr>
          <w:rFonts w:ascii="Times New Roman" w:hAnsi="Times New Roman" w:cs="Times New Roman"/>
          <w:sz w:val="28"/>
          <w:szCs w:val="28"/>
        </w:rPr>
        <w:t xml:space="preserve"> </w:t>
      </w:r>
      <w:r w:rsidR="007B372B" w:rsidRPr="007B372B">
        <w:rPr>
          <w:rFonts w:ascii="Times New Roman" w:hAnsi="Times New Roman" w:cs="Times New Roman"/>
          <w:sz w:val="28"/>
          <w:szCs w:val="28"/>
        </w:rPr>
        <w:t>воспитательного пространства.</w:t>
      </w:r>
    </w:p>
    <w:p w14:paraId="04D847D2" w14:textId="6A6DD298" w:rsidR="007B372B" w:rsidRDefault="007B372B" w:rsidP="002A47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, </w:t>
      </w:r>
      <w:r w:rsidRPr="007B372B">
        <w:rPr>
          <w:rFonts w:ascii="Times New Roman" w:hAnsi="Times New Roman" w:cs="Times New Roman"/>
          <w:sz w:val="28"/>
          <w:szCs w:val="28"/>
        </w:rPr>
        <w:t>определяющие позицию студ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FD3484" w14:textId="15D47D54" w:rsidR="007B372B" w:rsidRPr="007B372B" w:rsidRDefault="007B372B" w:rsidP="002A471F">
      <w:pPr>
        <w:pStyle w:val="a6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Самосознание;</w:t>
      </w:r>
    </w:p>
    <w:p w14:paraId="501FB9CB" w14:textId="03326FE0" w:rsidR="007B372B" w:rsidRPr="007B372B" w:rsidRDefault="007B372B" w:rsidP="002A471F">
      <w:pPr>
        <w:pStyle w:val="a6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 xml:space="preserve">Активность и </w:t>
      </w:r>
      <w:proofErr w:type="spellStart"/>
      <w:r w:rsidRPr="007B372B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7B372B">
        <w:rPr>
          <w:rFonts w:ascii="Times New Roman" w:hAnsi="Times New Roman" w:cs="Times New Roman"/>
          <w:sz w:val="28"/>
          <w:szCs w:val="28"/>
        </w:rPr>
        <w:t xml:space="preserve"> в проектировании образовательной деятельности;</w:t>
      </w:r>
    </w:p>
    <w:p w14:paraId="0AB35CD6" w14:textId="13D8BD09" w:rsidR="007B372B" w:rsidRPr="007B372B" w:rsidRDefault="007B372B" w:rsidP="002A471F">
      <w:pPr>
        <w:pStyle w:val="a6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Индивидуализация и персонализация;</w:t>
      </w:r>
    </w:p>
    <w:p w14:paraId="7A3A613C" w14:textId="7595B0FA" w:rsidR="007B372B" w:rsidRPr="007B372B" w:rsidRDefault="007B372B" w:rsidP="002A471F">
      <w:pPr>
        <w:pStyle w:val="a6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 xml:space="preserve">Свободный выбор. </w:t>
      </w:r>
    </w:p>
    <w:p w14:paraId="27DBD2C3" w14:textId="77777777" w:rsidR="007B372B" w:rsidRPr="007B372B" w:rsidRDefault="007B372B" w:rsidP="002A47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Эффекты реализации программы воспитания</w:t>
      </w:r>
    </w:p>
    <w:p w14:paraId="373140CE" w14:textId="234F1EDA" w:rsidR="007B372B" w:rsidRPr="007B372B" w:rsidRDefault="007B372B" w:rsidP="002A471F">
      <w:pPr>
        <w:pStyle w:val="a6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Развитие личности.</w:t>
      </w:r>
    </w:p>
    <w:p w14:paraId="3B116FA5" w14:textId="2DF35A86" w:rsidR="007B372B" w:rsidRPr="007B372B" w:rsidRDefault="007B372B" w:rsidP="002A471F">
      <w:pPr>
        <w:pStyle w:val="a6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 xml:space="preserve">Формирование системы универсальных и общепрофессиональных компетенций на основе использования ресурсов учебной, </w:t>
      </w:r>
      <w:proofErr w:type="spellStart"/>
      <w:r w:rsidRPr="007B372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B372B">
        <w:rPr>
          <w:rFonts w:ascii="Times New Roman" w:hAnsi="Times New Roman" w:cs="Times New Roman"/>
          <w:sz w:val="28"/>
          <w:szCs w:val="28"/>
        </w:rPr>
        <w:t xml:space="preserve"> и социально-ориентированной деятельности.</w:t>
      </w:r>
    </w:p>
    <w:p w14:paraId="1C0FBACA" w14:textId="4E52FD3E" w:rsidR="007B372B" w:rsidRPr="007B372B" w:rsidRDefault="007B372B" w:rsidP="002A471F">
      <w:pPr>
        <w:pStyle w:val="a6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Формирование духовных, социальных и профессиональных ценностей.</w:t>
      </w:r>
    </w:p>
    <w:p w14:paraId="227D8BFC" w14:textId="60CA04AB" w:rsidR="007B372B" w:rsidRPr="007B372B" w:rsidRDefault="007B372B" w:rsidP="002A471F">
      <w:pPr>
        <w:pStyle w:val="a6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2B">
        <w:rPr>
          <w:rFonts w:ascii="Times New Roman" w:hAnsi="Times New Roman" w:cs="Times New Roman"/>
          <w:sz w:val="28"/>
          <w:szCs w:val="28"/>
        </w:rPr>
        <w:t>Обогащение личностного и социального опыта студентов.</w:t>
      </w:r>
    </w:p>
    <w:p w14:paraId="12418DF6" w14:textId="77777777" w:rsidR="00C62A38" w:rsidRPr="00C62A38" w:rsidRDefault="00C62A38" w:rsidP="002A471F">
      <w:pPr>
        <w:pStyle w:val="a6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38">
        <w:rPr>
          <w:rFonts w:ascii="Times New Roman" w:hAnsi="Times New Roman" w:cs="Times New Roman"/>
          <w:sz w:val="28"/>
          <w:szCs w:val="28"/>
        </w:rPr>
        <w:t>Подготовка к профессиональной деятельности в области информатики и вычислительной техники.</w:t>
      </w:r>
    </w:p>
    <w:p w14:paraId="77EFD920" w14:textId="77777777" w:rsidR="00C62A38" w:rsidRPr="00C62A38" w:rsidRDefault="00C62A38" w:rsidP="002A471F">
      <w:pPr>
        <w:pStyle w:val="a6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38">
        <w:rPr>
          <w:rFonts w:ascii="Times New Roman" w:hAnsi="Times New Roman" w:cs="Times New Roman"/>
          <w:sz w:val="28"/>
          <w:szCs w:val="28"/>
        </w:rPr>
        <w:t>Создание условий для профессионально-личностной самореализации обучающихся.</w:t>
      </w:r>
    </w:p>
    <w:p w14:paraId="33E1DC38" w14:textId="47699AC2" w:rsidR="007B372B" w:rsidRPr="00C62A38" w:rsidRDefault="00C62A38" w:rsidP="002A471F">
      <w:pPr>
        <w:pStyle w:val="a6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38">
        <w:rPr>
          <w:rFonts w:ascii="Times New Roman" w:hAnsi="Times New Roman" w:cs="Times New Roman"/>
          <w:sz w:val="28"/>
          <w:szCs w:val="28"/>
        </w:rPr>
        <w:t>Формирование у будущих специалистов готовности к решению профессиональных задач по проектированию, разработке, внедрению и эксплуатации средств вычислительной техники и информационных систем, управлению их жизненным циклом.</w:t>
      </w:r>
    </w:p>
    <w:p w14:paraId="36368791" w14:textId="103A38CF" w:rsidR="003F51D1" w:rsidRPr="003F51D1" w:rsidRDefault="003F51D1" w:rsidP="002A47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2FB">
        <w:rPr>
          <w:rFonts w:ascii="Times New Roman" w:hAnsi="Times New Roman" w:cs="Times New Roman"/>
          <w:sz w:val="28"/>
          <w:szCs w:val="28"/>
        </w:rPr>
        <w:t>Воспитательн</w:t>
      </w:r>
      <w:r w:rsidR="007B372B">
        <w:rPr>
          <w:rFonts w:ascii="Times New Roman" w:hAnsi="Times New Roman" w:cs="Times New Roman"/>
          <w:sz w:val="28"/>
          <w:szCs w:val="28"/>
        </w:rPr>
        <w:t>ая</w:t>
      </w:r>
      <w:r w:rsidRPr="000C52FB">
        <w:rPr>
          <w:rFonts w:ascii="Times New Roman" w:hAnsi="Times New Roman" w:cs="Times New Roman"/>
          <w:sz w:val="28"/>
          <w:szCs w:val="28"/>
        </w:rPr>
        <w:t xml:space="preserve"> </w:t>
      </w:r>
      <w:r w:rsidR="007B372B">
        <w:rPr>
          <w:rFonts w:ascii="Times New Roman" w:hAnsi="Times New Roman" w:cs="Times New Roman"/>
          <w:sz w:val="28"/>
          <w:szCs w:val="28"/>
        </w:rPr>
        <w:t>работа</w:t>
      </w:r>
      <w:r w:rsidRPr="000C52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490F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0C52FB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базируется на традициях профессионального воспитания:</w:t>
      </w:r>
    </w:p>
    <w:p w14:paraId="64FB9074" w14:textId="77777777" w:rsidR="003F51D1" w:rsidRPr="003F51D1" w:rsidRDefault="003F51D1" w:rsidP="002A471F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гуманистический характер воспитания и обучения;</w:t>
      </w:r>
    </w:p>
    <w:p w14:paraId="21E1969F" w14:textId="5169DC02" w:rsidR="003F51D1" w:rsidRPr="003F51D1" w:rsidRDefault="003F51D1" w:rsidP="002A471F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</w:t>
      </w:r>
      <w:r w:rsidR="000641DF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личности;</w:t>
      </w:r>
    </w:p>
    <w:p w14:paraId="665C1B7D" w14:textId="652A2106" w:rsidR="003F51D1" w:rsidRPr="003F51D1" w:rsidRDefault="003F51D1" w:rsidP="002A471F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lastRenderedPageBreak/>
        <w:t>воспитание гражданственности, трудолюбия, уважения к правам и свободам человека, любви к</w:t>
      </w:r>
      <w:r w:rsidR="000641DF">
        <w:rPr>
          <w:rFonts w:ascii="Times New Roman" w:hAnsi="Times New Roman" w:cs="Times New Roman"/>
          <w:sz w:val="28"/>
          <w:szCs w:val="28"/>
        </w:rPr>
        <w:t xml:space="preserve"> </w:t>
      </w:r>
      <w:r w:rsidRPr="003F51D1">
        <w:rPr>
          <w:rFonts w:ascii="Times New Roman" w:hAnsi="Times New Roman" w:cs="Times New Roman"/>
          <w:sz w:val="28"/>
          <w:szCs w:val="28"/>
        </w:rPr>
        <w:t>окружающему миру, Родине, семье;</w:t>
      </w:r>
    </w:p>
    <w:p w14:paraId="7697806B" w14:textId="1C41DD64" w:rsidR="003F51D1" w:rsidRPr="003F51D1" w:rsidRDefault="003F51D1" w:rsidP="002A471F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</w:t>
      </w:r>
      <w:r w:rsidR="000641DF">
        <w:rPr>
          <w:rFonts w:ascii="Times New Roman" w:hAnsi="Times New Roman" w:cs="Times New Roman"/>
          <w:sz w:val="28"/>
          <w:szCs w:val="28"/>
        </w:rPr>
        <w:t xml:space="preserve">  </w:t>
      </w:r>
      <w:r w:rsidRPr="003F51D1">
        <w:rPr>
          <w:rFonts w:ascii="Times New Roman" w:hAnsi="Times New Roman" w:cs="Times New Roman"/>
          <w:sz w:val="28"/>
          <w:szCs w:val="28"/>
        </w:rPr>
        <w:t>государства;</w:t>
      </w:r>
    </w:p>
    <w:p w14:paraId="2D268C4C" w14:textId="77777777" w:rsidR="000C52FB" w:rsidRPr="000C52FB" w:rsidRDefault="003F51D1" w:rsidP="002A471F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1D1">
        <w:rPr>
          <w:rFonts w:ascii="Times New Roman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14:paraId="2B0BBB50" w14:textId="77777777" w:rsidR="00180A1D" w:rsidRDefault="00180A1D" w:rsidP="002A4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A78D" w14:textId="67196623" w:rsidR="003053CD" w:rsidRPr="007B372B" w:rsidRDefault="00B34A60" w:rsidP="002A471F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46621789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7B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60B" w:rsidRPr="007B372B">
        <w:rPr>
          <w:rFonts w:ascii="Times New Roman" w:hAnsi="Times New Roman" w:cs="Times New Roman"/>
          <w:b/>
          <w:sz w:val="28"/>
          <w:szCs w:val="28"/>
        </w:rPr>
        <w:t>Цель и задачи</w:t>
      </w:r>
      <w:bookmarkEnd w:id="1"/>
      <w:r w:rsidR="000F360B" w:rsidRPr="007B3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822A27" w14:textId="3523BC85" w:rsidR="00017658" w:rsidRDefault="00017658" w:rsidP="002A471F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658">
        <w:rPr>
          <w:rFonts w:ascii="Times New Roman" w:hAnsi="Times New Roman" w:cs="Times New Roman"/>
          <w:sz w:val="28"/>
          <w:szCs w:val="28"/>
        </w:rPr>
        <w:t>Цель: создание условий, содействующих развитию соци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профессиональной и культурной компетентности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развитию личности, способной к самостоятельному жизн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выбору, уважающей права и свободы других людей, 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осуществлять конструктивное социальное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195D43D" w14:textId="77777777" w:rsidR="00017658" w:rsidRDefault="00017658" w:rsidP="002A471F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58">
        <w:rPr>
          <w:rFonts w:ascii="Times New Roman" w:hAnsi="Times New Roman" w:cs="Times New Roman"/>
          <w:sz w:val="28"/>
          <w:szCs w:val="28"/>
        </w:rPr>
        <w:t>Задача 1</w:t>
      </w:r>
    </w:p>
    <w:p w14:paraId="4DAF6268" w14:textId="7B8DA8A7" w:rsidR="00017658" w:rsidRPr="00017658" w:rsidRDefault="00017658" w:rsidP="002A471F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17658">
        <w:rPr>
          <w:rFonts w:ascii="Times New Roman" w:hAnsi="Times New Roman" w:cs="Times New Roman"/>
          <w:sz w:val="28"/>
          <w:szCs w:val="28"/>
        </w:rPr>
        <w:t>ормирование у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осознания себя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России на основе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общих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духовных и 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ценностей, адекв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восприятия 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58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796885" w14:textId="77777777" w:rsidR="00017658" w:rsidRDefault="00017658" w:rsidP="002A471F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58">
        <w:rPr>
          <w:rFonts w:ascii="Times New Roman" w:hAnsi="Times New Roman" w:cs="Times New Roman"/>
          <w:sz w:val="28"/>
          <w:szCs w:val="28"/>
        </w:rPr>
        <w:t>Задача 2</w:t>
      </w:r>
    </w:p>
    <w:p w14:paraId="3EAB7721" w14:textId="1D244972" w:rsidR="00017658" w:rsidRPr="00017658" w:rsidRDefault="0074048D" w:rsidP="002A471F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7658" w:rsidRPr="00017658">
        <w:rPr>
          <w:rFonts w:ascii="Times New Roman" w:hAnsi="Times New Roman" w:cs="Times New Roman"/>
          <w:sz w:val="28"/>
          <w:szCs w:val="28"/>
        </w:rPr>
        <w:t>оспитание патриотических</w:t>
      </w:r>
      <w:r w:rsidR="00017658">
        <w:rPr>
          <w:rFonts w:ascii="Times New Roman" w:hAnsi="Times New Roman" w:cs="Times New Roman"/>
          <w:sz w:val="28"/>
          <w:szCs w:val="28"/>
        </w:rPr>
        <w:t xml:space="preserve"> </w:t>
      </w:r>
      <w:r w:rsidR="00017658" w:rsidRPr="00017658">
        <w:rPr>
          <w:rFonts w:ascii="Times New Roman" w:hAnsi="Times New Roman" w:cs="Times New Roman"/>
          <w:sz w:val="28"/>
          <w:szCs w:val="28"/>
        </w:rPr>
        <w:t>чувств, гражданского долга и</w:t>
      </w:r>
      <w:r w:rsidR="00017658">
        <w:rPr>
          <w:rFonts w:ascii="Times New Roman" w:hAnsi="Times New Roman" w:cs="Times New Roman"/>
          <w:sz w:val="28"/>
          <w:szCs w:val="28"/>
        </w:rPr>
        <w:t xml:space="preserve"> </w:t>
      </w:r>
      <w:r w:rsidR="00017658" w:rsidRPr="00017658">
        <w:rPr>
          <w:rFonts w:ascii="Times New Roman" w:hAnsi="Times New Roman" w:cs="Times New Roman"/>
          <w:sz w:val="28"/>
          <w:szCs w:val="28"/>
        </w:rPr>
        <w:t>личной ответственности</w:t>
      </w:r>
      <w:r w:rsidR="00017658">
        <w:rPr>
          <w:rFonts w:ascii="Times New Roman" w:hAnsi="Times New Roman" w:cs="Times New Roman"/>
          <w:sz w:val="28"/>
          <w:szCs w:val="28"/>
        </w:rPr>
        <w:t xml:space="preserve"> </w:t>
      </w:r>
      <w:r w:rsidR="00017658" w:rsidRPr="00017658">
        <w:rPr>
          <w:rFonts w:ascii="Times New Roman" w:hAnsi="Times New Roman" w:cs="Times New Roman"/>
          <w:sz w:val="28"/>
          <w:szCs w:val="28"/>
        </w:rPr>
        <w:t>перед будущими</w:t>
      </w:r>
      <w:r w:rsidR="00017658">
        <w:rPr>
          <w:rFonts w:ascii="Times New Roman" w:hAnsi="Times New Roman" w:cs="Times New Roman"/>
          <w:sz w:val="28"/>
          <w:szCs w:val="28"/>
        </w:rPr>
        <w:t xml:space="preserve"> </w:t>
      </w:r>
      <w:r w:rsidR="00017658" w:rsidRPr="00017658">
        <w:rPr>
          <w:rFonts w:ascii="Times New Roman" w:hAnsi="Times New Roman" w:cs="Times New Roman"/>
          <w:sz w:val="28"/>
          <w:szCs w:val="28"/>
        </w:rPr>
        <w:t>поколениями за Отечество,</w:t>
      </w:r>
      <w:r w:rsidR="00017658">
        <w:rPr>
          <w:rFonts w:ascii="Times New Roman" w:hAnsi="Times New Roman" w:cs="Times New Roman"/>
          <w:sz w:val="28"/>
          <w:szCs w:val="28"/>
        </w:rPr>
        <w:t xml:space="preserve"> </w:t>
      </w:r>
      <w:r w:rsidR="00017658" w:rsidRPr="00017658">
        <w:rPr>
          <w:rFonts w:ascii="Times New Roman" w:hAnsi="Times New Roman" w:cs="Times New Roman"/>
          <w:sz w:val="28"/>
          <w:szCs w:val="28"/>
        </w:rPr>
        <w:t>за свои действия и поступки</w:t>
      </w:r>
      <w:r w:rsidR="00017658">
        <w:rPr>
          <w:rFonts w:ascii="Times New Roman" w:hAnsi="Times New Roman" w:cs="Times New Roman"/>
          <w:sz w:val="28"/>
          <w:szCs w:val="28"/>
        </w:rPr>
        <w:t>.</w:t>
      </w:r>
    </w:p>
    <w:p w14:paraId="3916225E" w14:textId="77777777" w:rsidR="0074048D" w:rsidRDefault="0074048D" w:rsidP="002A471F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8D">
        <w:rPr>
          <w:rFonts w:ascii="Times New Roman" w:hAnsi="Times New Roman" w:cs="Times New Roman"/>
          <w:sz w:val="28"/>
          <w:szCs w:val="28"/>
        </w:rPr>
        <w:t xml:space="preserve">Задача 3 </w:t>
      </w:r>
    </w:p>
    <w:p w14:paraId="7BB74317" w14:textId="2B2A7EFA" w:rsidR="00017658" w:rsidRDefault="0074048D" w:rsidP="002A471F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048D">
        <w:rPr>
          <w:rFonts w:ascii="Times New Roman" w:hAnsi="Times New Roman" w:cs="Times New Roman"/>
          <w:sz w:val="28"/>
          <w:szCs w:val="28"/>
        </w:rPr>
        <w:t>оспитание со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048D">
        <w:rPr>
          <w:rFonts w:ascii="Times New Roman" w:hAnsi="Times New Roman" w:cs="Times New Roman"/>
          <w:sz w:val="28"/>
          <w:szCs w:val="28"/>
        </w:rPr>
        <w:t>сознательности и 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8D">
        <w:rPr>
          <w:rFonts w:ascii="Times New Roman" w:hAnsi="Times New Roman" w:cs="Times New Roman"/>
          <w:sz w:val="28"/>
          <w:szCs w:val="28"/>
        </w:rPr>
        <w:t>стремления к улуч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8D">
        <w:rPr>
          <w:rFonts w:ascii="Times New Roman" w:hAnsi="Times New Roman" w:cs="Times New Roman"/>
          <w:sz w:val="28"/>
          <w:szCs w:val="28"/>
        </w:rPr>
        <w:t>окружающей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8D">
        <w:rPr>
          <w:rFonts w:ascii="Times New Roman" w:hAnsi="Times New Roman" w:cs="Times New Roman"/>
          <w:sz w:val="28"/>
          <w:szCs w:val="28"/>
        </w:rPr>
        <w:t>толерантности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8D">
        <w:rPr>
          <w:rFonts w:ascii="Times New Roman" w:hAnsi="Times New Roman" w:cs="Times New Roman"/>
          <w:sz w:val="28"/>
          <w:szCs w:val="28"/>
        </w:rPr>
        <w:t>отношения к культурному</w:t>
      </w:r>
      <w:r w:rsidR="00CE14C5">
        <w:rPr>
          <w:rFonts w:ascii="Times New Roman" w:hAnsi="Times New Roman" w:cs="Times New Roman"/>
          <w:sz w:val="28"/>
          <w:szCs w:val="28"/>
        </w:rPr>
        <w:t xml:space="preserve"> </w:t>
      </w:r>
      <w:r w:rsidRPr="0074048D">
        <w:rPr>
          <w:rFonts w:ascii="Times New Roman" w:hAnsi="Times New Roman" w:cs="Times New Roman"/>
          <w:sz w:val="28"/>
          <w:szCs w:val="28"/>
        </w:rPr>
        <w:t>наследию и историческому</w:t>
      </w:r>
      <w:r w:rsidR="00CE14C5">
        <w:rPr>
          <w:rFonts w:ascii="Times New Roman" w:hAnsi="Times New Roman" w:cs="Times New Roman"/>
          <w:sz w:val="28"/>
          <w:szCs w:val="28"/>
        </w:rPr>
        <w:t xml:space="preserve"> </w:t>
      </w:r>
      <w:r w:rsidRPr="0074048D">
        <w:rPr>
          <w:rFonts w:ascii="Times New Roman" w:hAnsi="Times New Roman" w:cs="Times New Roman"/>
          <w:sz w:val="28"/>
          <w:szCs w:val="28"/>
        </w:rPr>
        <w:t>прошлому своей страны</w:t>
      </w:r>
      <w:r w:rsidR="00CE14C5">
        <w:rPr>
          <w:rFonts w:ascii="Times New Roman" w:hAnsi="Times New Roman" w:cs="Times New Roman"/>
          <w:sz w:val="28"/>
          <w:szCs w:val="28"/>
        </w:rPr>
        <w:t>.</w:t>
      </w:r>
    </w:p>
    <w:p w14:paraId="4095BCAC" w14:textId="77777777" w:rsidR="00017658" w:rsidRDefault="00017658" w:rsidP="00E40EE5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D6368" w14:textId="77777777" w:rsidR="00E40EE5" w:rsidRPr="008E7FE8" w:rsidRDefault="00E40EE5" w:rsidP="00E40EE5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E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:</w:t>
      </w:r>
    </w:p>
    <w:p w14:paraId="522B56BC" w14:textId="77777777" w:rsidR="00E40EE5" w:rsidRPr="008E7FE8" w:rsidRDefault="00E40EE5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FE8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8E7FE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E7FE8">
        <w:rPr>
          <w:rFonts w:ascii="Times New Roman" w:hAnsi="Times New Roman" w:cs="Times New Roman"/>
          <w:sz w:val="28"/>
          <w:szCs w:val="28"/>
        </w:rPr>
        <w:t xml:space="preserve"> ценностно-нормативного и </w:t>
      </w:r>
      <w:proofErr w:type="spellStart"/>
      <w:r w:rsidRPr="008E7FE8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8E7FE8">
        <w:rPr>
          <w:rFonts w:ascii="Times New Roman" w:hAnsi="Times New Roman" w:cs="Times New Roman"/>
          <w:sz w:val="28"/>
          <w:szCs w:val="28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14:paraId="63AB4ED9" w14:textId="77777777" w:rsidR="00E40EE5" w:rsidRPr="008E7FE8" w:rsidRDefault="00E40EE5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FE8">
        <w:rPr>
          <w:rFonts w:ascii="Times New Roman" w:hAnsi="Times New Roman" w:cs="Times New Roman"/>
          <w:sz w:val="28"/>
          <w:szCs w:val="28"/>
        </w:rPr>
        <w:t xml:space="preserve">вовлечение обучающегося в процессы самопознания, </w:t>
      </w:r>
      <w:proofErr w:type="spellStart"/>
      <w:r w:rsidRPr="008E7FE8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8E7FE8">
        <w:rPr>
          <w:rFonts w:ascii="Times New Roman" w:hAnsi="Times New Roman" w:cs="Times New Roman"/>
          <w:sz w:val="28"/>
          <w:szCs w:val="28"/>
        </w:rPr>
        <w:t xml:space="preserve">, содействие </w:t>
      </w:r>
      <w:proofErr w:type="gramStart"/>
      <w:r w:rsidRPr="008E7FE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E7FE8">
        <w:rPr>
          <w:rFonts w:ascii="Times New Roman" w:hAnsi="Times New Roman" w:cs="Times New Roman"/>
          <w:sz w:val="28"/>
          <w:szCs w:val="28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14:paraId="3DFCD1E5" w14:textId="77777777" w:rsidR="00E40EE5" w:rsidRPr="008E7FE8" w:rsidRDefault="00E40EE5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FE8">
        <w:rPr>
          <w:rFonts w:ascii="Times New Roman" w:hAnsi="Times New Roman" w:cs="Times New Roman"/>
          <w:sz w:val="28"/>
          <w:szCs w:val="28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14:paraId="270D09B9" w14:textId="77777777" w:rsidR="00E40EE5" w:rsidRPr="008E7FE8" w:rsidRDefault="00E40EE5" w:rsidP="00304E9B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FE8">
        <w:rPr>
          <w:rFonts w:ascii="Times New Roman" w:hAnsi="Times New Roman" w:cs="Times New Roman"/>
          <w:sz w:val="28"/>
          <w:szCs w:val="28"/>
        </w:rPr>
        <w:t xml:space="preserve">овладение </w:t>
      </w:r>
      <w:proofErr w:type="gramStart"/>
      <w:r w:rsidRPr="008E7FE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E7FE8">
        <w:rPr>
          <w:rFonts w:ascii="Times New Roman" w:hAnsi="Times New Roman" w:cs="Times New Roman"/>
          <w:sz w:val="28"/>
          <w:szCs w:val="28"/>
        </w:rPr>
        <w:t xml:space="preserve">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</w:t>
      </w:r>
      <w:r w:rsidRPr="008E7FE8">
        <w:rPr>
          <w:rFonts w:ascii="Times New Roman" w:hAnsi="Times New Roman" w:cs="Times New Roman"/>
          <w:sz w:val="28"/>
          <w:szCs w:val="28"/>
        </w:rPr>
        <w:lastRenderedPageBreak/>
        <w:t>в социальных практиках, в процессе сотрудничества со сверстниками, старшими и младшими.</w:t>
      </w:r>
    </w:p>
    <w:p w14:paraId="3A3AB548" w14:textId="77777777" w:rsidR="006C0EEE" w:rsidRPr="008E7FE8" w:rsidRDefault="006C0EEE" w:rsidP="005C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95209" w14:textId="45E01D5F" w:rsidR="00E9371E" w:rsidRPr="00B34A60" w:rsidRDefault="000F360B" w:rsidP="00B34A60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hanging="19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46621790"/>
      <w:r w:rsidRPr="00B34A60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  <w:bookmarkEnd w:id="2"/>
    </w:p>
    <w:p w14:paraId="0CDD1D08" w14:textId="77777777" w:rsidR="003F7B44" w:rsidRPr="008E7FE8" w:rsidRDefault="003F7B44" w:rsidP="003F7B4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8E7FE8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08083D" w:rsidRPr="008E7FE8">
        <w:rPr>
          <w:sz w:val="28"/>
          <w:szCs w:val="28"/>
        </w:rPr>
        <w:t>образовательной организации</w:t>
      </w:r>
      <w:r w:rsidRPr="008E7FE8">
        <w:rPr>
          <w:sz w:val="28"/>
          <w:szCs w:val="28"/>
        </w:rPr>
        <w:t>:</w:t>
      </w:r>
    </w:p>
    <w:p w14:paraId="19AF75D4" w14:textId="77777777" w:rsidR="00E210F8" w:rsidRPr="008E7FE8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8E7FE8">
        <w:rPr>
          <w:sz w:val="28"/>
          <w:szCs w:val="28"/>
        </w:rPr>
        <w:t>становление личности в духе патриотизма и гражданственности;</w:t>
      </w:r>
    </w:p>
    <w:p w14:paraId="7B480926" w14:textId="77777777" w:rsidR="00E210F8" w:rsidRPr="008E7FE8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8E7FE8">
        <w:rPr>
          <w:sz w:val="28"/>
          <w:szCs w:val="28"/>
        </w:rPr>
        <w:t>социализация и духовно-нравственное развитие личности;</w:t>
      </w:r>
    </w:p>
    <w:p w14:paraId="1593ED6B" w14:textId="448C5791" w:rsidR="00E210F8" w:rsidRPr="008E7FE8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8E7FE8">
        <w:rPr>
          <w:sz w:val="28"/>
          <w:szCs w:val="28"/>
        </w:rPr>
        <w:t>бережное</w:t>
      </w:r>
      <w:r w:rsidR="000641DF" w:rsidRPr="008E7FE8">
        <w:rPr>
          <w:sz w:val="28"/>
          <w:szCs w:val="28"/>
        </w:rPr>
        <w:t xml:space="preserve"> </w:t>
      </w:r>
      <w:r w:rsidRPr="008E7FE8">
        <w:rPr>
          <w:sz w:val="28"/>
          <w:szCs w:val="28"/>
        </w:rPr>
        <w:t>отношение к живой природе, культурному наследию и народным традициям;</w:t>
      </w:r>
    </w:p>
    <w:p w14:paraId="6707EA06" w14:textId="77777777" w:rsidR="00E210F8" w:rsidRPr="008E7FE8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8E7FE8">
        <w:rPr>
          <w:color w:val="000000"/>
          <w:sz w:val="28"/>
          <w:szCs w:val="28"/>
        </w:rPr>
        <w:t xml:space="preserve">воспитание у </w:t>
      </w:r>
      <w:proofErr w:type="gramStart"/>
      <w:r w:rsidRPr="008E7FE8">
        <w:rPr>
          <w:color w:val="000000"/>
          <w:sz w:val="28"/>
          <w:szCs w:val="28"/>
        </w:rPr>
        <w:t>обучающихся</w:t>
      </w:r>
      <w:proofErr w:type="gramEnd"/>
      <w:r w:rsidRPr="008E7FE8">
        <w:rPr>
          <w:color w:val="000000"/>
          <w:sz w:val="28"/>
          <w:szCs w:val="28"/>
        </w:rPr>
        <w:t xml:space="preserve"> уважения к труду и людям труда, трудовым достижениям;</w:t>
      </w:r>
    </w:p>
    <w:p w14:paraId="35A9E550" w14:textId="77777777" w:rsidR="00E210F8" w:rsidRPr="008E7FE8" w:rsidRDefault="00E210F8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8E7FE8">
        <w:rPr>
          <w:sz w:val="28"/>
          <w:szCs w:val="28"/>
        </w:rPr>
        <w:t>развитие социального партнерства в воспитательной деятельности образовательной организации;</w:t>
      </w:r>
    </w:p>
    <w:p w14:paraId="51CEEE93" w14:textId="15261745" w:rsidR="00E210F8" w:rsidRPr="008E7FE8" w:rsidRDefault="0033150B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8E7FE8">
        <w:rPr>
          <w:sz w:val="28"/>
          <w:szCs w:val="28"/>
        </w:rPr>
        <w:t>развитие здорового образа жизни;</w:t>
      </w:r>
    </w:p>
    <w:p w14:paraId="51C1134D" w14:textId="71577473" w:rsidR="0033150B" w:rsidRPr="008E7FE8" w:rsidRDefault="0033150B" w:rsidP="00304E9B">
      <w:pPr>
        <w:pStyle w:val="a8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8E7FE8">
        <w:rPr>
          <w:sz w:val="28"/>
          <w:szCs w:val="28"/>
        </w:rPr>
        <w:t>формирование культурных ценностей.</w:t>
      </w:r>
    </w:p>
    <w:p w14:paraId="0AA3664E" w14:textId="77777777" w:rsidR="0021536F" w:rsidRPr="008E7FE8" w:rsidRDefault="003F7B44" w:rsidP="003F7B4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8E7FE8">
        <w:rPr>
          <w:sz w:val="28"/>
          <w:szCs w:val="28"/>
        </w:rPr>
        <w:t>Каждое из них представлено в соответствующем модуле.</w:t>
      </w:r>
    </w:p>
    <w:p w14:paraId="39987D34" w14:textId="77777777" w:rsidR="00AF17D8" w:rsidRDefault="00AF17D8" w:rsidP="003F7B4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8E7FE8">
        <w:rPr>
          <w:sz w:val="28"/>
          <w:szCs w:val="28"/>
        </w:rPr>
        <w:t>Реализация конкретных форм и методов воспитательной работы воплощается в календарном плане воспитательной работы</w:t>
      </w:r>
      <w:r w:rsidR="0052609A" w:rsidRPr="008E7FE8">
        <w:rPr>
          <w:sz w:val="28"/>
          <w:szCs w:val="28"/>
        </w:rPr>
        <w:t xml:space="preserve"> (Приложение 1)</w:t>
      </w:r>
      <w:r w:rsidRPr="008E7FE8">
        <w:rPr>
          <w:sz w:val="28"/>
          <w:szCs w:val="28"/>
        </w:rPr>
        <w:t>, утверждаем</w:t>
      </w:r>
      <w:r w:rsidR="0052609A" w:rsidRPr="008E7FE8">
        <w:rPr>
          <w:sz w:val="28"/>
          <w:szCs w:val="28"/>
        </w:rPr>
        <w:t>о</w:t>
      </w:r>
      <w:r w:rsidRPr="008E7FE8">
        <w:rPr>
          <w:sz w:val="28"/>
          <w:szCs w:val="28"/>
        </w:rPr>
        <w:t>м ежегодно на предстоящий учебный год на основе на</w:t>
      </w:r>
      <w:r w:rsidR="0052609A" w:rsidRPr="008E7FE8">
        <w:rPr>
          <w:sz w:val="28"/>
          <w:szCs w:val="28"/>
        </w:rPr>
        <w:t>правлений воспитательной работы, установленных в настоящей рабочей программе воспитания.</w:t>
      </w:r>
    </w:p>
    <w:p w14:paraId="2A07F694" w14:textId="77777777" w:rsidR="00080D68" w:rsidRDefault="00080D68" w:rsidP="003F7B4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0E8B5892" w14:textId="77777777" w:rsidR="003F7B44" w:rsidRPr="00494291" w:rsidRDefault="003F7B44" w:rsidP="006E1F11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5" w:firstLine="709"/>
        <w:jc w:val="both"/>
        <w:outlineLvl w:val="1"/>
        <w:rPr>
          <w:b/>
          <w:sz w:val="28"/>
          <w:szCs w:val="28"/>
        </w:rPr>
      </w:pPr>
      <w:bookmarkStart w:id="3" w:name="_Toc146621791"/>
      <w:r w:rsidRPr="00494291">
        <w:rPr>
          <w:b/>
          <w:sz w:val="28"/>
          <w:szCs w:val="28"/>
        </w:rPr>
        <w:t>Модуль «</w:t>
      </w:r>
      <w:r w:rsidR="00231A4C" w:rsidRPr="00494291">
        <w:rPr>
          <w:b/>
          <w:sz w:val="28"/>
          <w:szCs w:val="28"/>
        </w:rPr>
        <w:t>Гражданин и патриот</w:t>
      </w:r>
      <w:r w:rsidRPr="00494291">
        <w:rPr>
          <w:b/>
          <w:sz w:val="28"/>
          <w:szCs w:val="28"/>
        </w:rPr>
        <w:t>»</w:t>
      </w:r>
      <w:bookmarkEnd w:id="3"/>
    </w:p>
    <w:p w14:paraId="12D1937C" w14:textId="57082C4B" w:rsidR="004A02A7" w:rsidRDefault="00231A4C" w:rsidP="002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0641D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14:paraId="0D13C99A" w14:textId="77777777" w:rsidR="00231A4C" w:rsidRPr="00231A4C" w:rsidRDefault="00231A4C" w:rsidP="00231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14:paraId="4B29CC59" w14:textId="77777777"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знаний обучающихся о символике России;</w:t>
      </w:r>
    </w:p>
    <w:p w14:paraId="1D913D0A" w14:textId="77777777"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воспитание у обучающихся готовности к выполнению гражданского долга и конститу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язанностей по защите Родины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DF5FC7" w14:textId="77777777" w:rsid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0E34F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патриотического сознания, чувства верности своему Отечеству;</w:t>
      </w:r>
    </w:p>
    <w:p w14:paraId="7F6A4981" w14:textId="77777777"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обучающихся уважения к </w:t>
      </w:r>
      <w:r>
        <w:rPr>
          <w:rFonts w:ascii="Times New Roman" w:hAnsi="Times New Roman" w:cs="Times New Roman"/>
          <w:sz w:val="28"/>
          <w:szCs w:val="28"/>
        </w:rPr>
        <w:t>памяти защитников Отечества и подвигам Героев Отечества,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м символам и памятникам Отечества;</w:t>
      </w:r>
    </w:p>
    <w:p w14:paraId="2B92CF81" w14:textId="77777777"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14:paraId="3A2F423C" w14:textId="77777777"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молодежной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 среде ответственности, принципов коллективизма и социальной солидарности; </w:t>
      </w:r>
    </w:p>
    <w:p w14:paraId="420CBE61" w14:textId="77777777"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7DF06D1F" w14:textId="77777777"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14:paraId="0B972EF5" w14:textId="77777777" w:rsidR="000E34F8" w:rsidRPr="000E34F8" w:rsidRDefault="000E34F8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антикоррупционного мировоззрения. </w:t>
      </w:r>
    </w:p>
    <w:p w14:paraId="41F127AC" w14:textId="77777777" w:rsidR="00B41F4D" w:rsidRPr="00B41F4D" w:rsidRDefault="00B41F4D" w:rsidP="00B41F4D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4944" w:type="pct"/>
        <w:tblLook w:val="0000" w:firstRow="0" w:lastRow="0" w:firstColumn="0" w:lastColumn="0" w:noHBand="0" w:noVBand="0"/>
      </w:tblPr>
      <w:tblGrid>
        <w:gridCol w:w="563"/>
        <w:gridCol w:w="2949"/>
        <w:gridCol w:w="1358"/>
        <w:gridCol w:w="1666"/>
        <w:gridCol w:w="2928"/>
      </w:tblGrid>
      <w:tr w:rsidR="00EE4A76" w:rsidRPr="000641DF" w14:paraId="12723317" w14:textId="77777777" w:rsidTr="002A471F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D3F0" w14:textId="77777777" w:rsidR="00EE4A76" w:rsidRPr="000641DF" w:rsidRDefault="00EE4A76" w:rsidP="006E1F11">
            <w:pPr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41DF">
              <w:rPr>
                <w:rFonts w:ascii="Times New Roman" w:hAnsi="Times New Roman" w:cs="Times New Roman"/>
              </w:rPr>
              <w:t>п</w:t>
            </w:r>
            <w:proofErr w:type="gramEnd"/>
            <w:r w:rsidRPr="000641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E91F4" w14:textId="77777777" w:rsidR="00EE4A76" w:rsidRPr="000641DF" w:rsidRDefault="00EE4A76" w:rsidP="006E1F11">
            <w:pPr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20978" w14:textId="77777777" w:rsidR="00EE4A76" w:rsidRPr="000641DF" w:rsidRDefault="00EE4A76" w:rsidP="006E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138A" w14:textId="77777777" w:rsidR="00EE4A76" w:rsidRPr="000641DF" w:rsidRDefault="00EE4A76" w:rsidP="006E1F11">
            <w:pPr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71E4" w14:textId="77777777" w:rsidR="00EE4A76" w:rsidRPr="000641DF" w:rsidRDefault="00EE4A76" w:rsidP="006E1F11">
            <w:pPr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B34A60" w:rsidRPr="00B34A60" w14:paraId="4FB5B9BD" w14:textId="77777777" w:rsidTr="002A471F">
        <w:trPr>
          <w:trHeight w:val="7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A530" w14:textId="2112C4A0" w:rsidR="00B34A60" w:rsidRPr="00B34A60" w:rsidRDefault="00B34A60" w:rsidP="001834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63E" w14:textId="257EB248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День пожилого человека и День Учител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045" w14:textId="3BB9CE80" w:rsidR="00B34A60" w:rsidRPr="00B34A60" w:rsidRDefault="00B34A60" w:rsidP="0018340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Октябр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F14" w14:textId="7A9504E5" w:rsidR="00B34A60" w:rsidRPr="00B34A60" w:rsidRDefault="00B34A60" w:rsidP="00DF3E9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 xml:space="preserve">Совет ветеранов вуза, зам. декана факультета по СВР, </w:t>
            </w:r>
            <w:proofErr w:type="spellStart"/>
            <w:r w:rsidRPr="00B34A60">
              <w:rPr>
                <w:sz w:val="22"/>
                <w:szCs w:val="22"/>
              </w:rPr>
              <w:t>студсовет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BF4" w14:textId="4040C5B2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Проведение концертной программы для ветеранов и преподавателей университета</w:t>
            </w:r>
          </w:p>
        </w:tc>
      </w:tr>
      <w:tr w:rsidR="00B34A60" w:rsidRPr="00B34A60" w14:paraId="05D27014" w14:textId="77777777" w:rsidTr="002A471F">
        <w:trPr>
          <w:trHeight w:val="7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B83CE" w14:textId="10490F33" w:rsidR="00B34A60" w:rsidRPr="00B34A60" w:rsidRDefault="00B34A60" w:rsidP="001834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42B" w14:textId="0FED2644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rFonts w:eastAsia="Courier New"/>
                <w:color w:val="000000"/>
                <w:sz w:val="22"/>
                <w:szCs w:val="22"/>
              </w:rPr>
              <w:t xml:space="preserve">Кураторские часы </w:t>
            </w:r>
            <w:r w:rsidRPr="00B34A60">
              <w:rPr>
                <w:rFonts w:eastAsia="Calibri"/>
                <w:color w:val="242424"/>
                <w:sz w:val="22"/>
                <w:szCs w:val="22"/>
                <w:shd w:val="clear" w:color="auto" w:fill="FFFFFF"/>
              </w:rPr>
              <w:t>«Сила России в единстве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E9C3" w14:textId="17E1C810" w:rsidR="00B34A60" w:rsidRPr="00B34A60" w:rsidRDefault="00B34A60" w:rsidP="0018340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4A60">
              <w:rPr>
                <w:rFonts w:eastAsia="Courier New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A625" w14:textId="4BC4BA9F" w:rsidR="00B34A60" w:rsidRPr="00B34A60" w:rsidRDefault="00B34A60" w:rsidP="00E62DBE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Нач. ОСВР</w:t>
            </w:r>
            <w:r w:rsidRPr="00B34A60">
              <w:rPr>
                <w:color w:val="000000"/>
                <w:sz w:val="22"/>
                <w:szCs w:val="22"/>
              </w:rPr>
              <w:t>, зам. декана факультета по СВР</w:t>
            </w:r>
            <w:r w:rsidRPr="00B34A60">
              <w:rPr>
                <w:rFonts w:eastAsia="Courier New"/>
                <w:color w:val="000000"/>
                <w:sz w:val="22"/>
                <w:szCs w:val="22"/>
              </w:rPr>
              <w:t>, кураторы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BE25" w14:textId="55383110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Развитие гражданского самосознания</w:t>
            </w:r>
          </w:p>
        </w:tc>
      </w:tr>
      <w:tr w:rsidR="00B34A60" w:rsidRPr="00B34A60" w14:paraId="5C853D3A" w14:textId="77777777" w:rsidTr="002A471F">
        <w:trPr>
          <w:trHeight w:val="7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B7C68" w14:textId="78C88035" w:rsidR="00B34A60" w:rsidRPr="00B34A60" w:rsidRDefault="00B34A60" w:rsidP="001834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86EF" w14:textId="67BF21B4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 xml:space="preserve">Конкурс студенческих инициативных проектов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0E8" w14:textId="2A7CF000" w:rsidR="00B34A60" w:rsidRPr="00B34A60" w:rsidRDefault="00B34A60" w:rsidP="0018340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Ноябрь – декабр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535" w14:textId="16100246" w:rsidR="00B34A60" w:rsidRPr="00B34A60" w:rsidRDefault="00B34A60" w:rsidP="00DF3E9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Нач. ОСВР</w:t>
            </w:r>
            <w:r w:rsidRPr="00B34A60">
              <w:rPr>
                <w:rFonts w:eastAsia="Courier New"/>
                <w:color w:val="000000"/>
                <w:spacing w:val="-6"/>
                <w:sz w:val="22"/>
                <w:szCs w:val="22"/>
              </w:rPr>
              <w:t>, зам. декана факультета по СВР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C53" w14:textId="7F33FBD6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pacing w:val="-6"/>
                <w:sz w:val="22"/>
                <w:szCs w:val="22"/>
              </w:rPr>
              <w:t>Поддержка студенческих инициатив</w:t>
            </w:r>
          </w:p>
        </w:tc>
      </w:tr>
      <w:tr w:rsidR="00B34A60" w:rsidRPr="00B34A60" w14:paraId="2BEA1AEC" w14:textId="77777777" w:rsidTr="002A471F">
        <w:trPr>
          <w:trHeight w:val="7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A349C" w14:textId="2CC3D1B6" w:rsidR="00B34A60" w:rsidRPr="00B34A60" w:rsidRDefault="00B34A60" w:rsidP="001834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DA8" w14:textId="08513ABB" w:rsidR="00B34A60" w:rsidRPr="00B34A60" w:rsidRDefault="00B34A60" w:rsidP="0018340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Патриотическая акция «Снежный десант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65C" w14:textId="2F46C052" w:rsidR="00B34A60" w:rsidRPr="00B34A60" w:rsidRDefault="00B34A60" w:rsidP="0018340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Феврал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756" w14:textId="484CDFF5" w:rsidR="00B34A60" w:rsidRPr="00B34A60" w:rsidRDefault="00B34A60" w:rsidP="00DF3E9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color w:val="000000"/>
                <w:sz w:val="22"/>
                <w:szCs w:val="22"/>
              </w:rPr>
              <w:t>Зам. декана факультета по СВР</w:t>
            </w:r>
            <w:r w:rsidRPr="00B34A60">
              <w:rPr>
                <w:rFonts w:eastAsia="Courier New"/>
                <w:color w:val="000000"/>
                <w:sz w:val="22"/>
                <w:szCs w:val="22"/>
              </w:rPr>
              <w:t>, кураторы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58B" w14:textId="48388F7F" w:rsidR="00B34A60" w:rsidRPr="00B34A60" w:rsidRDefault="00B34A60" w:rsidP="00C47514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Гражданск</w:t>
            </w:r>
            <w:proofErr w:type="gramStart"/>
            <w:r w:rsidRPr="00B34A60">
              <w:rPr>
                <w:sz w:val="22"/>
                <w:szCs w:val="22"/>
              </w:rPr>
              <w:t>о-</w:t>
            </w:r>
            <w:proofErr w:type="gramEnd"/>
            <w:r w:rsidRPr="00B34A60">
              <w:rPr>
                <w:sz w:val="22"/>
                <w:szCs w:val="22"/>
              </w:rPr>
              <w:t xml:space="preserve"> патриотическое воспитание. Оказание помощи нуждающимся гражданам</w:t>
            </w:r>
          </w:p>
        </w:tc>
      </w:tr>
      <w:tr w:rsidR="00DD3E8A" w:rsidRPr="00B34A60" w14:paraId="61113FAB" w14:textId="77777777" w:rsidTr="002A471F">
        <w:trPr>
          <w:trHeight w:val="7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4E3C0" w14:textId="0A0DFC52" w:rsidR="00DD3E8A" w:rsidRPr="00DD3E8A" w:rsidRDefault="00DD3E8A" w:rsidP="0018340A">
            <w:pPr>
              <w:snapToGrid w:val="0"/>
              <w:spacing w:after="0" w:line="240" w:lineRule="auto"/>
              <w:jc w:val="center"/>
              <w:rPr>
                <w:rFonts w:ascii="imes New Roman" w:hAnsi="imes New Roman" w:cs="Times New Roman"/>
              </w:rPr>
            </w:pPr>
            <w:r>
              <w:rPr>
                <w:rFonts w:ascii="imes New Roman" w:hAnsi="imes New Roman" w:cs="Times New Roman"/>
              </w:rPr>
              <w:t>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10B" w14:textId="719F7CB8" w:rsidR="00DD3E8A" w:rsidRPr="00DD3E8A" w:rsidRDefault="00DD3E8A" w:rsidP="00DD3E8A">
            <w:pPr>
              <w:tabs>
                <w:tab w:val="left" w:pos="1418"/>
              </w:tabs>
              <w:spacing w:after="0" w:line="240" w:lineRule="auto"/>
              <w:rPr>
                <w:rFonts w:ascii="imes New Roman" w:hAnsi="imes New Roman" w:cs="Times New Roman"/>
              </w:rPr>
            </w:pPr>
            <w:r w:rsidRPr="00DD3E8A">
              <w:rPr>
                <w:rFonts w:ascii="imes New Roman" w:eastAsia="Courier New" w:hAnsi="imes New Roman"/>
                <w:color w:val="000000"/>
              </w:rPr>
              <w:t xml:space="preserve">Кураторские часы </w:t>
            </w:r>
            <w:r w:rsidRPr="00DD3E8A">
              <w:rPr>
                <w:rFonts w:ascii="imes New Roman" w:eastAsia="Calibri" w:hAnsi="imes New Roman"/>
                <w:color w:val="242424"/>
                <w:shd w:val="clear" w:color="auto" w:fill="FFFFFF"/>
              </w:rPr>
              <w:t>«</w:t>
            </w:r>
            <w:proofErr w:type="gramStart"/>
            <w:r w:rsidRPr="00DD3E8A">
              <w:rPr>
                <w:rFonts w:ascii="imes New Roman" w:eastAsia="Calibri" w:hAnsi="imes New Roman"/>
                <w:color w:val="242424"/>
                <w:shd w:val="clear" w:color="auto" w:fill="FFFFFF"/>
              </w:rPr>
              <w:t>Я-</w:t>
            </w:r>
            <w:proofErr w:type="gramEnd"/>
            <w:r w:rsidRPr="00DD3E8A">
              <w:rPr>
                <w:rFonts w:ascii="imes New Roman" w:eastAsia="Calibri" w:hAnsi="imes New Roman"/>
                <w:color w:val="242424"/>
                <w:shd w:val="clear" w:color="auto" w:fill="FFFFFF"/>
              </w:rPr>
              <w:t xml:space="preserve"> гражданин России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A19" w14:textId="78007A11" w:rsidR="00DD3E8A" w:rsidRPr="00DD3E8A" w:rsidRDefault="00DD3E8A" w:rsidP="0018340A">
            <w:pPr>
              <w:pStyle w:val="a8"/>
              <w:spacing w:before="0" w:beforeAutospacing="0" w:after="0" w:afterAutospacing="0"/>
              <w:jc w:val="center"/>
              <w:rPr>
                <w:rFonts w:ascii="imes New Roman" w:hAnsi="imes New Roman"/>
                <w:sz w:val="22"/>
                <w:szCs w:val="22"/>
              </w:rPr>
            </w:pPr>
            <w:r w:rsidRPr="00DD3E8A">
              <w:rPr>
                <w:rFonts w:ascii="imes New Roman" w:eastAsia="Courier New" w:hAnsi="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886" w14:textId="60320C57" w:rsidR="00DD3E8A" w:rsidRPr="00DD3E8A" w:rsidRDefault="00DD3E8A" w:rsidP="00DF3E91">
            <w:pPr>
              <w:pStyle w:val="a8"/>
              <w:spacing w:before="0" w:beforeAutospacing="0" w:after="0" w:afterAutospacing="0"/>
              <w:jc w:val="both"/>
              <w:rPr>
                <w:rFonts w:ascii="imes New Roman" w:hAnsi="imes New Roman"/>
                <w:color w:val="000000"/>
                <w:sz w:val="22"/>
                <w:szCs w:val="22"/>
              </w:rPr>
            </w:pPr>
            <w:r w:rsidRPr="00DD3E8A">
              <w:rPr>
                <w:rFonts w:ascii="imes New Roman" w:hAnsi="imes New Roman"/>
                <w:sz w:val="22"/>
                <w:szCs w:val="22"/>
              </w:rPr>
              <w:t>Нач. ОСВР</w:t>
            </w:r>
            <w:r w:rsidRPr="00DD3E8A">
              <w:rPr>
                <w:rFonts w:ascii="imes New Roman" w:hAnsi="imes New Roman"/>
                <w:color w:val="000000"/>
                <w:sz w:val="22"/>
                <w:szCs w:val="22"/>
              </w:rPr>
              <w:t>, зам. декана факультета по СВР</w:t>
            </w:r>
            <w:r w:rsidRPr="00DD3E8A">
              <w:rPr>
                <w:rFonts w:ascii="imes New Roman" w:eastAsia="Courier New" w:hAnsi="imes New Roman"/>
                <w:color w:val="000000"/>
                <w:sz w:val="22"/>
                <w:szCs w:val="22"/>
              </w:rPr>
              <w:t>, кураторы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58C" w14:textId="7B106176" w:rsidR="00DD3E8A" w:rsidRPr="00DD3E8A" w:rsidRDefault="00DD3E8A" w:rsidP="00C47514">
            <w:pPr>
              <w:pStyle w:val="a8"/>
              <w:spacing w:before="0" w:beforeAutospacing="0" w:after="0" w:afterAutospacing="0"/>
              <w:jc w:val="both"/>
              <w:rPr>
                <w:rFonts w:ascii="imes New Roman" w:hAnsi="imes New Roman"/>
                <w:sz w:val="22"/>
                <w:szCs w:val="22"/>
              </w:rPr>
            </w:pPr>
            <w:r w:rsidRPr="00DD3E8A">
              <w:rPr>
                <w:rFonts w:ascii="imes New Roman" w:hAnsi="imes New Roman"/>
                <w:sz w:val="22"/>
                <w:szCs w:val="22"/>
              </w:rPr>
              <w:t>Развитие гражданского самосознания</w:t>
            </w:r>
          </w:p>
        </w:tc>
      </w:tr>
      <w:tr w:rsidR="00B34A60" w:rsidRPr="00B34A60" w14:paraId="2B266E3E" w14:textId="77777777" w:rsidTr="002A471F">
        <w:trPr>
          <w:trHeight w:val="779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FDF60" w14:textId="6366D6E4" w:rsidR="00B34A60" w:rsidRPr="00B34A60" w:rsidRDefault="00DD3E8A" w:rsidP="001834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436" w14:textId="3CE5DEA4" w:rsidR="00B34A60" w:rsidRPr="00B34A60" w:rsidRDefault="00B34A60" w:rsidP="0018340A">
            <w:pPr>
              <w:tabs>
                <w:tab w:val="left" w:pos="1418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</w:rPr>
            </w:pPr>
            <w:r w:rsidRPr="00B34A60">
              <w:rPr>
                <w:rFonts w:ascii="Times New Roman" w:hAnsi="Times New Roman" w:cs="Times New Roman"/>
              </w:rPr>
              <w:t xml:space="preserve">Акция «Свеча памяти»: экспозиция на видеоэкране и в </w:t>
            </w:r>
            <w:r w:rsidRPr="00B34A60">
              <w:rPr>
                <w:rFonts w:ascii="Times New Roman" w:hAnsi="Times New Roman" w:cs="Times New Roman"/>
                <w:spacing w:val="-4"/>
              </w:rPr>
              <w:t>музее высшего педагогического образования Кузбасса</w:t>
            </w:r>
            <w:r w:rsidRPr="00B34A60">
              <w:rPr>
                <w:rFonts w:ascii="Times New Roman" w:hAnsi="Times New Roman" w:cs="Times New Roman"/>
              </w:rPr>
              <w:t xml:space="preserve"> «Преподаватели педагогического института – участники Великой Отечественной войны»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9965" w14:textId="599B1BCF" w:rsidR="00B34A60" w:rsidRPr="00B34A60" w:rsidRDefault="00B34A60" w:rsidP="0018340A">
            <w:pPr>
              <w:pStyle w:val="a8"/>
              <w:spacing w:before="0" w:beforeAutospacing="0" w:after="0" w:afterAutospacing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 xml:space="preserve">Апрель-май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FFF" w14:textId="2E86B30F" w:rsidR="00B34A60" w:rsidRPr="00B34A60" w:rsidRDefault="00B34A60" w:rsidP="00DF3E91">
            <w:pPr>
              <w:pStyle w:val="a8"/>
              <w:spacing w:before="0" w:beforeAutospacing="0" w:after="0" w:afterAutospacing="0"/>
              <w:jc w:val="both"/>
              <w:rPr>
                <w:rFonts w:eastAsia="Courier New"/>
                <w:color w:val="000000"/>
                <w:spacing w:val="-6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Зав. музеем, кураторы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3E56" w14:textId="00901EA5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Проведение тематических экскурсий, отражающих судьбы героев-</w:t>
            </w:r>
            <w:proofErr w:type="spellStart"/>
            <w:r w:rsidRPr="00B34A60">
              <w:rPr>
                <w:sz w:val="22"/>
                <w:szCs w:val="22"/>
              </w:rPr>
              <w:t>кузбассовцев</w:t>
            </w:r>
            <w:proofErr w:type="spellEnd"/>
            <w:r w:rsidRPr="00B34A60">
              <w:rPr>
                <w:sz w:val="22"/>
                <w:szCs w:val="22"/>
              </w:rPr>
              <w:t xml:space="preserve"> – участников войны</w:t>
            </w:r>
          </w:p>
        </w:tc>
      </w:tr>
      <w:tr w:rsidR="00B34A60" w:rsidRPr="00B34A60" w14:paraId="32284306" w14:textId="77777777" w:rsidTr="002A471F">
        <w:trPr>
          <w:trHeight w:val="7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AED27" w14:textId="1C9C7199" w:rsidR="00B34A60" w:rsidRPr="00B34A60" w:rsidRDefault="00DD3E8A" w:rsidP="001834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6F8" w14:textId="77777777" w:rsidR="00B34A60" w:rsidRPr="00B34A60" w:rsidRDefault="00B34A60" w:rsidP="00A57D69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Региональный форум «Разве можно былое забыть?!»</w:t>
            </w:r>
          </w:p>
          <w:p w14:paraId="2278CBC2" w14:textId="5B95037E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C1C" w14:textId="04A486B1" w:rsidR="00B34A60" w:rsidRPr="00B34A60" w:rsidRDefault="00B34A60" w:rsidP="000D4CE6">
            <w:pPr>
              <w:pStyle w:val="a8"/>
              <w:spacing w:before="0" w:beforeAutospacing="0" w:after="0" w:afterAutospacing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B34A60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E59" w14:textId="36CFEBAC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rFonts w:eastAsia="Courier New"/>
                <w:color w:val="000000"/>
                <w:spacing w:val="-6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Нач. ОСВР</w:t>
            </w:r>
            <w:r w:rsidRPr="00B34A60">
              <w:rPr>
                <w:color w:val="000000"/>
                <w:sz w:val="22"/>
                <w:szCs w:val="22"/>
              </w:rPr>
              <w:t xml:space="preserve">, зам. декана факультета по СВР, </w:t>
            </w:r>
            <w:proofErr w:type="spellStart"/>
            <w:r w:rsidRPr="00B34A60">
              <w:rPr>
                <w:color w:val="000000"/>
                <w:sz w:val="22"/>
                <w:szCs w:val="22"/>
              </w:rPr>
              <w:t>студсовет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4AA" w14:textId="6191083D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Проведение творческих тематических конкурсов,  концертной программы для ветеранов</w:t>
            </w:r>
          </w:p>
        </w:tc>
      </w:tr>
      <w:tr w:rsidR="00B34A60" w:rsidRPr="00B34A60" w14:paraId="2D128108" w14:textId="77777777" w:rsidTr="002A471F">
        <w:trPr>
          <w:trHeight w:val="7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DC7C" w14:textId="09E29C30" w:rsidR="00B34A60" w:rsidRPr="00B34A60" w:rsidRDefault="00DD3E8A" w:rsidP="001834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E4C" w14:textId="13F5F570" w:rsidR="00B34A60" w:rsidRPr="00B34A60" w:rsidRDefault="00B34A60" w:rsidP="0018340A">
            <w:pPr>
              <w:tabs>
                <w:tab w:val="left" w:pos="1418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</w:rPr>
            </w:pPr>
            <w:r w:rsidRPr="00B34A60">
              <w:rPr>
                <w:rFonts w:ascii="Times New Roman" w:hAnsi="Times New Roman" w:cs="Times New Roman"/>
              </w:rPr>
              <w:t xml:space="preserve">День Победы, шествие </w:t>
            </w:r>
            <w:r w:rsidRPr="00B34A60">
              <w:rPr>
                <w:rFonts w:ascii="Times New Roman" w:hAnsi="Times New Roman" w:cs="Times New Roman"/>
              </w:rPr>
              <w:lastRenderedPageBreak/>
              <w:t xml:space="preserve">Бессмертного полка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DDD" w14:textId="5DD58507" w:rsidR="00B34A60" w:rsidRPr="00B34A60" w:rsidRDefault="00B34A60" w:rsidP="0018340A">
            <w:pPr>
              <w:pStyle w:val="a8"/>
              <w:spacing w:before="0" w:beforeAutospacing="0" w:after="0" w:afterAutospacing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279" w14:textId="635D5859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rFonts w:eastAsia="Courier New"/>
                <w:color w:val="000000"/>
                <w:spacing w:val="-6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Нач. ОСВР</w:t>
            </w:r>
            <w:r w:rsidRPr="00B34A60">
              <w:rPr>
                <w:color w:val="000000"/>
                <w:sz w:val="22"/>
                <w:szCs w:val="22"/>
              </w:rPr>
              <w:t xml:space="preserve">, </w:t>
            </w:r>
            <w:r w:rsidRPr="00B34A60">
              <w:rPr>
                <w:color w:val="000000"/>
                <w:sz w:val="22"/>
                <w:szCs w:val="22"/>
              </w:rPr>
              <w:lastRenderedPageBreak/>
              <w:t>зам. декана факультета по СВР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7F9" w14:textId="0F134360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lastRenderedPageBreak/>
              <w:t xml:space="preserve">Участие студентов и </w:t>
            </w:r>
            <w:r w:rsidRPr="00B34A60">
              <w:rPr>
                <w:sz w:val="22"/>
                <w:szCs w:val="22"/>
              </w:rPr>
              <w:lastRenderedPageBreak/>
              <w:t xml:space="preserve">сотрудников вуза в шествии Бессмертного полка </w:t>
            </w:r>
          </w:p>
        </w:tc>
      </w:tr>
      <w:tr w:rsidR="00B34A60" w:rsidRPr="00B34A60" w14:paraId="5E05260E" w14:textId="77777777" w:rsidTr="002A471F">
        <w:trPr>
          <w:trHeight w:val="958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0DAA5" w14:textId="5B375D36" w:rsidR="00B34A60" w:rsidRPr="00B34A60" w:rsidRDefault="00DD3E8A" w:rsidP="001834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B70" w14:textId="710C62B5" w:rsidR="00B34A60" w:rsidRPr="00B34A60" w:rsidRDefault="00B34A60" w:rsidP="0018340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Патриотическая акция «Победа в сердце каждого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D2D" w14:textId="0333B9BC" w:rsidR="00B34A60" w:rsidRPr="00B34A60" w:rsidRDefault="00B34A60" w:rsidP="0018340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Ма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9FE" w14:textId="72691E10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rFonts w:eastAsia="Courier New"/>
                <w:color w:val="000000"/>
                <w:spacing w:val="-6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Нач. ОСВР</w:t>
            </w:r>
            <w:r w:rsidRPr="00B34A60">
              <w:rPr>
                <w:color w:val="000000"/>
                <w:sz w:val="22"/>
                <w:szCs w:val="22"/>
              </w:rPr>
              <w:t xml:space="preserve">, зам. декана факультета по СВР, </w:t>
            </w:r>
            <w:proofErr w:type="spellStart"/>
            <w:r w:rsidRPr="00B34A60">
              <w:rPr>
                <w:color w:val="000000"/>
                <w:sz w:val="22"/>
                <w:szCs w:val="22"/>
              </w:rPr>
              <w:t>студсовет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C87" w14:textId="45B33191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spacing w:val="-6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Сохранение памяти подвига участников Великой Отечественной войны</w:t>
            </w:r>
          </w:p>
        </w:tc>
      </w:tr>
      <w:tr w:rsidR="00B34A60" w:rsidRPr="00B34A60" w14:paraId="7C0360BA" w14:textId="77777777" w:rsidTr="002A471F">
        <w:trPr>
          <w:trHeight w:val="7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D587B" w14:textId="6F86E1D4" w:rsidR="00B34A60" w:rsidRPr="00B34A60" w:rsidRDefault="00DD3E8A" w:rsidP="001834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E75" w14:textId="06816BB5" w:rsidR="00B34A60" w:rsidRPr="00B34A60" w:rsidRDefault="00B34A60" w:rsidP="0018340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 xml:space="preserve">Праздничный концерт «Мы помним» для </w:t>
            </w:r>
            <w:proofErr w:type="gramStart"/>
            <w:r w:rsidRPr="00B34A60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B34A60">
              <w:rPr>
                <w:rFonts w:ascii="Times New Roman" w:hAnsi="Times New Roman" w:cs="Times New Roman"/>
              </w:rPr>
              <w:t xml:space="preserve"> в доме престарелых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E4D" w14:textId="2E0DC50A" w:rsidR="00B34A60" w:rsidRPr="00B34A60" w:rsidRDefault="00B34A60" w:rsidP="0018340A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Ма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3BF" w14:textId="614CD2A5" w:rsidR="00B34A60" w:rsidRPr="00B34A60" w:rsidRDefault="00B34A60" w:rsidP="0018340A">
            <w:pPr>
              <w:pStyle w:val="a8"/>
              <w:spacing w:before="0" w:beforeAutospacing="0" w:after="0" w:afterAutospacing="0"/>
              <w:jc w:val="both"/>
              <w:rPr>
                <w:rFonts w:eastAsia="Courier New"/>
                <w:color w:val="000000"/>
                <w:spacing w:val="-6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Нач. ОСВР</w:t>
            </w:r>
            <w:r w:rsidRPr="00B34A60">
              <w:rPr>
                <w:color w:val="000000"/>
                <w:sz w:val="22"/>
                <w:szCs w:val="22"/>
              </w:rPr>
              <w:t xml:space="preserve">, зам. декана факультета по СВР, </w:t>
            </w:r>
            <w:proofErr w:type="spellStart"/>
            <w:r w:rsidRPr="00B34A60">
              <w:rPr>
                <w:color w:val="000000"/>
                <w:sz w:val="22"/>
                <w:szCs w:val="22"/>
              </w:rPr>
              <w:t>студсовет</w:t>
            </w:r>
            <w:proofErr w:type="spellEnd"/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3F0" w14:textId="5B39DEC1" w:rsidR="00B34A60" w:rsidRPr="00B34A60" w:rsidRDefault="00B34A60" w:rsidP="007F14DC">
            <w:pPr>
              <w:pStyle w:val="a8"/>
              <w:spacing w:before="0" w:beforeAutospacing="0" w:after="0" w:afterAutospacing="0"/>
              <w:jc w:val="both"/>
              <w:rPr>
                <w:spacing w:val="-6"/>
                <w:sz w:val="22"/>
                <w:szCs w:val="22"/>
              </w:rPr>
            </w:pPr>
            <w:r w:rsidRPr="00B34A60">
              <w:rPr>
                <w:sz w:val="22"/>
                <w:szCs w:val="22"/>
              </w:rPr>
              <w:t>Сохранение памяти подвига участников Великой Отечественной войны</w:t>
            </w:r>
          </w:p>
        </w:tc>
      </w:tr>
    </w:tbl>
    <w:p w14:paraId="200AFE5D" w14:textId="77777777" w:rsidR="004A02A7" w:rsidRPr="00181EF4" w:rsidRDefault="004A02A7" w:rsidP="00181E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CED28" w14:textId="77777777" w:rsidR="004A02A7" w:rsidRPr="00494291" w:rsidRDefault="009F3021" w:rsidP="006E1F11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outlineLvl w:val="1"/>
        <w:rPr>
          <w:b/>
          <w:sz w:val="28"/>
          <w:szCs w:val="28"/>
        </w:rPr>
      </w:pPr>
      <w:bookmarkStart w:id="4" w:name="_Toc146621792"/>
      <w:r w:rsidRPr="00494291">
        <w:rPr>
          <w:b/>
          <w:sz w:val="28"/>
          <w:szCs w:val="28"/>
        </w:rPr>
        <w:t>Модуль «Социализация и духовно-нравственное развитие»</w:t>
      </w:r>
      <w:bookmarkEnd w:id="4"/>
    </w:p>
    <w:p w14:paraId="30B3114A" w14:textId="73B73C38" w:rsidR="009F3021" w:rsidRDefault="009F3021" w:rsidP="009526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0641D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52630">
        <w:rPr>
          <w:rFonts w:ascii="Times New Roman" w:hAnsi="Times New Roman" w:cs="Times New Roman"/>
          <w:sz w:val="28"/>
          <w:szCs w:val="28"/>
        </w:rPr>
        <w:t xml:space="preserve">создание условий для самоопределения и </w:t>
      </w:r>
      <w:proofErr w:type="gramStart"/>
      <w:r w:rsidR="00952630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952630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14:paraId="60AB2417" w14:textId="77777777" w:rsidR="009F3021" w:rsidRPr="00231A4C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14:paraId="209468E3" w14:textId="77777777" w:rsidR="00181EF4" w:rsidRP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14:paraId="7888A0D5" w14:textId="77777777" w:rsid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14:paraId="2C8EF973" w14:textId="77777777" w:rsidR="00181EF4" w:rsidRP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зитивных жизненных ориентиров и планов; </w:t>
      </w:r>
    </w:p>
    <w:p w14:paraId="0404842D" w14:textId="77777777" w:rsidR="00181EF4" w:rsidRP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C4F6C31" w14:textId="77777777" w:rsid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культуры безопасной жизнедеятельности, профилактику наркотической и алкогольной зависимости, </w:t>
      </w:r>
      <w:proofErr w:type="spell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вредных привычек; </w:t>
      </w:r>
      <w:proofErr w:type="gramEnd"/>
    </w:p>
    <w:p w14:paraId="4DF67655" w14:textId="77777777" w:rsidR="00181EF4" w:rsidRP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формирование бережного, ответственного и компетентного отношения к физическому и психологическому здоровью – как собственному, так и других людей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умение оказывать первую помощь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культуры здорового питания;</w:t>
      </w:r>
    </w:p>
    <w:p w14:paraId="03266F41" w14:textId="77777777"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14:paraId="7486B1F4" w14:textId="77777777"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</w:t>
      </w:r>
      <w:r w:rsidRPr="009526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равственных чувств (чести, долга, справедливости, милосердия и дружелюбия); </w:t>
      </w:r>
    </w:p>
    <w:p w14:paraId="6E65D753" w14:textId="77777777"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54027B78" w14:textId="77777777"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 межнационального общения; </w:t>
      </w:r>
    </w:p>
    <w:p w14:paraId="7E478F38" w14:textId="77777777"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развитие в молодежной среде ответственности, принципов коллективизма и социальной солидарности;</w:t>
      </w:r>
    </w:p>
    <w:p w14:paraId="1A4E5560" w14:textId="77777777"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таршему поколению в целом</w:t>
      </w: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14:paraId="4A2E0B6E" w14:textId="77777777" w:rsidR="00952630" w:rsidRPr="00952630" w:rsidRDefault="009526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7966B5" w14:textId="77777777" w:rsidR="00181EF4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й страны;</w:t>
      </w:r>
    </w:p>
    <w:p w14:paraId="43660F3C" w14:textId="77777777" w:rsidR="00181EF4" w:rsidRPr="00952630" w:rsidRDefault="00181EF4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6356B3" w14:textId="77777777" w:rsidR="009F3021" w:rsidRPr="00B41F4D" w:rsidRDefault="009F3021" w:rsidP="009F3021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4896" w:type="pct"/>
        <w:tblLook w:val="0000" w:firstRow="0" w:lastRow="0" w:firstColumn="0" w:lastColumn="0" w:noHBand="0" w:noVBand="0"/>
      </w:tblPr>
      <w:tblGrid>
        <w:gridCol w:w="629"/>
        <w:gridCol w:w="3166"/>
        <w:gridCol w:w="1358"/>
        <w:gridCol w:w="2043"/>
        <w:gridCol w:w="2176"/>
      </w:tblGrid>
      <w:tr w:rsidR="009F3021" w:rsidRPr="000641DF" w14:paraId="69E59B07" w14:textId="77777777" w:rsidTr="002A471F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1EC11" w14:textId="77777777" w:rsidR="009F3021" w:rsidRPr="000641DF" w:rsidRDefault="009F3021" w:rsidP="006E1F11">
            <w:pPr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41DF">
              <w:rPr>
                <w:rFonts w:ascii="Times New Roman" w:hAnsi="Times New Roman" w:cs="Times New Roman"/>
              </w:rPr>
              <w:t>п</w:t>
            </w:r>
            <w:proofErr w:type="gramEnd"/>
            <w:r w:rsidRPr="000641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A1641" w14:textId="77777777" w:rsidR="009F3021" w:rsidRPr="000641DF" w:rsidRDefault="009F3021" w:rsidP="006E1F11">
            <w:pPr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4796E" w14:textId="77777777" w:rsidR="009F3021" w:rsidRPr="000641DF" w:rsidRDefault="009F3021" w:rsidP="006E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452E" w14:textId="77777777" w:rsidR="009F3021" w:rsidRPr="000641DF" w:rsidRDefault="009F3021" w:rsidP="006E1F11">
            <w:pPr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D5D8" w14:textId="77777777" w:rsidR="009F3021" w:rsidRPr="000641DF" w:rsidRDefault="009F3021" w:rsidP="006E1F11">
            <w:pPr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AB6DA8" w:rsidRPr="000641DF" w14:paraId="38B77484" w14:textId="77777777" w:rsidTr="002A471F">
        <w:trPr>
          <w:trHeight w:val="7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95A66" w14:textId="6B99484C" w:rsidR="00AB6DA8" w:rsidRPr="000641DF" w:rsidRDefault="00AB6DA8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263" w14:textId="3B5380B1" w:rsidR="00AB6DA8" w:rsidRPr="000641DF" w:rsidRDefault="00AB6DA8" w:rsidP="00AB6D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Школа актива для </w:t>
            </w:r>
            <w:proofErr w:type="spellStart"/>
            <w:r w:rsidRPr="000641DF">
              <w:rPr>
                <w:rFonts w:ascii="Times New Roman" w:hAnsi="Times New Roman" w:cs="Times New Roman"/>
              </w:rPr>
              <w:t>групперов</w:t>
            </w:r>
            <w:proofErr w:type="spellEnd"/>
            <w:r w:rsidRPr="000641DF">
              <w:rPr>
                <w:rFonts w:ascii="Times New Roman" w:hAnsi="Times New Roman" w:cs="Times New Roman"/>
              </w:rPr>
              <w:t xml:space="preserve"> и обучающие курсы для </w:t>
            </w:r>
            <w:proofErr w:type="spellStart"/>
            <w:r w:rsidRPr="000641DF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0641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6CF" w14:textId="0FB37D8F" w:rsidR="00AB6DA8" w:rsidRPr="000641DF" w:rsidRDefault="00EC0566" w:rsidP="00140B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  <w:spacing w:val="-10"/>
              </w:rPr>
              <w:t>Сентябр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AAE" w14:textId="7D3CB36B" w:rsidR="00AB6DA8" w:rsidRPr="000641DF" w:rsidRDefault="00AB6DA8" w:rsidP="00140B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Нач. ОСВР, педагогические отряды</w:t>
            </w:r>
            <w:r w:rsidR="004562C2" w:rsidRPr="000641DF">
              <w:rPr>
                <w:rFonts w:ascii="Times New Roman" w:hAnsi="Times New Roman" w:cs="Times New Roman"/>
              </w:rPr>
              <w:t xml:space="preserve">, </w:t>
            </w:r>
            <w:r w:rsidR="000641DF"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9FD" w14:textId="054B9AF1" w:rsidR="00AB6DA8" w:rsidRPr="000641DF" w:rsidRDefault="00AB6DA8" w:rsidP="00140B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eastAsia="Times New Roman" w:hAnsi="Times New Roman" w:cs="Times New Roman"/>
              </w:rPr>
              <w:t xml:space="preserve">Разносторонне развитие студентов. Обучение </w:t>
            </w:r>
            <w:r w:rsidR="00EC0566" w:rsidRPr="000641DF">
              <w:rPr>
                <w:rFonts w:ascii="Times New Roman" w:eastAsia="Times New Roman" w:hAnsi="Times New Roman" w:cs="Times New Roman"/>
              </w:rPr>
              <w:t>навыкам проектной деятельности</w:t>
            </w:r>
          </w:p>
        </w:tc>
      </w:tr>
      <w:tr w:rsidR="00EC0566" w:rsidRPr="000641DF" w14:paraId="239AD11F" w14:textId="77777777" w:rsidTr="002A471F">
        <w:trPr>
          <w:trHeight w:val="7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55479" w14:textId="40DDA652" w:rsidR="00EC0566" w:rsidRPr="000641DF" w:rsidRDefault="00EC0566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84AA" w14:textId="37B9817C" w:rsidR="00EC0566" w:rsidRPr="000641DF" w:rsidRDefault="00EC0566" w:rsidP="00E62DB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2DBE">
              <w:rPr>
                <w:rFonts w:ascii="Times New Roman" w:eastAsia="Times New Roman" w:hAnsi="Times New Roman" w:cs="Times New Roman"/>
              </w:rPr>
              <w:t xml:space="preserve">День знаний в </w:t>
            </w:r>
            <w:r w:rsidR="00E62DBE" w:rsidRPr="00E62DBE">
              <w:rPr>
                <w:rFonts w:ascii="Times New Roman" w:hAnsi="Times New Roman" w:cs="Times New Roman"/>
              </w:rPr>
              <w:t>КГПИ ФГБОУ ВО «</w:t>
            </w:r>
            <w:proofErr w:type="spellStart"/>
            <w:r w:rsidR="00E62DBE" w:rsidRPr="00E62DBE">
              <w:rPr>
                <w:rFonts w:ascii="Times New Roman" w:hAnsi="Times New Roman" w:cs="Times New Roman"/>
              </w:rPr>
              <w:t>КемГУ</w:t>
            </w:r>
            <w:proofErr w:type="spellEnd"/>
            <w:r w:rsidR="00E62DBE" w:rsidRPr="00E62D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E60" w14:textId="4CC892E2" w:rsidR="00EC0566" w:rsidRPr="000641DF" w:rsidRDefault="00EC0566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641DF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303" w14:textId="00742020" w:rsidR="00EC0566" w:rsidRPr="000641DF" w:rsidRDefault="00EC0566" w:rsidP="00EC05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Нач. ОСВР, </w:t>
            </w:r>
            <w:r w:rsidR="000641DF">
              <w:rPr>
                <w:rFonts w:ascii="Times New Roman" w:hAnsi="Times New Roman" w:cs="Times New Roman"/>
              </w:rPr>
              <w:t>зам. декана факультета по СВР</w:t>
            </w:r>
            <w:r w:rsidRPr="000641DF">
              <w:rPr>
                <w:rFonts w:ascii="Times New Roman" w:hAnsi="Times New Roman" w:cs="Times New Roman"/>
                <w:spacing w:val="-6"/>
              </w:rPr>
              <w:t>, кураторы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57A2" w14:textId="2794AC99" w:rsidR="00EC0566" w:rsidRPr="000641DF" w:rsidRDefault="00EC0566" w:rsidP="00C475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eastAsia="Times New Roman" w:hAnsi="Times New Roman" w:cs="Times New Roman"/>
              </w:rPr>
              <w:t>Проведение торжественной линейки. Знакомство первокурсников со студенческим активом и деятельностью студенческих организаций</w:t>
            </w:r>
          </w:p>
        </w:tc>
      </w:tr>
      <w:tr w:rsidR="00EC0566" w:rsidRPr="000641DF" w14:paraId="00E2510F" w14:textId="77777777" w:rsidTr="002A471F">
        <w:trPr>
          <w:trHeight w:val="7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39AA6" w14:textId="12427B39" w:rsidR="00EC0566" w:rsidRPr="000641DF" w:rsidRDefault="00EC0566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3CA" w14:textId="1F14C4FE" w:rsidR="00EC0566" w:rsidRPr="000641DF" w:rsidRDefault="00EC0566" w:rsidP="00AB6D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Школ</w:t>
            </w:r>
            <w:r w:rsidR="0076054E">
              <w:rPr>
                <w:rFonts w:ascii="Times New Roman" w:hAnsi="Times New Roman" w:cs="Times New Roman"/>
              </w:rPr>
              <w:t>а</w:t>
            </w:r>
            <w:r w:rsidRPr="000641DF">
              <w:rPr>
                <w:rFonts w:ascii="Times New Roman" w:hAnsi="Times New Roman" w:cs="Times New Roman"/>
              </w:rPr>
              <w:t xml:space="preserve"> актива по адаптации для первокурсников на факультетах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A325" w14:textId="667DE74B" w:rsidR="00EC0566" w:rsidRPr="000641DF" w:rsidRDefault="00EC0566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641DF">
              <w:rPr>
                <w:rFonts w:ascii="Times New Roman" w:hAnsi="Times New Roman" w:cs="Times New Roman"/>
                <w:spacing w:val="-10"/>
              </w:rPr>
              <w:t>Сентябр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875" w14:textId="00E1F0D0" w:rsidR="00EC0566" w:rsidRPr="000641DF" w:rsidRDefault="000641DF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екана факультета по СВР</w:t>
            </w:r>
            <w:r w:rsidR="00EC0566" w:rsidRPr="000641DF">
              <w:rPr>
                <w:rFonts w:ascii="Times New Roman" w:hAnsi="Times New Roman" w:cs="Times New Roman"/>
                <w:spacing w:val="-6"/>
              </w:rPr>
              <w:t xml:space="preserve">, </w:t>
            </w:r>
            <w:proofErr w:type="spellStart"/>
            <w:r w:rsidR="00EC0566" w:rsidRPr="000641DF">
              <w:rPr>
                <w:rFonts w:ascii="Times New Roman" w:hAnsi="Times New Roman" w:cs="Times New Roman"/>
                <w:spacing w:val="-6"/>
              </w:rPr>
              <w:t>студсоветы</w:t>
            </w:r>
            <w:proofErr w:type="spellEnd"/>
            <w:r w:rsidR="00EC0566" w:rsidRPr="000641DF">
              <w:rPr>
                <w:rFonts w:ascii="Times New Roman" w:hAnsi="Times New Roman" w:cs="Times New Roman"/>
                <w:spacing w:val="-6"/>
              </w:rPr>
              <w:t xml:space="preserve"> на факультетах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E6D" w14:textId="07FC6A66" w:rsidR="00EC0566" w:rsidRPr="000641DF" w:rsidRDefault="00EC0566" w:rsidP="00140B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Адаптация студентов 1 курса к обучению в вузе</w:t>
            </w:r>
          </w:p>
        </w:tc>
      </w:tr>
      <w:tr w:rsidR="00DD3E8A" w:rsidRPr="000641DF" w14:paraId="39E915D3" w14:textId="77777777" w:rsidTr="002A471F">
        <w:trPr>
          <w:trHeight w:val="7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B4335" w14:textId="68A070B8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2983" w14:textId="33CE9721" w:rsidR="00DD3E8A" w:rsidRPr="000641DF" w:rsidRDefault="00DD3E8A" w:rsidP="00AB6D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Подведение итогов конкурса на лучшую академическую групп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5796" w14:textId="1788A5A2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641DF">
              <w:rPr>
                <w:rFonts w:ascii="Times New Roman" w:hAnsi="Times New Roman" w:cs="Times New Roman"/>
                <w:spacing w:val="-4"/>
              </w:rPr>
              <w:t xml:space="preserve">Сентябрь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CE5" w14:textId="7641E762" w:rsidR="00DD3E8A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A24" w14:textId="7046E6C1" w:rsidR="00DD3E8A" w:rsidRPr="000641DF" w:rsidRDefault="00DD3E8A" w:rsidP="00140B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Поддержка активной жизненной позиции молодежи</w:t>
            </w:r>
          </w:p>
        </w:tc>
      </w:tr>
      <w:tr w:rsidR="00DD3E8A" w:rsidRPr="000641DF" w14:paraId="6847B2DB" w14:textId="77777777" w:rsidTr="002A471F">
        <w:trPr>
          <w:trHeight w:val="7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C95B7" w14:textId="6E11345C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7C5" w14:textId="6B0F6F13" w:rsidR="00DD3E8A" w:rsidRPr="000641DF" w:rsidRDefault="00DD3E8A" w:rsidP="00AB6D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курс «Лучший студент</w:t>
            </w:r>
            <w:r w:rsidRPr="000641DF">
              <w:rPr>
                <w:rFonts w:ascii="Times New Roman" w:hAnsi="Times New Roman" w:cs="Times New Roman"/>
              </w:rPr>
              <w:t xml:space="preserve">» в </w:t>
            </w:r>
            <w:r w:rsidRPr="000641DF">
              <w:rPr>
                <w:rFonts w:ascii="Times New Roman" w:hAnsi="Times New Roman" w:cs="Times New Roman"/>
              </w:rPr>
              <w:lastRenderedPageBreak/>
              <w:t>номинациях: научно-исследовательская деятельность, творчество, самоуправление, спорт (вузовский, городской, областной этапы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5B0" w14:textId="4A251A92" w:rsidR="00DD3E8A" w:rsidRPr="000641DF" w:rsidRDefault="00DD3E8A" w:rsidP="001C7F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0641DF">
              <w:rPr>
                <w:rFonts w:ascii="Times New Roman" w:hAnsi="Times New Roman" w:cs="Times New Roman"/>
                <w:spacing w:val="-10"/>
              </w:rPr>
              <w:lastRenderedPageBreak/>
              <w:t>Сентябр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199" w14:textId="0C7937D2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Нач. ОСВР,  </w:t>
            </w:r>
            <w:r>
              <w:rPr>
                <w:rFonts w:ascii="Times New Roman" w:hAnsi="Times New Roman" w:cs="Times New Roman"/>
              </w:rPr>
              <w:t xml:space="preserve">зам. </w:t>
            </w:r>
            <w:r>
              <w:rPr>
                <w:rFonts w:ascii="Times New Roman" w:hAnsi="Times New Roman" w:cs="Times New Roman"/>
              </w:rPr>
              <w:lastRenderedPageBreak/>
              <w:t>декана факультета по СВ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16A" w14:textId="215F3288" w:rsidR="00DD3E8A" w:rsidRPr="000641DF" w:rsidRDefault="00DD3E8A" w:rsidP="00140B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lastRenderedPageBreak/>
              <w:t xml:space="preserve">Выявление </w:t>
            </w:r>
            <w:r w:rsidRPr="000641DF">
              <w:rPr>
                <w:rFonts w:ascii="Times New Roman" w:hAnsi="Times New Roman" w:cs="Times New Roman"/>
              </w:rPr>
              <w:lastRenderedPageBreak/>
              <w:t xml:space="preserve">студентов, достигших значительных успехов в спорте, науке, </w:t>
            </w:r>
            <w:proofErr w:type="spellStart"/>
            <w:r w:rsidRPr="000641DF">
              <w:rPr>
                <w:rFonts w:ascii="Times New Roman" w:hAnsi="Times New Roman" w:cs="Times New Roman"/>
              </w:rPr>
              <w:t>соуправлении</w:t>
            </w:r>
            <w:proofErr w:type="spellEnd"/>
            <w:r w:rsidRPr="000641DF">
              <w:rPr>
                <w:rFonts w:ascii="Times New Roman" w:hAnsi="Times New Roman" w:cs="Times New Roman"/>
              </w:rPr>
              <w:t xml:space="preserve"> и творчестве</w:t>
            </w:r>
          </w:p>
        </w:tc>
      </w:tr>
      <w:tr w:rsidR="00DD3E8A" w:rsidRPr="000641DF" w14:paraId="54367824" w14:textId="77777777" w:rsidTr="002A471F">
        <w:trPr>
          <w:trHeight w:val="7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9427C" w14:textId="37D32ED6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837" w14:textId="5C224A92" w:rsidR="00DD3E8A" w:rsidRPr="000641DF" w:rsidRDefault="00DD3E8A" w:rsidP="007605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41DF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0641DF">
              <w:rPr>
                <w:rFonts w:ascii="Times New Roman" w:hAnsi="Times New Roman" w:cs="Times New Roman"/>
              </w:rPr>
              <w:t xml:space="preserve"> для волонтеров </w:t>
            </w:r>
            <w:r w:rsidRPr="00E62DBE">
              <w:rPr>
                <w:rFonts w:ascii="Times New Roman" w:hAnsi="Times New Roman" w:cs="Times New Roman"/>
              </w:rPr>
              <w:t>КГПИ ФГБОУ ВО «</w:t>
            </w:r>
            <w:proofErr w:type="spellStart"/>
            <w:r w:rsidRPr="00E62DBE">
              <w:rPr>
                <w:rFonts w:ascii="Times New Roman" w:hAnsi="Times New Roman" w:cs="Times New Roman"/>
              </w:rPr>
              <w:t>КемГУ</w:t>
            </w:r>
            <w:proofErr w:type="spellEnd"/>
            <w:r w:rsidRPr="00E62D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686" w14:textId="2A93A19A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641D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5C7" w14:textId="7CAB4D42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Нач. ОСВР, </w:t>
            </w:r>
            <w:r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7A0" w14:textId="52BFE5A5" w:rsidR="00DD3E8A" w:rsidRPr="000641DF" w:rsidRDefault="00DD3E8A" w:rsidP="00140B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лонтерских компетенций</w:t>
            </w:r>
          </w:p>
        </w:tc>
      </w:tr>
      <w:tr w:rsidR="00DD3E8A" w:rsidRPr="000641DF" w14:paraId="4457F463" w14:textId="77777777" w:rsidTr="002A471F">
        <w:trPr>
          <w:trHeight w:val="7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3C49" w14:textId="4E074074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B31" w14:textId="76A8420F" w:rsidR="00DD3E8A" w:rsidRPr="000641DF" w:rsidRDefault="00DD3E8A" w:rsidP="00E62DB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в первокурсни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524" w14:textId="2FFB4232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10"/>
              </w:rPr>
              <w:t xml:space="preserve">Октябрь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4B7" w14:textId="55273EAC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екана факультета по СВР</w:t>
            </w:r>
            <w:r w:rsidRPr="000641DF">
              <w:rPr>
                <w:rFonts w:ascii="Times New Roman" w:hAnsi="Times New Roman" w:cs="Times New Roman"/>
                <w:spacing w:val="-6"/>
              </w:rPr>
              <w:t xml:space="preserve">, </w:t>
            </w:r>
            <w:proofErr w:type="spellStart"/>
            <w:r w:rsidRPr="000641DF">
              <w:rPr>
                <w:rFonts w:ascii="Times New Roman" w:hAnsi="Times New Roman" w:cs="Times New Roman"/>
                <w:spacing w:val="-6"/>
              </w:rPr>
              <w:t>студсоветы</w:t>
            </w:r>
            <w:proofErr w:type="spellEnd"/>
            <w:r w:rsidRPr="000641DF">
              <w:rPr>
                <w:rFonts w:ascii="Times New Roman" w:hAnsi="Times New Roman" w:cs="Times New Roman"/>
                <w:spacing w:val="-6"/>
              </w:rPr>
              <w:t xml:space="preserve"> на факультетах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3C4" w14:textId="5D9C2366" w:rsidR="00DD3E8A" w:rsidRPr="000641DF" w:rsidRDefault="00DD3E8A" w:rsidP="00140B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Адаптация студентов 1 курса к обучению в вузе</w:t>
            </w:r>
          </w:p>
        </w:tc>
      </w:tr>
      <w:tr w:rsidR="00DD3E8A" w:rsidRPr="000641DF" w14:paraId="28EABBA7" w14:textId="77777777" w:rsidTr="002A471F">
        <w:trPr>
          <w:trHeight w:val="7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DAB1D" w14:textId="13C88E44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C75" w14:textId="4B32A85B" w:rsidR="00DD3E8A" w:rsidRPr="000641DF" w:rsidRDefault="00DD3E8A" w:rsidP="00E62D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Встреча директора со студенческим активом </w:t>
            </w:r>
            <w:r w:rsidRPr="00E62DBE">
              <w:rPr>
                <w:rFonts w:ascii="Times New Roman" w:hAnsi="Times New Roman" w:cs="Times New Roman"/>
              </w:rPr>
              <w:t>КГПИ ФГБОУ ВО «</w:t>
            </w:r>
            <w:proofErr w:type="spellStart"/>
            <w:r w:rsidRPr="00E62DBE">
              <w:rPr>
                <w:rFonts w:ascii="Times New Roman" w:hAnsi="Times New Roman" w:cs="Times New Roman"/>
              </w:rPr>
              <w:t>КемГУ</w:t>
            </w:r>
            <w:proofErr w:type="spellEnd"/>
            <w:r w:rsidRPr="00E62D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756" w14:textId="1AF4F3CA" w:rsidR="00DD3E8A" w:rsidRPr="000641DF" w:rsidRDefault="00DD3E8A" w:rsidP="001C7F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81F" w14:textId="1D66C6F2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Нач. ОСВР, ОСО, </w:t>
            </w:r>
            <w:r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AD9" w14:textId="1BC02990" w:rsidR="00DD3E8A" w:rsidRPr="000641DF" w:rsidRDefault="00DD3E8A" w:rsidP="00140B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Вовлечение студентов в систему управления институтом</w:t>
            </w:r>
          </w:p>
        </w:tc>
      </w:tr>
      <w:tr w:rsidR="00DD3E8A" w:rsidRPr="000641DF" w14:paraId="2EFEDF73" w14:textId="77777777" w:rsidTr="002A471F">
        <w:trPr>
          <w:trHeight w:val="7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68F5" w14:textId="10069382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6E6" w14:textId="40FB654D" w:rsidR="00DD3E8A" w:rsidRPr="000641DF" w:rsidRDefault="00DD3E8A" w:rsidP="007605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Торжественный прием директора по итогам проведения </w:t>
            </w:r>
            <w:r w:rsidRPr="000641DF">
              <w:rPr>
                <w:rFonts w:ascii="Times New Roman" w:hAnsi="Times New Roman" w:cs="Times New Roman"/>
                <w:spacing w:val="-4"/>
              </w:rPr>
              <w:t>фестиваля студенческого творчества «</w:t>
            </w:r>
            <w:r w:rsidRPr="000641DF">
              <w:rPr>
                <w:rFonts w:ascii="Times New Roman" w:hAnsi="Times New Roman" w:cs="Times New Roman"/>
                <w:spacing w:val="-8"/>
              </w:rPr>
              <w:t>Студ</w:t>
            </w:r>
            <w:r>
              <w:rPr>
                <w:rFonts w:ascii="Times New Roman" w:hAnsi="Times New Roman" w:cs="Times New Roman"/>
                <w:spacing w:val="-8"/>
              </w:rPr>
              <w:t xml:space="preserve">енческая весна </w:t>
            </w:r>
            <w:r w:rsidRPr="00E62DBE">
              <w:rPr>
                <w:rFonts w:ascii="Times New Roman" w:hAnsi="Times New Roman" w:cs="Times New Roman"/>
              </w:rPr>
              <w:t>КГПИ ФГБОУ ВО «</w:t>
            </w:r>
            <w:proofErr w:type="spellStart"/>
            <w:r w:rsidRPr="00E62DBE">
              <w:rPr>
                <w:rFonts w:ascii="Times New Roman" w:hAnsi="Times New Roman" w:cs="Times New Roman"/>
              </w:rPr>
              <w:t>КемГУ</w:t>
            </w:r>
            <w:proofErr w:type="spellEnd"/>
            <w:r w:rsidRPr="00E62D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B81" w14:textId="058EE515" w:rsidR="00DD3E8A" w:rsidRPr="000641DF" w:rsidRDefault="00DD3E8A" w:rsidP="001C7F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550" w14:textId="7285A6F1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Нач. ОСВР, </w:t>
            </w:r>
            <w:r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28D" w14:textId="033149A1" w:rsidR="00DD3E8A" w:rsidRPr="000641DF" w:rsidRDefault="00DD3E8A" w:rsidP="00140B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Поддержка студенческого актива</w:t>
            </w:r>
          </w:p>
        </w:tc>
      </w:tr>
      <w:tr w:rsidR="00DD3E8A" w:rsidRPr="000641DF" w14:paraId="5A394EB1" w14:textId="77777777" w:rsidTr="002A471F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DC0D2" w14:textId="67559CAB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940" w14:textId="15D7069B" w:rsidR="00DD3E8A" w:rsidRPr="000641DF" w:rsidRDefault="00DD3E8A" w:rsidP="00140B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Торжественный прием директора для студентов, активно участвующих в жизни вуз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161" w14:textId="75252A05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166" w14:textId="2DC9E71F" w:rsidR="00DD3E8A" w:rsidRPr="000641DF" w:rsidRDefault="00DD3E8A" w:rsidP="001C7F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 xml:space="preserve">Нач. ОСВР, ОСО, </w:t>
            </w:r>
            <w:r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182" w14:textId="35B459EB" w:rsidR="00DD3E8A" w:rsidRPr="000641DF" w:rsidRDefault="00DD3E8A" w:rsidP="00140B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1DF">
              <w:rPr>
                <w:rFonts w:ascii="Times New Roman" w:hAnsi="Times New Roman" w:cs="Times New Roman"/>
              </w:rPr>
              <w:t>Вовлечение студентов в систему управления институтом</w:t>
            </w:r>
          </w:p>
        </w:tc>
      </w:tr>
      <w:tr w:rsidR="00DD3E8A" w:rsidRPr="000641DF" w14:paraId="0ACC78D1" w14:textId="77777777" w:rsidTr="002A471F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AC687" w14:textId="728DE248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DA5" w14:textId="05B3AE09" w:rsidR="00DD3E8A" w:rsidRPr="000641DF" w:rsidRDefault="00DD3E8A" w:rsidP="00140B2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A0D" w14:textId="13AA4206" w:rsidR="00DD3E8A" w:rsidRPr="000641DF" w:rsidRDefault="00DD3E8A" w:rsidP="00140B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6A9" w14:textId="7B5F576F" w:rsidR="00DD3E8A" w:rsidRPr="000641DF" w:rsidRDefault="00DD3E8A" w:rsidP="001C7F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53D" w14:textId="775E6541" w:rsidR="00DD3E8A" w:rsidRPr="000641DF" w:rsidRDefault="00DD3E8A" w:rsidP="00140B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5286E8" w14:textId="77777777" w:rsidR="009F3021" w:rsidRPr="00181EF4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E6944" w14:textId="77777777" w:rsidR="000E34F8" w:rsidRPr="00494291" w:rsidRDefault="00181EF4" w:rsidP="006E1F11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outlineLvl w:val="1"/>
        <w:rPr>
          <w:b/>
          <w:sz w:val="28"/>
          <w:szCs w:val="28"/>
        </w:rPr>
      </w:pPr>
      <w:bookmarkStart w:id="5" w:name="_Toc146621793"/>
      <w:r w:rsidRPr="00494291">
        <w:rPr>
          <w:b/>
          <w:sz w:val="28"/>
          <w:szCs w:val="28"/>
        </w:rPr>
        <w:t>Модуль «</w:t>
      </w:r>
      <w:r w:rsidR="00E4637E" w:rsidRPr="00494291">
        <w:rPr>
          <w:b/>
          <w:sz w:val="28"/>
          <w:szCs w:val="28"/>
        </w:rPr>
        <w:t>Окружающий мир: живая природа, к</w:t>
      </w:r>
      <w:r w:rsidR="004848AE" w:rsidRPr="00494291">
        <w:rPr>
          <w:b/>
          <w:sz w:val="28"/>
          <w:szCs w:val="28"/>
        </w:rPr>
        <w:t>ультурное наследие и народные традиции</w:t>
      </w:r>
      <w:r w:rsidRPr="00494291">
        <w:rPr>
          <w:b/>
          <w:sz w:val="28"/>
          <w:szCs w:val="28"/>
        </w:rPr>
        <w:t>»</w:t>
      </w:r>
      <w:bookmarkEnd w:id="5"/>
    </w:p>
    <w:p w14:paraId="39E940A0" w14:textId="0EDCD6AB" w:rsidR="009F3021" w:rsidRDefault="009F3021" w:rsidP="009526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</w:t>
      </w:r>
      <w:r w:rsidR="008F3462">
        <w:rPr>
          <w:rFonts w:ascii="Times New Roman" w:hAnsi="Times New Roman" w:cs="Times New Roman"/>
          <w:i/>
          <w:sz w:val="28"/>
          <w:szCs w:val="28"/>
          <w:u w:val="single"/>
        </w:rPr>
        <w:t>модуля</w:t>
      </w:r>
      <w:r w:rsidR="008F3462"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F3462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E4637E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E463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637E">
        <w:rPr>
          <w:rFonts w:ascii="Times New Roman" w:hAnsi="Times New Roman" w:cs="Times New Roman"/>
          <w:sz w:val="28"/>
          <w:szCs w:val="28"/>
        </w:rPr>
        <w:t xml:space="preserve"> чувства бережного отношения к </w:t>
      </w:r>
      <w:r w:rsidR="00E4637E" w:rsidRPr="00E4637E">
        <w:rPr>
          <w:rFonts w:ascii="Times New Roman" w:hAnsi="Times New Roman" w:cs="Times New Roman"/>
          <w:sz w:val="28"/>
          <w:szCs w:val="28"/>
        </w:rPr>
        <w:t>жив</w:t>
      </w:r>
      <w:r w:rsidR="00E4637E">
        <w:rPr>
          <w:rFonts w:ascii="Times New Roman" w:hAnsi="Times New Roman" w:cs="Times New Roman"/>
          <w:sz w:val="28"/>
          <w:szCs w:val="28"/>
        </w:rPr>
        <w:t>ой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E4637E">
        <w:rPr>
          <w:rFonts w:ascii="Times New Roman" w:hAnsi="Times New Roman" w:cs="Times New Roman"/>
          <w:sz w:val="28"/>
          <w:szCs w:val="28"/>
        </w:rPr>
        <w:t>е и окружающей среде</w:t>
      </w:r>
      <w:r w:rsidR="00E4637E" w:rsidRPr="00E4637E">
        <w:rPr>
          <w:rFonts w:ascii="Times New Roman" w:hAnsi="Times New Roman" w:cs="Times New Roman"/>
          <w:sz w:val="28"/>
          <w:szCs w:val="28"/>
        </w:rPr>
        <w:t>, культурно</w:t>
      </w:r>
      <w:r w:rsidR="00E4637E">
        <w:rPr>
          <w:rFonts w:ascii="Times New Roman" w:hAnsi="Times New Roman" w:cs="Times New Roman"/>
          <w:sz w:val="28"/>
          <w:szCs w:val="28"/>
        </w:rPr>
        <w:t>му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E4637E">
        <w:rPr>
          <w:rFonts w:ascii="Times New Roman" w:hAnsi="Times New Roman" w:cs="Times New Roman"/>
          <w:sz w:val="28"/>
          <w:szCs w:val="28"/>
        </w:rPr>
        <w:t>ю</w:t>
      </w:r>
      <w:r w:rsidR="00E4637E" w:rsidRPr="00E4637E">
        <w:rPr>
          <w:rFonts w:ascii="Times New Roman" w:hAnsi="Times New Roman" w:cs="Times New Roman"/>
          <w:sz w:val="28"/>
          <w:szCs w:val="28"/>
        </w:rPr>
        <w:t xml:space="preserve"> и традици</w:t>
      </w:r>
      <w:r w:rsidR="00E4637E">
        <w:rPr>
          <w:rFonts w:ascii="Times New Roman" w:hAnsi="Times New Roman" w:cs="Times New Roman"/>
          <w:sz w:val="28"/>
          <w:szCs w:val="28"/>
        </w:rPr>
        <w:t>ям многонационального народа России.</w:t>
      </w:r>
    </w:p>
    <w:p w14:paraId="44611BC2" w14:textId="77777777" w:rsidR="009F3021" w:rsidRPr="00231A4C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14:paraId="5C72AEF3" w14:textId="77777777" w:rsidR="00B9078C" w:rsidRPr="00181EF4" w:rsidRDefault="00B9078C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Pr="00181E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81EF4">
        <w:rPr>
          <w:rFonts w:ascii="Times New Roman" w:hAnsi="Times New Roman" w:cs="Times New Roman"/>
          <w:color w:val="000000"/>
          <w:sz w:val="28"/>
          <w:szCs w:val="28"/>
        </w:rPr>
        <w:t xml:space="preserve"> готовности и способности к самостоятельной, творческой и ответственной деятельности;</w:t>
      </w:r>
    </w:p>
    <w:p w14:paraId="36AE9970" w14:textId="77777777" w:rsidR="00E4637E" w:rsidRDefault="00E4637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14:paraId="63412C83" w14:textId="77777777" w:rsidR="00E4637E" w:rsidRPr="00E4637E" w:rsidRDefault="00E4637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14:paraId="56557ABA" w14:textId="77777777" w:rsidR="00E4637E" w:rsidRPr="00E4637E" w:rsidRDefault="00E4637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37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эстетического отношения к миру, включая эстетику быта, научного и технического творч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а, общественных отношений;</w:t>
      </w:r>
    </w:p>
    <w:p w14:paraId="285202F2" w14:textId="77777777" w:rsidR="00B9078C" w:rsidRPr="00B9078C" w:rsidRDefault="00B9078C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е нравственных установок и моральных норм, непрерывного образования, самовоспитания и универсальной духовно-нравственной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«становиться лучше»; </w:t>
      </w:r>
    </w:p>
    <w:p w14:paraId="6D47BB6E" w14:textId="77777777" w:rsidR="00706C18" w:rsidRPr="00952630" w:rsidRDefault="00706C18" w:rsidP="00706C18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6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14:paraId="73EE49AB" w14:textId="77777777" w:rsidR="00B9078C" w:rsidRPr="00B9078C" w:rsidRDefault="00B9078C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любви к Родине на основе изучения </w:t>
      </w:r>
      <w:r w:rsidRPr="00E4637E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637E">
        <w:rPr>
          <w:rFonts w:ascii="Times New Roman" w:hAnsi="Times New Roman" w:cs="Times New Roman"/>
          <w:sz w:val="28"/>
          <w:szCs w:val="28"/>
        </w:rPr>
        <w:t xml:space="preserve"> насле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37E">
        <w:rPr>
          <w:rFonts w:ascii="Times New Roman" w:hAnsi="Times New Roman" w:cs="Times New Roman"/>
          <w:sz w:val="28"/>
          <w:szCs w:val="28"/>
        </w:rPr>
        <w:t xml:space="preserve"> и традиц</w:t>
      </w:r>
      <w:r>
        <w:rPr>
          <w:rFonts w:ascii="Times New Roman" w:hAnsi="Times New Roman" w:cs="Times New Roman"/>
          <w:sz w:val="28"/>
          <w:szCs w:val="28"/>
        </w:rPr>
        <w:t>ий многонационального народа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8D15BE" w14:textId="77777777" w:rsidR="009F3021" w:rsidRPr="00B41F4D" w:rsidRDefault="009F3021" w:rsidP="009F3021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2"/>
        <w:gridCol w:w="2799"/>
        <w:gridCol w:w="1407"/>
        <w:gridCol w:w="2416"/>
        <w:gridCol w:w="2247"/>
      </w:tblGrid>
      <w:tr w:rsidR="009F3021" w:rsidRPr="00484931" w14:paraId="76984021" w14:textId="77777777" w:rsidTr="002A471F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7CDCD" w14:textId="77777777" w:rsidR="009F3021" w:rsidRPr="00484931" w:rsidRDefault="009F3021" w:rsidP="006E1F11">
            <w:pPr>
              <w:rPr>
                <w:rFonts w:ascii="Times New Roman" w:hAnsi="Times New Roman" w:cs="Times New Roman"/>
              </w:rPr>
            </w:pPr>
            <w:r w:rsidRPr="0048493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4931">
              <w:rPr>
                <w:rFonts w:ascii="Times New Roman" w:hAnsi="Times New Roman" w:cs="Times New Roman"/>
              </w:rPr>
              <w:t>п</w:t>
            </w:r>
            <w:proofErr w:type="gramEnd"/>
            <w:r w:rsidRPr="004849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F8A7" w14:textId="77777777" w:rsidR="009F3021" w:rsidRPr="00484931" w:rsidRDefault="009F3021" w:rsidP="006E1F11">
            <w:pPr>
              <w:rPr>
                <w:rFonts w:ascii="Times New Roman" w:hAnsi="Times New Roman" w:cs="Times New Roman"/>
              </w:rPr>
            </w:pPr>
            <w:r w:rsidRPr="0048493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60DEF" w14:textId="77777777" w:rsidR="009F3021" w:rsidRPr="00484931" w:rsidRDefault="009F3021" w:rsidP="006E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931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7FE9" w14:textId="77777777" w:rsidR="009F3021" w:rsidRPr="00484931" w:rsidRDefault="009F3021" w:rsidP="006E1F11">
            <w:pPr>
              <w:rPr>
                <w:rFonts w:ascii="Times New Roman" w:hAnsi="Times New Roman" w:cs="Times New Roman"/>
              </w:rPr>
            </w:pPr>
            <w:r w:rsidRPr="0048493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F1AC" w14:textId="77777777" w:rsidR="009F3021" w:rsidRPr="00484931" w:rsidRDefault="009F3021" w:rsidP="006E1F11">
            <w:pPr>
              <w:rPr>
                <w:rFonts w:ascii="Times New Roman" w:hAnsi="Times New Roman" w:cs="Times New Roman"/>
              </w:rPr>
            </w:pPr>
            <w:r w:rsidRPr="00484931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1C7F72" w:rsidRPr="00484931" w14:paraId="5A67A94D" w14:textId="77777777" w:rsidTr="002A471F">
        <w:trPr>
          <w:trHeight w:val="7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1A83" w14:textId="0348F97F" w:rsidR="001C7F72" w:rsidRPr="00484931" w:rsidRDefault="001C7F72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C6A" w14:textId="2308EAD1" w:rsidR="001C7F72" w:rsidRPr="00484931" w:rsidRDefault="00DD3E8A" w:rsidP="00DD3E8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C7F72" w:rsidRPr="00484931">
              <w:rPr>
                <w:rFonts w:ascii="Times New Roman" w:hAnsi="Times New Roman" w:cs="Times New Roman"/>
              </w:rPr>
              <w:t>ткрытый туристический слет, посвященный всемирному дню туризм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0C3" w14:textId="77777777" w:rsidR="001C7F72" w:rsidRPr="00484931" w:rsidRDefault="001C7F72" w:rsidP="00732A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931">
              <w:rPr>
                <w:rFonts w:ascii="Times New Roman" w:hAnsi="Times New Roman" w:cs="Times New Roman"/>
              </w:rPr>
              <w:t>Сентябрь</w:t>
            </w:r>
          </w:p>
          <w:p w14:paraId="625A4CC4" w14:textId="46C1156D" w:rsidR="001C7F72" w:rsidRPr="00484931" w:rsidRDefault="001C7F72" w:rsidP="00732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60" w14:textId="020355AE" w:rsidR="001C7F72" w:rsidRPr="00484931" w:rsidRDefault="00D93F0E" w:rsidP="00361A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84931">
              <w:rPr>
                <w:rFonts w:ascii="Times New Roman" w:hAnsi="Times New Roman" w:cs="Times New Roman"/>
              </w:rPr>
              <w:t>Председатель спортклуба, декан ФФКЕП</w:t>
            </w:r>
            <w:r w:rsidR="004562C2" w:rsidRPr="00484931">
              <w:rPr>
                <w:rFonts w:ascii="Times New Roman" w:hAnsi="Times New Roman" w:cs="Times New Roman"/>
              </w:rPr>
              <w:t xml:space="preserve">, </w:t>
            </w:r>
            <w:r w:rsidR="000641DF" w:rsidRPr="00484931"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74D" w14:textId="7F96C028" w:rsidR="001C7F72" w:rsidRPr="00484931" w:rsidRDefault="001C7F72" w:rsidP="009E4F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84931">
              <w:rPr>
                <w:rFonts w:ascii="Times New Roman" w:hAnsi="Times New Roman" w:cs="Times New Roman"/>
              </w:rPr>
              <w:t>Привлечение студентов к занятиям спортом</w:t>
            </w:r>
          </w:p>
        </w:tc>
      </w:tr>
      <w:tr w:rsidR="00484931" w:rsidRPr="00B34A60" w14:paraId="079714E5" w14:textId="77777777" w:rsidTr="002A471F">
        <w:trPr>
          <w:trHeight w:val="7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E3412" w14:textId="231247A7" w:rsidR="00484931" w:rsidRPr="00B34A60" w:rsidRDefault="00484931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060" w14:textId="7BAC9268" w:rsidR="00484931" w:rsidRPr="00B34A60" w:rsidRDefault="00484931" w:rsidP="009E4F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Неделя экологической грамотно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AE9" w14:textId="267990C7" w:rsidR="00484931" w:rsidRPr="00B34A60" w:rsidRDefault="00484931" w:rsidP="00732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608" w14:textId="20B3E0DC" w:rsidR="00484931" w:rsidRPr="00B34A60" w:rsidRDefault="00484931" w:rsidP="00361A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Зам. декана факультета по НИР и НИРС</w:t>
            </w:r>
            <w:r w:rsidRPr="00B34A60">
              <w:rPr>
                <w:rFonts w:ascii="Times New Roman" w:hAnsi="Times New Roman" w:cs="Times New Roman"/>
                <w:spacing w:val="-14"/>
              </w:rPr>
              <w:t>, по СВР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57E" w14:textId="2FC62519" w:rsidR="00484931" w:rsidRPr="00B34A60" w:rsidRDefault="00484931" w:rsidP="009E4F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 xml:space="preserve">Проведение эколого-просветительских акций </w:t>
            </w:r>
          </w:p>
        </w:tc>
      </w:tr>
      <w:tr w:rsidR="00484931" w:rsidRPr="00B34A60" w14:paraId="4065960D" w14:textId="77777777" w:rsidTr="002A471F">
        <w:trPr>
          <w:trHeight w:val="7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F694E" w14:textId="64115622" w:rsidR="00484931" w:rsidRPr="00B34A60" w:rsidRDefault="00484931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2F5" w14:textId="6628E32D" w:rsidR="00484931" w:rsidRPr="00B34A60" w:rsidRDefault="0076054E" w:rsidP="009E4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 xml:space="preserve">Олимпиада по русскому и </w:t>
            </w:r>
            <w:proofErr w:type="spellStart"/>
            <w:r w:rsidRPr="00B34A60">
              <w:rPr>
                <w:rFonts w:ascii="Times New Roman" w:hAnsi="Times New Roman" w:cs="Times New Roman"/>
              </w:rPr>
              <w:t>шорскому</w:t>
            </w:r>
            <w:proofErr w:type="spellEnd"/>
            <w:r w:rsidRPr="00B34A60">
              <w:rPr>
                <w:rFonts w:ascii="Times New Roman" w:hAnsi="Times New Roman" w:cs="Times New Roman"/>
              </w:rPr>
              <w:t xml:space="preserve"> языкам для студентов и школьников, посвященная Международному дню родного язык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819" w14:textId="4E2FAE75" w:rsidR="00484931" w:rsidRPr="00B34A60" w:rsidRDefault="00484931" w:rsidP="00732A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41B" w14:textId="4F162191" w:rsidR="00484931" w:rsidRPr="00B34A60" w:rsidRDefault="0076054E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  <w:color w:val="000000"/>
              </w:rPr>
              <w:t>Декан ФФ, зав. каф. РЯЛ, зам. декана по НР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E61" w14:textId="0175234A" w:rsidR="00484931" w:rsidRPr="00B34A60" w:rsidRDefault="00484931" w:rsidP="00B648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Популяризация культуры коренных малочисленных народов Кузбасса</w:t>
            </w:r>
            <w:r w:rsidR="00B64813" w:rsidRPr="00B34A60">
              <w:rPr>
                <w:rFonts w:ascii="Times New Roman" w:hAnsi="Times New Roman" w:cs="Times New Roman"/>
              </w:rPr>
              <w:t xml:space="preserve">, лингвистического образования </w:t>
            </w:r>
          </w:p>
        </w:tc>
      </w:tr>
      <w:tr w:rsidR="00484931" w:rsidRPr="00B34A60" w14:paraId="06F6918A" w14:textId="77777777" w:rsidTr="002A471F">
        <w:trPr>
          <w:trHeight w:val="7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67B44" w14:textId="082243AD" w:rsidR="00484931" w:rsidRPr="00B34A60" w:rsidRDefault="00484931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832" w14:textId="13E00731" w:rsidR="00484931" w:rsidRPr="00B34A60" w:rsidRDefault="00484931" w:rsidP="009E4F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День славянской письменно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D7F" w14:textId="14809694" w:rsidR="00484931" w:rsidRPr="00B34A60" w:rsidRDefault="00484931" w:rsidP="00732AE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7FB" w14:textId="241D72F3" w:rsidR="00484931" w:rsidRPr="00B34A60" w:rsidRDefault="00484931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Зав. кафедрой РЯЛ, зам. декана факультета по НИР и НИРС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FAA" w14:textId="18CF9D2F" w:rsidR="00484931" w:rsidRPr="00B34A60" w:rsidRDefault="00484931" w:rsidP="009E4F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Популяризация историко-лингвистического образования в вузе</w:t>
            </w:r>
          </w:p>
        </w:tc>
      </w:tr>
      <w:tr w:rsidR="00484931" w:rsidRPr="00B34A60" w14:paraId="4263ABAE" w14:textId="77777777" w:rsidTr="002A471F">
        <w:trPr>
          <w:trHeight w:val="7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6D121" w14:textId="258AF7DA" w:rsidR="00484931" w:rsidRPr="00B34A60" w:rsidRDefault="00484931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6E1" w14:textId="6FCDE3CC" w:rsidR="00484931" w:rsidRPr="00B34A60" w:rsidRDefault="00484931" w:rsidP="009E4F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День русского язык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20E" w14:textId="48A8ED23" w:rsidR="00484931" w:rsidRPr="00B34A60" w:rsidRDefault="00484931" w:rsidP="00732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E2D" w14:textId="139E4470" w:rsidR="00484931" w:rsidRPr="00B34A60" w:rsidRDefault="00484931" w:rsidP="00361A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Зав. кафедрой РЯЛ, зам. декана факультета по НИР и НИРС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279" w14:textId="39B445AB" w:rsidR="00484931" w:rsidRPr="00B34A60" w:rsidRDefault="00484931" w:rsidP="009E4F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Популяризация филологического образования</w:t>
            </w:r>
          </w:p>
        </w:tc>
      </w:tr>
      <w:tr w:rsidR="00484931" w:rsidRPr="00484931" w14:paraId="7CF93D0B" w14:textId="77777777" w:rsidTr="002A471F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E1ADC" w14:textId="5F531BEB" w:rsidR="00484931" w:rsidRPr="00B34A60" w:rsidRDefault="00484931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75E" w14:textId="0CD1FE25" w:rsidR="00484931" w:rsidRPr="00B34A60" w:rsidRDefault="00484931" w:rsidP="009E4F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Акция, посвящённая Дню Росс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287" w14:textId="6F0F8C7B" w:rsidR="00484931" w:rsidRPr="00B34A60" w:rsidRDefault="00484931" w:rsidP="00732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36C" w14:textId="428D4FFB" w:rsidR="00484931" w:rsidRPr="00B34A60" w:rsidRDefault="00484931" w:rsidP="00361A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Нач. ОСВР, зам. декана факультета по СВР, куратор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98F" w14:textId="42422F6B" w:rsidR="00484931" w:rsidRPr="00484931" w:rsidRDefault="00484931" w:rsidP="009E4F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Проведение праздничной акции</w:t>
            </w:r>
            <w:r w:rsidRPr="004849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8A8FB66" w14:textId="77777777" w:rsidR="009F3021" w:rsidRPr="009F3021" w:rsidRDefault="009F3021" w:rsidP="009F30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16779" w14:textId="77777777" w:rsidR="00181EF4" w:rsidRPr="00494291" w:rsidRDefault="00181EF4" w:rsidP="006E1F11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outlineLvl w:val="1"/>
        <w:rPr>
          <w:b/>
          <w:sz w:val="28"/>
          <w:szCs w:val="28"/>
        </w:rPr>
      </w:pPr>
      <w:bookmarkStart w:id="6" w:name="_Toc146621794"/>
      <w:r w:rsidRPr="00494291">
        <w:rPr>
          <w:b/>
          <w:sz w:val="28"/>
          <w:szCs w:val="28"/>
        </w:rPr>
        <w:t>Модуль «Профориентация»</w:t>
      </w:r>
      <w:bookmarkEnd w:id="6"/>
    </w:p>
    <w:p w14:paraId="47AB6A9E" w14:textId="0020CFA8" w:rsidR="00181EF4" w:rsidRPr="00B9078C" w:rsidRDefault="00181EF4" w:rsidP="00181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FB3C6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для удовлетворения потребностей обучающихся в интеллектуальном, культурном и нравственном развитии </w:t>
      </w:r>
      <w:r w:rsidR="00B9078C">
        <w:rPr>
          <w:rFonts w:ascii="Times New Roman" w:hAnsi="Times New Roman" w:cs="Times New Roman"/>
          <w:sz w:val="28"/>
          <w:szCs w:val="28"/>
        </w:rPr>
        <w:t>в сфере трудовых и социально-экономических отношений</w:t>
      </w:r>
      <w:r w:rsidR="00B9078C"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фессионального </w:t>
      </w:r>
      <w:r w:rsidR="00B9078C">
        <w:rPr>
          <w:rFonts w:ascii="Times New Roman" w:hAnsi="Times New Roman" w:cs="Times New Roman"/>
          <w:color w:val="000000"/>
          <w:sz w:val="28"/>
          <w:szCs w:val="28"/>
        </w:rPr>
        <w:t>самоопределения.</w:t>
      </w:r>
    </w:p>
    <w:p w14:paraId="16260B30" w14:textId="77777777" w:rsidR="00181EF4" w:rsidRPr="00231A4C" w:rsidRDefault="00181EF4" w:rsidP="00181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14:paraId="4C87F778" w14:textId="77777777" w:rsidR="00B9078C" w:rsidRDefault="00B9078C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4F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щественной активности </w:t>
      </w:r>
      <w:r w:rsidR="00706C1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E34F8">
        <w:rPr>
          <w:rFonts w:ascii="Times New Roman" w:hAnsi="Times New Roman" w:cs="Times New Roman"/>
          <w:color w:val="000000"/>
          <w:sz w:val="28"/>
          <w:szCs w:val="28"/>
        </w:rPr>
        <w:t>, воспитание в них сознательного отношения к труду и народному достоянию;</w:t>
      </w:r>
      <w:proofErr w:type="gramEnd"/>
    </w:p>
    <w:p w14:paraId="172D97EE" w14:textId="77777777" w:rsidR="000715DE" w:rsidRPr="00DF7930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14:paraId="4B2A3710" w14:textId="77777777" w:rsidR="000715DE" w:rsidRPr="00B9078C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B9078C">
        <w:rPr>
          <w:rFonts w:ascii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B9078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9078C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навыков и профессиональных компетенций; </w:t>
      </w:r>
    </w:p>
    <w:p w14:paraId="2D8F4418" w14:textId="77777777" w:rsidR="000715DE" w:rsidRPr="00B9078C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14:paraId="6C341A0B" w14:textId="77777777" w:rsidR="000715DE" w:rsidRPr="00B9078C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14:paraId="25D80338" w14:textId="77777777" w:rsidR="000715DE" w:rsidRPr="00DF7930" w:rsidRDefault="000715DE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осознанный выбор буду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color w:val="000000"/>
          <w:sz w:val="28"/>
          <w:szCs w:val="28"/>
        </w:rPr>
        <w:t>онального развития</w:t>
      </w:r>
      <w:r w:rsidRPr="00DF7930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ей реализации собственных жизненных планов; </w:t>
      </w:r>
    </w:p>
    <w:p w14:paraId="6B00527C" w14:textId="77777777" w:rsidR="00DF7930" w:rsidRPr="00DF7930" w:rsidRDefault="00DF7930" w:rsidP="00304E9B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930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>
        <w:rPr>
          <w:rFonts w:ascii="Times New Roman" w:hAnsi="Times New Roman" w:cs="Times New Roman"/>
          <w:color w:val="000000"/>
          <w:sz w:val="28"/>
          <w:szCs w:val="28"/>
        </w:rPr>
        <w:t>нных, общенациональных проблем.</w:t>
      </w:r>
    </w:p>
    <w:p w14:paraId="130592E8" w14:textId="77777777" w:rsidR="00484931" w:rsidRDefault="00484931" w:rsidP="00181EF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14:paraId="06694268" w14:textId="77777777" w:rsidR="00181EF4" w:rsidRPr="00B41F4D" w:rsidRDefault="00181EF4" w:rsidP="00181EF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4944" w:type="pct"/>
        <w:tblLook w:val="0000" w:firstRow="0" w:lastRow="0" w:firstColumn="0" w:lastColumn="0" w:noHBand="0" w:noVBand="0"/>
      </w:tblPr>
      <w:tblGrid>
        <w:gridCol w:w="556"/>
        <w:gridCol w:w="2247"/>
        <w:gridCol w:w="1838"/>
        <w:gridCol w:w="1844"/>
        <w:gridCol w:w="2979"/>
      </w:tblGrid>
      <w:tr w:rsidR="00C62A38" w:rsidRPr="00DA512C" w14:paraId="4959E448" w14:textId="77777777" w:rsidTr="00354F8A">
        <w:trPr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FA3E" w14:textId="77777777" w:rsidR="00C62A38" w:rsidRPr="00DA512C" w:rsidRDefault="00C62A38" w:rsidP="00C62A38">
            <w:pPr>
              <w:rPr>
                <w:rFonts w:ascii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512C">
              <w:rPr>
                <w:rFonts w:ascii="Times New Roman" w:hAnsi="Times New Roman" w:cs="Times New Roman"/>
              </w:rPr>
              <w:t>п</w:t>
            </w:r>
            <w:proofErr w:type="gramEnd"/>
            <w:r w:rsidRPr="00DA51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F011" w14:textId="77777777" w:rsidR="00C62A38" w:rsidRPr="00DA512C" w:rsidRDefault="00C62A38" w:rsidP="00C62A38">
            <w:pPr>
              <w:rPr>
                <w:rFonts w:ascii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AA51" w14:textId="77777777" w:rsidR="00C62A38" w:rsidRPr="00DA512C" w:rsidRDefault="00C62A38" w:rsidP="00C62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E63A" w14:textId="77777777" w:rsidR="00C62A38" w:rsidRPr="00DA512C" w:rsidRDefault="00C62A38" w:rsidP="00C62A38">
            <w:pPr>
              <w:rPr>
                <w:rFonts w:ascii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2233" w14:textId="77777777" w:rsidR="00C62A38" w:rsidRPr="00DA512C" w:rsidRDefault="00C62A38" w:rsidP="00C62A38">
            <w:pPr>
              <w:rPr>
                <w:rFonts w:ascii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C62A38" w:rsidRPr="00DA512C" w14:paraId="181EE1FD" w14:textId="77777777" w:rsidTr="00354F8A">
        <w:trPr>
          <w:trHeight w:val="7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6B43" w14:textId="77777777" w:rsidR="00C62A38" w:rsidRPr="00DA512C" w:rsidRDefault="00C62A38" w:rsidP="00C62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994C" w14:textId="77777777" w:rsidR="00C62A38" w:rsidRPr="00DA512C" w:rsidRDefault="00C62A38" w:rsidP="00C62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12C">
              <w:rPr>
                <w:rFonts w:ascii="Times New Roman" w:eastAsia="Calibri" w:hAnsi="Times New Roman" w:cs="Times New Roman"/>
              </w:rPr>
              <w:t>Организация взаимодействия с работодателям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B5AD" w14:textId="77777777" w:rsidR="00C62A38" w:rsidRPr="00DA512C" w:rsidRDefault="00C62A38" w:rsidP="00C62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891C" w14:textId="77777777" w:rsidR="00C62A38" w:rsidRPr="00DA512C" w:rsidRDefault="00C62A38" w:rsidP="00C62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512C">
              <w:rPr>
                <w:rFonts w:ascii="Times New Roman" w:eastAsia="Calibri" w:hAnsi="Times New Roman" w:cs="Times New Roman"/>
              </w:rPr>
              <w:t>ОДОиРК</w:t>
            </w:r>
            <w:proofErr w:type="spellEnd"/>
            <w:r w:rsidRPr="00DA512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DA512C">
              <w:rPr>
                <w:rFonts w:ascii="Times New Roman" w:eastAsia="Calibri" w:hAnsi="Times New Roman" w:cs="Times New Roman"/>
              </w:rPr>
              <w:t>отв-ные</w:t>
            </w:r>
            <w:proofErr w:type="spellEnd"/>
            <w:r w:rsidRPr="00DA512C">
              <w:rPr>
                <w:rFonts w:ascii="Times New Roman" w:eastAsia="Calibri" w:hAnsi="Times New Roman" w:cs="Times New Roman"/>
              </w:rPr>
              <w:t xml:space="preserve"> за трудоустройство на факультетах, </w:t>
            </w:r>
            <w:proofErr w:type="spellStart"/>
            <w:r w:rsidRPr="00DA512C">
              <w:rPr>
                <w:rFonts w:ascii="Times New Roman" w:eastAsia="Calibri" w:hAnsi="Times New Roman" w:cs="Times New Roman"/>
              </w:rPr>
              <w:t>отв-ные</w:t>
            </w:r>
            <w:proofErr w:type="spellEnd"/>
            <w:r w:rsidRPr="00DA512C">
              <w:rPr>
                <w:rFonts w:ascii="Times New Roman" w:eastAsia="Calibri" w:hAnsi="Times New Roman" w:cs="Times New Roman"/>
              </w:rPr>
              <w:t xml:space="preserve"> за практику на факультетах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DA27" w14:textId="77777777" w:rsidR="00C62A38" w:rsidRPr="00DA512C" w:rsidRDefault="00C62A38" w:rsidP="00C62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512C">
              <w:rPr>
                <w:rFonts w:ascii="Times New Roman" w:eastAsia="Calibri" w:hAnsi="Times New Roman" w:cs="Times New Roman"/>
              </w:rPr>
              <w:t>Формирование</w:t>
            </w:r>
            <w:r w:rsidRPr="00DA512C">
              <w:rPr>
                <w:rFonts w:ascii="Times New Roman" w:hAnsi="Times New Roman" w:cs="Times New Roman"/>
                <w:color w:val="000000"/>
              </w:rPr>
              <w:t xml:space="preserve"> осознания профессиональной идентичности,</w:t>
            </w:r>
            <w:r w:rsidRPr="00DA512C">
              <w:rPr>
                <w:rFonts w:ascii="Times New Roman" w:eastAsia="Calibri" w:hAnsi="Times New Roman" w:cs="Times New Roman"/>
              </w:rPr>
              <w:t xml:space="preserve"> трудоустройство обучающихся и выпускников по профилю образовательной программы</w:t>
            </w:r>
          </w:p>
        </w:tc>
      </w:tr>
      <w:tr w:rsidR="00C62A38" w:rsidRPr="00013CF6" w14:paraId="388B48AD" w14:textId="77777777" w:rsidTr="00354F8A">
        <w:trPr>
          <w:trHeight w:val="7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55E3" w14:textId="77777777" w:rsidR="00C62A38" w:rsidRPr="00DA512C" w:rsidRDefault="00C62A38" w:rsidP="00C62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66" w14:textId="77777777" w:rsidR="00C62A38" w:rsidRPr="00DA512C" w:rsidRDefault="00C62A38" w:rsidP="00C62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12C">
              <w:rPr>
                <w:rFonts w:ascii="Times New Roman" w:eastAsia="Calibri" w:hAnsi="Times New Roman" w:cs="Times New Roman"/>
              </w:rPr>
              <w:t>Школа планирования карьер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A51" w14:textId="77777777" w:rsidR="00C62A38" w:rsidRPr="00DA512C" w:rsidRDefault="00C62A38" w:rsidP="00C62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4B1C" w14:textId="77777777" w:rsidR="00C62A38" w:rsidRPr="00DA512C" w:rsidRDefault="00C62A38" w:rsidP="00C62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512C">
              <w:rPr>
                <w:rFonts w:ascii="Times New Roman" w:eastAsia="Calibri" w:hAnsi="Times New Roman" w:cs="Times New Roman"/>
              </w:rPr>
              <w:t>ОДОиРК</w:t>
            </w:r>
            <w:proofErr w:type="spellEnd"/>
            <w:r w:rsidRPr="00DA512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DA512C">
              <w:rPr>
                <w:rFonts w:ascii="Times New Roman" w:eastAsia="Calibri" w:hAnsi="Times New Roman" w:cs="Times New Roman"/>
              </w:rPr>
              <w:t>отв-ные</w:t>
            </w:r>
            <w:proofErr w:type="spellEnd"/>
            <w:r w:rsidRPr="00DA512C">
              <w:rPr>
                <w:rFonts w:ascii="Times New Roman" w:eastAsia="Calibri" w:hAnsi="Times New Roman" w:cs="Times New Roman"/>
              </w:rPr>
              <w:t xml:space="preserve"> за трудоустройство на факультетах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482B" w14:textId="77777777" w:rsidR="00C62A38" w:rsidRPr="00DA512C" w:rsidRDefault="00C62A38" w:rsidP="00C62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  <w:color w:val="000000"/>
              </w:rPr>
              <w:t>Содействие в трудоустройстве</w:t>
            </w:r>
          </w:p>
        </w:tc>
      </w:tr>
      <w:tr w:rsidR="00C62A38" w:rsidRPr="00013CF6" w14:paraId="7C469692" w14:textId="77777777" w:rsidTr="00354F8A">
        <w:trPr>
          <w:trHeight w:val="77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FF162" w14:textId="77777777" w:rsidR="00C62A38" w:rsidRPr="00DA512C" w:rsidRDefault="00C62A38" w:rsidP="00C62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22F5" w14:textId="77777777" w:rsidR="00C62A38" w:rsidRPr="00DA512C" w:rsidRDefault="00C62A38" w:rsidP="00C62A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12C">
              <w:rPr>
                <w:rFonts w:ascii="Times New Roman" w:eastAsia="Calibri" w:hAnsi="Times New Roman" w:cs="Times New Roman"/>
                <w:lang w:eastAsia="zh-CN"/>
              </w:rPr>
              <w:t xml:space="preserve">Ярмарки вакансий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C920" w14:textId="77777777" w:rsidR="00C62A38" w:rsidRPr="00DA512C" w:rsidRDefault="00C62A38" w:rsidP="00C62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AC56" w14:textId="77777777" w:rsidR="00C62A38" w:rsidRPr="00DA512C" w:rsidRDefault="00C62A38" w:rsidP="00C62A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512C">
              <w:rPr>
                <w:rFonts w:ascii="Times New Roman" w:eastAsia="Calibri" w:hAnsi="Times New Roman" w:cs="Times New Roman"/>
              </w:rPr>
              <w:t>ОДОиРК</w:t>
            </w:r>
            <w:proofErr w:type="spellEnd"/>
            <w:r w:rsidRPr="00DA512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DA512C">
              <w:rPr>
                <w:rFonts w:ascii="Times New Roman" w:eastAsia="Calibri" w:hAnsi="Times New Roman" w:cs="Times New Roman"/>
              </w:rPr>
              <w:t>отв-ные</w:t>
            </w:r>
            <w:proofErr w:type="spellEnd"/>
            <w:r w:rsidRPr="00DA512C">
              <w:rPr>
                <w:rFonts w:ascii="Times New Roman" w:eastAsia="Calibri" w:hAnsi="Times New Roman" w:cs="Times New Roman"/>
              </w:rPr>
              <w:t xml:space="preserve"> за трудоустройство на факультетах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45AC" w14:textId="77777777" w:rsidR="00C62A38" w:rsidRPr="00DA512C" w:rsidRDefault="00C62A38" w:rsidP="00C62A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512C">
              <w:rPr>
                <w:rFonts w:ascii="Times New Roman" w:hAnsi="Times New Roman" w:cs="Times New Roman"/>
                <w:color w:val="000000"/>
              </w:rPr>
              <w:t xml:space="preserve">Формирование осознания профессиональной идентичности, </w:t>
            </w:r>
            <w:r w:rsidRPr="00DA512C">
              <w:rPr>
                <w:rFonts w:ascii="Times New Roman" w:eastAsia="Calibri" w:hAnsi="Times New Roman" w:cs="Times New Roman"/>
              </w:rPr>
              <w:t>трудоустройство обучающихся и выпускников по профилю образовательной программы</w:t>
            </w:r>
          </w:p>
        </w:tc>
      </w:tr>
    </w:tbl>
    <w:p w14:paraId="3590E51B" w14:textId="77777777" w:rsidR="00FB3C6E" w:rsidRDefault="00FB3C6E" w:rsidP="00515590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outlineLvl w:val="1"/>
        <w:rPr>
          <w:b/>
          <w:sz w:val="28"/>
          <w:szCs w:val="28"/>
        </w:rPr>
      </w:pPr>
    </w:p>
    <w:p w14:paraId="37A6818D" w14:textId="77777777" w:rsidR="00DF7930" w:rsidRPr="00494291" w:rsidRDefault="00DF7930" w:rsidP="006E1F11">
      <w:pPr>
        <w:pStyle w:val="a8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right="-6" w:firstLine="709"/>
        <w:jc w:val="both"/>
        <w:outlineLvl w:val="1"/>
        <w:rPr>
          <w:b/>
          <w:sz w:val="28"/>
          <w:szCs w:val="28"/>
        </w:rPr>
      </w:pPr>
      <w:bookmarkStart w:id="7" w:name="_Toc146621795"/>
      <w:r w:rsidRPr="00494291">
        <w:rPr>
          <w:b/>
          <w:sz w:val="28"/>
          <w:szCs w:val="28"/>
        </w:rPr>
        <w:t>Модуль «Социальное партнерство в воспитательной деятельности образовательной организации»</w:t>
      </w:r>
      <w:bookmarkEnd w:id="7"/>
    </w:p>
    <w:p w14:paraId="09C4BFCA" w14:textId="143E416D" w:rsidR="00DF7930" w:rsidRDefault="00DF7930" w:rsidP="00DF793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 модуля</w:t>
      </w:r>
      <w:r w:rsidRPr="00753A1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753A1A">
        <w:rPr>
          <w:rFonts w:ascii="Times New Roman" w:hAnsi="Times New Roman" w:cs="Times New Roman"/>
          <w:sz w:val="28"/>
          <w:szCs w:val="28"/>
        </w:rPr>
        <w:t xml:space="preserve"> усиление взаимодействия воспитательных структур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созданными по инициативе обучающихся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общественными движениями, органами власти и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064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>.</w:t>
      </w:r>
    </w:p>
    <w:p w14:paraId="5BFE5962" w14:textId="77777777" w:rsidR="00DF7930" w:rsidRPr="00231A4C" w:rsidRDefault="00DF7930" w:rsidP="00DF7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1A4C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14:paraId="47B7FCDC" w14:textId="77777777"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14:paraId="786C7237" w14:textId="77777777"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поддержка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нициатив общественных молодежных организаций и объединений в област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ейся </w:t>
      </w:r>
      <w:r w:rsidRPr="00753A1A">
        <w:rPr>
          <w:rFonts w:ascii="Times New Roman" w:hAnsi="Times New Roman" w:cs="Times New Roman"/>
          <w:sz w:val="28"/>
          <w:szCs w:val="28"/>
        </w:rPr>
        <w:t>молодежи;</w:t>
      </w:r>
    </w:p>
    <w:p w14:paraId="73669034" w14:textId="77777777"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распространение опыта и совместное проведение конференций, семинаров и других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753A1A">
        <w:rPr>
          <w:rFonts w:ascii="Times New Roman" w:hAnsi="Times New Roman" w:cs="Times New Roman"/>
          <w:sz w:val="28"/>
          <w:szCs w:val="28"/>
        </w:rPr>
        <w:t>воспитательных мероприятий;</w:t>
      </w:r>
    </w:p>
    <w:p w14:paraId="40B70E35" w14:textId="77777777"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отрудничества с социальными партнёрами с целью повышения психолого-педагогического мастерства, уровня культуры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</w:t>
      </w:r>
      <w:r w:rsidRPr="00257D58">
        <w:rPr>
          <w:rFonts w:ascii="Times New Roman" w:hAnsi="Times New Roman" w:cs="Times New Roman"/>
          <w:sz w:val="28"/>
          <w:szCs w:val="28"/>
        </w:rPr>
        <w:t>руководителей воспитательных структур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A8CFB6" w14:textId="77777777"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между образовательными организациям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A1A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C354564" w14:textId="77777777"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организация сотрудничества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по предупреждению правонарушений сред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753A1A">
        <w:rPr>
          <w:rFonts w:ascii="Times New Roman" w:hAnsi="Times New Roman" w:cs="Times New Roman"/>
          <w:sz w:val="28"/>
          <w:szCs w:val="28"/>
        </w:rPr>
        <w:t xml:space="preserve"> и по созданию Центра правов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52B40A15" w14:textId="77777777"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поддержка и продвижение социально значимых инициатив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 (или) их организаций/ объединений </w:t>
      </w:r>
      <w:r w:rsidRPr="00753A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ороде, регионе;</w:t>
      </w:r>
    </w:p>
    <w:p w14:paraId="5FF3B21A" w14:textId="77777777" w:rsidR="00DF7930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формирование корпоративной культуры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(принадлежности к единому коллективу, формирование традиций, корпоративной э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046D8F" w14:textId="77777777"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музеев, историко-патриотических клубов, литературно-творческих объединений, научных обще</w:t>
      </w:r>
      <w:proofErr w:type="gramStart"/>
      <w:r w:rsidRPr="00753A1A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753A1A">
        <w:rPr>
          <w:rFonts w:ascii="Times New Roman" w:hAnsi="Times New Roman" w:cs="Times New Roman"/>
          <w:sz w:val="28"/>
          <w:szCs w:val="28"/>
        </w:rPr>
        <w:t>ивлечением ветеранов труда, деятелей науки, культуры и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EBBFD1" w14:textId="12B215AE" w:rsidR="00DF7930" w:rsidRPr="00753A1A" w:rsidRDefault="00DF7930" w:rsidP="00304E9B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A1A">
        <w:rPr>
          <w:rFonts w:ascii="Times New Roman" w:hAnsi="Times New Roman" w:cs="Times New Roman"/>
          <w:sz w:val="28"/>
          <w:szCs w:val="28"/>
        </w:rPr>
        <w:t xml:space="preserve">создание ассоциации выпуск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имиджа</w:t>
      </w:r>
      <w:r w:rsidR="00FB3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, продвижени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53A1A">
        <w:rPr>
          <w:rFonts w:ascii="Times New Roman" w:hAnsi="Times New Roman" w:cs="Times New Roman"/>
          <w:sz w:val="28"/>
          <w:szCs w:val="28"/>
        </w:rPr>
        <w:t xml:space="preserve"> на уровне города, региона.</w:t>
      </w:r>
    </w:p>
    <w:p w14:paraId="3360AFAA" w14:textId="77777777" w:rsidR="000641DF" w:rsidRDefault="000641DF" w:rsidP="00DF7930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14:paraId="1E2AAFF6" w14:textId="77777777" w:rsidR="00DF7930" w:rsidRPr="00B41F4D" w:rsidRDefault="00DF7930" w:rsidP="00DF7930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4944" w:type="pct"/>
        <w:tblLook w:val="0000" w:firstRow="0" w:lastRow="0" w:firstColumn="0" w:lastColumn="0" w:noHBand="0" w:noVBand="0"/>
      </w:tblPr>
      <w:tblGrid>
        <w:gridCol w:w="674"/>
        <w:gridCol w:w="2979"/>
        <w:gridCol w:w="1380"/>
        <w:gridCol w:w="1666"/>
        <w:gridCol w:w="2765"/>
      </w:tblGrid>
      <w:tr w:rsidR="00DF7930" w:rsidRPr="00EF796B" w14:paraId="1B8343B3" w14:textId="77777777" w:rsidTr="00354F8A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2DBB" w14:textId="77777777" w:rsidR="00DF7930" w:rsidRPr="00EF796B" w:rsidRDefault="00DF7930" w:rsidP="006E1F11">
            <w:pPr>
              <w:rPr>
                <w:rFonts w:ascii="Times New Roman" w:hAnsi="Times New Roman" w:cs="Times New Roman"/>
              </w:rPr>
            </w:pPr>
            <w:r w:rsidRPr="00EF796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F796B">
              <w:rPr>
                <w:rFonts w:ascii="Times New Roman" w:hAnsi="Times New Roman" w:cs="Times New Roman"/>
              </w:rPr>
              <w:t>п</w:t>
            </w:r>
            <w:proofErr w:type="gramEnd"/>
            <w:r w:rsidRPr="00EF79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05612" w14:textId="77777777" w:rsidR="00DF7930" w:rsidRPr="00EF796B" w:rsidRDefault="00DF7930" w:rsidP="006E1F11">
            <w:pPr>
              <w:rPr>
                <w:rFonts w:ascii="Times New Roman" w:hAnsi="Times New Roman" w:cs="Times New Roman"/>
              </w:rPr>
            </w:pPr>
            <w:r w:rsidRPr="00EF79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2C30A" w14:textId="77777777" w:rsidR="00DF7930" w:rsidRPr="00EF796B" w:rsidRDefault="00DF7930" w:rsidP="006E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96B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0995" w14:textId="77777777" w:rsidR="00DF7930" w:rsidRPr="00EF796B" w:rsidRDefault="00DF7930" w:rsidP="006E1F11">
            <w:pPr>
              <w:rPr>
                <w:rFonts w:ascii="Times New Roman" w:hAnsi="Times New Roman" w:cs="Times New Roman"/>
              </w:rPr>
            </w:pPr>
            <w:r w:rsidRPr="00EF796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6C0" w14:textId="77777777" w:rsidR="00DF7930" w:rsidRPr="00EF796B" w:rsidRDefault="00DF7930" w:rsidP="006E1F11">
            <w:pPr>
              <w:rPr>
                <w:rFonts w:ascii="Times New Roman" w:hAnsi="Times New Roman" w:cs="Times New Roman"/>
              </w:rPr>
            </w:pPr>
            <w:r w:rsidRPr="00EF796B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FB3C6E" w:rsidRPr="00B34A60" w14:paraId="3770379B" w14:textId="77777777" w:rsidTr="00354F8A">
        <w:trPr>
          <w:trHeight w:val="77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FC9A" w14:textId="5B2EEE1D" w:rsidR="00FB3C6E" w:rsidRPr="00B34A60" w:rsidRDefault="00FB3C6E" w:rsidP="00C96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9DD" w14:textId="696AB9A1" w:rsidR="00FB3C6E" w:rsidRPr="00B34A60" w:rsidRDefault="00FB3C6E" w:rsidP="00DB76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Акция «Кровь во имя жизни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CC9" w14:textId="3E6052E6" w:rsidR="00FB3C6E" w:rsidRPr="00B34A60" w:rsidRDefault="00FB3C6E" w:rsidP="00732A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B45" w14:textId="105925D0" w:rsidR="00FB3C6E" w:rsidRPr="00B34A60" w:rsidRDefault="00FB3C6E" w:rsidP="00C96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Нач. ОСВР</w:t>
            </w:r>
            <w:r w:rsidRPr="00B34A60">
              <w:rPr>
                <w:rFonts w:ascii="Times New Roman" w:hAnsi="Times New Roman" w:cs="Times New Roman"/>
                <w:color w:val="000000"/>
              </w:rPr>
              <w:t>, зам. декана факультета по СВР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E27" w14:textId="470C5163" w:rsidR="00FB3C6E" w:rsidRPr="00B34A60" w:rsidRDefault="00FB3C6E" w:rsidP="00C969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Проведение совместной акции с Кузбасским центром Крови</w:t>
            </w:r>
          </w:p>
        </w:tc>
      </w:tr>
      <w:tr w:rsidR="00FB3C6E" w:rsidRPr="00B34A60" w14:paraId="67DE32F1" w14:textId="77777777" w:rsidTr="00354F8A">
        <w:trPr>
          <w:trHeight w:val="77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1F9F1" w14:textId="3271C2E6" w:rsidR="00FB3C6E" w:rsidRPr="00B34A60" w:rsidRDefault="00FB3C6E" w:rsidP="00C96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214" w14:textId="2C4C0A47" w:rsidR="00FB3C6E" w:rsidRPr="00B34A60" w:rsidRDefault="00B64813" w:rsidP="00C969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Акции «</w:t>
            </w:r>
            <w:r w:rsidR="00FB3C6E" w:rsidRPr="00B34A60">
              <w:rPr>
                <w:rFonts w:ascii="Times New Roman" w:eastAsia="Times New Roman" w:hAnsi="Times New Roman" w:cs="Times New Roman"/>
              </w:rPr>
              <w:t>Рождество для всех и к</w:t>
            </w:r>
            <w:r w:rsidRPr="00B34A60">
              <w:rPr>
                <w:rFonts w:ascii="Times New Roman" w:eastAsia="Times New Roman" w:hAnsi="Times New Roman" w:cs="Times New Roman"/>
              </w:rPr>
              <w:t>аждого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8F3" w14:textId="600038C1" w:rsidR="00FB3C6E" w:rsidRPr="00B34A60" w:rsidRDefault="00FB3C6E" w:rsidP="00C96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64" w14:textId="038E3F73" w:rsidR="00FB3C6E" w:rsidRPr="00B34A60" w:rsidRDefault="00FB3C6E" w:rsidP="00C96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Нач. ОСВР</w:t>
            </w:r>
            <w:r w:rsidRPr="00B34A60">
              <w:rPr>
                <w:rFonts w:ascii="Times New Roman" w:hAnsi="Times New Roman" w:cs="Times New Roman"/>
                <w:color w:val="000000"/>
              </w:rPr>
              <w:t>, зам. декана факультета по СВР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F8C" w14:textId="0324D182" w:rsidR="00FB3C6E" w:rsidRPr="00B34A60" w:rsidRDefault="00FB3C6E" w:rsidP="00C969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Проведение волонтёрской акции, подготовка подарков для детей из детских домой</w:t>
            </w:r>
          </w:p>
        </w:tc>
      </w:tr>
      <w:tr w:rsidR="00FB3C6E" w:rsidRPr="00EF796B" w14:paraId="692C5CC9" w14:textId="77777777" w:rsidTr="00354F8A">
        <w:trPr>
          <w:trHeight w:val="77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83CF1" w14:textId="514ECEC4" w:rsidR="00FB3C6E" w:rsidRPr="00B34A60" w:rsidRDefault="00FB3C6E" w:rsidP="00C969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C6B" w14:textId="7CFD41DF" w:rsidR="00FB3C6E" w:rsidRPr="00B34A60" w:rsidRDefault="00FB3C6E" w:rsidP="00C969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Праздничный концерт «Спасибо деду за Победу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9E2" w14:textId="51B67C01" w:rsidR="00FB3C6E" w:rsidRPr="00B34A60" w:rsidRDefault="00FB3C6E" w:rsidP="00C96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1BF" w14:textId="60C013D8" w:rsidR="00FB3C6E" w:rsidRPr="00B34A60" w:rsidRDefault="00FB3C6E" w:rsidP="00C969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hAnsi="Times New Roman" w:cs="Times New Roman"/>
              </w:rPr>
              <w:t>Нач. ОСВР</w:t>
            </w:r>
            <w:r w:rsidRPr="00B34A6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34A60">
              <w:rPr>
                <w:rFonts w:ascii="Times New Roman" w:eastAsia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A2B" w14:textId="43C62B5F" w:rsidR="00FB3C6E" w:rsidRPr="00EF796B" w:rsidRDefault="00FB3C6E" w:rsidP="00C969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4A60">
              <w:rPr>
                <w:rFonts w:ascii="Times New Roman" w:eastAsia="Times New Roman" w:hAnsi="Times New Roman" w:cs="Times New Roman"/>
              </w:rPr>
              <w:t>Проведение волонтёрской акции, гражданское воспитание детей</w:t>
            </w:r>
          </w:p>
        </w:tc>
      </w:tr>
    </w:tbl>
    <w:p w14:paraId="009F4F31" w14:textId="04071BB1" w:rsidR="00A06F74" w:rsidRPr="00F00955" w:rsidRDefault="00A06F74" w:rsidP="006E1F1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2830781"/>
      <w:bookmarkStart w:id="9" w:name="_Toc146621796"/>
      <w:bookmarkStart w:id="10" w:name="_Toc62830779"/>
      <w:r w:rsidRPr="00F0095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35AA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00955">
        <w:rPr>
          <w:rFonts w:ascii="Times New Roman" w:hAnsi="Times New Roman" w:cs="Times New Roman"/>
          <w:color w:val="auto"/>
          <w:sz w:val="28"/>
          <w:szCs w:val="28"/>
        </w:rPr>
        <w:t xml:space="preserve"> Модуль «Спорт и здоровый образ жизни»</w:t>
      </w:r>
      <w:bookmarkEnd w:id="8"/>
      <w:bookmarkEnd w:id="9"/>
    </w:p>
    <w:p w14:paraId="7AADAB51" w14:textId="77777777" w:rsidR="00A06F74" w:rsidRPr="00B9078C" w:rsidRDefault="00A06F74" w:rsidP="00A06F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48F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8B7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923C2F" w14:textId="77777777" w:rsidR="00A06F74" w:rsidRPr="0096148F" w:rsidRDefault="00A06F74" w:rsidP="00A06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148F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14:paraId="4C1BC2E5" w14:textId="77777777" w:rsidR="00A06F74" w:rsidRPr="00CF50B0" w:rsidRDefault="00A06F74" w:rsidP="00A06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F50B0">
        <w:rPr>
          <w:rFonts w:ascii="Times New Roman" w:hAnsi="Times New Roman" w:cs="Times New Roman"/>
          <w:sz w:val="28"/>
          <w:szCs w:val="28"/>
        </w:rPr>
        <w:t xml:space="preserve">формирование навыков сохранения собственного здоровья, овладение </w:t>
      </w:r>
      <w:proofErr w:type="spellStart"/>
      <w:r w:rsidRPr="00CF50B0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CF50B0">
        <w:rPr>
          <w:rFonts w:ascii="Times New Roman" w:hAnsi="Times New Roman" w:cs="Times New Roman"/>
          <w:sz w:val="28"/>
          <w:szCs w:val="28"/>
        </w:rPr>
        <w:t xml:space="preserve"> технологиями, обеспечивающими безопасный образ жизни в процессе обучения в урочное и внеурочное время;</w:t>
      </w:r>
    </w:p>
    <w:p w14:paraId="6010B3B7" w14:textId="77777777" w:rsidR="00A06F74" w:rsidRDefault="00A06F74" w:rsidP="00A06F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0B0">
        <w:rPr>
          <w:rFonts w:ascii="Times New Roman" w:hAnsi="Times New Roman" w:cs="Times New Roman"/>
          <w:sz w:val="28"/>
          <w:szCs w:val="28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</w:t>
      </w:r>
      <w:r>
        <w:t>.</w:t>
      </w:r>
    </w:p>
    <w:p w14:paraId="7BCB5C3A" w14:textId="7E803890" w:rsidR="00A06F74" w:rsidRDefault="00A06F74" w:rsidP="00A06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48F" w:rsidRPr="00CF50B0">
        <w:rPr>
          <w:rFonts w:ascii="Times New Roman" w:hAnsi="Times New Roman" w:cs="Times New Roman"/>
          <w:sz w:val="28"/>
          <w:szCs w:val="28"/>
        </w:rPr>
        <w:t>формирование понятия</w:t>
      </w:r>
      <w:r w:rsidRPr="00CF50B0">
        <w:rPr>
          <w:rFonts w:ascii="Times New Roman" w:hAnsi="Times New Roman" w:cs="Times New Roman"/>
          <w:sz w:val="28"/>
          <w:szCs w:val="28"/>
        </w:rPr>
        <w:t xml:space="preserve"> единства духовного и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Pr="00CF50B0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14:paraId="439E1ABA" w14:textId="7C2B16C0" w:rsidR="00A06F74" w:rsidRDefault="00A06F74" w:rsidP="00A06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48F" w:rsidRPr="00CF50B0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C41EF4">
        <w:rPr>
          <w:rFonts w:ascii="Times New Roman" w:hAnsi="Times New Roman" w:cs="Times New Roman"/>
          <w:sz w:val="28"/>
          <w:szCs w:val="28"/>
        </w:rPr>
        <w:t xml:space="preserve"> планировать и рационально распределять учебные нагрузки и отдых в период подготовки к экзаменам, сформировать знание основ профилактики переутомления и перенапряжения;</w:t>
      </w:r>
    </w:p>
    <w:p w14:paraId="23741C93" w14:textId="63637CBF" w:rsidR="00A06F74" w:rsidRDefault="00A06F74" w:rsidP="00A06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1EF4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41EF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1EF4">
        <w:rPr>
          <w:rFonts w:ascii="Times New Roman" w:hAnsi="Times New Roman" w:cs="Times New Roman"/>
          <w:sz w:val="28"/>
          <w:szCs w:val="28"/>
        </w:rPr>
        <w:t xml:space="preserve"> о необходимой и достаточной двигательной активности, выбор соответствующих возрасту физических нагрузок и их видов, представление о рисках для здоровья неадекватных нагрузок и </w:t>
      </w:r>
      <w:r w:rsidR="0096148F" w:rsidRPr="00C41EF4">
        <w:rPr>
          <w:rFonts w:ascii="Times New Roman" w:hAnsi="Times New Roman" w:cs="Times New Roman"/>
          <w:sz w:val="28"/>
          <w:szCs w:val="28"/>
        </w:rPr>
        <w:t>использования биостимуля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9066C" w14:textId="264DF3FD" w:rsidR="00A06F74" w:rsidRDefault="00A06F74" w:rsidP="00A06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0B0">
        <w:rPr>
          <w:rFonts w:ascii="Times New Roman" w:hAnsi="Times New Roman" w:cs="Times New Roman"/>
          <w:sz w:val="28"/>
          <w:szCs w:val="28"/>
        </w:rPr>
        <w:t>формирование</w:t>
      </w:r>
      <w:r w:rsidRPr="00C41EF4">
        <w:rPr>
          <w:rFonts w:ascii="Times New Roman" w:hAnsi="Times New Roman" w:cs="Times New Roman"/>
          <w:sz w:val="28"/>
          <w:szCs w:val="28"/>
        </w:rPr>
        <w:t xml:space="preserve"> у </w:t>
      </w:r>
      <w:r w:rsidRPr="00C41EF4">
        <w:rPr>
          <w:rFonts w:ascii="Times New Roman" w:hAnsi="Times New Roman" w:cs="Times New Roman"/>
          <w:color w:val="222222"/>
          <w:sz w:val="28"/>
          <w:szCs w:val="28"/>
        </w:rPr>
        <w:t>студентов</w:t>
      </w:r>
      <w:r w:rsidRPr="00C41EF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1EF4">
        <w:rPr>
          <w:rFonts w:ascii="Times New Roman" w:hAnsi="Times New Roman" w:cs="Times New Roman"/>
          <w:sz w:val="28"/>
          <w:szCs w:val="28"/>
        </w:rPr>
        <w:t xml:space="preserve"> </w:t>
      </w:r>
      <w:r w:rsidR="0096148F" w:rsidRPr="00C41EF4">
        <w:rPr>
          <w:rFonts w:ascii="Times New Roman" w:hAnsi="Times New Roman" w:cs="Times New Roman"/>
          <w:sz w:val="28"/>
          <w:szCs w:val="28"/>
        </w:rPr>
        <w:t>о рациональном</w:t>
      </w:r>
      <w:r w:rsidRPr="00C41EF4">
        <w:rPr>
          <w:rFonts w:ascii="Times New Roman" w:hAnsi="Times New Roman" w:cs="Times New Roman"/>
          <w:sz w:val="28"/>
          <w:szCs w:val="28"/>
        </w:rPr>
        <w:t xml:space="preserve"> питании как важной составляющей част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41EF4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1EF4">
        <w:rPr>
          <w:rFonts w:ascii="Times New Roman" w:hAnsi="Times New Roman" w:cs="Times New Roman"/>
          <w:sz w:val="28"/>
          <w:szCs w:val="28"/>
        </w:rPr>
        <w:t xml:space="preserve"> этикета, связанных с пит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F840F8" w14:textId="77777777" w:rsidR="00A06F74" w:rsidRDefault="00A06F74" w:rsidP="00A06F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358B7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358B7">
        <w:rPr>
          <w:rFonts w:ascii="Times New Roman" w:hAnsi="Times New Roman" w:cs="Times New Roman"/>
          <w:color w:val="000000"/>
          <w:sz w:val="28"/>
          <w:szCs w:val="28"/>
        </w:rPr>
        <w:t xml:space="preserve"> наркотической и алкогольной зависимости, </w:t>
      </w:r>
      <w:proofErr w:type="spellStart"/>
      <w:r w:rsidRPr="00F358B7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F358B7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вредных привыч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DE084E" w14:textId="77777777" w:rsidR="00A06F74" w:rsidRPr="00B41F4D" w:rsidRDefault="00A06F74" w:rsidP="00A06F7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57"/>
        <w:gridCol w:w="3199"/>
        <w:gridCol w:w="1244"/>
        <w:gridCol w:w="2617"/>
        <w:gridCol w:w="1954"/>
      </w:tblGrid>
      <w:tr w:rsidR="00A06F74" w:rsidRPr="000641DF" w14:paraId="469150F9" w14:textId="77777777" w:rsidTr="002A471F"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18B0E" w14:textId="77777777" w:rsidR="00A06F74" w:rsidRPr="000641DF" w:rsidRDefault="00A06F74" w:rsidP="006E1F11">
            <w:pPr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gramStart"/>
            <w:r w:rsidRPr="000641DF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0641DF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04F28" w14:textId="77777777" w:rsidR="00A06F74" w:rsidRPr="000641DF" w:rsidRDefault="00A06F74" w:rsidP="006E1F11">
            <w:pPr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Наименование мероприятия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99EC7" w14:textId="77777777" w:rsidR="00A06F74" w:rsidRPr="000641DF" w:rsidRDefault="00A06F74" w:rsidP="006E1F1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Срок выполнения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0BAF" w14:textId="77777777" w:rsidR="00A06F74" w:rsidRPr="000641DF" w:rsidRDefault="00A06F74" w:rsidP="006E1F11">
            <w:pPr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Ответственный исполнитель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3F26" w14:textId="77777777" w:rsidR="00A06F74" w:rsidRPr="000641DF" w:rsidRDefault="00A06F74" w:rsidP="006E1F11">
            <w:pPr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Планируемый результат</w:t>
            </w:r>
          </w:p>
        </w:tc>
      </w:tr>
      <w:tr w:rsidR="00D041FA" w:rsidRPr="000641DF" w14:paraId="4D8CA931" w14:textId="77777777" w:rsidTr="002A471F">
        <w:trPr>
          <w:trHeight w:val="7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C34D3" w14:textId="77777777" w:rsidR="00D041FA" w:rsidRPr="000641DF" w:rsidRDefault="00D041FA" w:rsidP="00C53F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70B9" w14:textId="3DE95654" w:rsidR="00D041FA" w:rsidRPr="000641DF" w:rsidRDefault="00D041FA" w:rsidP="00C53F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Всероссийский конкурс «Готов к труду и обороне» среди вузов Кузбасс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87" w14:textId="1E89874E" w:rsidR="00D041FA" w:rsidRPr="000641DF" w:rsidRDefault="00D041FA" w:rsidP="00D041F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641DF">
              <w:rPr>
                <w:rFonts w:ascii="Times New Roman" w:eastAsia="Times New Roman" w:hAnsi="Times New Roman" w:cs="Times New Roman"/>
                <w:szCs w:val="20"/>
              </w:rPr>
              <w:t>Сентябр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049" w14:textId="7C330C72" w:rsidR="00D041FA" w:rsidRPr="000641DF" w:rsidRDefault="00EF7F42" w:rsidP="00B648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Председатель спортклуба</w:t>
            </w:r>
            <w:r w:rsidR="00D677A7" w:rsidRPr="000641DF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D677A7" w:rsidRPr="000641DF">
              <w:rPr>
                <w:rFonts w:ascii="Times New Roman" w:hAnsi="Times New Roman" w:cs="Times New Roman"/>
                <w:szCs w:val="20"/>
              </w:rPr>
              <w:t>отв-</w:t>
            </w:r>
            <w:r w:rsidR="00D041FA" w:rsidRPr="000641DF">
              <w:rPr>
                <w:rFonts w:ascii="Times New Roman" w:hAnsi="Times New Roman" w:cs="Times New Roman"/>
                <w:szCs w:val="20"/>
              </w:rPr>
              <w:t>ные</w:t>
            </w:r>
            <w:proofErr w:type="spellEnd"/>
            <w:r w:rsidR="00D041FA" w:rsidRPr="000641D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37C85">
              <w:rPr>
                <w:rFonts w:ascii="Times New Roman" w:hAnsi="Times New Roman" w:cs="Times New Roman"/>
                <w:szCs w:val="20"/>
              </w:rPr>
              <w:t>за спортивно-массовую работу по факультету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0D0" w14:textId="4781DAFE" w:rsidR="00D041FA" w:rsidRPr="000641DF" w:rsidRDefault="00D041FA" w:rsidP="00D041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Привлечение студентов к занятиям спортом</w:t>
            </w:r>
          </w:p>
        </w:tc>
      </w:tr>
      <w:tr w:rsidR="00D041FA" w:rsidRPr="000641DF" w14:paraId="52D894F7" w14:textId="77777777" w:rsidTr="002A471F">
        <w:trPr>
          <w:trHeight w:val="7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7DFB0" w14:textId="42198F98" w:rsidR="00D041FA" w:rsidRPr="000641DF" w:rsidRDefault="00D041FA" w:rsidP="00C53F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577" w14:textId="11824560" w:rsidR="00D041FA" w:rsidRPr="000641DF" w:rsidRDefault="00D041FA" w:rsidP="00C53F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Спартакиада «Первокурсник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0F7" w14:textId="52F12739" w:rsidR="00D041FA" w:rsidRPr="000641DF" w:rsidRDefault="00D041FA" w:rsidP="00D041FA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eastAsia="Times New Roman" w:hAnsi="Times New Roman" w:cs="Times New Roman"/>
                <w:szCs w:val="20"/>
              </w:rPr>
              <w:t>Сентябр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B71" w14:textId="121935DC" w:rsidR="00D041FA" w:rsidRPr="000641DF" w:rsidRDefault="00EF7F42" w:rsidP="00B648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Председатель спортклуба</w:t>
            </w:r>
            <w:r w:rsidR="00D677A7" w:rsidRPr="000641DF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D677A7" w:rsidRPr="000641DF">
              <w:rPr>
                <w:rFonts w:ascii="Times New Roman" w:hAnsi="Times New Roman" w:cs="Times New Roman"/>
                <w:szCs w:val="20"/>
              </w:rPr>
              <w:t>отв-</w:t>
            </w:r>
            <w:r w:rsidR="00D041FA" w:rsidRPr="000641DF">
              <w:rPr>
                <w:rFonts w:ascii="Times New Roman" w:hAnsi="Times New Roman" w:cs="Times New Roman"/>
                <w:szCs w:val="20"/>
              </w:rPr>
              <w:t>ные</w:t>
            </w:r>
            <w:proofErr w:type="spellEnd"/>
            <w:r w:rsidR="00D041FA" w:rsidRPr="000641D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37C85">
              <w:rPr>
                <w:rFonts w:ascii="Times New Roman" w:hAnsi="Times New Roman" w:cs="Times New Roman"/>
                <w:szCs w:val="20"/>
              </w:rPr>
              <w:t>за спортивно-массовую работу по факультету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B03" w14:textId="14F02869" w:rsidR="00D041FA" w:rsidRPr="000641DF" w:rsidRDefault="00D041FA" w:rsidP="00D041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Выявление талантливых спортсменов-первокурсников</w:t>
            </w:r>
          </w:p>
        </w:tc>
      </w:tr>
      <w:tr w:rsidR="00D041FA" w:rsidRPr="000641DF" w14:paraId="38610A37" w14:textId="77777777" w:rsidTr="002A471F">
        <w:trPr>
          <w:trHeight w:val="7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02C1D" w14:textId="69A68E5C" w:rsidR="00D041FA" w:rsidRPr="000641DF" w:rsidRDefault="00D041FA" w:rsidP="00C53F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4DC" w14:textId="09BDEBB5" w:rsidR="00D041FA" w:rsidRPr="000641DF" w:rsidRDefault="00D041FA" w:rsidP="00C53F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eastAsia="Times New Roman" w:hAnsi="Times New Roman" w:cs="Times New Roman"/>
                <w:szCs w:val="20"/>
              </w:rPr>
              <w:t>День здоровья на факультетах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AFA" w14:textId="56083FDE" w:rsidR="00D041FA" w:rsidRPr="000641DF" w:rsidRDefault="00D041FA" w:rsidP="00D041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Ноябрь - апрел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E22" w14:textId="73567DB3" w:rsidR="00D041FA" w:rsidRPr="000641DF" w:rsidRDefault="002A471F" w:rsidP="00D677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</w:t>
            </w:r>
            <w:r w:rsidR="00D677A7" w:rsidRPr="000641DF">
              <w:rPr>
                <w:rFonts w:ascii="Times New Roman" w:hAnsi="Times New Roman" w:cs="Times New Roman"/>
                <w:szCs w:val="20"/>
              </w:rPr>
              <w:t>тв-</w:t>
            </w:r>
            <w:r w:rsidR="00D041FA" w:rsidRPr="000641DF">
              <w:rPr>
                <w:rFonts w:ascii="Times New Roman" w:hAnsi="Times New Roman" w:cs="Times New Roman"/>
                <w:szCs w:val="20"/>
              </w:rPr>
              <w:t>ные</w:t>
            </w:r>
            <w:proofErr w:type="spellEnd"/>
            <w:r w:rsidR="00D041FA" w:rsidRPr="000641D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37C85">
              <w:rPr>
                <w:rFonts w:ascii="Times New Roman" w:hAnsi="Times New Roman" w:cs="Times New Roman"/>
                <w:szCs w:val="20"/>
              </w:rPr>
              <w:t>за спортивно-массовую работу по факультету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9BA" w14:textId="766DD44C" w:rsidR="00D041FA" w:rsidRPr="000641DF" w:rsidRDefault="00D041FA" w:rsidP="00D041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eastAsia="Times New Roman" w:hAnsi="Times New Roman" w:cs="Times New Roman"/>
                <w:szCs w:val="20"/>
              </w:rPr>
              <w:t xml:space="preserve">Пропаганда здорового образа жизни в студенческой среде </w:t>
            </w:r>
          </w:p>
        </w:tc>
      </w:tr>
      <w:tr w:rsidR="00D041FA" w:rsidRPr="000641DF" w14:paraId="554FF8D3" w14:textId="77777777" w:rsidTr="002A471F">
        <w:trPr>
          <w:trHeight w:val="7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478A8" w14:textId="35B05EF3" w:rsidR="00D041FA" w:rsidRPr="000641DF" w:rsidRDefault="00D041FA" w:rsidP="00C53F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11E" w14:textId="23DC1F25" w:rsidR="00D041FA" w:rsidRPr="000641DF" w:rsidRDefault="00D041FA" w:rsidP="00C53F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 xml:space="preserve">Спартакиада </w:t>
            </w:r>
            <w:r w:rsidR="00E62DBE" w:rsidRPr="00E62DBE">
              <w:rPr>
                <w:rFonts w:ascii="Times New Roman" w:hAnsi="Times New Roman" w:cs="Times New Roman"/>
              </w:rPr>
              <w:t>КГПИ ФГБОУ ВО «</w:t>
            </w:r>
            <w:proofErr w:type="spellStart"/>
            <w:r w:rsidR="00E62DBE" w:rsidRPr="00E62DBE">
              <w:rPr>
                <w:rFonts w:ascii="Times New Roman" w:hAnsi="Times New Roman" w:cs="Times New Roman"/>
              </w:rPr>
              <w:t>КемГУ</w:t>
            </w:r>
            <w:proofErr w:type="spellEnd"/>
            <w:r w:rsidR="00E62DBE" w:rsidRPr="00E62DBE">
              <w:rPr>
                <w:rFonts w:ascii="Times New Roman" w:hAnsi="Times New Roman" w:cs="Times New Roman"/>
              </w:rPr>
              <w:t>»</w:t>
            </w:r>
            <w:r w:rsidR="00E62DBE">
              <w:rPr>
                <w:rFonts w:ascii="Times New Roman" w:hAnsi="Times New Roman" w:cs="Times New Roman"/>
              </w:rPr>
              <w:t xml:space="preserve"> </w:t>
            </w:r>
            <w:r w:rsidRPr="000641DF">
              <w:rPr>
                <w:rFonts w:ascii="Times New Roman" w:hAnsi="Times New Roman" w:cs="Times New Roman"/>
                <w:szCs w:val="20"/>
              </w:rPr>
              <w:t>по шести видам спорта среди факультетов (настольный теннис, шахматы, баскетбол, стрельба, плавание, волейбол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ECE" w14:textId="7B0FB158" w:rsidR="00D041FA" w:rsidRPr="000641DF" w:rsidRDefault="00D041FA" w:rsidP="00D041FA">
            <w:pPr>
              <w:widowControl w:val="0"/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В течение учебного года по календарному плану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5AF" w14:textId="402F121C" w:rsidR="00D041FA" w:rsidRPr="000641DF" w:rsidRDefault="00EF7F42" w:rsidP="00C37C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Председатель спортклуба</w:t>
            </w:r>
            <w:r w:rsidR="00D677A7" w:rsidRPr="000641DF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C37C85" w:rsidRPr="000641DF">
              <w:rPr>
                <w:rFonts w:ascii="Times New Roman" w:hAnsi="Times New Roman" w:cs="Times New Roman"/>
                <w:szCs w:val="20"/>
              </w:rPr>
              <w:t>отв</w:t>
            </w:r>
            <w:r w:rsidR="00C37C85">
              <w:rPr>
                <w:rFonts w:ascii="Times New Roman" w:hAnsi="Times New Roman" w:cs="Times New Roman"/>
                <w:szCs w:val="20"/>
              </w:rPr>
              <w:t>-</w:t>
            </w:r>
            <w:r w:rsidR="00C37C85" w:rsidRPr="000641DF">
              <w:rPr>
                <w:rFonts w:ascii="Times New Roman" w:hAnsi="Times New Roman" w:cs="Times New Roman"/>
                <w:szCs w:val="20"/>
              </w:rPr>
              <w:t>ные</w:t>
            </w:r>
            <w:proofErr w:type="spellEnd"/>
            <w:r w:rsidR="00D041FA" w:rsidRPr="000641D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37C85">
              <w:rPr>
                <w:rFonts w:ascii="Times New Roman" w:hAnsi="Times New Roman" w:cs="Times New Roman"/>
                <w:szCs w:val="20"/>
              </w:rPr>
              <w:t>за спортивно-массовую работу по факультету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40B" w14:textId="7CB3C2C2" w:rsidR="00D041FA" w:rsidRPr="000641DF" w:rsidRDefault="00D041FA" w:rsidP="00D041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Выявление лучшего факультета, привлечение студентов к занятиям спортом</w:t>
            </w:r>
          </w:p>
        </w:tc>
      </w:tr>
      <w:tr w:rsidR="00D041FA" w:rsidRPr="000641DF" w14:paraId="74AA940B" w14:textId="77777777" w:rsidTr="002A471F">
        <w:trPr>
          <w:trHeight w:val="7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3AE65" w14:textId="4BCF087C" w:rsidR="00D041FA" w:rsidRPr="000641DF" w:rsidRDefault="00D041FA" w:rsidP="00C53F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A41" w14:textId="79867D12" w:rsidR="00D041FA" w:rsidRPr="000641DF" w:rsidRDefault="00D041FA" w:rsidP="00B648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0641DF">
              <w:rPr>
                <w:rFonts w:ascii="Times New Roman" w:hAnsi="Times New Roman" w:cs="Times New Roman"/>
                <w:spacing w:val="-6"/>
                <w:szCs w:val="20"/>
              </w:rPr>
              <w:t>Участие в областных соревнованиях в зачет X</w:t>
            </w:r>
            <w:r w:rsidRPr="000641DF">
              <w:rPr>
                <w:rFonts w:ascii="Times New Roman" w:hAnsi="Times New Roman" w:cs="Times New Roman"/>
                <w:spacing w:val="-6"/>
                <w:szCs w:val="20"/>
                <w:lang w:val="en-US"/>
              </w:rPr>
              <w:t>X</w:t>
            </w:r>
            <w:r w:rsidRPr="000641DF">
              <w:rPr>
                <w:rFonts w:ascii="Times New Roman" w:hAnsi="Times New Roman" w:cs="Times New Roman"/>
                <w:spacing w:val="-6"/>
                <w:szCs w:val="20"/>
              </w:rPr>
              <w:t xml:space="preserve"> Универсиады вузов Кузбасса по 1</w:t>
            </w:r>
            <w:r w:rsidR="00B64813">
              <w:rPr>
                <w:rFonts w:ascii="Times New Roman" w:hAnsi="Times New Roman" w:cs="Times New Roman"/>
                <w:spacing w:val="-6"/>
                <w:szCs w:val="20"/>
              </w:rPr>
              <w:t>1</w:t>
            </w:r>
            <w:r w:rsidRPr="000641DF">
              <w:rPr>
                <w:rFonts w:ascii="Times New Roman" w:hAnsi="Times New Roman" w:cs="Times New Roman"/>
                <w:spacing w:val="-6"/>
                <w:szCs w:val="20"/>
              </w:rPr>
              <w:t xml:space="preserve"> видам спорта (легкая атлетика, пауэрлифтинг, настольный теннис, шахматы, мини-футбол, лыжные гонки, баскетбол, стрельба, плавание, волейбол, легкоатлетический </w:t>
            </w:r>
            <w:r w:rsidRPr="000641DF">
              <w:rPr>
                <w:rFonts w:ascii="Times New Roman" w:hAnsi="Times New Roman" w:cs="Times New Roman"/>
                <w:spacing w:val="-6"/>
                <w:szCs w:val="20"/>
              </w:rPr>
              <w:lastRenderedPageBreak/>
              <w:t xml:space="preserve">кросс) </w:t>
            </w:r>
            <w:proofErr w:type="gram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6FA" w14:textId="5D0C93EA" w:rsidR="00D041FA" w:rsidRPr="000641DF" w:rsidRDefault="00D041FA" w:rsidP="00C5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lastRenderedPageBreak/>
              <w:t>В течение учебного года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D14" w14:textId="377908B6" w:rsidR="00D041FA" w:rsidRPr="000641DF" w:rsidRDefault="00EF7F42" w:rsidP="00B648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Председатель спортклуба</w:t>
            </w:r>
            <w:r w:rsidR="00D677A7" w:rsidRPr="000641DF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D677A7" w:rsidRPr="000641DF">
              <w:rPr>
                <w:rFonts w:ascii="Times New Roman" w:hAnsi="Times New Roman" w:cs="Times New Roman"/>
                <w:szCs w:val="20"/>
              </w:rPr>
              <w:t>отв-</w:t>
            </w:r>
            <w:r w:rsidR="00D041FA" w:rsidRPr="000641DF">
              <w:rPr>
                <w:rFonts w:ascii="Times New Roman" w:hAnsi="Times New Roman" w:cs="Times New Roman"/>
                <w:szCs w:val="20"/>
              </w:rPr>
              <w:t>ные</w:t>
            </w:r>
            <w:proofErr w:type="spellEnd"/>
            <w:r w:rsidR="00D041FA" w:rsidRPr="000641D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37C85">
              <w:rPr>
                <w:rFonts w:ascii="Times New Roman" w:hAnsi="Times New Roman" w:cs="Times New Roman"/>
                <w:szCs w:val="20"/>
              </w:rPr>
              <w:t>за спортивно-массовую работу по факультету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6A2" w14:textId="729456B1" w:rsidR="00D041FA" w:rsidRPr="000641DF" w:rsidRDefault="00D041FA" w:rsidP="00C53F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Привлечение студентов к занятиям спортом</w:t>
            </w:r>
          </w:p>
        </w:tc>
      </w:tr>
      <w:tr w:rsidR="00D041FA" w:rsidRPr="000641DF" w14:paraId="0218FAED" w14:textId="77777777" w:rsidTr="002A471F">
        <w:trPr>
          <w:trHeight w:val="7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E591D" w14:textId="74242E00" w:rsidR="00D041FA" w:rsidRPr="000641DF" w:rsidRDefault="00D041FA" w:rsidP="00C53F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5C4" w14:textId="462ACF2F" w:rsidR="00D041FA" w:rsidRPr="000641DF" w:rsidRDefault="00D041FA" w:rsidP="00C53F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Участие во всероссийских соревнованиях по легкой атлетике, пулевой стрельбе; в городских, областных и региональных мероприятиях (непрофессиональная баскетбольная лига, Чемпионат Кузбасса по легкой атлетике, Спартакиада ППС вузов Кузбасса, первенство города по мини-футболу, баскетболу, волейболу, Открытый Кубок Сибири по настольному теннису среди вузов,  легкоатлетическая эстафета, посвященная Дню Победы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6B8" w14:textId="46936002" w:rsidR="00D041FA" w:rsidRPr="000641DF" w:rsidRDefault="00D041FA" w:rsidP="00C53F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pacing w:val="-6"/>
                <w:szCs w:val="20"/>
              </w:rPr>
              <w:t xml:space="preserve">В </w:t>
            </w:r>
            <w:r w:rsidRPr="000641DF">
              <w:rPr>
                <w:rFonts w:ascii="Times New Roman" w:hAnsi="Times New Roman" w:cs="Times New Roman"/>
                <w:szCs w:val="20"/>
              </w:rPr>
              <w:t>течение года согласно календарному плану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242" w14:textId="4C4E6AB2" w:rsidR="00D041FA" w:rsidRPr="000641DF" w:rsidRDefault="00EF7F42" w:rsidP="00B648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Председатель спортклуба</w:t>
            </w:r>
            <w:r w:rsidR="00D041FA" w:rsidRPr="000641DF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D041FA" w:rsidRPr="000641DF">
              <w:rPr>
                <w:rFonts w:ascii="Times New Roman" w:hAnsi="Times New Roman" w:cs="Times New Roman"/>
                <w:szCs w:val="20"/>
              </w:rPr>
              <w:t>отв-ные</w:t>
            </w:r>
            <w:proofErr w:type="spellEnd"/>
            <w:r w:rsidR="00D041FA" w:rsidRPr="000641D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37C85">
              <w:rPr>
                <w:rFonts w:ascii="Times New Roman" w:hAnsi="Times New Roman" w:cs="Times New Roman"/>
                <w:szCs w:val="20"/>
              </w:rPr>
              <w:t>за спортивно-массовую работу по факультету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768" w14:textId="321A9D84" w:rsidR="00D041FA" w:rsidRPr="000641DF" w:rsidRDefault="00D041FA" w:rsidP="00C53F2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641DF">
              <w:rPr>
                <w:rFonts w:ascii="Times New Roman" w:hAnsi="Times New Roman" w:cs="Times New Roman"/>
                <w:szCs w:val="20"/>
              </w:rPr>
              <w:t>Привлечение студентов к занятиям спортом</w:t>
            </w:r>
          </w:p>
        </w:tc>
      </w:tr>
    </w:tbl>
    <w:p w14:paraId="2E7D4E40" w14:textId="5843ED63" w:rsidR="00C969A2" w:rsidRPr="00F00955" w:rsidRDefault="00C969A2" w:rsidP="006E1F1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21797"/>
      <w:r w:rsidRPr="00F0095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35AA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F00955">
        <w:rPr>
          <w:rFonts w:ascii="Times New Roman" w:hAnsi="Times New Roman" w:cs="Times New Roman"/>
          <w:color w:val="auto"/>
          <w:sz w:val="28"/>
          <w:szCs w:val="28"/>
        </w:rPr>
        <w:t xml:space="preserve"> Модуль «Культурно-досуговая деятельность»</w:t>
      </w:r>
      <w:bookmarkEnd w:id="10"/>
      <w:bookmarkEnd w:id="11"/>
    </w:p>
    <w:p w14:paraId="182FBAA7" w14:textId="77777777" w:rsidR="00C969A2" w:rsidRPr="00B9078C" w:rsidRDefault="00C969A2" w:rsidP="00C969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9A2">
        <w:rPr>
          <w:rFonts w:ascii="Times New Roman" w:hAnsi="Times New Roman" w:cs="Times New Roman"/>
          <w:i/>
          <w:sz w:val="28"/>
          <w:szCs w:val="28"/>
          <w:u w:val="single"/>
        </w:rPr>
        <w:t>Цель модуля:</w:t>
      </w:r>
      <w:r w:rsidRPr="00B25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для удовлетворения потре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Pr="00B9078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творческом развитии, ф</w:t>
      </w:r>
      <w:r w:rsidRPr="00E33C88">
        <w:rPr>
          <w:rFonts w:ascii="Times New Roman" w:hAnsi="Times New Roman" w:cs="Times New Roman"/>
          <w:sz w:val="28"/>
          <w:szCs w:val="28"/>
        </w:rPr>
        <w:t>ормирование эстетического отношения к окружающему мир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18647E" w14:textId="77777777" w:rsidR="00C969A2" w:rsidRPr="00C969A2" w:rsidRDefault="00C969A2" w:rsidP="00C9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9A2">
        <w:rPr>
          <w:rFonts w:ascii="Times New Roman" w:hAnsi="Times New Roman" w:cs="Times New Roman"/>
          <w:i/>
          <w:sz w:val="28"/>
          <w:szCs w:val="28"/>
          <w:u w:val="single"/>
        </w:rPr>
        <w:t>Задачи модуля:</w:t>
      </w:r>
    </w:p>
    <w:p w14:paraId="14D42F16" w14:textId="77777777" w:rsidR="00C969A2" w:rsidRPr="00F358B7" w:rsidRDefault="00C969A2" w:rsidP="00C9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358B7">
        <w:rPr>
          <w:rFonts w:ascii="Times New Roman" w:eastAsia="Calibri" w:hAnsi="Times New Roman" w:cs="Times New Roman"/>
          <w:sz w:val="28"/>
          <w:szCs w:val="24"/>
        </w:rPr>
        <w:t xml:space="preserve">- формирование навыков </w:t>
      </w:r>
      <w:proofErr w:type="spellStart"/>
      <w:r w:rsidRPr="00F358B7">
        <w:rPr>
          <w:rFonts w:ascii="Times New Roman" w:eastAsia="Calibri" w:hAnsi="Times New Roman" w:cs="Times New Roman"/>
          <w:sz w:val="28"/>
          <w:szCs w:val="24"/>
        </w:rPr>
        <w:t>культуроосвоения</w:t>
      </w:r>
      <w:proofErr w:type="spellEnd"/>
      <w:r w:rsidRPr="00F358B7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proofErr w:type="spellStart"/>
      <w:r w:rsidRPr="00F358B7">
        <w:rPr>
          <w:rFonts w:ascii="Times New Roman" w:eastAsia="Calibri" w:hAnsi="Times New Roman" w:cs="Times New Roman"/>
          <w:sz w:val="28"/>
          <w:szCs w:val="24"/>
        </w:rPr>
        <w:t>культуросозидания</w:t>
      </w:r>
      <w:proofErr w:type="spellEnd"/>
      <w:r w:rsidRPr="00F358B7">
        <w:rPr>
          <w:rFonts w:ascii="Times New Roman" w:eastAsia="Calibri" w:hAnsi="Times New Roman" w:cs="Times New Roman"/>
          <w:sz w:val="28"/>
          <w:szCs w:val="24"/>
        </w:rPr>
        <w:t>, направленных на активизацию их приобщения к достижениям общечеловеческой и национальной культуры;</w:t>
      </w:r>
    </w:p>
    <w:p w14:paraId="2B1F1577" w14:textId="77777777" w:rsidR="00C969A2" w:rsidRPr="00F358B7" w:rsidRDefault="00C969A2" w:rsidP="00C9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358B7">
        <w:rPr>
          <w:rFonts w:ascii="Times New Roman" w:eastAsia="Calibri" w:hAnsi="Times New Roman" w:cs="Times New Roman"/>
          <w:sz w:val="28"/>
          <w:szCs w:val="24"/>
        </w:rPr>
        <w:t>- формирование представлений о своей роли и практического опыта в производстве культуры и культурного продукта;</w:t>
      </w:r>
    </w:p>
    <w:p w14:paraId="62875217" w14:textId="77777777" w:rsidR="00C969A2" w:rsidRPr="00F358B7" w:rsidRDefault="00C969A2" w:rsidP="00C9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358B7">
        <w:rPr>
          <w:rFonts w:ascii="Times New Roman" w:eastAsia="Calibri" w:hAnsi="Times New Roman" w:cs="Times New Roman"/>
          <w:sz w:val="28"/>
          <w:szCs w:val="24"/>
        </w:rPr>
        <w:t>- формирование условий для проявления и развития индивидуальных творческих способностей;</w:t>
      </w:r>
    </w:p>
    <w:p w14:paraId="7C6530B7" w14:textId="77777777" w:rsidR="00C969A2" w:rsidRPr="00F358B7" w:rsidRDefault="00C969A2" w:rsidP="00C9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358B7">
        <w:rPr>
          <w:rFonts w:ascii="Times New Roman" w:eastAsia="Calibri" w:hAnsi="Times New Roman" w:cs="Times New Roman"/>
          <w:sz w:val="28"/>
          <w:szCs w:val="24"/>
        </w:rPr>
        <w:t>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14:paraId="510AE00E" w14:textId="77777777" w:rsidR="00C969A2" w:rsidRPr="00F358B7" w:rsidRDefault="00C969A2" w:rsidP="00C9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358B7">
        <w:rPr>
          <w:rFonts w:ascii="Times New Roman" w:eastAsia="Calibri" w:hAnsi="Times New Roman" w:cs="Times New Roman"/>
          <w:sz w:val="28"/>
          <w:szCs w:val="24"/>
        </w:rPr>
        <w:t>- 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14:paraId="2942516E" w14:textId="77777777" w:rsidR="00C969A2" w:rsidRPr="00F358B7" w:rsidRDefault="00C969A2" w:rsidP="00C96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358B7">
        <w:rPr>
          <w:rFonts w:ascii="Times New Roman" w:eastAsia="Calibri" w:hAnsi="Times New Roman" w:cs="Times New Roman"/>
          <w:sz w:val="28"/>
          <w:szCs w:val="24"/>
        </w:rPr>
        <w:t xml:space="preserve"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</w:t>
      </w:r>
      <w:r>
        <w:rPr>
          <w:rFonts w:ascii="Times New Roman" w:eastAsia="Calibri" w:hAnsi="Times New Roman" w:cs="Times New Roman"/>
          <w:sz w:val="28"/>
          <w:szCs w:val="24"/>
        </w:rPr>
        <w:t>для воспитания культуры зрителя.</w:t>
      </w:r>
    </w:p>
    <w:p w14:paraId="24B19E93" w14:textId="77777777" w:rsidR="00181EF4" w:rsidRPr="00B41F4D" w:rsidRDefault="00181EF4" w:rsidP="00181EF4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  <w:r w:rsidRPr="009F3021">
        <w:rPr>
          <w:i/>
          <w:sz w:val="28"/>
          <w:szCs w:val="28"/>
          <w:u w:val="single"/>
        </w:rPr>
        <w:t>Формы реализации модуля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41"/>
        <w:gridCol w:w="2720"/>
        <w:gridCol w:w="1416"/>
        <w:gridCol w:w="2101"/>
        <w:gridCol w:w="2720"/>
      </w:tblGrid>
      <w:tr w:rsidR="00181EF4" w:rsidRPr="00C37C85" w14:paraId="0E68EDC9" w14:textId="77777777" w:rsidTr="002A471F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D2A05" w14:textId="77777777" w:rsidR="00181EF4" w:rsidRPr="00C37C85" w:rsidRDefault="00181EF4" w:rsidP="006E1F11">
            <w:pPr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37C85">
              <w:rPr>
                <w:rFonts w:ascii="Times New Roman" w:hAnsi="Times New Roman" w:cs="Times New Roman"/>
              </w:rPr>
              <w:t>п</w:t>
            </w:r>
            <w:proofErr w:type="gramEnd"/>
            <w:r w:rsidRPr="00C37C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D9A1" w14:textId="77777777" w:rsidR="00181EF4" w:rsidRPr="00C37C85" w:rsidRDefault="00181EF4" w:rsidP="006E1F11">
            <w:pPr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6F132" w14:textId="77777777" w:rsidR="00181EF4" w:rsidRPr="00C37C85" w:rsidRDefault="00181EF4" w:rsidP="006E1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E0CE" w14:textId="77777777" w:rsidR="00181EF4" w:rsidRPr="00C37C85" w:rsidRDefault="00181EF4" w:rsidP="006E1F11">
            <w:pPr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048" w14:textId="77777777" w:rsidR="00181EF4" w:rsidRPr="00C37C85" w:rsidRDefault="00181EF4" w:rsidP="006E1F11">
            <w:pPr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994541" w:rsidRPr="00C37C85" w14:paraId="35063128" w14:textId="77777777" w:rsidTr="002A471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6F143" w14:textId="5D5537E5" w:rsidR="00994541" w:rsidRPr="00C37C85" w:rsidRDefault="009A6A1F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ED9" w14:textId="140D0F96" w:rsidR="00994541" w:rsidRPr="00C37C85" w:rsidRDefault="00994541" w:rsidP="009A6A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освящение в студенты на факультетах</w:t>
            </w:r>
            <w:r w:rsidR="003A5789" w:rsidRPr="00C37C85">
              <w:rPr>
                <w:rFonts w:ascii="Times New Roman" w:hAnsi="Times New Roman" w:cs="Times New Roman"/>
              </w:rPr>
              <w:t xml:space="preserve"> (по студенческим групп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02C" w14:textId="717208C6" w:rsidR="00994541" w:rsidRPr="00C37C85" w:rsidRDefault="00994541" w:rsidP="009A6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CD8" w14:textId="20B9E537" w:rsidR="00994541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Нач. ОСВР</w:t>
            </w:r>
            <w:r w:rsidR="00155270" w:rsidRPr="00C37C85">
              <w:rPr>
                <w:rFonts w:ascii="Times New Roman" w:hAnsi="Times New Roman" w:cs="Times New Roman"/>
              </w:rPr>
              <w:t xml:space="preserve">, </w:t>
            </w:r>
            <w:r w:rsidR="000641DF" w:rsidRPr="00C37C85"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188" w14:textId="6233E407" w:rsidR="00994541" w:rsidRPr="00C37C85" w:rsidRDefault="003A5789" w:rsidP="009A6A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C85">
              <w:rPr>
                <w:rFonts w:ascii="Times New Roman" w:eastAsia="Times New Roman" w:hAnsi="Times New Roman" w:cs="Times New Roman"/>
              </w:rPr>
              <w:t>Поддержание традиций института</w:t>
            </w:r>
          </w:p>
        </w:tc>
      </w:tr>
      <w:tr w:rsidR="008618EB" w:rsidRPr="00C37C85" w14:paraId="11C95046" w14:textId="77777777" w:rsidTr="002A471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DADAE" w14:textId="294E3159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7BE" w14:textId="5AB2A0C9" w:rsidR="008618EB" w:rsidRPr="00C37C85" w:rsidRDefault="008618EB" w:rsidP="009A6A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Фестиваль непрофессионального творчества для студентов </w:t>
            </w:r>
            <w:r w:rsidRPr="00C37C85">
              <w:rPr>
                <w:rFonts w:ascii="Times New Roman" w:hAnsi="Times New Roman" w:cs="Times New Roman"/>
              </w:rPr>
              <w:lastRenderedPageBreak/>
              <w:t>1 курса «Первый сне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252" w14:textId="11CF180A" w:rsidR="008618EB" w:rsidRPr="00C37C85" w:rsidRDefault="008618EB" w:rsidP="009A6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05A8" w14:textId="5A06E2D8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Нач. ОСВР</w:t>
            </w:r>
            <w:r w:rsidR="00155270" w:rsidRPr="00C37C85">
              <w:rPr>
                <w:rFonts w:ascii="Times New Roman" w:hAnsi="Times New Roman" w:cs="Times New Roman"/>
              </w:rPr>
              <w:t xml:space="preserve">, </w:t>
            </w:r>
            <w:r w:rsidR="000641DF" w:rsidRPr="00C37C85"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48B" w14:textId="50D9E304" w:rsidR="008618EB" w:rsidRPr="00C37C85" w:rsidRDefault="008618EB" w:rsidP="009A6A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Выявление одаренных студентов для дальнейшего творческого </w:t>
            </w:r>
            <w:r w:rsidRPr="00C37C85">
              <w:rPr>
                <w:rFonts w:ascii="Times New Roman" w:hAnsi="Times New Roman" w:cs="Times New Roman"/>
              </w:rPr>
              <w:lastRenderedPageBreak/>
              <w:t>развития, презентация группы</w:t>
            </w:r>
          </w:p>
        </w:tc>
      </w:tr>
      <w:tr w:rsidR="008618EB" w:rsidRPr="00C37C85" w14:paraId="31CF4709" w14:textId="77777777" w:rsidTr="002A471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371FB" w14:textId="37C7DF0D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408" w14:textId="6680E711" w:rsidR="008618EB" w:rsidRPr="00C37C85" w:rsidRDefault="008618EB" w:rsidP="009A6A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раздничный концерт, посвященный Международному дню</w:t>
            </w:r>
            <w:r w:rsidRPr="00C37C85">
              <w:rPr>
                <w:rFonts w:ascii="Times New Roman" w:hAnsi="Times New Roman" w:cs="Times New Roman"/>
                <w:color w:val="000000"/>
              </w:rPr>
              <w:t xml:space="preserve"> студ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313" w14:textId="7A2D7367" w:rsidR="008618EB" w:rsidRPr="00C37C85" w:rsidRDefault="008618EB" w:rsidP="009A6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  <w:spacing w:val="-4"/>
              </w:rPr>
              <w:t>Ноя</w:t>
            </w:r>
            <w:r w:rsidRPr="00C37C85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445" w14:textId="16814B0F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Нач. ОСВР</w:t>
            </w:r>
            <w:r w:rsidR="00155270" w:rsidRPr="00C37C85">
              <w:rPr>
                <w:rFonts w:ascii="Times New Roman" w:hAnsi="Times New Roman" w:cs="Times New Roman"/>
              </w:rPr>
              <w:t xml:space="preserve">, </w:t>
            </w:r>
            <w:r w:rsidR="000641DF" w:rsidRPr="00C37C85">
              <w:rPr>
                <w:rFonts w:ascii="Times New Roman" w:eastAsia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CC4" w14:textId="77777777" w:rsidR="008618EB" w:rsidRPr="00C37C85" w:rsidRDefault="008618EB" w:rsidP="00912C3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оддержка традиций</w:t>
            </w:r>
          </w:p>
          <w:p w14:paraId="2ED4B923" w14:textId="7674F8E7" w:rsidR="008618EB" w:rsidRPr="00C37C85" w:rsidRDefault="008618EB" w:rsidP="009A6A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Награждение по итогам конкурсов и фестиваля «Первый снег» </w:t>
            </w:r>
          </w:p>
        </w:tc>
      </w:tr>
      <w:tr w:rsidR="008618EB" w:rsidRPr="00C37C85" w14:paraId="546FD5A7" w14:textId="77777777" w:rsidTr="002A471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81714" w14:textId="09C4C6A6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28B7" w14:textId="07965267" w:rsidR="008618EB" w:rsidRPr="00C37C85" w:rsidRDefault="008618EB" w:rsidP="009A6A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раздник «Новый год» для студенче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524" w14:textId="63D370A6" w:rsidR="008618EB" w:rsidRPr="00C37C85" w:rsidRDefault="008618EB" w:rsidP="009A6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  <w:spacing w:val="-4"/>
              </w:rPr>
              <w:t>Декаб</w:t>
            </w:r>
            <w:r w:rsidRPr="00C37C85">
              <w:rPr>
                <w:rFonts w:ascii="Times New Roman" w:hAnsi="Times New Roman" w:cs="Times New Roman"/>
              </w:rPr>
              <w:t xml:space="preserve">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85B0" w14:textId="3E55CCC9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ОСО</w:t>
            </w:r>
            <w:r w:rsidR="00155270" w:rsidRPr="00C37C85">
              <w:rPr>
                <w:rFonts w:ascii="Times New Roman" w:hAnsi="Times New Roman" w:cs="Times New Roman"/>
              </w:rPr>
              <w:t xml:space="preserve">, </w:t>
            </w:r>
            <w:r w:rsidR="000641DF" w:rsidRPr="00C37C85">
              <w:rPr>
                <w:rFonts w:ascii="Times New Roman" w:eastAsia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B94F" w14:textId="3009E37D" w:rsidR="008618EB" w:rsidRPr="00C37C85" w:rsidRDefault="008618EB" w:rsidP="009A6A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оддержка традиций</w:t>
            </w:r>
          </w:p>
        </w:tc>
      </w:tr>
      <w:tr w:rsidR="008618EB" w:rsidRPr="00C37C85" w14:paraId="32982998" w14:textId="77777777" w:rsidTr="002A471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A9076" w14:textId="5D05885F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DFD" w14:textId="764DD168" w:rsidR="008618EB" w:rsidRPr="00C37C85" w:rsidRDefault="008618EB" w:rsidP="009A6A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Праздник «Новый год» для детей сотрудников и студентов </w:t>
            </w:r>
            <w:r w:rsidR="00E62DBE" w:rsidRPr="00E62DBE">
              <w:rPr>
                <w:rFonts w:ascii="Times New Roman" w:hAnsi="Times New Roman" w:cs="Times New Roman"/>
              </w:rPr>
              <w:t>КГПИ ФГБОУ ВО «</w:t>
            </w:r>
            <w:proofErr w:type="spellStart"/>
            <w:r w:rsidR="00E62DBE" w:rsidRPr="00E62DBE">
              <w:rPr>
                <w:rFonts w:ascii="Times New Roman" w:hAnsi="Times New Roman" w:cs="Times New Roman"/>
              </w:rPr>
              <w:t>КемГУ</w:t>
            </w:r>
            <w:proofErr w:type="spellEnd"/>
            <w:r w:rsidR="00E62DBE" w:rsidRPr="00E62D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BEB" w14:textId="674DBD77" w:rsidR="008618EB" w:rsidRPr="00C37C85" w:rsidRDefault="008618EB" w:rsidP="009A6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  <w:spacing w:val="-4"/>
              </w:rPr>
              <w:t>Декаб</w:t>
            </w:r>
            <w:r w:rsidRPr="00C37C85">
              <w:rPr>
                <w:rFonts w:ascii="Times New Roman" w:hAnsi="Times New Roman" w:cs="Times New Roman"/>
              </w:rPr>
              <w:t xml:space="preserve">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2DB2" w14:textId="56009FB3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ОСВР</w:t>
            </w:r>
            <w:r w:rsidR="00155270" w:rsidRPr="00C37C85">
              <w:rPr>
                <w:rFonts w:ascii="Times New Roman" w:hAnsi="Times New Roman" w:cs="Times New Roman"/>
              </w:rPr>
              <w:t xml:space="preserve">, </w:t>
            </w:r>
            <w:r w:rsidR="000641DF" w:rsidRPr="00C37C85"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F203" w14:textId="7EB93147" w:rsidR="008618EB" w:rsidRPr="00C37C85" w:rsidRDefault="008618EB" w:rsidP="009A6A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оддержка семейных традиций</w:t>
            </w:r>
          </w:p>
        </w:tc>
      </w:tr>
      <w:tr w:rsidR="008618EB" w:rsidRPr="00C37C85" w14:paraId="5ED33587" w14:textId="77777777" w:rsidTr="002A471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48968" w14:textId="384D9BF3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778" w14:textId="7A28F31A" w:rsidR="008618EB" w:rsidRPr="00C37C85" w:rsidRDefault="008618EB" w:rsidP="00912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оздравление студентов с Днем российского студен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485" w14:textId="226766E3" w:rsidR="008618EB" w:rsidRPr="00C37C85" w:rsidRDefault="008618EB" w:rsidP="00E62D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88F" w14:textId="7927A782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Нач. </w:t>
            </w:r>
            <w:proofErr w:type="spellStart"/>
            <w:r w:rsidRPr="00C37C85">
              <w:rPr>
                <w:rFonts w:ascii="Times New Roman" w:hAnsi="Times New Roman" w:cs="Times New Roman"/>
              </w:rPr>
              <w:t>ОМКиСО</w:t>
            </w:r>
            <w:proofErr w:type="spellEnd"/>
            <w:r w:rsidRPr="00C37C85">
              <w:rPr>
                <w:rFonts w:ascii="Times New Roman" w:hAnsi="Times New Roman" w:cs="Times New Roman"/>
              </w:rPr>
              <w:t>, нач. ОСВР</w:t>
            </w:r>
            <w:r w:rsidR="00155270" w:rsidRPr="00C37C85">
              <w:rPr>
                <w:rFonts w:ascii="Times New Roman" w:hAnsi="Times New Roman" w:cs="Times New Roman"/>
              </w:rPr>
              <w:t xml:space="preserve">, </w:t>
            </w:r>
            <w:r w:rsidR="000641DF" w:rsidRPr="00C37C85"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269" w14:textId="31C594D1" w:rsidR="008618EB" w:rsidRPr="00C37C85" w:rsidRDefault="008618EB" w:rsidP="009A6A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оддержка традиций вуза</w:t>
            </w:r>
          </w:p>
        </w:tc>
      </w:tr>
      <w:tr w:rsidR="008618EB" w:rsidRPr="00C37C85" w14:paraId="5BB30367" w14:textId="77777777" w:rsidTr="002A471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D2281" w14:textId="14648149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5F8" w14:textId="3E561633" w:rsidR="008618EB" w:rsidRPr="00C37C85" w:rsidRDefault="008618EB" w:rsidP="00912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Творческие мастерск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366" w14:textId="02CC1084" w:rsidR="008618EB" w:rsidRPr="00C37C85" w:rsidRDefault="008618EB" w:rsidP="009A6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D8A" w14:textId="44A23DDA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Нач. ОСВР</w:t>
            </w:r>
            <w:r w:rsidR="00155270" w:rsidRPr="00C37C85">
              <w:rPr>
                <w:rFonts w:ascii="Times New Roman" w:hAnsi="Times New Roman" w:cs="Times New Roman"/>
              </w:rPr>
              <w:t xml:space="preserve">, </w:t>
            </w:r>
            <w:r w:rsidR="000641DF" w:rsidRPr="00C37C85"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46D" w14:textId="7F5F9CD0" w:rsidR="008618EB" w:rsidRPr="00C37C85" w:rsidRDefault="008618EB" w:rsidP="004156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одготовка к фестивалю студенческого непрофессионального творч</w:t>
            </w:r>
            <w:r w:rsidR="006E1F11" w:rsidRPr="00C37C85">
              <w:rPr>
                <w:rFonts w:ascii="Times New Roman" w:hAnsi="Times New Roman" w:cs="Times New Roman"/>
              </w:rPr>
              <w:t>ества «Студенческая весна</w:t>
            </w:r>
            <w:r w:rsidRPr="00C37C85">
              <w:rPr>
                <w:rFonts w:ascii="Times New Roman" w:hAnsi="Times New Roman" w:cs="Times New Roman"/>
              </w:rPr>
              <w:t>»</w:t>
            </w:r>
          </w:p>
        </w:tc>
      </w:tr>
      <w:tr w:rsidR="008618EB" w:rsidRPr="00C37C85" w14:paraId="4A1783CA" w14:textId="77777777" w:rsidTr="002A471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EA30B" w14:textId="6EC09659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407" w14:textId="205EE4D5" w:rsidR="008618EB" w:rsidRPr="00C37C85" w:rsidRDefault="008618EB" w:rsidP="00912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раздничный концерт, посвященный Дню РС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1E0" w14:textId="378E5CAC" w:rsidR="008618EB" w:rsidRPr="00C37C85" w:rsidRDefault="008618EB" w:rsidP="009A6A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658" w14:textId="71F768CC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Штаб студенческих отрядов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AE3" w14:textId="3D97DC79" w:rsidR="008618EB" w:rsidRPr="00C37C85" w:rsidRDefault="008618EB" w:rsidP="009A6A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Поддержка традиций вуза</w:t>
            </w:r>
          </w:p>
        </w:tc>
      </w:tr>
      <w:tr w:rsidR="008618EB" w:rsidRPr="00C37C85" w14:paraId="75C68787" w14:textId="77777777" w:rsidTr="002A471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8A405" w14:textId="6D54C373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182" w14:textId="61AD53BC" w:rsidR="008618EB" w:rsidRPr="00C37C85" w:rsidRDefault="008618EB" w:rsidP="009A6A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Конкурс «Мистер и Мисс </w:t>
            </w:r>
            <w:r w:rsidR="00E62DBE" w:rsidRPr="00E62DBE">
              <w:rPr>
                <w:rFonts w:ascii="Times New Roman" w:hAnsi="Times New Roman" w:cs="Times New Roman"/>
              </w:rPr>
              <w:t>КГПИ ФГБОУ ВО «</w:t>
            </w:r>
            <w:proofErr w:type="spellStart"/>
            <w:r w:rsidR="00E62DBE" w:rsidRPr="00E62DBE">
              <w:rPr>
                <w:rFonts w:ascii="Times New Roman" w:hAnsi="Times New Roman" w:cs="Times New Roman"/>
              </w:rPr>
              <w:t>КемГУ</w:t>
            </w:r>
            <w:proofErr w:type="spellEnd"/>
            <w:r w:rsidR="00E62DBE" w:rsidRPr="00E62DBE">
              <w:rPr>
                <w:rFonts w:ascii="Times New Roman" w:hAnsi="Times New Roman" w:cs="Times New Roman"/>
              </w:rPr>
              <w:t>»</w:t>
            </w:r>
            <w:r w:rsidRPr="00C37C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56E" w14:textId="7D91AEEA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AE2" w14:textId="670BAB92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Студенческий совет</w:t>
            </w:r>
            <w:r w:rsidR="00155270" w:rsidRPr="00C37C85">
              <w:rPr>
                <w:rFonts w:ascii="Times New Roman" w:hAnsi="Times New Roman" w:cs="Times New Roman"/>
              </w:rPr>
              <w:t xml:space="preserve">, </w:t>
            </w:r>
            <w:r w:rsidR="000641DF" w:rsidRPr="00C37C85"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57C" w14:textId="535ACC1C" w:rsidR="008618EB" w:rsidRPr="00C37C85" w:rsidRDefault="008618EB" w:rsidP="009A6A1F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37C85">
              <w:rPr>
                <w:sz w:val="22"/>
                <w:szCs w:val="22"/>
              </w:rPr>
              <w:t>Поддержка традиций вуза</w:t>
            </w:r>
          </w:p>
        </w:tc>
      </w:tr>
      <w:tr w:rsidR="008618EB" w:rsidRPr="00C37C85" w14:paraId="2258B686" w14:textId="77777777" w:rsidTr="002A47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A2C05" w14:textId="67DAFB00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DE6" w14:textId="246E2710" w:rsidR="008618EB" w:rsidRPr="00C37C85" w:rsidRDefault="008618EB" w:rsidP="009A6A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C85">
              <w:rPr>
                <w:rFonts w:ascii="Times New Roman" w:eastAsia="Times New Roman" w:hAnsi="Times New Roman" w:cs="Times New Roman"/>
              </w:rPr>
              <w:t xml:space="preserve">Фестиваль  непрофессионального творчества студентов «Студенческая весна» в </w:t>
            </w:r>
            <w:r w:rsidR="00E62DBE" w:rsidRPr="00E62DBE">
              <w:rPr>
                <w:rFonts w:ascii="Times New Roman" w:hAnsi="Times New Roman" w:cs="Times New Roman"/>
              </w:rPr>
              <w:t>КГПИ ФГБОУ ВО «</w:t>
            </w:r>
            <w:proofErr w:type="spellStart"/>
            <w:r w:rsidR="00E62DBE" w:rsidRPr="00E62DBE">
              <w:rPr>
                <w:rFonts w:ascii="Times New Roman" w:hAnsi="Times New Roman" w:cs="Times New Roman"/>
              </w:rPr>
              <w:t>КемГУ</w:t>
            </w:r>
            <w:proofErr w:type="spellEnd"/>
            <w:r w:rsidR="00E62DBE" w:rsidRPr="00E62D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17B" w14:textId="33E7B218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5C0" w14:textId="3CA7722E" w:rsidR="008618EB" w:rsidRPr="00C37C85" w:rsidRDefault="008618EB" w:rsidP="009A6A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 xml:space="preserve">Нач. ОСВР, </w:t>
            </w:r>
            <w:r w:rsidR="000641DF" w:rsidRPr="00C37C85">
              <w:rPr>
                <w:rFonts w:ascii="Times New Roman" w:hAnsi="Times New Roman" w:cs="Times New Roman"/>
              </w:rPr>
              <w:t>зам. декана факультета по СВР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896" w14:textId="77777777" w:rsidR="008618EB" w:rsidRPr="00C37C85" w:rsidRDefault="008618EB" w:rsidP="00912C34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37C85">
              <w:rPr>
                <w:sz w:val="22"/>
                <w:szCs w:val="22"/>
              </w:rPr>
              <w:t xml:space="preserve">Проведение мини фестивалей по направлениям творчества. </w:t>
            </w:r>
          </w:p>
          <w:p w14:paraId="1E00DE31" w14:textId="541BADEE" w:rsidR="008618EB" w:rsidRPr="00C37C85" w:rsidRDefault="003A5789" w:rsidP="003A57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C85">
              <w:rPr>
                <w:rFonts w:ascii="Times New Roman" w:hAnsi="Times New Roman" w:cs="Times New Roman"/>
              </w:rPr>
              <w:t>Участие в региональном этапе фестиваля «Студенческая весна» в номинациях, заявленных в фестивале</w:t>
            </w:r>
          </w:p>
        </w:tc>
      </w:tr>
    </w:tbl>
    <w:p w14:paraId="1193E024" w14:textId="77777777" w:rsidR="00181EF4" w:rsidRDefault="00181EF4" w:rsidP="00181E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8211FD5" w14:textId="77777777" w:rsidR="002A471F" w:rsidRDefault="002A471F" w:rsidP="00181E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A6DD6" w14:textId="77777777" w:rsidR="00F87760" w:rsidRPr="00F87760" w:rsidRDefault="000F360B" w:rsidP="00B34A60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46621798"/>
      <w:r w:rsidRPr="000F360B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  <w:bookmarkEnd w:id="12"/>
    </w:p>
    <w:p w14:paraId="3824AF41" w14:textId="662AA1A2" w:rsidR="00AC3C9B" w:rsidRPr="00AC3C9B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Самоанализ организуемой </w:t>
      </w:r>
      <w:r w:rsidR="00A52B39">
        <w:rPr>
          <w:sz w:val="28"/>
          <w:szCs w:val="28"/>
        </w:rPr>
        <w:t>на</w:t>
      </w:r>
      <w:r w:rsidR="00155270">
        <w:rPr>
          <w:sz w:val="28"/>
          <w:szCs w:val="28"/>
        </w:rPr>
        <w:t xml:space="preserve"> факультете  </w:t>
      </w:r>
      <w:r w:rsidRPr="00AC3C9B">
        <w:rPr>
          <w:sz w:val="28"/>
          <w:szCs w:val="28"/>
        </w:rPr>
        <w:t xml:space="preserve">воспитательной работы осуществляется по направлениям </w:t>
      </w:r>
      <w:r w:rsidR="00E210F8">
        <w:rPr>
          <w:sz w:val="28"/>
          <w:szCs w:val="28"/>
        </w:rPr>
        <w:t xml:space="preserve">воспитательной работы </w:t>
      </w:r>
      <w:r w:rsidRPr="00AC3C9B">
        <w:rPr>
          <w:sz w:val="28"/>
          <w:szCs w:val="28"/>
        </w:rPr>
        <w:t xml:space="preserve">и проводится с целью выявления основных проблем воспитания </w:t>
      </w:r>
      <w:r w:rsidR="00E210F8">
        <w:rPr>
          <w:sz w:val="28"/>
          <w:szCs w:val="28"/>
        </w:rPr>
        <w:t xml:space="preserve">обучающихся в образовательной организации </w:t>
      </w:r>
      <w:r w:rsidRPr="00AC3C9B">
        <w:rPr>
          <w:sz w:val="28"/>
          <w:szCs w:val="28"/>
        </w:rPr>
        <w:t xml:space="preserve">и последующего их решения. </w:t>
      </w:r>
    </w:p>
    <w:p w14:paraId="72642042" w14:textId="77777777" w:rsidR="00AC3C9B" w:rsidRPr="00AC3C9B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proofErr w:type="gramStart"/>
      <w:r w:rsidRPr="00AC3C9B">
        <w:rPr>
          <w:sz w:val="28"/>
          <w:szCs w:val="28"/>
        </w:rPr>
        <w:t>Самоанализ осуществляется ежегодно</w:t>
      </w:r>
      <w:r w:rsidR="00706C18">
        <w:rPr>
          <w:sz w:val="28"/>
          <w:szCs w:val="28"/>
        </w:rPr>
        <w:t xml:space="preserve"> силами</w:t>
      </w:r>
      <w:r w:rsidR="00B21A9F">
        <w:rPr>
          <w:sz w:val="28"/>
          <w:szCs w:val="28"/>
        </w:rPr>
        <w:t xml:space="preserve"> </w:t>
      </w:r>
      <w:r w:rsidR="00F67CBF">
        <w:rPr>
          <w:sz w:val="28"/>
          <w:szCs w:val="28"/>
        </w:rPr>
        <w:t>создан</w:t>
      </w:r>
      <w:r w:rsidR="00706C18">
        <w:rPr>
          <w:sz w:val="28"/>
          <w:szCs w:val="28"/>
        </w:rPr>
        <w:t>ной</w:t>
      </w:r>
      <w:r w:rsidR="00F67CBF">
        <w:rPr>
          <w:sz w:val="28"/>
          <w:szCs w:val="28"/>
        </w:rPr>
        <w:t xml:space="preserve"> распорядительным актом </w:t>
      </w:r>
      <w:r w:rsidR="000F57E1">
        <w:rPr>
          <w:sz w:val="28"/>
          <w:szCs w:val="28"/>
        </w:rPr>
        <w:t>курирующего проректора,</w:t>
      </w:r>
      <w:r w:rsidRPr="00AC3C9B">
        <w:rPr>
          <w:sz w:val="28"/>
          <w:szCs w:val="28"/>
        </w:rPr>
        <w:t xml:space="preserve"> внешних экспертов. </w:t>
      </w:r>
      <w:proofErr w:type="gramEnd"/>
    </w:p>
    <w:p w14:paraId="06368768" w14:textId="0C87C3E8" w:rsidR="00AC3C9B" w:rsidRPr="00AC3C9B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Основными принципами, на основе которых осуществляется самоанализ воспитательной работы </w:t>
      </w:r>
      <w:r w:rsidR="00A52B39">
        <w:rPr>
          <w:sz w:val="28"/>
          <w:szCs w:val="28"/>
        </w:rPr>
        <w:t>на</w:t>
      </w:r>
      <w:r w:rsidRPr="00AC3C9B">
        <w:rPr>
          <w:sz w:val="28"/>
          <w:szCs w:val="28"/>
        </w:rPr>
        <w:t xml:space="preserve"> </w:t>
      </w:r>
      <w:r w:rsidR="00155270">
        <w:rPr>
          <w:sz w:val="28"/>
          <w:szCs w:val="28"/>
        </w:rPr>
        <w:t>факультете</w:t>
      </w:r>
      <w:r w:rsidRPr="00AC3C9B">
        <w:rPr>
          <w:sz w:val="28"/>
          <w:szCs w:val="28"/>
        </w:rPr>
        <w:t>, являются:</w:t>
      </w:r>
    </w:p>
    <w:p w14:paraId="74F544F8" w14:textId="3BDCB10F" w:rsidR="00AC3C9B" w:rsidRPr="00AC3C9B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F67CBF">
        <w:rPr>
          <w:sz w:val="28"/>
          <w:szCs w:val="28"/>
        </w:rPr>
        <w:t>воспитуемым обучающимся</w:t>
      </w:r>
      <w:r w:rsidRPr="00AC3C9B">
        <w:rPr>
          <w:sz w:val="28"/>
          <w:szCs w:val="28"/>
        </w:rPr>
        <w:t xml:space="preserve">, так и к </w:t>
      </w:r>
      <w:r w:rsidR="00F67CBF">
        <w:rPr>
          <w:sz w:val="28"/>
          <w:szCs w:val="28"/>
        </w:rPr>
        <w:t xml:space="preserve">педагогическим работникам и </w:t>
      </w:r>
      <w:r w:rsidR="00706C18" w:rsidRPr="00706C18">
        <w:rPr>
          <w:sz w:val="28"/>
          <w:szCs w:val="28"/>
        </w:rPr>
        <w:t>руководителям воспитательных структур образовательной организации</w:t>
      </w:r>
      <w:r w:rsidRPr="00AC3C9B">
        <w:rPr>
          <w:sz w:val="28"/>
          <w:szCs w:val="28"/>
        </w:rPr>
        <w:t>, реализующим воспитательный процесс</w:t>
      </w:r>
      <w:r w:rsidR="001D4900">
        <w:rPr>
          <w:sz w:val="28"/>
          <w:szCs w:val="28"/>
        </w:rPr>
        <w:t xml:space="preserve"> </w:t>
      </w:r>
      <w:r w:rsidR="00F67CBF" w:rsidRPr="00AC3C9B">
        <w:rPr>
          <w:sz w:val="28"/>
          <w:szCs w:val="28"/>
        </w:rPr>
        <w:t xml:space="preserve">в </w:t>
      </w:r>
      <w:r w:rsidR="00E62DBE" w:rsidRPr="00E62DBE">
        <w:rPr>
          <w:sz w:val="28"/>
          <w:szCs w:val="28"/>
        </w:rPr>
        <w:t>КГПИ ФГБОУ ВО «</w:t>
      </w:r>
      <w:proofErr w:type="spellStart"/>
      <w:r w:rsidR="00E62DBE" w:rsidRPr="00E62DBE">
        <w:rPr>
          <w:sz w:val="28"/>
          <w:szCs w:val="28"/>
        </w:rPr>
        <w:t>КемГУ</w:t>
      </w:r>
      <w:proofErr w:type="spellEnd"/>
      <w:r w:rsidR="00E62DBE" w:rsidRPr="00E62DBE">
        <w:rPr>
          <w:sz w:val="28"/>
          <w:szCs w:val="28"/>
        </w:rPr>
        <w:t>»</w:t>
      </w:r>
      <w:r w:rsidRPr="00AC3C9B">
        <w:rPr>
          <w:sz w:val="28"/>
          <w:szCs w:val="28"/>
        </w:rPr>
        <w:t xml:space="preserve">; </w:t>
      </w:r>
    </w:p>
    <w:p w14:paraId="0063D409" w14:textId="16D8ED67" w:rsidR="00AC3C9B" w:rsidRPr="00706C18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lastRenderedPageBreak/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>
        <w:rPr>
          <w:sz w:val="28"/>
          <w:szCs w:val="28"/>
        </w:rPr>
        <w:t>ежду обучающимися  и педагогическими работниками</w:t>
      </w:r>
      <w:r w:rsidR="00F26B76">
        <w:rPr>
          <w:sz w:val="28"/>
          <w:szCs w:val="28"/>
        </w:rPr>
        <w:t xml:space="preserve"> </w:t>
      </w:r>
      <w:r w:rsidR="00706C18" w:rsidRPr="00706C18">
        <w:rPr>
          <w:sz w:val="28"/>
          <w:szCs w:val="28"/>
        </w:rPr>
        <w:t xml:space="preserve">и руководителями воспитательных структур </w:t>
      </w:r>
      <w:r w:rsidR="00E62DBE" w:rsidRPr="00E62DBE">
        <w:rPr>
          <w:sz w:val="28"/>
          <w:szCs w:val="28"/>
        </w:rPr>
        <w:t>КГПИ ФГБОУ ВО «</w:t>
      </w:r>
      <w:proofErr w:type="spellStart"/>
      <w:r w:rsidR="00E62DBE" w:rsidRPr="00E62DBE">
        <w:rPr>
          <w:sz w:val="28"/>
          <w:szCs w:val="28"/>
        </w:rPr>
        <w:t>КемГУ</w:t>
      </w:r>
      <w:proofErr w:type="spellEnd"/>
      <w:r w:rsidR="00E62DBE" w:rsidRPr="00E62DBE">
        <w:rPr>
          <w:sz w:val="28"/>
          <w:szCs w:val="28"/>
        </w:rPr>
        <w:t>»</w:t>
      </w:r>
      <w:r w:rsidR="00F67CBF" w:rsidRPr="00706C18">
        <w:rPr>
          <w:sz w:val="28"/>
          <w:szCs w:val="28"/>
        </w:rPr>
        <w:t xml:space="preserve">; </w:t>
      </w:r>
    </w:p>
    <w:p w14:paraId="10CA0D27" w14:textId="5EFF33E4" w:rsidR="00AC3C9B" w:rsidRPr="00AC3C9B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>
        <w:rPr>
          <w:sz w:val="28"/>
          <w:szCs w:val="28"/>
        </w:rPr>
        <w:t xml:space="preserve">в </w:t>
      </w:r>
      <w:r w:rsidR="00E62DBE" w:rsidRPr="00E62DBE">
        <w:rPr>
          <w:sz w:val="28"/>
          <w:szCs w:val="28"/>
        </w:rPr>
        <w:t>КГПИ ФГБОУ ВО «</w:t>
      </w:r>
      <w:proofErr w:type="spellStart"/>
      <w:r w:rsidR="00E62DBE" w:rsidRPr="00E62DBE">
        <w:rPr>
          <w:sz w:val="28"/>
          <w:szCs w:val="28"/>
        </w:rPr>
        <w:t>КемГУ</w:t>
      </w:r>
      <w:proofErr w:type="spellEnd"/>
      <w:r w:rsidR="00E62DBE" w:rsidRPr="00E62DBE">
        <w:rPr>
          <w:sz w:val="28"/>
          <w:szCs w:val="28"/>
        </w:rPr>
        <w:t>»</w:t>
      </w:r>
      <w:r w:rsidRPr="00AC3C9B">
        <w:rPr>
          <w:sz w:val="28"/>
          <w:szCs w:val="28"/>
        </w:rPr>
        <w:t xml:space="preserve">: грамотной постановки </w:t>
      </w:r>
      <w:r w:rsidR="00F67CBF">
        <w:rPr>
          <w:sz w:val="28"/>
          <w:szCs w:val="28"/>
        </w:rPr>
        <w:t xml:space="preserve">педагогическими работниками и </w:t>
      </w:r>
      <w:r w:rsidR="00706C18" w:rsidRPr="00706C18">
        <w:rPr>
          <w:sz w:val="28"/>
          <w:szCs w:val="28"/>
        </w:rPr>
        <w:t xml:space="preserve">руководителями воспитательных структур </w:t>
      </w:r>
      <w:r w:rsidR="00E62DBE" w:rsidRPr="00E62DBE">
        <w:rPr>
          <w:sz w:val="28"/>
          <w:szCs w:val="28"/>
        </w:rPr>
        <w:t>КГПИ ФГБОУ ВО «</w:t>
      </w:r>
      <w:proofErr w:type="spellStart"/>
      <w:r w:rsidR="00E62DBE" w:rsidRPr="00E62DBE">
        <w:rPr>
          <w:sz w:val="28"/>
          <w:szCs w:val="28"/>
        </w:rPr>
        <w:t>КемГУ</w:t>
      </w:r>
      <w:proofErr w:type="spellEnd"/>
      <w:r w:rsidR="00E62DBE" w:rsidRPr="00E62DBE">
        <w:rPr>
          <w:sz w:val="28"/>
          <w:szCs w:val="28"/>
        </w:rPr>
        <w:t>»</w:t>
      </w:r>
      <w:r w:rsidR="00E62DBE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>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0641DF">
        <w:rPr>
          <w:sz w:val="28"/>
          <w:szCs w:val="28"/>
        </w:rPr>
        <w:t xml:space="preserve"> </w:t>
      </w:r>
      <w:proofErr w:type="gramStart"/>
      <w:r w:rsidR="00F67CBF">
        <w:rPr>
          <w:sz w:val="28"/>
          <w:szCs w:val="28"/>
        </w:rPr>
        <w:t>с</w:t>
      </w:r>
      <w:proofErr w:type="gramEnd"/>
      <w:r w:rsidR="00F67CBF">
        <w:rPr>
          <w:sz w:val="28"/>
          <w:szCs w:val="28"/>
        </w:rPr>
        <w:t xml:space="preserve"> обучающимися</w:t>
      </w:r>
      <w:r w:rsidRPr="00AC3C9B">
        <w:rPr>
          <w:sz w:val="28"/>
          <w:szCs w:val="28"/>
        </w:rPr>
        <w:t>;</w:t>
      </w:r>
    </w:p>
    <w:p w14:paraId="32674745" w14:textId="580FED08" w:rsidR="00AC3C9B" w:rsidRPr="00AC3C9B" w:rsidRDefault="00AC3C9B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proofErr w:type="gramStart"/>
      <w:r w:rsidRPr="00AC3C9B">
        <w:rPr>
          <w:sz w:val="28"/>
          <w:szCs w:val="28"/>
        </w:rPr>
        <w:t xml:space="preserve">принцип разделенной ответственности за результаты личностного развития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 xml:space="preserve">, ориентирующий экспертов на понимание того, что личностное развитие </w:t>
      </w:r>
      <w:r w:rsidR="00F67CBF">
        <w:rPr>
          <w:sz w:val="28"/>
          <w:szCs w:val="28"/>
        </w:rPr>
        <w:t>обучающихся</w:t>
      </w:r>
      <w:r w:rsidR="00C37C85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– это результат как социального воспитания (в котором </w:t>
      </w:r>
      <w:r w:rsidR="00E62DBE" w:rsidRPr="00E62DBE">
        <w:rPr>
          <w:sz w:val="28"/>
          <w:szCs w:val="28"/>
        </w:rPr>
        <w:t>КГПИ ФГБОУ ВО «</w:t>
      </w:r>
      <w:proofErr w:type="spellStart"/>
      <w:r w:rsidR="00E62DBE" w:rsidRPr="00E62DBE">
        <w:rPr>
          <w:sz w:val="28"/>
          <w:szCs w:val="28"/>
        </w:rPr>
        <w:t>КемГУ</w:t>
      </w:r>
      <w:proofErr w:type="spellEnd"/>
      <w:r w:rsidR="00E62DBE" w:rsidRPr="00E62DBE">
        <w:rPr>
          <w:sz w:val="28"/>
          <w:szCs w:val="28"/>
        </w:rPr>
        <w:t>»</w:t>
      </w:r>
      <w:r w:rsidR="00E62DBE">
        <w:rPr>
          <w:sz w:val="28"/>
          <w:szCs w:val="28"/>
        </w:rPr>
        <w:t xml:space="preserve"> </w:t>
      </w:r>
      <w:r w:rsidRPr="00AC3C9B">
        <w:rPr>
          <w:sz w:val="28"/>
          <w:szCs w:val="28"/>
        </w:rPr>
        <w:t xml:space="preserve">участвует наряду с другими социальными институтами), так и </w:t>
      </w:r>
      <w:r w:rsidR="00B21A9F" w:rsidRPr="00AC3C9B">
        <w:rPr>
          <w:sz w:val="28"/>
          <w:szCs w:val="28"/>
        </w:rPr>
        <w:t>стихийной социализации,</w:t>
      </w:r>
      <w:r w:rsidRPr="00AC3C9B">
        <w:rPr>
          <w:sz w:val="28"/>
          <w:szCs w:val="28"/>
        </w:rPr>
        <w:t xml:space="preserve"> и саморазвития </w:t>
      </w:r>
      <w:r w:rsidR="00F67CBF">
        <w:rPr>
          <w:sz w:val="28"/>
          <w:szCs w:val="28"/>
        </w:rPr>
        <w:t>обучающихся</w:t>
      </w:r>
      <w:r w:rsidRPr="00AC3C9B">
        <w:rPr>
          <w:sz w:val="28"/>
          <w:szCs w:val="28"/>
        </w:rPr>
        <w:t>.</w:t>
      </w:r>
      <w:proofErr w:type="gramEnd"/>
    </w:p>
    <w:p w14:paraId="3F25E974" w14:textId="4F735F04" w:rsidR="00F67CBF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Основными направлениями анализа организуемого </w:t>
      </w:r>
      <w:r w:rsidR="00A52B39">
        <w:rPr>
          <w:sz w:val="28"/>
          <w:szCs w:val="28"/>
        </w:rPr>
        <w:t xml:space="preserve">на </w:t>
      </w:r>
      <w:r w:rsidR="00155270" w:rsidRPr="00155270">
        <w:rPr>
          <w:sz w:val="28"/>
          <w:szCs w:val="28"/>
        </w:rPr>
        <w:t xml:space="preserve">факультете </w:t>
      </w:r>
      <w:r w:rsidRPr="00AC3C9B">
        <w:rPr>
          <w:sz w:val="28"/>
          <w:szCs w:val="28"/>
        </w:rPr>
        <w:t xml:space="preserve">воспитательного процесса </w:t>
      </w:r>
      <w:r w:rsidR="00F67CBF">
        <w:rPr>
          <w:sz w:val="28"/>
          <w:szCs w:val="28"/>
        </w:rPr>
        <w:t>являются:</w:t>
      </w:r>
    </w:p>
    <w:p w14:paraId="2C79ECD2" w14:textId="77777777" w:rsidR="00AB03AC" w:rsidRPr="00AB03AC" w:rsidRDefault="00AB03AC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03AC">
        <w:rPr>
          <w:sz w:val="28"/>
          <w:szCs w:val="28"/>
        </w:rPr>
        <w:t xml:space="preserve">езультаты воспитания, социализации и само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14:paraId="5C7EFA6C" w14:textId="1810FE16" w:rsidR="00AB03AC" w:rsidRDefault="000C6233" w:rsidP="00304E9B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03AC" w:rsidRPr="00AB03AC">
        <w:rPr>
          <w:sz w:val="28"/>
          <w:szCs w:val="28"/>
        </w:rPr>
        <w:t xml:space="preserve">остояние организуемой </w:t>
      </w:r>
      <w:r w:rsidR="00A52B39">
        <w:rPr>
          <w:sz w:val="28"/>
          <w:szCs w:val="28"/>
        </w:rPr>
        <w:t>на</w:t>
      </w:r>
      <w:r w:rsidR="00AB03AC" w:rsidRPr="00AB03AC">
        <w:rPr>
          <w:sz w:val="28"/>
          <w:szCs w:val="28"/>
        </w:rPr>
        <w:t xml:space="preserve"> </w:t>
      </w:r>
      <w:r w:rsidR="00155270">
        <w:rPr>
          <w:sz w:val="28"/>
          <w:szCs w:val="28"/>
        </w:rPr>
        <w:t xml:space="preserve">факультете </w:t>
      </w:r>
      <w:r w:rsidR="00AB03AC" w:rsidRPr="00AB03AC">
        <w:rPr>
          <w:sz w:val="28"/>
          <w:szCs w:val="28"/>
        </w:rPr>
        <w:t>совместной деятельности обучающихся</w:t>
      </w:r>
      <w:r w:rsidR="00F26B76">
        <w:rPr>
          <w:sz w:val="28"/>
          <w:szCs w:val="28"/>
        </w:rPr>
        <w:t>,</w:t>
      </w:r>
      <w:r w:rsidR="00AB03AC" w:rsidRPr="00AB03AC">
        <w:rPr>
          <w:sz w:val="28"/>
          <w:szCs w:val="28"/>
        </w:rPr>
        <w:t xml:space="preserve"> педагогических работников и </w:t>
      </w:r>
      <w:r w:rsidR="00706C18" w:rsidRPr="00706C18">
        <w:rPr>
          <w:sz w:val="28"/>
          <w:szCs w:val="28"/>
        </w:rPr>
        <w:t>руководител</w:t>
      </w:r>
      <w:r w:rsidR="00706C18">
        <w:rPr>
          <w:sz w:val="28"/>
          <w:szCs w:val="28"/>
        </w:rPr>
        <w:t>ей</w:t>
      </w:r>
      <w:r w:rsidR="00706C18" w:rsidRPr="00706C18">
        <w:rPr>
          <w:sz w:val="28"/>
          <w:szCs w:val="28"/>
        </w:rPr>
        <w:t xml:space="preserve"> воспитательных структур </w:t>
      </w:r>
      <w:r w:rsidR="00E62DBE" w:rsidRPr="00E62DBE">
        <w:rPr>
          <w:sz w:val="28"/>
          <w:szCs w:val="28"/>
        </w:rPr>
        <w:t>КГПИ ФГБОУ ВО «</w:t>
      </w:r>
      <w:proofErr w:type="spellStart"/>
      <w:r w:rsidR="00E62DBE" w:rsidRPr="00E62DBE">
        <w:rPr>
          <w:sz w:val="28"/>
          <w:szCs w:val="28"/>
        </w:rPr>
        <w:t>КемГУ</w:t>
      </w:r>
      <w:proofErr w:type="spellEnd"/>
      <w:r w:rsidR="00E62DBE" w:rsidRPr="00E62D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59DBAD" w14:textId="77777777" w:rsidR="00AB03AC" w:rsidRDefault="00AB03AC" w:rsidP="00AB03AC">
      <w:pPr>
        <w:pStyle w:val="a8"/>
        <w:tabs>
          <w:tab w:val="left" w:pos="1134"/>
        </w:tabs>
        <w:spacing w:before="0" w:beforeAutospacing="0" w:after="0" w:afterAutospacing="0"/>
        <w:ind w:left="709" w:right="-5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9"/>
        <w:gridCol w:w="1789"/>
        <w:gridCol w:w="1840"/>
        <w:gridCol w:w="4153"/>
      </w:tblGrid>
      <w:tr w:rsidR="00494291" w:rsidRPr="000641DF" w14:paraId="2089D0D9" w14:textId="77777777" w:rsidTr="00EF796B">
        <w:tc>
          <w:tcPr>
            <w:tcW w:w="1668" w:type="dxa"/>
          </w:tcPr>
          <w:p w14:paraId="284D388B" w14:textId="77777777" w:rsidR="00494291" w:rsidRPr="000641DF" w:rsidRDefault="00494291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701" w:type="dxa"/>
          </w:tcPr>
          <w:p w14:paraId="357EE4EB" w14:textId="77777777" w:rsidR="00494291" w:rsidRPr="000641DF" w:rsidRDefault="00494291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>Критерий анализа</w:t>
            </w:r>
          </w:p>
        </w:tc>
        <w:tc>
          <w:tcPr>
            <w:tcW w:w="1842" w:type="dxa"/>
          </w:tcPr>
          <w:p w14:paraId="6020DC97" w14:textId="77777777" w:rsidR="00494291" w:rsidRPr="000641DF" w:rsidRDefault="00494291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536" w:type="dxa"/>
          </w:tcPr>
          <w:p w14:paraId="67BB8929" w14:textId="77777777" w:rsidR="00494291" w:rsidRPr="000641DF" w:rsidRDefault="00494291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>Результат анализа</w:t>
            </w:r>
          </w:p>
        </w:tc>
      </w:tr>
      <w:tr w:rsidR="00494291" w:rsidRPr="000641DF" w14:paraId="6C53F6D3" w14:textId="77777777" w:rsidTr="00EF796B">
        <w:tc>
          <w:tcPr>
            <w:tcW w:w="1668" w:type="dxa"/>
          </w:tcPr>
          <w:p w14:paraId="621DDE56" w14:textId="77777777" w:rsidR="00494291" w:rsidRPr="000641DF" w:rsidRDefault="00494291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 xml:space="preserve">Результаты воспитания, социализации и саморазвития </w:t>
            </w:r>
            <w:proofErr w:type="gramStart"/>
            <w:r w:rsidR="00AB03AC" w:rsidRPr="000641DF">
              <w:rPr>
                <w:sz w:val="22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14:paraId="2EE76A5A" w14:textId="77777777" w:rsidR="00494291" w:rsidRPr="000641DF" w:rsidRDefault="00AB03AC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 xml:space="preserve">Динамика </w:t>
            </w:r>
            <w:r w:rsidR="00494291" w:rsidRPr="000641DF">
              <w:rPr>
                <w:sz w:val="22"/>
                <w:szCs w:val="20"/>
              </w:rPr>
              <w:t xml:space="preserve">личностного развития </w:t>
            </w:r>
            <w:proofErr w:type="gramStart"/>
            <w:r w:rsidR="00494291" w:rsidRPr="000641DF">
              <w:rPr>
                <w:sz w:val="22"/>
                <w:szCs w:val="20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14:paraId="7EE7C1C1" w14:textId="77777777" w:rsidR="00494291" w:rsidRPr="000641DF" w:rsidRDefault="00AB03AC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 xml:space="preserve">Педагогическое </w:t>
            </w:r>
            <w:r w:rsidR="00494291" w:rsidRPr="000641DF">
              <w:rPr>
                <w:sz w:val="22"/>
                <w:szCs w:val="20"/>
              </w:rPr>
              <w:t>наблюдение</w:t>
            </w:r>
          </w:p>
        </w:tc>
        <w:tc>
          <w:tcPr>
            <w:tcW w:w="4536" w:type="dxa"/>
          </w:tcPr>
          <w:p w14:paraId="1C00F8C2" w14:textId="77777777" w:rsidR="00494291" w:rsidRPr="000641DF" w:rsidRDefault="00AB03AC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 xml:space="preserve">Получение </w:t>
            </w:r>
            <w:r w:rsidR="00494291" w:rsidRPr="000641DF">
              <w:rPr>
                <w:sz w:val="22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0641DF">
              <w:rPr>
                <w:sz w:val="22"/>
                <w:szCs w:val="20"/>
              </w:rPr>
              <w:t>руководителям воспитательных структур образовательной организации</w:t>
            </w:r>
          </w:p>
        </w:tc>
      </w:tr>
      <w:tr w:rsidR="00494291" w:rsidRPr="000641DF" w14:paraId="7E48B7B2" w14:textId="77777777" w:rsidTr="00EF796B">
        <w:tc>
          <w:tcPr>
            <w:tcW w:w="1668" w:type="dxa"/>
          </w:tcPr>
          <w:p w14:paraId="6C310060" w14:textId="77777777" w:rsidR="00494291" w:rsidRPr="000641DF" w:rsidRDefault="00494291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 xml:space="preserve">Состояние организуемой в образовательной организации  совместной деятельности </w:t>
            </w:r>
            <w:r w:rsidRPr="000641DF">
              <w:rPr>
                <w:sz w:val="22"/>
                <w:szCs w:val="20"/>
              </w:rPr>
              <w:lastRenderedPageBreak/>
              <w:t xml:space="preserve">обучающихся и педагогических работников и </w:t>
            </w:r>
            <w:r w:rsidR="00706C18" w:rsidRPr="000641DF">
              <w:rPr>
                <w:sz w:val="22"/>
                <w:szCs w:val="20"/>
              </w:rPr>
              <w:t>руководителей воспитательных структур образовательной организации</w:t>
            </w:r>
          </w:p>
        </w:tc>
        <w:tc>
          <w:tcPr>
            <w:tcW w:w="1701" w:type="dxa"/>
          </w:tcPr>
          <w:p w14:paraId="2EE8494E" w14:textId="77777777" w:rsidR="00494291" w:rsidRPr="000641DF" w:rsidRDefault="00AB03AC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lastRenderedPageBreak/>
              <w:t xml:space="preserve">Наличие </w:t>
            </w:r>
            <w:r w:rsidR="00494291" w:rsidRPr="000641DF">
              <w:rPr>
                <w:sz w:val="22"/>
                <w:szCs w:val="20"/>
              </w:rPr>
              <w:t xml:space="preserve">в образовательной организации интересной, событийно насыщенной и </w:t>
            </w:r>
            <w:r w:rsidR="00494291" w:rsidRPr="000641DF">
              <w:rPr>
                <w:sz w:val="22"/>
                <w:szCs w:val="20"/>
              </w:rPr>
              <w:lastRenderedPageBreak/>
              <w:t xml:space="preserve">личностно развивающей совместной деятельности обучающихся и педагогических работников и </w:t>
            </w:r>
            <w:r w:rsidR="00706C18" w:rsidRPr="000641DF">
              <w:rPr>
                <w:sz w:val="22"/>
                <w:szCs w:val="20"/>
              </w:rPr>
              <w:t>руководителей воспитательных структур образовательной организации</w:t>
            </w:r>
          </w:p>
        </w:tc>
        <w:tc>
          <w:tcPr>
            <w:tcW w:w="1842" w:type="dxa"/>
          </w:tcPr>
          <w:p w14:paraId="2050F481" w14:textId="77777777" w:rsidR="00494291" w:rsidRPr="000641DF" w:rsidRDefault="00AB03AC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lastRenderedPageBreak/>
              <w:t xml:space="preserve">Беседы </w:t>
            </w:r>
            <w:r w:rsidR="00494291" w:rsidRPr="000641DF">
              <w:rPr>
                <w:sz w:val="22"/>
                <w:szCs w:val="20"/>
              </w:rPr>
              <w:t xml:space="preserve">с обучающимися, педагогическими работниками и </w:t>
            </w:r>
            <w:r w:rsidR="00706C18" w:rsidRPr="000641DF">
              <w:rPr>
                <w:sz w:val="22"/>
                <w:szCs w:val="20"/>
              </w:rPr>
              <w:t xml:space="preserve">руководителями воспитательных </w:t>
            </w:r>
            <w:r w:rsidR="00706C18" w:rsidRPr="000641DF">
              <w:rPr>
                <w:sz w:val="22"/>
                <w:szCs w:val="20"/>
              </w:rPr>
              <w:lastRenderedPageBreak/>
              <w:t>структур образовательной организации</w:t>
            </w:r>
            <w:r w:rsidR="00494291" w:rsidRPr="000641DF">
              <w:rPr>
                <w:sz w:val="22"/>
                <w:szCs w:val="20"/>
              </w:rPr>
              <w:t>, лидерами общественных молодежных организаций, созданных обучающимися в образовательной организации, при необходимости – их анкетирование</w:t>
            </w:r>
          </w:p>
        </w:tc>
        <w:tc>
          <w:tcPr>
            <w:tcW w:w="4536" w:type="dxa"/>
          </w:tcPr>
          <w:p w14:paraId="5CC0B10F" w14:textId="77777777" w:rsidR="00494291" w:rsidRPr="000641DF" w:rsidRDefault="00AB03AC" w:rsidP="00155270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lastRenderedPageBreak/>
              <w:t>Получение</w:t>
            </w:r>
            <w:r w:rsidR="00494291" w:rsidRPr="000641DF">
              <w:rPr>
                <w:sz w:val="22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0641DF">
              <w:rPr>
                <w:sz w:val="22"/>
                <w:szCs w:val="20"/>
              </w:rPr>
              <w:t xml:space="preserve">руководителей воспитательных структур образовательной организации </w:t>
            </w:r>
            <w:r w:rsidR="00494291" w:rsidRPr="000641DF">
              <w:rPr>
                <w:sz w:val="22"/>
                <w:szCs w:val="20"/>
              </w:rPr>
              <w:t>по направлениям:</w:t>
            </w:r>
          </w:p>
          <w:p w14:paraId="67556F21" w14:textId="77777777" w:rsidR="00494291" w:rsidRPr="000641DF" w:rsidRDefault="00494291" w:rsidP="00155270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lastRenderedPageBreak/>
              <w:t>патриотизм и гражданственность;</w:t>
            </w:r>
          </w:p>
          <w:p w14:paraId="5395274B" w14:textId="77777777" w:rsidR="00494291" w:rsidRPr="000641DF" w:rsidRDefault="00494291" w:rsidP="00155270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>социализация и духовно-нравственное развитие;</w:t>
            </w:r>
          </w:p>
          <w:p w14:paraId="1C114E13" w14:textId="77777777" w:rsidR="00494291" w:rsidRPr="000641DF" w:rsidRDefault="00494291" w:rsidP="00155270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>окружающий мир: живая природа, культурное наследие и народные традиции;</w:t>
            </w:r>
          </w:p>
          <w:p w14:paraId="5EED02F8" w14:textId="77777777" w:rsidR="00494291" w:rsidRPr="000641DF" w:rsidRDefault="00494291" w:rsidP="00155270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>профориентация;</w:t>
            </w:r>
          </w:p>
          <w:p w14:paraId="4597DCA7" w14:textId="77777777" w:rsidR="00494291" w:rsidRPr="000641DF" w:rsidRDefault="00494291" w:rsidP="00155270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2"/>
                <w:szCs w:val="20"/>
              </w:rPr>
            </w:pPr>
            <w:r w:rsidRPr="000641DF">
              <w:rPr>
                <w:sz w:val="22"/>
                <w:szCs w:val="20"/>
              </w:rPr>
              <w:t>социальное партнерство в воспитательной деятельности образовательной организации;</w:t>
            </w:r>
          </w:p>
          <w:p w14:paraId="6DF8D678" w14:textId="400C444A" w:rsidR="00494291" w:rsidRPr="000641DF" w:rsidRDefault="00494291" w:rsidP="00155270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2"/>
                <w:szCs w:val="20"/>
              </w:rPr>
            </w:pPr>
          </w:p>
        </w:tc>
      </w:tr>
    </w:tbl>
    <w:p w14:paraId="46BC1C7A" w14:textId="77777777" w:rsidR="00F67CBF" w:rsidRPr="00AB03AC" w:rsidRDefault="00F67CBF" w:rsidP="00AB03AC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399D550E" w14:textId="3FDC84FE" w:rsidR="00AB03AC" w:rsidRPr="00AB03AC" w:rsidRDefault="00AB03AC" w:rsidP="00AB03AC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03AC">
        <w:rPr>
          <w:sz w:val="28"/>
          <w:szCs w:val="28"/>
        </w:rPr>
        <w:t xml:space="preserve">нализ </w:t>
      </w:r>
      <w:r w:rsidRPr="00AC3C9B">
        <w:rPr>
          <w:sz w:val="28"/>
          <w:szCs w:val="28"/>
        </w:rPr>
        <w:t xml:space="preserve">организуемого воспитательного процесса </w:t>
      </w:r>
      <w:r>
        <w:rPr>
          <w:sz w:val="28"/>
          <w:szCs w:val="28"/>
        </w:rPr>
        <w:t>о</w:t>
      </w:r>
      <w:r w:rsidRPr="00AB03AC">
        <w:rPr>
          <w:sz w:val="28"/>
          <w:szCs w:val="28"/>
        </w:rPr>
        <w:t xml:space="preserve">существляется </w:t>
      </w:r>
      <w:r>
        <w:rPr>
          <w:sz w:val="28"/>
          <w:szCs w:val="28"/>
        </w:rPr>
        <w:t xml:space="preserve">членами экспертной комиссии </w:t>
      </w:r>
      <w:r w:rsidRPr="00AB03AC">
        <w:rPr>
          <w:sz w:val="28"/>
          <w:szCs w:val="28"/>
        </w:rPr>
        <w:t xml:space="preserve">совместно с </w:t>
      </w:r>
      <w:r w:rsidR="000F57E1">
        <w:rPr>
          <w:sz w:val="28"/>
          <w:szCs w:val="28"/>
        </w:rPr>
        <w:t>курирующим проректором</w:t>
      </w:r>
      <w:r w:rsidRPr="00AB03AC">
        <w:rPr>
          <w:sz w:val="28"/>
          <w:szCs w:val="28"/>
        </w:rPr>
        <w:t xml:space="preserve"> с последующим обсуждением его результатов на </w:t>
      </w:r>
      <w:r w:rsidRPr="00883444">
        <w:rPr>
          <w:sz w:val="28"/>
          <w:szCs w:val="28"/>
        </w:rPr>
        <w:t>заседани</w:t>
      </w:r>
      <w:r w:rsidR="00155270">
        <w:rPr>
          <w:sz w:val="28"/>
          <w:szCs w:val="28"/>
        </w:rPr>
        <w:t>и совета факультета</w:t>
      </w:r>
      <w:r w:rsidRPr="00AB03AC">
        <w:rPr>
          <w:sz w:val="28"/>
          <w:szCs w:val="28"/>
        </w:rPr>
        <w:t>.</w:t>
      </w:r>
    </w:p>
    <w:p w14:paraId="63D4C0AB" w14:textId="09DE594E" w:rsidR="00770055" w:rsidRDefault="00AC3C9B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 w:rsidRPr="00AC3C9B">
        <w:rPr>
          <w:sz w:val="28"/>
          <w:szCs w:val="28"/>
        </w:rPr>
        <w:t xml:space="preserve">Итогом самоанализа организуемой в </w:t>
      </w:r>
      <w:r w:rsidR="00875BBA">
        <w:rPr>
          <w:sz w:val="28"/>
          <w:szCs w:val="28"/>
        </w:rPr>
        <w:t>образовательной организации</w:t>
      </w:r>
      <w:r w:rsidRPr="00AC3C9B">
        <w:rPr>
          <w:sz w:val="28"/>
          <w:szCs w:val="28"/>
        </w:rPr>
        <w:t xml:space="preserve"> воспитательной работы является перечень выявленных проблем</w:t>
      </w:r>
      <w:r w:rsidR="001629F6">
        <w:rPr>
          <w:sz w:val="28"/>
          <w:szCs w:val="28"/>
        </w:rPr>
        <w:t>.</w:t>
      </w:r>
    </w:p>
    <w:p w14:paraId="3202C626" w14:textId="77777777" w:rsidR="00EF796B" w:rsidRDefault="00EF796B" w:rsidP="006E1F1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3" w:name="_Toc62830786"/>
    </w:p>
    <w:p w14:paraId="1E730876" w14:textId="77777777" w:rsidR="00813379" w:rsidRPr="006E43CC" w:rsidRDefault="00813379" w:rsidP="006E1F1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4" w:name="_Toc146621799"/>
      <w:r w:rsidRPr="006E43CC">
        <w:rPr>
          <w:sz w:val="28"/>
          <w:szCs w:val="28"/>
        </w:rPr>
        <w:t>5. Формы аттестации</w:t>
      </w:r>
      <w:bookmarkEnd w:id="13"/>
      <w:bookmarkEnd w:id="14"/>
    </w:p>
    <w:p w14:paraId="3E1862B2" w14:textId="65CDD299" w:rsidR="00813379" w:rsidRDefault="00813379" w:rsidP="00813379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</w:t>
      </w:r>
      <w:r w:rsidRPr="00CA01E4"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ом</w:t>
      </w:r>
      <w:r w:rsidRPr="00CA01E4">
        <w:rPr>
          <w:sz w:val="28"/>
          <w:szCs w:val="28"/>
        </w:rPr>
        <w:t xml:space="preserve"> оценивается уровень усвоения модулей рабочей программы воспитания.</w:t>
      </w:r>
    </w:p>
    <w:p w14:paraId="488F199C" w14:textId="77777777" w:rsidR="00813379" w:rsidRDefault="00813379" w:rsidP="00813379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68"/>
        <w:gridCol w:w="7653"/>
        <w:gridCol w:w="1150"/>
      </w:tblGrid>
      <w:tr w:rsidR="008B56EC" w:rsidRPr="000868E2" w14:paraId="79A9BD09" w14:textId="77777777" w:rsidTr="008B56E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6526F" w14:textId="77777777" w:rsidR="008B56EC" w:rsidRPr="000868E2" w:rsidRDefault="008B56EC" w:rsidP="00EF7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54138" w14:textId="77777777" w:rsidR="008B56EC" w:rsidRPr="000868E2" w:rsidRDefault="008B56EC" w:rsidP="00EF7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3D377" w14:textId="77777777" w:rsidR="008B56EC" w:rsidRPr="000868E2" w:rsidRDefault="008B56EC" w:rsidP="00EF7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62830787"/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bookmarkEnd w:id="15"/>
            <w:r w:rsidRPr="0008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45910" w14:textId="7EF5BDD8" w:rsidR="008B56EC" w:rsidRPr="000868E2" w:rsidRDefault="008B56EC" w:rsidP="00EF796B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16" w:name="_Toc62830788"/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bookmarkEnd w:id="16"/>
            <w:r w:rsidR="00732AE0" w:rsidRPr="000868E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8B56EC" w:rsidRPr="000868E2" w14:paraId="287D3A18" w14:textId="77777777" w:rsidTr="008B56EC">
        <w:trPr>
          <w:trHeight w:val="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5F6C8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941E0" w14:textId="77777777" w:rsidR="008B56EC" w:rsidRPr="000868E2" w:rsidRDefault="008B56EC" w:rsidP="00361A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Гражданин и патри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12BE1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EC" w:rsidRPr="000868E2" w14:paraId="135F5B64" w14:textId="77777777" w:rsidTr="008B56EC">
        <w:trPr>
          <w:trHeight w:val="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A7F03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77D30" w14:textId="77777777" w:rsidR="008B56EC" w:rsidRPr="000868E2" w:rsidRDefault="008B56EC" w:rsidP="00361A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Социализация и духовно-нравственное разви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6A983F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EC" w:rsidRPr="000868E2" w14:paraId="6B4D31D3" w14:textId="77777777" w:rsidTr="008B56E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1CF23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45A51" w14:textId="77777777" w:rsidR="008B56EC" w:rsidRPr="000868E2" w:rsidRDefault="008B56EC" w:rsidP="00361A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99EC9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EC" w:rsidRPr="000868E2" w14:paraId="23D6116F" w14:textId="77777777" w:rsidTr="008B56E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D5D52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1DB65" w14:textId="77777777" w:rsidR="008B56EC" w:rsidRPr="000868E2" w:rsidRDefault="008B56EC" w:rsidP="00361A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Окружающий мир: живая природа, культурное наследие и народные трад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FA8BE8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EC" w:rsidRPr="000868E2" w14:paraId="19365072" w14:textId="77777777" w:rsidTr="008B56E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7941B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9C646" w14:textId="77777777" w:rsidR="008B56EC" w:rsidRPr="000868E2" w:rsidRDefault="008B56EC" w:rsidP="00361A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82593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EC" w:rsidRPr="000868E2" w14:paraId="28703476" w14:textId="77777777" w:rsidTr="008B56E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8E94C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AF82D" w14:textId="77777777" w:rsidR="008B56EC" w:rsidRPr="000868E2" w:rsidRDefault="008B56EC" w:rsidP="00361A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в воспитательной деятельности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6FC1F2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EC" w:rsidRPr="000868E2" w14:paraId="6F742223" w14:textId="77777777" w:rsidTr="008B56E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95AA5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76C98" w14:textId="118F297C" w:rsidR="008B56EC" w:rsidRPr="000868E2" w:rsidRDefault="002A471F" w:rsidP="00361A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DD86A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EC" w:rsidRPr="000868E2" w14:paraId="127CD596" w14:textId="77777777" w:rsidTr="008B56E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E8B6E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7D866" w14:textId="668D6877" w:rsidR="008B56EC" w:rsidRPr="000868E2" w:rsidRDefault="002A471F" w:rsidP="00361AB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E2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587EF" w14:textId="77777777" w:rsidR="008B56EC" w:rsidRPr="000868E2" w:rsidRDefault="008B56EC" w:rsidP="00361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A9569" w14:textId="77777777" w:rsidR="00813379" w:rsidRDefault="00813379" w:rsidP="00813379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14:paraId="48E2C6A5" w14:textId="77777777" w:rsidR="00813379" w:rsidRPr="00CA01E4" w:rsidRDefault="00813379" w:rsidP="00813379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бучающегося по освоению модулей рабочей программы воспитания (грамоты, благодарности, сертификаты и т.д.) размещаются в личном кабинете </w:t>
      </w:r>
      <w:r w:rsidR="008B56EC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="008B56EC">
        <w:rPr>
          <w:sz w:val="28"/>
          <w:szCs w:val="28"/>
        </w:rPr>
        <w:t xml:space="preserve">в </w:t>
      </w:r>
      <w:r>
        <w:rPr>
          <w:sz w:val="28"/>
          <w:szCs w:val="28"/>
        </w:rPr>
        <w:t>ЭИОС.</w:t>
      </w:r>
    </w:p>
    <w:p w14:paraId="349128E7" w14:textId="51BC1EAE" w:rsidR="00C37C85" w:rsidRDefault="00813379" w:rsidP="00AC3C9B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анализируются, обобщаются и представляются заместителем </w:t>
      </w:r>
      <w:r w:rsidR="00A52B39">
        <w:rPr>
          <w:sz w:val="28"/>
          <w:szCs w:val="28"/>
        </w:rPr>
        <w:t xml:space="preserve">декана </w:t>
      </w:r>
      <w:r>
        <w:rPr>
          <w:sz w:val="28"/>
          <w:szCs w:val="28"/>
        </w:rPr>
        <w:t>по воспитательной работе факультета</w:t>
      </w:r>
      <w:r w:rsidR="006302C4">
        <w:rPr>
          <w:sz w:val="28"/>
          <w:szCs w:val="28"/>
        </w:rPr>
        <w:t xml:space="preserve"> и оформляются Протоколом (приложение 2)</w:t>
      </w:r>
      <w:r w:rsidR="00E31C8F">
        <w:rPr>
          <w:sz w:val="28"/>
          <w:szCs w:val="28"/>
        </w:rPr>
        <w:t xml:space="preserve"> по итогам заседания на учёном совете</w:t>
      </w:r>
      <w:r w:rsidR="00A52B39">
        <w:rPr>
          <w:sz w:val="28"/>
          <w:szCs w:val="28"/>
        </w:rPr>
        <w:t xml:space="preserve"> факультета</w:t>
      </w:r>
      <w:r w:rsidR="00E31C8F">
        <w:rPr>
          <w:sz w:val="28"/>
          <w:szCs w:val="28"/>
        </w:rPr>
        <w:t>.</w:t>
      </w:r>
    </w:p>
    <w:p w14:paraId="69F8538C" w14:textId="77777777" w:rsidR="00C37C85" w:rsidRDefault="00C37C85">
      <w:pPr>
        <w:rPr>
          <w:sz w:val="28"/>
          <w:szCs w:val="28"/>
        </w:rPr>
        <w:sectPr w:rsidR="00C37C85" w:rsidSect="00C37C85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8F1E1D0" w14:textId="37492784" w:rsidR="00C37C85" w:rsidRPr="004D2072" w:rsidRDefault="001011C5" w:rsidP="004D2072">
      <w:pPr>
        <w:pStyle w:val="1"/>
        <w:jc w:val="center"/>
        <w:rPr>
          <w:sz w:val="24"/>
          <w:szCs w:val="28"/>
        </w:rPr>
      </w:pPr>
      <w:bookmarkStart w:id="17" w:name="_Toc146621800"/>
      <w:r w:rsidRPr="004D2072">
        <w:rPr>
          <w:sz w:val="24"/>
          <w:szCs w:val="28"/>
        </w:rPr>
        <w:lastRenderedPageBreak/>
        <w:t>Приложение 1</w:t>
      </w:r>
      <w:r w:rsidR="004D2072">
        <w:rPr>
          <w:sz w:val="24"/>
          <w:szCs w:val="28"/>
        </w:rPr>
        <w:t xml:space="preserve"> – К</w:t>
      </w:r>
      <w:r w:rsidR="004D2072" w:rsidRPr="004D2072">
        <w:rPr>
          <w:sz w:val="24"/>
          <w:szCs w:val="28"/>
        </w:rPr>
        <w:t>алендарный план воспитательной работы</w:t>
      </w:r>
      <w:bookmarkEnd w:id="17"/>
    </w:p>
    <w:p w14:paraId="3270B1EB" w14:textId="77777777" w:rsidR="00C37C85" w:rsidRPr="004D2072" w:rsidRDefault="00C37C85" w:rsidP="00C37C85">
      <w:pPr>
        <w:pStyle w:val="TableParagraph"/>
        <w:spacing w:line="302" w:lineRule="exact"/>
        <w:ind w:left="658" w:right="669"/>
        <w:jc w:val="center"/>
        <w:rPr>
          <w:sz w:val="24"/>
        </w:rPr>
      </w:pPr>
      <w:r w:rsidRPr="004D2072">
        <w:rPr>
          <w:sz w:val="24"/>
        </w:rPr>
        <w:t>Федеральное</w:t>
      </w:r>
      <w:r w:rsidRPr="004D2072">
        <w:rPr>
          <w:spacing w:val="-4"/>
          <w:sz w:val="24"/>
        </w:rPr>
        <w:t xml:space="preserve"> </w:t>
      </w:r>
      <w:r w:rsidRPr="004D2072">
        <w:rPr>
          <w:sz w:val="24"/>
        </w:rPr>
        <w:t>государственное</w:t>
      </w:r>
      <w:r w:rsidRPr="004D2072">
        <w:rPr>
          <w:spacing w:val="-4"/>
          <w:sz w:val="24"/>
        </w:rPr>
        <w:t xml:space="preserve"> </w:t>
      </w:r>
      <w:r w:rsidRPr="004D2072">
        <w:rPr>
          <w:sz w:val="24"/>
        </w:rPr>
        <w:t>бюджетное</w:t>
      </w:r>
      <w:r w:rsidRPr="004D2072">
        <w:rPr>
          <w:spacing w:val="-4"/>
          <w:sz w:val="24"/>
        </w:rPr>
        <w:t xml:space="preserve"> </w:t>
      </w:r>
      <w:r w:rsidRPr="004D2072">
        <w:rPr>
          <w:sz w:val="24"/>
        </w:rPr>
        <w:t>образовательное</w:t>
      </w:r>
      <w:r w:rsidRPr="004D2072">
        <w:rPr>
          <w:spacing w:val="-7"/>
          <w:sz w:val="24"/>
        </w:rPr>
        <w:t xml:space="preserve"> </w:t>
      </w:r>
      <w:r w:rsidRPr="004D2072">
        <w:rPr>
          <w:sz w:val="24"/>
        </w:rPr>
        <w:t>учреждение высшего</w:t>
      </w:r>
      <w:r w:rsidRPr="004D2072">
        <w:rPr>
          <w:spacing w:val="-4"/>
          <w:sz w:val="24"/>
        </w:rPr>
        <w:t xml:space="preserve"> </w:t>
      </w:r>
      <w:r w:rsidRPr="004D2072">
        <w:rPr>
          <w:sz w:val="24"/>
        </w:rPr>
        <w:t>образования</w:t>
      </w:r>
    </w:p>
    <w:p w14:paraId="2866578B" w14:textId="77777777" w:rsidR="00C37C85" w:rsidRPr="004D2072" w:rsidRDefault="00C37C85" w:rsidP="00C37C85">
      <w:pPr>
        <w:pStyle w:val="TableParagraph"/>
        <w:spacing w:before="2"/>
        <w:ind w:left="2189" w:right="2199"/>
        <w:jc w:val="center"/>
        <w:rPr>
          <w:sz w:val="24"/>
        </w:rPr>
      </w:pPr>
      <w:r w:rsidRPr="004D2072">
        <w:rPr>
          <w:sz w:val="24"/>
        </w:rPr>
        <w:t>«Кемеровский</w:t>
      </w:r>
      <w:r w:rsidRPr="004D2072">
        <w:rPr>
          <w:spacing w:val="-9"/>
          <w:sz w:val="24"/>
        </w:rPr>
        <w:t xml:space="preserve"> </w:t>
      </w:r>
      <w:r w:rsidRPr="004D2072">
        <w:rPr>
          <w:sz w:val="24"/>
        </w:rPr>
        <w:t>государственный</w:t>
      </w:r>
      <w:r w:rsidRPr="004D2072">
        <w:rPr>
          <w:spacing w:val="-8"/>
          <w:sz w:val="24"/>
        </w:rPr>
        <w:t xml:space="preserve"> </w:t>
      </w:r>
      <w:r w:rsidRPr="004D2072">
        <w:rPr>
          <w:sz w:val="24"/>
        </w:rPr>
        <w:t xml:space="preserve">университет» </w:t>
      </w:r>
    </w:p>
    <w:p w14:paraId="2A23CDFC" w14:textId="77777777" w:rsidR="000D4CE6" w:rsidRPr="004D2072" w:rsidRDefault="000D4CE6" w:rsidP="000D4CE6">
      <w:pPr>
        <w:pStyle w:val="TableParagraph"/>
        <w:spacing w:before="2"/>
        <w:ind w:right="-1"/>
        <w:jc w:val="center"/>
        <w:rPr>
          <w:sz w:val="24"/>
        </w:rPr>
      </w:pPr>
      <w:r w:rsidRPr="004D2072">
        <w:rPr>
          <w:sz w:val="24"/>
        </w:rPr>
        <w:t>Кузбасский гуманитарно-педагогический институт</w:t>
      </w:r>
    </w:p>
    <w:p w14:paraId="657C7970" w14:textId="0D31AE49" w:rsidR="00C37C85" w:rsidRPr="004D2072" w:rsidRDefault="00D02C59" w:rsidP="00D02C59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center"/>
      </w:pPr>
      <w:r w:rsidRPr="004D2072">
        <w:t>Факультет информатики, математики и экономики</w:t>
      </w:r>
    </w:p>
    <w:p w14:paraId="45F7EDC7" w14:textId="77777777" w:rsidR="00D02C59" w:rsidRPr="004D2072" w:rsidRDefault="00D02C59" w:rsidP="00D02C59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center"/>
      </w:pPr>
    </w:p>
    <w:p w14:paraId="4ABB641D" w14:textId="77777777" w:rsidR="00C37C85" w:rsidRPr="004D2072" w:rsidRDefault="00C37C85" w:rsidP="004D2072">
      <w:pPr>
        <w:pStyle w:val="a8"/>
        <w:tabs>
          <w:tab w:val="left" w:pos="1276"/>
        </w:tabs>
        <w:spacing w:before="0" w:beforeAutospacing="0" w:after="0" w:afterAutospacing="0"/>
        <w:ind w:left="8222"/>
      </w:pPr>
      <w:r w:rsidRPr="004D2072">
        <w:t>УТВЕРЖДАЮ</w:t>
      </w:r>
    </w:p>
    <w:p w14:paraId="11FC790A" w14:textId="63646489" w:rsidR="00C37C85" w:rsidRPr="004D2072" w:rsidRDefault="00C37C85" w:rsidP="004D2072">
      <w:pPr>
        <w:pStyle w:val="a8"/>
        <w:tabs>
          <w:tab w:val="left" w:pos="1276"/>
        </w:tabs>
        <w:spacing w:before="0" w:beforeAutospacing="0" w:after="0" w:afterAutospacing="0"/>
        <w:ind w:left="8222"/>
      </w:pPr>
      <w:r w:rsidRPr="004D2072">
        <w:t xml:space="preserve">Декан </w:t>
      </w:r>
    </w:p>
    <w:p w14:paraId="1DBC3992" w14:textId="77D6F995" w:rsidR="00C37C85" w:rsidRPr="004D2072" w:rsidRDefault="00C37C85" w:rsidP="004D2072">
      <w:pPr>
        <w:pStyle w:val="a8"/>
        <w:tabs>
          <w:tab w:val="left" w:pos="1276"/>
        </w:tabs>
        <w:spacing w:before="0" w:beforeAutospacing="0" w:after="0" w:afterAutospacing="0"/>
        <w:ind w:left="8222"/>
      </w:pPr>
      <w:r w:rsidRPr="004D2072">
        <w:t xml:space="preserve"> </w:t>
      </w:r>
      <w:r w:rsidR="00D02C59" w:rsidRPr="004D2072">
        <w:t>Фомина А. В.</w:t>
      </w:r>
    </w:p>
    <w:p w14:paraId="734B9BF2" w14:textId="4507AAED" w:rsidR="00C37C85" w:rsidRPr="004D2072" w:rsidRDefault="00C37C85" w:rsidP="004D2072">
      <w:pPr>
        <w:pStyle w:val="a8"/>
        <w:tabs>
          <w:tab w:val="left" w:pos="1276"/>
        </w:tabs>
        <w:spacing w:before="0" w:beforeAutospacing="0" w:after="0" w:afterAutospacing="0"/>
        <w:ind w:left="8222"/>
      </w:pPr>
      <w:r w:rsidRPr="004D2072">
        <w:t>«</w:t>
      </w:r>
      <w:r w:rsidR="00D02C59" w:rsidRPr="004D2072">
        <w:t>14</w:t>
      </w:r>
      <w:r w:rsidRPr="004D2072">
        <w:t xml:space="preserve">» </w:t>
      </w:r>
      <w:r w:rsidR="00D02C59" w:rsidRPr="004D2072">
        <w:t xml:space="preserve">сентября </w:t>
      </w:r>
      <w:r w:rsidRPr="004D2072">
        <w:t>202</w:t>
      </w:r>
      <w:r w:rsidR="00427B72" w:rsidRPr="004D2072">
        <w:t>3</w:t>
      </w:r>
      <w:r w:rsidRPr="004D2072">
        <w:t xml:space="preserve"> г.</w:t>
      </w:r>
    </w:p>
    <w:p w14:paraId="2682C832" w14:textId="77777777" w:rsidR="001011C5" w:rsidRPr="004D2072" w:rsidRDefault="001011C5" w:rsidP="001011C5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</w:pPr>
    </w:p>
    <w:p w14:paraId="78EAADA4" w14:textId="4F1717FE" w:rsidR="001011C5" w:rsidRPr="004D2072" w:rsidRDefault="001011C5" w:rsidP="001011C5">
      <w:pPr>
        <w:pStyle w:val="a8"/>
        <w:tabs>
          <w:tab w:val="left" w:pos="1276"/>
        </w:tabs>
        <w:spacing w:before="0" w:beforeAutospacing="0" w:after="0" w:afterAutospacing="0"/>
        <w:ind w:firstLine="709"/>
        <w:jc w:val="center"/>
      </w:pPr>
      <w:r w:rsidRPr="004D2072">
        <w:t>КАЛЕНДАРНЫЙ ПЛАН ВОСПИТАТЕЛЬНОЙ РАБОТЫ</w:t>
      </w:r>
    </w:p>
    <w:p w14:paraId="5320B80F" w14:textId="77777777" w:rsidR="004D2072" w:rsidRPr="004D2072" w:rsidRDefault="004D2072" w:rsidP="004D2072">
      <w:pPr>
        <w:pStyle w:val="TableParagraph"/>
        <w:tabs>
          <w:tab w:val="left" w:pos="2183"/>
        </w:tabs>
        <w:ind w:left="-141"/>
        <w:jc w:val="center"/>
        <w:rPr>
          <w:sz w:val="24"/>
          <w:szCs w:val="28"/>
        </w:rPr>
      </w:pPr>
      <w:r w:rsidRPr="004D2072">
        <w:rPr>
          <w:sz w:val="24"/>
          <w:szCs w:val="28"/>
        </w:rPr>
        <w:t xml:space="preserve">основной профессиональной образовательной программы </w:t>
      </w:r>
    </w:p>
    <w:p w14:paraId="610C1E7A" w14:textId="2DF999C8" w:rsidR="004D2072" w:rsidRPr="004D2072" w:rsidRDefault="004D2072" w:rsidP="004D2072">
      <w:pPr>
        <w:pStyle w:val="TableParagraph"/>
        <w:tabs>
          <w:tab w:val="left" w:pos="2183"/>
        </w:tabs>
        <w:ind w:left="-141"/>
        <w:jc w:val="center"/>
        <w:rPr>
          <w:sz w:val="24"/>
          <w:szCs w:val="28"/>
        </w:rPr>
      </w:pPr>
      <w:r w:rsidRPr="004D2072">
        <w:rPr>
          <w:sz w:val="24"/>
          <w:szCs w:val="28"/>
        </w:rPr>
        <w:t>по</w:t>
      </w:r>
      <w:r w:rsidRPr="004D2072">
        <w:rPr>
          <w:spacing w:val="-5"/>
          <w:sz w:val="24"/>
          <w:szCs w:val="28"/>
        </w:rPr>
        <w:t xml:space="preserve"> </w:t>
      </w:r>
      <w:r w:rsidRPr="004D2072">
        <w:rPr>
          <w:sz w:val="24"/>
          <w:szCs w:val="28"/>
        </w:rPr>
        <w:t>направлению</w:t>
      </w:r>
      <w:r w:rsidRPr="004D2072">
        <w:rPr>
          <w:spacing w:val="-5"/>
          <w:sz w:val="24"/>
          <w:szCs w:val="28"/>
        </w:rPr>
        <w:t xml:space="preserve"> </w:t>
      </w:r>
      <w:r w:rsidRPr="004D2072">
        <w:rPr>
          <w:sz w:val="24"/>
          <w:szCs w:val="28"/>
        </w:rPr>
        <w:t>подготовки 09.03.0</w:t>
      </w:r>
      <w:r w:rsidR="000868E2">
        <w:rPr>
          <w:sz w:val="24"/>
          <w:szCs w:val="28"/>
        </w:rPr>
        <w:t>3</w:t>
      </w:r>
      <w:r w:rsidRPr="004D2072">
        <w:rPr>
          <w:sz w:val="24"/>
          <w:szCs w:val="28"/>
        </w:rPr>
        <w:t xml:space="preserve"> </w:t>
      </w:r>
      <w:r w:rsidR="000868E2">
        <w:rPr>
          <w:sz w:val="24"/>
          <w:szCs w:val="28"/>
        </w:rPr>
        <w:t>Прикладная и</w:t>
      </w:r>
      <w:r w:rsidRPr="004D2072">
        <w:rPr>
          <w:sz w:val="24"/>
          <w:szCs w:val="28"/>
        </w:rPr>
        <w:t xml:space="preserve">нформатика </w:t>
      </w:r>
    </w:p>
    <w:p w14:paraId="1D65240F" w14:textId="018966C7" w:rsidR="004D2072" w:rsidRPr="004D2072" w:rsidRDefault="004D2072" w:rsidP="004D2072">
      <w:pPr>
        <w:pStyle w:val="TableParagraph"/>
        <w:jc w:val="center"/>
        <w:rPr>
          <w:sz w:val="24"/>
          <w:szCs w:val="28"/>
        </w:rPr>
      </w:pPr>
      <w:r w:rsidRPr="004D2072">
        <w:rPr>
          <w:sz w:val="24"/>
          <w:szCs w:val="28"/>
        </w:rPr>
        <w:t xml:space="preserve">направленность (профиль) </w:t>
      </w:r>
      <w:r w:rsidR="000868E2">
        <w:rPr>
          <w:sz w:val="24"/>
          <w:szCs w:val="28"/>
        </w:rPr>
        <w:t>Прикладная и</w:t>
      </w:r>
      <w:r w:rsidR="000868E2" w:rsidRPr="004D2072">
        <w:rPr>
          <w:sz w:val="24"/>
          <w:szCs w:val="28"/>
        </w:rPr>
        <w:t>нформатика</w:t>
      </w:r>
      <w:r w:rsidR="000868E2">
        <w:rPr>
          <w:sz w:val="24"/>
          <w:szCs w:val="28"/>
        </w:rPr>
        <w:t xml:space="preserve"> в образовании</w:t>
      </w:r>
    </w:p>
    <w:p w14:paraId="44003CA5" w14:textId="782B0E02" w:rsidR="00EB5D27" w:rsidRPr="004D2072" w:rsidRDefault="001011C5" w:rsidP="004D2072">
      <w:pPr>
        <w:pStyle w:val="a8"/>
        <w:tabs>
          <w:tab w:val="left" w:pos="1276"/>
        </w:tabs>
        <w:spacing w:before="0" w:beforeAutospacing="0" w:after="0" w:afterAutospacing="0"/>
        <w:ind w:firstLine="709"/>
        <w:jc w:val="center"/>
      </w:pPr>
      <w:r w:rsidRPr="004D2072">
        <w:t>на 202</w:t>
      </w:r>
      <w:r w:rsidR="00427B72" w:rsidRPr="004D2072">
        <w:t>3</w:t>
      </w:r>
      <w:r w:rsidRPr="004D2072">
        <w:t>-202</w:t>
      </w:r>
      <w:r w:rsidR="00427B72" w:rsidRPr="004D2072">
        <w:t>4</w:t>
      </w:r>
      <w:r w:rsidRPr="004D2072">
        <w:t xml:space="preserve"> учебный год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33"/>
        <w:gridCol w:w="4420"/>
        <w:gridCol w:w="1663"/>
        <w:gridCol w:w="3157"/>
        <w:gridCol w:w="3827"/>
      </w:tblGrid>
      <w:tr w:rsidR="004D2072" w:rsidRPr="004D2072" w14:paraId="58226A43" w14:textId="77777777" w:rsidTr="004D2072">
        <w:trPr>
          <w:trHeight w:val="987"/>
          <w:tblHeader/>
        </w:trPr>
        <w:tc>
          <w:tcPr>
            <w:tcW w:w="534" w:type="dxa"/>
            <w:vAlign w:val="center"/>
          </w:tcPr>
          <w:p w14:paraId="1B5C84AC" w14:textId="77777777" w:rsidR="004D2072" w:rsidRPr="004D2072" w:rsidRDefault="004D2072" w:rsidP="004D2072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№ </w:t>
            </w:r>
            <w:proofErr w:type="gramStart"/>
            <w:r w:rsidRPr="004D2072">
              <w:rPr>
                <w:sz w:val="22"/>
                <w:szCs w:val="22"/>
              </w:rPr>
              <w:t>п</w:t>
            </w:r>
            <w:proofErr w:type="gramEnd"/>
            <w:r w:rsidRPr="004D2072">
              <w:rPr>
                <w:sz w:val="22"/>
                <w:szCs w:val="22"/>
              </w:rPr>
              <w:t>/п</w:t>
            </w:r>
          </w:p>
        </w:tc>
        <w:tc>
          <w:tcPr>
            <w:tcW w:w="1533" w:type="dxa"/>
            <w:vAlign w:val="center"/>
          </w:tcPr>
          <w:p w14:paraId="475A8AA8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Модуль воспитательной работы</w:t>
            </w:r>
          </w:p>
        </w:tc>
        <w:tc>
          <w:tcPr>
            <w:tcW w:w="4420" w:type="dxa"/>
            <w:vAlign w:val="center"/>
          </w:tcPr>
          <w:p w14:paraId="77863681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63" w:type="dxa"/>
            <w:vAlign w:val="center"/>
          </w:tcPr>
          <w:p w14:paraId="72E5ED25" w14:textId="77777777" w:rsidR="004D2072" w:rsidRPr="004D2072" w:rsidRDefault="004D2072" w:rsidP="00EB5D27">
            <w:pPr>
              <w:pStyle w:val="a6"/>
              <w:ind w:left="0"/>
              <w:contextualSpacing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4D2072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3157" w:type="dxa"/>
            <w:vAlign w:val="center"/>
          </w:tcPr>
          <w:p w14:paraId="79C78F10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827" w:type="dxa"/>
            <w:vAlign w:val="center"/>
          </w:tcPr>
          <w:p w14:paraId="77C844EE" w14:textId="77777777" w:rsidR="004D2072" w:rsidRPr="004D2072" w:rsidRDefault="004D2072" w:rsidP="004D2072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ланируемый результат</w:t>
            </w:r>
          </w:p>
        </w:tc>
      </w:tr>
      <w:tr w:rsidR="004D2072" w:rsidRPr="004D2072" w14:paraId="06AF6068" w14:textId="77777777" w:rsidTr="004D2072">
        <w:trPr>
          <w:trHeight w:val="1002"/>
        </w:trPr>
        <w:tc>
          <w:tcPr>
            <w:tcW w:w="534" w:type="dxa"/>
            <w:vMerge w:val="restart"/>
            <w:vAlign w:val="center"/>
          </w:tcPr>
          <w:p w14:paraId="3B536C19" w14:textId="77777777" w:rsidR="004D2072" w:rsidRPr="004D2072" w:rsidRDefault="004D2072" w:rsidP="004D2072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right="-81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0A66DA2B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Гражданин и патриот</w:t>
            </w:r>
          </w:p>
        </w:tc>
        <w:tc>
          <w:tcPr>
            <w:tcW w:w="4420" w:type="dxa"/>
          </w:tcPr>
          <w:p w14:paraId="016DFB34" w14:textId="6E33FDEA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День пожилого человека и День Учителя</w:t>
            </w:r>
          </w:p>
        </w:tc>
        <w:tc>
          <w:tcPr>
            <w:tcW w:w="1663" w:type="dxa"/>
          </w:tcPr>
          <w:p w14:paraId="01886EE9" w14:textId="4A1EB63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Октябрь</w:t>
            </w:r>
          </w:p>
        </w:tc>
        <w:tc>
          <w:tcPr>
            <w:tcW w:w="3157" w:type="dxa"/>
          </w:tcPr>
          <w:p w14:paraId="6A139E75" w14:textId="188140A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Совет ветеранов вуза, зам. декана факультета по СВР, </w:t>
            </w:r>
            <w:proofErr w:type="spellStart"/>
            <w:r w:rsidRPr="004D2072">
              <w:rPr>
                <w:sz w:val="22"/>
                <w:szCs w:val="22"/>
              </w:rPr>
              <w:t>студсовет</w:t>
            </w:r>
            <w:proofErr w:type="spellEnd"/>
          </w:p>
        </w:tc>
        <w:tc>
          <w:tcPr>
            <w:tcW w:w="3827" w:type="dxa"/>
          </w:tcPr>
          <w:p w14:paraId="0DB2E917" w14:textId="06728CA1" w:rsidR="004D2072" w:rsidRPr="004D2072" w:rsidRDefault="004D2072" w:rsidP="00DD771B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оведение концертной программы для ветеранов и преподавателей университета</w:t>
            </w:r>
          </w:p>
        </w:tc>
      </w:tr>
      <w:tr w:rsidR="004D2072" w:rsidRPr="004D2072" w14:paraId="6467235A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11121734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7E10D9D0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6780FC0B" w14:textId="01E322E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rFonts w:eastAsia="Courier New"/>
                <w:color w:val="000000"/>
                <w:sz w:val="22"/>
                <w:szCs w:val="22"/>
              </w:rPr>
              <w:t xml:space="preserve">Кураторские часы </w:t>
            </w:r>
            <w:r w:rsidRPr="004D2072">
              <w:rPr>
                <w:rFonts w:eastAsia="Calibri"/>
                <w:color w:val="242424"/>
                <w:sz w:val="22"/>
                <w:szCs w:val="22"/>
                <w:shd w:val="clear" w:color="auto" w:fill="FFFFFF"/>
              </w:rPr>
              <w:t>«Сила России в единстве»</w:t>
            </w:r>
          </w:p>
        </w:tc>
        <w:tc>
          <w:tcPr>
            <w:tcW w:w="1663" w:type="dxa"/>
          </w:tcPr>
          <w:p w14:paraId="5A521905" w14:textId="21D249B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rFonts w:eastAsia="Courier New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3157" w:type="dxa"/>
          </w:tcPr>
          <w:p w14:paraId="1A96CBA8" w14:textId="4ECA4758" w:rsidR="004D2072" w:rsidRPr="004D2072" w:rsidRDefault="004D2072" w:rsidP="000D4CE6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color w:val="000000"/>
                <w:sz w:val="22"/>
                <w:szCs w:val="22"/>
              </w:rPr>
              <w:t>, зам. декана факультета по СВР</w:t>
            </w:r>
            <w:r w:rsidRPr="004D2072">
              <w:rPr>
                <w:rFonts w:eastAsia="Courier New"/>
                <w:color w:val="000000"/>
                <w:sz w:val="22"/>
                <w:szCs w:val="22"/>
              </w:rPr>
              <w:t>, кураторы</w:t>
            </w:r>
          </w:p>
        </w:tc>
        <w:tc>
          <w:tcPr>
            <w:tcW w:w="3827" w:type="dxa"/>
          </w:tcPr>
          <w:p w14:paraId="260FA2A8" w14:textId="0083D4B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Развитие гражданского самосознания</w:t>
            </w:r>
          </w:p>
        </w:tc>
      </w:tr>
      <w:tr w:rsidR="004D2072" w:rsidRPr="004D2072" w14:paraId="4546025E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63C411A7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73E62B53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3DE378B1" w14:textId="619B8775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Конкурс студенческих инициативных проектов </w:t>
            </w:r>
          </w:p>
        </w:tc>
        <w:tc>
          <w:tcPr>
            <w:tcW w:w="1663" w:type="dxa"/>
          </w:tcPr>
          <w:p w14:paraId="5A99F31E" w14:textId="2B5CE242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оябрь – декабрь</w:t>
            </w:r>
          </w:p>
        </w:tc>
        <w:tc>
          <w:tcPr>
            <w:tcW w:w="3157" w:type="dxa"/>
          </w:tcPr>
          <w:p w14:paraId="5F10B76A" w14:textId="0A64B6B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rFonts w:eastAsia="Courier New"/>
                <w:color w:val="000000"/>
                <w:spacing w:val="-6"/>
                <w:sz w:val="22"/>
                <w:szCs w:val="22"/>
              </w:rPr>
              <w:t>, зам. декана факультета по СВР</w:t>
            </w:r>
          </w:p>
        </w:tc>
        <w:tc>
          <w:tcPr>
            <w:tcW w:w="3827" w:type="dxa"/>
          </w:tcPr>
          <w:p w14:paraId="1F593E78" w14:textId="4F8FC2A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pacing w:val="-6"/>
                <w:sz w:val="22"/>
                <w:szCs w:val="22"/>
              </w:rPr>
              <w:t>Поддержка студенческих инициатив</w:t>
            </w:r>
          </w:p>
        </w:tc>
      </w:tr>
      <w:tr w:rsidR="004D2072" w:rsidRPr="004D2072" w14:paraId="60E25F0B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29D59B9A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02BF396B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7D0A6282" w14:textId="1A31D01A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  <w:highlight w:val="magenta"/>
              </w:rPr>
            </w:pPr>
            <w:r w:rsidRPr="004D2072">
              <w:rPr>
                <w:sz w:val="22"/>
                <w:szCs w:val="22"/>
              </w:rPr>
              <w:t>Патриотическая акция «Снежный десант»</w:t>
            </w:r>
          </w:p>
        </w:tc>
        <w:tc>
          <w:tcPr>
            <w:tcW w:w="1663" w:type="dxa"/>
          </w:tcPr>
          <w:p w14:paraId="12720E9E" w14:textId="6E6837EC" w:rsidR="004D2072" w:rsidRPr="004D2072" w:rsidRDefault="004D2072" w:rsidP="00DD771B">
            <w:pPr>
              <w:pStyle w:val="a8"/>
              <w:spacing w:before="0" w:beforeAutospacing="0" w:after="0" w:afterAutospacing="0"/>
              <w:ind w:firstLine="302"/>
              <w:jc w:val="both"/>
              <w:rPr>
                <w:sz w:val="22"/>
                <w:szCs w:val="22"/>
                <w:highlight w:val="magenta"/>
              </w:rPr>
            </w:pPr>
            <w:r w:rsidRPr="004D2072">
              <w:rPr>
                <w:sz w:val="22"/>
                <w:szCs w:val="22"/>
              </w:rPr>
              <w:t>Февраль</w:t>
            </w:r>
          </w:p>
        </w:tc>
        <w:tc>
          <w:tcPr>
            <w:tcW w:w="3157" w:type="dxa"/>
          </w:tcPr>
          <w:p w14:paraId="3CA77154" w14:textId="4FA6277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  <w:highlight w:val="magenta"/>
              </w:rPr>
            </w:pPr>
            <w:r w:rsidRPr="004D2072">
              <w:rPr>
                <w:color w:val="000000"/>
                <w:sz w:val="22"/>
                <w:szCs w:val="22"/>
              </w:rPr>
              <w:t>Зам. декана факультета по СВР</w:t>
            </w:r>
            <w:r w:rsidRPr="004D2072">
              <w:rPr>
                <w:rFonts w:eastAsia="Courier New"/>
                <w:color w:val="000000"/>
                <w:sz w:val="22"/>
                <w:szCs w:val="22"/>
              </w:rPr>
              <w:t>, кураторы</w:t>
            </w:r>
          </w:p>
        </w:tc>
        <w:tc>
          <w:tcPr>
            <w:tcW w:w="3827" w:type="dxa"/>
          </w:tcPr>
          <w:p w14:paraId="7EB38A9D" w14:textId="5CF985C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  <w:highlight w:val="magenta"/>
              </w:rPr>
            </w:pPr>
            <w:r w:rsidRPr="004D2072">
              <w:rPr>
                <w:sz w:val="22"/>
                <w:szCs w:val="22"/>
              </w:rPr>
              <w:t>Гражданск</w:t>
            </w:r>
            <w:proofErr w:type="gramStart"/>
            <w:r w:rsidRPr="004D2072">
              <w:rPr>
                <w:sz w:val="22"/>
                <w:szCs w:val="22"/>
              </w:rPr>
              <w:t>о-</w:t>
            </w:r>
            <w:proofErr w:type="gramEnd"/>
            <w:r w:rsidRPr="004D2072">
              <w:rPr>
                <w:sz w:val="22"/>
                <w:szCs w:val="22"/>
              </w:rPr>
              <w:t xml:space="preserve"> патриотическое воспитание. Оказание помощи нуждающимся гражданам</w:t>
            </w:r>
          </w:p>
        </w:tc>
      </w:tr>
      <w:tr w:rsidR="004D2072" w:rsidRPr="004D2072" w14:paraId="6224860B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67651A23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2CA89532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5A7068E4" w14:textId="1EB38072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Акция «Свеча памяти»: экспозиция на видеоэкране и в </w:t>
            </w:r>
            <w:r w:rsidRPr="004D2072">
              <w:rPr>
                <w:spacing w:val="-4"/>
                <w:sz w:val="22"/>
                <w:szCs w:val="22"/>
              </w:rPr>
              <w:t>музее высшего педагогического образования Кузбасса</w:t>
            </w:r>
            <w:r w:rsidRPr="004D2072">
              <w:rPr>
                <w:sz w:val="22"/>
                <w:szCs w:val="22"/>
              </w:rPr>
              <w:t xml:space="preserve"> «Преподаватели педагогического института – участники Великой Отечественной войны» </w:t>
            </w:r>
          </w:p>
        </w:tc>
        <w:tc>
          <w:tcPr>
            <w:tcW w:w="1663" w:type="dxa"/>
          </w:tcPr>
          <w:p w14:paraId="2574E8D8" w14:textId="01AFDE0A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Апрель-май </w:t>
            </w:r>
          </w:p>
        </w:tc>
        <w:tc>
          <w:tcPr>
            <w:tcW w:w="3157" w:type="dxa"/>
          </w:tcPr>
          <w:p w14:paraId="11155D2B" w14:textId="5493723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Зав. музеем, кураторы</w:t>
            </w:r>
          </w:p>
        </w:tc>
        <w:tc>
          <w:tcPr>
            <w:tcW w:w="3827" w:type="dxa"/>
          </w:tcPr>
          <w:p w14:paraId="7BA40506" w14:textId="456169B4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оведение тематических экскурсий, отражающих судьбы героев-</w:t>
            </w:r>
            <w:proofErr w:type="spellStart"/>
            <w:r w:rsidRPr="004D2072">
              <w:rPr>
                <w:sz w:val="22"/>
                <w:szCs w:val="22"/>
              </w:rPr>
              <w:t>кузбассовцев</w:t>
            </w:r>
            <w:proofErr w:type="spellEnd"/>
            <w:r w:rsidRPr="004D2072">
              <w:rPr>
                <w:sz w:val="22"/>
                <w:szCs w:val="22"/>
              </w:rPr>
              <w:t xml:space="preserve"> – участников войны</w:t>
            </w:r>
          </w:p>
        </w:tc>
      </w:tr>
      <w:tr w:rsidR="004D2072" w:rsidRPr="004D2072" w14:paraId="12310485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505CD7FD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14D6DC94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1D8E12D" w14:textId="0FA8AF52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rFonts w:eastAsia="Courier New"/>
                <w:color w:val="000000"/>
                <w:sz w:val="22"/>
                <w:szCs w:val="22"/>
              </w:rPr>
              <w:t xml:space="preserve">Кураторские часы </w:t>
            </w:r>
            <w:r w:rsidRPr="004D2072">
              <w:rPr>
                <w:rFonts w:eastAsia="Calibri"/>
                <w:color w:val="242424"/>
                <w:sz w:val="22"/>
                <w:szCs w:val="22"/>
                <w:shd w:val="clear" w:color="auto" w:fill="FFFFFF"/>
              </w:rPr>
              <w:t>«</w:t>
            </w:r>
            <w:proofErr w:type="gramStart"/>
            <w:r w:rsidRPr="004D2072">
              <w:rPr>
                <w:rFonts w:eastAsia="Calibri"/>
                <w:color w:val="242424"/>
                <w:sz w:val="22"/>
                <w:szCs w:val="22"/>
                <w:shd w:val="clear" w:color="auto" w:fill="FFFFFF"/>
              </w:rPr>
              <w:t>Я-</w:t>
            </w:r>
            <w:proofErr w:type="gramEnd"/>
            <w:r w:rsidRPr="004D2072">
              <w:rPr>
                <w:rFonts w:eastAsia="Calibri"/>
                <w:color w:val="242424"/>
                <w:sz w:val="22"/>
                <w:szCs w:val="22"/>
                <w:shd w:val="clear" w:color="auto" w:fill="FFFFFF"/>
              </w:rPr>
              <w:t xml:space="preserve"> гражданин России»</w:t>
            </w:r>
          </w:p>
        </w:tc>
        <w:tc>
          <w:tcPr>
            <w:tcW w:w="1663" w:type="dxa"/>
          </w:tcPr>
          <w:p w14:paraId="484332CB" w14:textId="555A8938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rFonts w:eastAsia="Courier New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157" w:type="dxa"/>
          </w:tcPr>
          <w:p w14:paraId="55007F78" w14:textId="0D4F1E8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color w:val="000000"/>
                <w:sz w:val="22"/>
                <w:szCs w:val="22"/>
              </w:rPr>
              <w:t>, зам. декана факультета по СВР</w:t>
            </w:r>
            <w:r w:rsidRPr="004D2072">
              <w:rPr>
                <w:rFonts w:eastAsia="Courier New"/>
                <w:color w:val="000000"/>
                <w:sz w:val="22"/>
                <w:szCs w:val="22"/>
              </w:rPr>
              <w:t>, кураторы</w:t>
            </w:r>
          </w:p>
        </w:tc>
        <w:tc>
          <w:tcPr>
            <w:tcW w:w="3827" w:type="dxa"/>
          </w:tcPr>
          <w:p w14:paraId="0F2703C0" w14:textId="2F53248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Развитие гражданского самосознания</w:t>
            </w:r>
          </w:p>
        </w:tc>
      </w:tr>
      <w:tr w:rsidR="004D2072" w:rsidRPr="004D2072" w14:paraId="4A66623F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2E374823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19D72F06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AD77884" w14:textId="77777777" w:rsidR="004D2072" w:rsidRPr="004D2072" w:rsidRDefault="004D2072" w:rsidP="00983F3A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4D2072">
              <w:rPr>
                <w:rFonts w:ascii="Times New Roman" w:hAnsi="Times New Roman" w:cs="Times New Roman"/>
              </w:rPr>
              <w:t>Региональный форум «Разве можно былое забыть?!»</w:t>
            </w:r>
          </w:p>
          <w:p w14:paraId="6F33B784" w14:textId="4520EAA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14:paraId="2E1447F4" w14:textId="796C780C" w:rsidR="004D2072" w:rsidRPr="004D2072" w:rsidRDefault="004D2072" w:rsidP="00DD771B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157" w:type="dxa"/>
          </w:tcPr>
          <w:p w14:paraId="5B191F00" w14:textId="15F9C990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color w:val="000000"/>
                <w:sz w:val="22"/>
                <w:szCs w:val="22"/>
              </w:rPr>
              <w:t xml:space="preserve">, зам. декана факультета по СВР, </w:t>
            </w:r>
            <w:proofErr w:type="spellStart"/>
            <w:r w:rsidRPr="004D2072">
              <w:rPr>
                <w:color w:val="000000"/>
                <w:sz w:val="22"/>
                <w:szCs w:val="22"/>
              </w:rPr>
              <w:t>студсовет</w:t>
            </w:r>
            <w:proofErr w:type="spellEnd"/>
          </w:p>
        </w:tc>
        <w:tc>
          <w:tcPr>
            <w:tcW w:w="3827" w:type="dxa"/>
          </w:tcPr>
          <w:p w14:paraId="6DC72827" w14:textId="30A97C2A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оведение творческих тематических конкурсов,  концертной программы для ветеранов</w:t>
            </w:r>
          </w:p>
        </w:tc>
      </w:tr>
      <w:tr w:rsidR="004D2072" w:rsidRPr="004D2072" w14:paraId="6BFC99BE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54D3F249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6202CDD5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209F5320" w14:textId="710D301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День Победы, шествие Бессмертного полка </w:t>
            </w:r>
          </w:p>
        </w:tc>
        <w:tc>
          <w:tcPr>
            <w:tcW w:w="1663" w:type="dxa"/>
          </w:tcPr>
          <w:p w14:paraId="1B44B7F0" w14:textId="5B832DF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Май</w:t>
            </w:r>
          </w:p>
        </w:tc>
        <w:tc>
          <w:tcPr>
            <w:tcW w:w="3157" w:type="dxa"/>
          </w:tcPr>
          <w:p w14:paraId="36512657" w14:textId="5A95ED33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color w:val="000000"/>
                <w:sz w:val="22"/>
                <w:szCs w:val="22"/>
              </w:rPr>
              <w:t>, зам. декана факультета по СВР</w:t>
            </w:r>
          </w:p>
        </w:tc>
        <w:tc>
          <w:tcPr>
            <w:tcW w:w="3827" w:type="dxa"/>
          </w:tcPr>
          <w:p w14:paraId="62389B44" w14:textId="2291390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Участие студентов и сотрудников вуза в шествии Бессмертного полка </w:t>
            </w:r>
          </w:p>
        </w:tc>
      </w:tr>
      <w:tr w:rsidR="004D2072" w:rsidRPr="004D2072" w14:paraId="48D4C8FE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54A306CF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0D49058D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0BC4CEAA" w14:textId="7FD1D1ED" w:rsidR="004D2072" w:rsidRPr="004D2072" w:rsidRDefault="004D2072" w:rsidP="00DD771B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атриотическая акция «Победа в сердце каждого»</w:t>
            </w:r>
          </w:p>
        </w:tc>
        <w:tc>
          <w:tcPr>
            <w:tcW w:w="1663" w:type="dxa"/>
          </w:tcPr>
          <w:p w14:paraId="1838F886" w14:textId="614089C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Май</w:t>
            </w:r>
          </w:p>
        </w:tc>
        <w:tc>
          <w:tcPr>
            <w:tcW w:w="3157" w:type="dxa"/>
          </w:tcPr>
          <w:p w14:paraId="5CA2D8F6" w14:textId="34A6C848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color w:val="000000"/>
                <w:sz w:val="22"/>
                <w:szCs w:val="22"/>
              </w:rPr>
              <w:t xml:space="preserve">, зам. декана факультета по СВР, </w:t>
            </w:r>
            <w:proofErr w:type="spellStart"/>
            <w:r w:rsidRPr="004D2072">
              <w:rPr>
                <w:color w:val="000000"/>
                <w:sz w:val="22"/>
                <w:szCs w:val="22"/>
              </w:rPr>
              <w:t>студсовет</w:t>
            </w:r>
            <w:proofErr w:type="spellEnd"/>
          </w:p>
        </w:tc>
        <w:tc>
          <w:tcPr>
            <w:tcW w:w="3827" w:type="dxa"/>
          </w:tcPr>
          <w:p w14:paraId="6E6A3C9E" w14:textId="227A0B22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охранение памяти подвига участников Великой Отечественной войны</w:t>
            </w:r>
          </w:p>
        </w:tc>
      </w:tr>
      <w:tr w:rsidR="004D2072" w:rsidRPr="004D2072" w14:paraId="27CBC566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262F83E1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07E30CC8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2C6E176B" w14:textId="7A010748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аздничный концерт «Мы помним» для </w:t>
            </w:r>
            <w:proofErr w:type="gramStart"/>
            <w:r w:rsidRPr="004D2072">
              <w:rPr>
                <w:sz w:val="22"/>
                <w:szCs w:val="22"/>
              </w:rPr>
              <w:t>проживающих</w:t>
            </w:r>
            <w:proofErr w:type="gramEnd"/>
            <w:r w:rsidRPr="004D2072">
              <w:rPr>
                <w:sz w:val="22"/>
                <w:szCs w:val="22"/>
              </w:rPr>
              <w:t xml:space="preserve"> в доме престарелых </w:t>
            </w:r>
          </w:p>
        </w:tc>
        <w:tc>
          <w:tcPr>
            <w:tcW w:w="1663" w:type="dxa"/>
          </w:tcPr>
          <w:p w14:paraId="168537A5" w14:textId="406F7F46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Май</w:t>
            </w:r>
          </w:p>
        </w:tc>
        <w:tc>
          <w:tcPr>
            <w:tcW w:w="3157" w:type="dxa"/>
          </w:tcPr>
          <w:p w14:paraId="0FB46B45" w14:textId="1156AB6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color w:val="000000"/>
                <w:sz w:val="22"/>
                <w:szCs w:val="22"/>
              </w:rPr>
              <w:t xml:space="preserve">, зам. декана факультета по СВР, </w:t>
            </w:r>
            <w:proofErr w:type="spellStart"/>
            <w:r w:rsidRPr="004D2072">
              <w:rPr>
                <w:color w:val="000000"/>
                <w:sz w:val="22"/>
                <w:szCs w:val="22"/>
              </w:rPr>
              <w:t>студсовет</w:t>
            </w:r>
            <w:proofErr w:type="spellEnd"/>
          </w:p>
        </w:tc>
        <w:tc>
          <w:tcPr>
            <w:tcW w:w="3827" w:type="dxa"/>
          </w:tcPr>
          <w:p w14:paraId="1783DDA2" w14:textId="715A1CCA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охранение памяти подвига участников Великой Отечественной войны</w:t>
            </w:r>
          </w:p>
        </w:tc>
      </w:tr>
      <w:tr w:rsidR="004D2072" w:rsidRPr="004D2072" w14:paraId="6710BDDF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4F609313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46F72282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1F3B091" w14:textId="4D801BF4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Школа актива для </w:t>
            </w:r>
            <w:proofErr w:type="spellStart"/>
            <w:r w:rsidRPr="004D2072">
              <w:rPr>
                <w:sz w:val="22"/>
                <w:szCs w:val="22"/>
              </w:rPr>
              <w:t>групперов</w:t>
            </w:r>
            <w:proofErr w:type="spellEnd"/>
            <w:r w:rsidRPr="004D2072">
              <w:rPr>
                <w:sz w:val="22"/>
                <w:szCs w:val="22"/>
              </w:rPr>
              <w:t xml:space="preserve"> и обучающие курсы для </w:t>
            </w:r>
            <w:proofErr w:type="spellStart"/>
            <w:r w:rsidRPr="004D2072">
              <w:rPr>
                <w:sz w:val="22"/>
                <w:szCs w:val="22"/>
              </w:rPr>
              <w:t>тьюторов</w:t>
            </w:r>
            <w:proofErr w:type="spellEnd"/>
            <w:r w:rsidRPr="004D20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</w:tcPr>
          <w:p w14:paraId="4CC96E43" w14:textId="63A95CF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pacing w:val="-10"/>
                <w:sz w:val="22"/>
                <w:szCs w:val="22"/>
              </w:rPr>
              <w:t>Сентябрь</w:t>
            </w:r>
          </w:p>
        </w:tc>
        <w:tc>
          <w:tcPr>
            <w:tcW w:w="3157" w:type="dxa"/>
          </w:tcPr>
          <w:p w14:paraId="6697D408" w14:textId="6E91F70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педагогические отряды, зам. декана факультета по СВР</w:t>
            </w:r>
          </w:p>
        </w:tc>
        <w:tc>
          <w:tcPr>
            <w:tcW w:w="3827" w:type="dxa"/>
          </w:tcPr>
          <w:p w14:paraId="69AE32FC" w14:textId="6DCBF45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Разносторонне развитие студентов. Обучение навыкам проектной деятельности</w:t>
            </w:r>
          </w:p>
        </w:tc>
      </w:tr>
      <w:tr w:rsidR="004D2072" w:rsidRPr="004D2072" w14:paraId="63FF59FB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0850F400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24AD4B44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272D2A13" w14:textId="21AB9913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День знаний в КГПИ ФГБОУ ВО «</w:t>
            </w:r>
            <w:proofErr w:type="spellStart"/>
            <w:r w:rsidRPr="004D2072">
              <w:rPr>
                <w:sz w:val="22"/>
                <w:szCs w:val="22"/>
              </w:rPr>
              <w:t>КемГУ</w:t>
            </w:r>
            <w:proofErr w:type="spellEnd"/>
            <w:r w:rsidRPr="004D2072">
              <w:rPr>
                <w:sz w:val="22"/>
                <w:szCs w:val="22"/>
              </w:rPr>
              <w:t>»</w:t>
            </w:r>
          </w:p>
        </w:tc>
        <w:tc>
          <w:tcPr>
            <w:tcW w:w="1663" w:type="dxa"/>
          </w:tcPr>
          <w:p w14:paraId="0AB3E17D" w14:textId="071F220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3157" w:type="dxa"/>
          </w:tcPr>
          <w:p w14:paraId="31DE2FEF" w14:textId="18219CC4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</w:t>
            </w:r>
            <w:r w:rsidRPr="004D2072">
              <w:rPr>
                <w:spacing w:val="-6"/>
                <w:sz w:val="22"/>
                <w:szCs w:val="22"/>
              </w:rPr>
              <w:t>, кураторы</w:t>
            </w:r>
          </w:p>
        </w:tc>
        <w:tc>
          <w:tcPr>
            <w:tcW w:w="3827" w:type="dxa"/>
          </w:tcPr>
          <w:p w14:paraId="33E1AE27" w14:textId="5F5A42F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оведение торжественной линейки. Знакомство первокурсников со студенческим активом и деятельностью студенческих организаций</w:t>
            </w:r>
          </w:p>
        </w:tc>
      </w:tr>
      <w:tr w:rsidR="004D2072" w:rsidRPr="004D2072" w14:paraId="624E52A9" w14:textId="77777777" w:rsidTr="004D2072">
        <w:trPr>
          <w:trHeight w:val="322"/>
        </w:trPr>
        <w:tc>
          <w:tcPr>
            <w:tcW w:w="534" w:type="dxa"/>
            <w:vMerge w:val="restart"/>
            <w:vAlign w:val="center"/>
          </w:tcPr>
          <w:p w14:paraId="562BE5F2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6D21671A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оциализация и духовно-нравственное развитие</w:t>
            </w:r>
          </w:p>
        </w:tc>
        <w:tc>
          <w:tcPr>
            <w:tcW w:w="4420" w:type="dxa"/>
          </w:tcPr>
          <w:p w14:paraId="357D49C1" w14:textId="4C65015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Школ актива по адаптации для первокурсников на факультетах </w:t>
            </w:r>
          </w:p>
        </w:tc>
        <w:tc>
          <w:tcPr>
            <w:tcW w:w="1663" w:type="dxa"/>
          </w:tcPr>
          <w:p w14:paraId="22834DF4" w14:textId="3FB13562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pacing w:val="-10"/>
                <w:sz w:val="22"/>
                <w:szCs w:val="22"/>
              </w:rPr>
              <w:t>Сентябрь</w:t>
            </w:r>
          </w:p>
        </w:tc>
        <w:tc>
          <w:tcPr>
            <w:tcW w:w="3157" w:type="dxa"/>
          </w:tcPr>
          <w:p w14:paraId="22523F24" w14:textId="6CA6B7F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Зам. декана факультета по СВР</w:t>
            </w:r>
            <w:r w:rsidRPr="004D2072">
              <w:rPr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4D2072">
              <w:rPr>
                <w:spacing w:val="-6"/>
                <w:sz w:val="22"/>
                <w:szCs w:val="22"/>
              </w:rPr>
              <w:t>студсоветы</w:t>
            </w:r>
            <w:proofErr w:type="spellEnd"/>
            <w:r w:rsidRPr="004D2072">
              <w:rPr>
                <w:spacing w:val="-6"/>
                <w:sz w:val="22"/>
                <w:szCs w:val="22"/>
              </w:rPr>
              <w:t xml:space="preserve"> на факультетах</w:t>
            </w:r>
          </w:p>
        </w:tc>
        <w:tc>
          <w:tcPr>
            <w:tcW w:w="3827" w:type="dxa"/>
          </w:tcPr>
          <w:p w14:paraId="484D1614" w14:textId="72F778A2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Адаптация студентов 1 курса к обучению в вузе</w:t>
            </w:r>
          </w:p>
        </w:tc>
      </w:tr>
      <w:tr w:rsidR="004D2072" w:rsidRPr="004D2072" w14:paraId="72B59928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71C5FD26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538DA040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7B49A46B" w14:textId="001D0CD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дведение итогов конкурса на лучшую академическую группу</w:t>
            </w:r>
          </w:p>
        </w:tc>
        <w:tc>
          <w:tcPr>
            <w:tcW w:w="1663" w:type="dxa"/>
          </w:tcPr>
          <w:p w14:paraId="53358FA9" w14:textId="3A5BB84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pacing w:val="-4"/>
                <w:sz w:val="22"/>
                <w:szCs w:val="22"/>
              </w:rPr>
              <w:t xml:space="preserve">Сентябрь </w:t>
            </w:r>
          </w:p>
        </w:tc>
        <w:tc>
          <w:tcPr>
            <w:tcW w:w="3157" w:type="dxa"/>
          </w:tcPr>
          <w:p w14:paraId="48D52AB9" w14:textId="592C989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</w:t>
            </w:r>
          </w:p>
        </w:tc>
        <w:tc>
          <w:tcPr>
            <w:tcW w:w="3827" w:type="dxa"/>
          </w:tcPr>
          <w:p w14:paraId="34D4DD5D" w14:textId="302C5CB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ддержка активной жизненной позиции молодежи</w:t>
            </w:r>
          </w:p>
        </w:tc>
      </w:tr>
      <w:tr w:rsidR="004D2072" w:rsidRPr="004D2072" w14:paraId="1BA16899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3BC18B58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0B0B7388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515BE399" w14:textId="2E9A029D" w:rsidR="004D2072" w:rsidRPr="004D2072" w:rsidRDefault="004D2072" w:rsidP="00427B72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4D2072">
              <w:rPr>
                <w:sz w:val="22"/>
                <w:szCs w:val="22"/>
              </w:rPr>
              <w:t>Конкурс «Лучший студент – 2023» в номинациях: научно-исследовательская деятельность, творчество, самоуправление, спорт (вузовский, городской, областной этапы)</w:t>
            </w:r>
            <w:proofErr w:type="gramEnd"/>
          </w:p>
        </w:tc>
        <w:tc>
          <w:tcPr>
            <w:tcW w:w="1663" w:type="dxa"/>
          </w:tcPr>
          <w:p w14:paraId="4D375174" w14:textId="2B5C37E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pacing w:val="-10"/>
                <w:sz w:val="22"/>
                <w:szCs w:val="22"/>
              </w:rPr>
              <w:t>Сентябрь</w:t>
            </w:r>
          </w:p>
        </w:tc>
        <w:tc>
          <w:tcPr>
            <w:tcW w:w="3157" w:type="dxa"/>
          </w:tcPr>
          <w:p w14:paraId="5E3CA60E" w14:textId="3801B2D8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 зам. декана факультета по СВР</w:t>
            </w:r>
          </w:p>
        </w:tc>
        <w:tc>
          <w:tcPr>
            <w:tcW w:w="3827" w:type="dxa"/>
          </w:tcPr>
          <w:p w14:paraId="57BB5BE6" w14:textId="396F388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Выявление студентов, достигших значительных успехов в спорте, науке, </w:t>
            </w:r>
            <w:proofErr w:type="spellStart"/>
            <w:r w:rsidRPr="004D2072">
              <w:rPr>
                <w:sz w:val="22"/>
                <w:szCs w:val="22"/>
              </w:rPr>
              <w:t>соуправлении</w:t>
            </w:r>
            <w:proofErr w:type="spellEnd"/>
            <w:r w:rsidRPr="004D2072">
              <w:rPr>
                <w:sz w:val="22"/>
                <w:szCs w:val="22"/>
              </w:rPr>
              <w:t xml:space="preserve"> и творчестве</w:t>
            </w:r>
          </w:p>
        </w:tc>
      </w:tr>
      <w:tr w:rsidR="004D2072" w:rsidRPr="004D2072" w14:paraId="2EFF0D42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1A36713A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35A28807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374932BC" w14:textId="71D22E8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D2072">
              <w:rPr>
                <w:sz w:val="22"/>
                <w:szCs w:val="22"/>
              </w:rPr>
              <w:t>Интенсив</w:t>
            </w:r>
            <w:proofErr w:type="spellEnd"/>
            <w:r w:rsidRPr="004D2072">
              <w:rPr>
                <w:sz w:val="22"/>
                <w:szCs w:val="22"/>
              </w:rPr>
              <w:t xml:space="preserve"> для волонтеров КГПИ ФГБОУ ВО «</w:t>
            </w:r>
            <w:proofErr w:type="spellStart"/>
            <w:r w:rsidRPr="004D2072">
              <w:rPr>
                <w:sz w:val="22"/>
                <w:szCs w:val="22"/>
              </w:rPr>
              <w:t>КемГУ</w:t>
            </w:r>
            <w:proofErr w:type="spellEnd"/>
            <w:r w:rsidRPr="004D2072">
              <w:rPr>
                <w:sz w:val="22"/>
                <w:szCs w:val="22"/>
              </w:rPr>
              <w:t>»</w:t>
            </w:r>
          </w:p>
        </w:tc>
        <w:tc>
          <w:tcPr>
            <w:tcW w:w="1663" w:type="dxa"/>
          </w:tcPr>
          <w:p w14:paraId="0E2C26FF" w14:textId="616B591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Октябрь</w:t>
            </w:r>
          </w:p>
        </w:tc>
        <w:tc>
          <w:tcPr>
            <w:tcW w:w="3157" w:type="dxa"/>
          </w:tcPr>
          <w:p w14:paraId="4EE0D02A" w14:textId="17B4DEF0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</w:t>
            </w:r>
          </w:p>
        </w:tc>
        <w:tc>
          <w:tcPr>
            <w:tcW w:w="3827" w:type="dxa"/>
          </w:tcPr>
          <w:p w14:paraId="219EB8B2" w14:textId="7AD3289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Развитие волонтерских компетенций</w:t>
            </w:r>
          </w:p>
        </w:tc>
      </w:tr>
      <w:tr w:rsidR="004D2072" w:rsidRPr="004D2072" w14:paraId="0C1AFD64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09AC56D3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338B98D2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0D7284A9" w14:textId="1526AA5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стреча директора со студенческим активом КГПИ ФГБОУ ВО «</w:t>
            </w:r>
            <w:proofErr w:type="spellStart"/>
            <w:r w:rsidRPr="004D2072">
              <w:rPr>
                <w:sz w:val="22"/>
                <w:szCs w:val="22"/>
              </w:rPr>
              <w:t>КемГУ</w:t>
            </w:r>
            <w:proofErr w:type="spellEnd"/>
            <w:r w:rsidRPr="004D2072">
              <w:rPr>
                <w:sz w:val="22"/>
                <w:szCs w:val="22"/>
              </w:rPr>
              <w:t>»</w:t>
            </w:r>
          </w:p>
        </w:tc>
        <w:tc>
          <w:tcPr>
            <w:tcW w:w="1663" w:type="dxa"/>
          </w:tcPr>
          <w:p w14:paraId="7D580F19" w14:textId="20DC3BD3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3157" w:type="dxa"/>
          </w:tcPr>
          <w:p w14:paraId="36482BC4" w14:textId="790A328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ОСО, зам. декана факультета по СВР</w:t>
            </w:r>
          </w:p>
        </w:tc>
        <w:tc>
          <w:tcPr>
            <w:tcW w:w="3827" w:type="dxa"/>
          </w:tcPr>
          <w:p w14:paraId="09C3D772" w14:textId="726EEF58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овлечение студентов в систему управления институтом</w:t>
            </w:r>
          </w:p>
        </w:tc>
      </w:tr>
      <w:tr w:rsidR="004D2072" w:rsidRPr="004D2072" w14:paraId="20D8D695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02778A32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3EFD61BA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99AF3F1" w14:textId="651E795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Торжественный прием директора по итогам проведения </w:t>
            </w:r>
            <w:r w:rsidRPr="004D2072">
              <w:rPr>
                <w:spacing w:val="-4"/>
                <w:sz w:val="22"/>
                <w:szCs w:val="22"/>
              </w:rPr>
              <w:t>фестиваля студенческого творчества «</w:t>
            </w:r>
            <w:r w:rsidRPr="004D2072">
              <w:rPr>
                <w:spacing w:val="-8"/>
                <w:sz w:val="22"/>
                <w:szCs w:val="22"/>
              </w:rPr>
              <w:t xml:space="preserve">Студенческая весна </w:t>
            </w:r>
            <w:r w:rsidRPr="004D2072">
              <w:rPr>
                <w:sz w:val="22"/>
                <w:szCs w:val="22"/>
              </w:rPr>
              <w:t>КГПИ ФГБОУ ВО «</w:t>
            </w:r>
            <w:proofErr w:type="spellStart"/>
            <w:r w:rsidRPr="004D2072">
              <w:rPr>
                <w:sz w:val="22"/>
                <w:szCs w:val="22"/>
              </w:rPr>
              <w:t>КемГУ</w:t>
            </w:r>
            <w:proofErr w:type="spellEnd"/>
            <w:r w:rsidRPr="004D2072">
              <w:rPr>
                <w:sz w:val="22"/>
                <w:szCs w:val="22"/>
              </w:rPr>
              <w:t>»</w:t>
            </w:r>
          </w:p>
        </w:tc>
        <w:tc>
          <w:tcPr>
            <w:tcW w:w="1663" w:type="dxa"/>
          </w:tcPr>
          <w:p w14:paraId="688D2716" w14:textId="1060D4B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3157" w:type="dxa"/>
          </w:tcPr>
          <w:p w14:paraId="0A215C39" w14:textId="0F9C499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</w:t>
            </w:r>
          </w:p>
        </w:tc>
        <w:tc>
          <w:tcPr>
            <w:tcW w:w="3827" w:type="dxa"/>
          </w:tcPr>
          <w:p w14:paraId="3CDBB965" w14:textId="71B0DF92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ддержка студенческого актива</w:t>
            </w:r>
          </w:p>
        </w:tc>
      </w:tr>
      <w:tr w:rsidR="004D2072" w:rsidRPr="004D2072" w14:paraId="0FE6495D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39ACDFAE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380DEFFA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09BC1487" w14:textId="5C11C2A2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Торжественный прием директора для студентов, активно участвующих в жизни вуза</w:t>
            </w:r>
          </w:p>
        </w:tc>
        <w:tc>
          <w:tcPr>
            <w:tcW w:w="1663" w:type="dxa"/>
          </w:tcPr>
          <w:p w14:paraId="0F6C3632" w14:textId="20FF0DE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3157" w:type="dxa"/>
          </w:tcPr>
          <w:p w14:paraId="4567C3A7" w14:textId="7891850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ОСО, зам. декана факультета по СВР</w:t>
            </w:r>
          </w:p>
        </w:tc>
        <w:tc>
          <w:tcPr>
            <w:tcW w:w="3827" w:type="dxa"/>
          </w:tcPr>
          <w:p w14:paraId="38C9ACF1" w14:textId="0018BD84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овлечение студентов в систему управления институтом</w:t>
            </w:r>
          </w:p>
        </w:tc>
      </w:tr>
      <w:tr w:rsidR="004D2072" w:rsidRPr="004D2072" w14:paraId="5026F548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15D7AC18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0DF1C846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0F9CD7B6" w14:textId="205D20C5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  <w:lang w:val="en-US"/>
              </w:rPr>
              <w:t>III</w:t>
            </w:r>
            <w:r w:rsidRPr="004D2072">
              <w:rPr>
                <w:sz w:val="22"/>
                <w:szCs w:val="22"/>
              </w:rPr>
              <w:t xml:space="preserve"> открытый туристический слет, посвященный всемирному дню туризма</w:t>
            </w:r>
          </w:p>
        </w:tc>
        <w:tc>
          <w:tcPr>
            <w:tcW w:w="1663" w:type="dxa"/>
          </w:tcPr>
          <w:p w14:paraId="2FBEED80" w14:textId="77777777" w:rsidR="004D2072" w:rsidRPr="004D2072" w:rsidRDefault="004D2072" w:rsidP="00983F3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D2072">
              <w:rPr>
                <w:rFonts w:ascii="Times New Roman" w:hAnsi="Times New Roman" w:cs="Times New Roman"/>
              </w:rPr>
              <w:t>Сентябрь</w:t>
            </w:r>
          </w:p>
          <w:p w14:paraId="0F0C1007" w14:textId="07E08734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57" w:type="dxa"/>
          </w:tcPr>
          <w:p w14:paraId="5CCF84C7" w14:textId="4AAA095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едседатель спортклуба, декан ФФКЕП, зам. декана факультета по СВР</w:t>
            </w:r>
          </w:p>
        </w:tc>
        <w:tc>
          <w:tcPr>
            <w:tcW w:w="3827" w:type="dxa"/>
          </w:tcPr>
          <w:p w14:paraId="2025B4E4" w14:textId="783601A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ивлечение студентов к занятиям спортом</w:t>
            </w:r>
          </w:p>
        </w:tc>
      </w:tr>
      <w:tr w:rsidR="004D2072" w:rsidRPr="004D2072" w14:paraId="05F244F1" w14:textId="77777777" w:rsidTr="004D2072">
        <w:trPr>
          <w:trHeight w:val="308"/>
        </w:trPr>
        <w:tc>
          <w:tcPr>
            <w:tcW w:w="534" w:type="dxa"/>
            <w:vMerge/>
            <w:vAlign w:val="center"/>
          </w:tcPr>
          <w:p w14:paraId="019CB46F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73C2C1AA" w14:textId="77777777" w:rsidR="004D2072" w:rsidRPr="004D2072" w:rsidRDefault="004D2072" w:rsidP="00EB5D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18C9192" w14:textId="24DC997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еделя экологической грамотности</w:t>
            </w:r>
          </w:p>
        </w:tc>
        <w:tc>
          <w:tcPr>
            <w:tcW w:w="1663" w:type="dxa"/>
          </w:tcPr>
          <w:p w14:paraId="58B941D0" w14:textId="3DF93185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оябрь</w:t>
            </w:r>
          </w:p>
        </w:tc>
        <w:tc>
          <w:tcPr>
            <w:tcW w:w="3157" w:type="dxa"/>
          </w:tcPr>
          <w:p w14:paraId="561EB61B" w14:textId="01161886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Зам. декана факультета по НИР и НИРС</w:t>
            </w:r>
            <w:r w:rsidRPr="004D2072">
              <w:rPr>
                <w:spacing w:val="-14"/>
                <w:sz w:val="22"/>
                <w:szCs w:val="22"/>
              </w:rPr>
              <w:t>, по СВР</w:t>
            </w:r>
          </w:p>
        </w:tc>
        <w:tc>
          <w:tcPr>
            <w:tcW w:w="3827" w:type="dxa"/>
          </w:tcPr>
          <w:p w14:paraId="733D1913" w14:textId="63B127B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оведение эколого-просветительских акций </w:t>
            </w:r>
          </w:p>
        </w:tc>
      </w:tr>
      <w:tr w:rsidR="004D2072" w:rsidRPr="004D2072" w14:paraId="416F3C7C" w14:textId="77777777" w:rsidTr="004D2072">
        <w:trPr>
          <w:trHeight w:val="322"/>
        </w:trPr>
        <w:tc>
          <w:tcPr>
            <w:tcW w:w="534" w:type="dxa"/>
            <w:vMerge w:val="restart"/>
            <w:vAlign w:val="center"/>
          </w:tcPr>
          <w:p w14:paraId="3A4B97D6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010CAEC2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Окружающий мир: живая природа, культурное наследие и народные традиции</w:t>
            </w:r>
          </w:p>
        </w:tc>
        <w:tc>
          <w:tcPr>
            <w:tcW w:w="4420" w:type="dxa"/>
          </w:tcPr>
          <w:p w14:paraId="5E98FCED" w14:textId="4350C3B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Олимпиада по русскому и </w:t>
            </w:r>
            <w:proofErr w:type="spellStart"/>
            <w:r w:rsidRPr="004D2072">
              <w:rPr>
                <w:sz w:val="22"/>
                <w:szCs w:val="22"/>
              </w:rPr>
              <w:t>шорскому</w:t>
            </w:r>
            <w:proofErr w:type="spellEnd"/>
            <w:r w:rsidRPr="004D2072">
              <w:rPr>
                <w:sz w:val="22"/>
                <w:szCs w:val="22"/>
              </w:rPr>
              <w:t xml:space="preserve"> языкам для студентов и школьников, посвященная Международному дню родного языка</w:t>
            </w:r>
          </w:p>
        </w:tc>
        <w:tc>
          <w:tcPr>
            <w:tcW w:w="1663" w:type="dxa"/>
          </w:tcPr>
          <w:p w14:paraId="6694EF7E" w14:textId="47735816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Февраль</w:t>
            </w:r>
          </w:p>
        </w:tc>
        <w:tc>
          <w:tcPr>
            <w:tcW w:w="3157" w:type="dxa"/>
          </w:tcPr>
          <w:p w14:paraId="7AB4A636" w14:textId="4083155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color w:val="000000"/>
                <w:sz w:val="22"/>
                <w:szCs w:val="22"/>
              </w:rPr>
              <w:t>Декан ФФ, зав. каф. РЯЛ, зам. декана по НР</w:t>
            </w:r>
          </w:p>
        </w:tc>
        <w:tc>
          <w:tcPr>
            <w:tcW w:w="3827" w:type="dxa"/>
          </w:tcPr>
          <w:p w14:paraId="7F5965F7" w14:textId="0CA2A2E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опуляризация культуры коренных малочисленных народов Кузбасса, лингвистического образования </w:t>
            </w:r>
          </w:p>
        </w:tc>
      </w:tr>
      <w:tr w:rsidR="004D2072" w:rsidRPr="004D2072" w14:paraId="706648D1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637032DE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625C55F9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0B5B1DCF" w14:textId="782B95F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День славянской письменности</w:t>
            </w:r>
          </w:p>
        </w:tc>
        <w:tc>
          <w:tcPr>
            <w:tcW w:w="1663" w:type="dxa"/>
          </w:tcPr>
          <w:p w14:paraId="474BB28A" w14:textId="456CCE3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Май</w:t>
            </w:r>
          </w:p>
        </w:tc>
        <w:tc>
          <w:tcPr>
            <w:tcW w:w="3157" w:type="dxa"/>
          </w:tcPr>
          <w:p w14:paraId="3E0D362B" w14:textId="3BA413C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Зав. кафедрой РЯЛ, зам. декана факультета по НИР и НИРС</w:t>
            </w:r>
          </w:p>
        </w:tc>
        <w:tc>
          <w:tcPr>
            <w:tcW w:w="3827" w:type="dxa"/>
          </w:tcPr>
          <w:p w14:paraId="1BE3E7E4" w14:textId="1A4F403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пуляризация историко-лингвистического образования в вузе</w:t>
            </w:r>
          </w:p>
        </w:tc>
      </w:tr>
      <w:tr w:rsidR="004D2072" w:rsidRPr="004D2072" w14:paraId="5FAA6121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1F0466A6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06E2B75D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42A12215" w14:textId="0E79A403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День русского языка</w:t>
            </w:r>
          </w:p>
        </w:tc>
        <w:tc>
          <w:tcPr>
            <w:tcW w:w="1663" w:type="dxa"/>
          </w:tcPr>
          <w:p w14:paraId="3AA55B6B" w14:textId="687F713A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Июнь</w:t>
            </w:r>
          </w:p>
        </w:tc>
        <w:tc>
          <w:tcPr>
            <w:tcW w:w="3157" w:type="dxa"/>
          </w:tcPr>
          <w:p w14:paraId="74B0DEE6" w14:textId="19D86AD5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Зав. кафедрой РЯЛ, зам. декана факультета по НИР и НИРС</w:t>
            </w:r>
          </w:p>
        </w:tc>
        <w:tc>
          <w:tcPr>
            <w:tcW w:w="3827" w:type="dxa"/>
          </w:tcPr>
          <w:p w14:paraId="40642540" w14:textId="413800E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пуляризация филологического образования</w:t>
            </w:r>
          </w:p>
        </w:tc>
      </w:tr>
      <w:tr w:rsidR="004D2072" w:rsidRPr="004D2072" w14:paraId="1B0D3680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265D1E8F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5D6A192E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4A54F39E" w14:textId="145A9B88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Акция, посвящённая Дню России</w:t>
            </w:r>
          </w:p>
        </w:tc>
        <w:tc>
          <w:tcPr>
            <w:tcW w:w="1663" w:type="dxa"/>
          </w:tcPr>
          <w:p w14:paraId="3812E28B" w14:textId="63A0E81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Июнь</w:t>
            </w:r>
          </w:p>
        </w:tc>
        <w:tc>
          <w:tcPr>
            <w:tcW w:w="3157" w:type="dxa"/>
          </w:tcPr>
          <w:p w14:paraId="4789C8C9" w14:textId="55C39CF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, кураторы</w:t>
            </w:r>
          </w:p>
        </w:tc>
        <w:tc>
          <w:tcPr>
            <w:tcW w:w="3827" w:type="dxa"/>
          </w:tcPr>
          <w:p w14:paraId="0BE89C24" w14:textId="27B8C82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оведение праздничной акции </w:t>
            </w:r>
          </w:p>
        </w:tc>
      </w:tr>
      <w:tr w:rsidR="004D2072" w:rsidRPr="004D2072" w14:paraId="3BA8FB8C" w14:textId="77777777" w:rsidTr="004D2072">
        <w:trPr>
          <w:trHeight w:val="322"/>
        </w:trPr>
        <w:tc>
          <w:tcPr>
            <w:tcW w:w="534" w:type="dxa"/>
            <w:vMerge w:val="restart"/>
          </w:tcPr>
          <w:p w14:paraId="3B0F3019" w14:textId="77777777" w:rsidR="004D2072" w:rsidRPr="004D2072" w:rsidRDefault="004D2072" w:rsidP="00C62A3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</w:tcPr>
          <w:p w14:paraId="50B4FEBB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офориентация</w:t>
            </w:r>
          </w:p>
          <w:p w14:paraId="4A9D28FF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0A3A890B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rFonts w:eastAsia="Calibri"/>
                <w:sz w:val="22"/>
                <w:szCs w:val="22"/>
              </w:rPr>
              <w:t>Организация взаимодействия с работодателями</w:t>
            </w:r>
          </w:p>
        </w:tc>
        <w:tc>
          <w:tcPr>
            <w:tcW w:w="1663" w:type="dxa"/>
          </w:tcPr>
          <w:p w14:paraId="02A82CA3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57" w:type="dxa"/>
          </w:tcPr>
          <w:p w14:paraId="08C52131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D2072">
              <w:rPr>
                <w:rFonts w:eastAsia="Calibri"/>
                <w:sz w:val="22"/>
                <w:szCs w:val="22"/>
              </w:rPr>
              <w:t>ОДОиРК</w:t>
            </w:r>
            <w:proofErr w:type="spellEnd"/>
            <w:r w:rsidRPr="004D207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4D2072">
              <w:rPr>
                <w:rFonts w:eastAsia="Calibri"/>
                <w:sz w:val="22"/>
                <w:szCs w:val="22"/>
              </w:rPr>
              <w:t>отв-ные</w:t>
            </w:r>
            <w:proofErr w:type="spellEnd"/>
            <w:r w:rsidRPr="004D2072">
              <w:rPr>
                <w:rFonts w:eastAsia="Calibri"/>
                <w:sz w:val="22"/>
                <w:szCs w:val="22"/>
              </w:rPr>
              <w:t xml:space="preserve"> за трудоустройство на факультетах, </w:t>
            </w:r>
            <w:proofErr w:type="spellStart"/>
            <w:r w:rsidRPr="004D2072">
              <w:rPr>
                <w:rFonts w:eastAsia="Calibri"/>
                <w:sz w:val="22"/>
                <w:szCs w:val="22"/>
              </w:rPr>
              <w:t>отв-ные</w:t>
            </w:r>
            <w:proofErr w:type="spellEnd"/>
            <w:r w:rsidRPr="004D2072">
              <w:rPr>
                <w:rFonts w:eastAsia="Calibri"/>
                <w:sz w:val="22"/>
                <w:szCs w:val="22"/>
              </w:rPr>
              <w:t xml:space="preserve"> за практику на факультетах</w:t>
            </w:r>
          </w:p>
        </w:tc>
        <w:tc>
          <w:tcPr>
            <w:tcW w:w="3827" w:type="dxa"/>
          </w:tcPr>
          <w:p w14:paraId="0D96FC38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rFonts w:eastAsia="Calibri"/>
                <w:sz w:val="22"/>
                <w:szCs w:val="22"/>
              </w:rPr>
              <w:t>Формирование</w:t>
            </w:r>
            <w:r w:rsidRPr="004D2072">
              <w:rPr>
                <w:color w:val="000000"/>
                <w:sz w:val="22"/>
                <w:szCs w:val="22"/>
              </w:rPr>
              <w:t xml:space="preserve"> осознания профессиональной идентичности,</w:t>
            </w:r>
            <w:r w:rsidRPr="004D2072">
              <w:rPr>
                <w:rFonts w:eastAsia="Calibri"/>
                <w:sz w:val="22"/>
                <w:szCs w:val="22"/>
              </w:rPr>
              <w:t xml:space="preserve"> трудоустройство обучающихся и выпускников по профилю образовательной программы</w:t>
            </w:r>
          </w:p>
        </w:tc>
      </w:tr>
      <w:tr w:rsidR="004D2072" w:rsidRPr="004D2072" w14:paraId="5342B470" w14:textId="77777777" w:rsidTr="004D2072">
        <w:trPr>
          <w:trHeight w:val="322"/>
        </w:trPr>
        <w:tc>
          <w:tcPr>
            <w:tcW w:w="534" w:type="dxa"/>
            <w:vMerge/>
          </w:tcPr>
          <w:p w14:paraId="5CC6F78F" w14:textId="77777777" w:rsidR="004D2072" w:rsidRPr="004D2072" w:rsidRDefault="004D2072" w:rsidP="00C62A3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581410A6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4CF9922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rFonts w:eastAsia="Calibri"/>
                <w:sz w:val="22"/>
                <w:szCs w:val="22"/>
              </w:rPr>
              <w:t>Школа планирования карьеры</w:t>
            </w:r>
          </w:p>
        </w:tc>
        <w:tc>
          <w:tcPr>
            <w:tcW w:w="1663" w:type="dxa"/>
          </w:tcPr>
          <w:p w14:paraId="7B32653F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57" w:type="dxa"/>
          </w:tcPr>
          <w:p w14:paraId="57630F0E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D2072">
              <w:rPr>
                <w:rFonts w:eastAsia="Calibri"/>
                <w:sz w:val="22"/>
                <w:szCs w:val="22"/>
              </w:rPr>
              <w:t>ОДОиРК</w:t>
            </w:r>
            <w:proofErr w:type="spellEnd"/>
            <w:r w:rsidRPr="004D207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4D2072">
              <w:rPr>
                <w:rFonts w:eastAsia="Calibri"/>
                <w:sz w:val="22"/>
                <w:szCs w:val="22"/>
              </w:rPr>
              <w:t>отв-ные</w:t>
            </w:r>
            <w:proofErr w:type="spellEnd"/>
            <w:r w:rsidRPr="004D2072">
              <w:rPr>
                <w:rFonts w:eastAsia="Calibri"/>
                <w:sz w:val="22"/>
                <w:szCs w:val="22"/>
              </w:rPr>
              <w:t xml:space="preserve"> за трудоустройство на факультетах</w:t>
            </w:r>
          </w:p>
        </w:tc>
        <w:tc>
          <w:tcPr>
            <w:tcW w:w="3827" w:type="dxa"/>
          </w:tcPr>
          <w:p w14:paraId="0E457EF4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color w:val="000000"/>
                <w:sz w:val="22"/>
                <w:szCs w:val="22"/>
              </w:rPr>
              <w:t>Содействие в трудоустройстве</w:t>
            </w:r>
          </w:p>
        </w:tc>
      </w:tr>
      <w:tr w:rsidR="004D2072" w:rsidRPr="004D2072" w14:paraId="2EDC804D" w14:textId="77777777" w:rsidTr="004D2072">
        <w:trPr>
          <w:trHeight w:val="322"/>
        </w:trPr>
        <w:tc>
          <w:tcPr>
            <w:tcW w:w="534" w:type="dxa"/>
            <w:vMerge/>
          </w:tcPr>
          <w:p w14:paraId="411104F4" w14:textId="77777777" w:rsidR="004D2072" w:rsidRPr="004D2072" w:rsidRDefault="004D2072" w:rsidP="00C62A38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14:paraId="44F7DD6E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73F6A82A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rFonts w:eastAsia="Calibri"/>
                <w:sz w:val="22"/>
                <w:szCs w:val="22"/>
              </w:rPr>
              <w:t>Ярмарки вакансий</w:t>
            </w:r>
          </w:p>
        </w:tc>
        <w:tc>
          <w:tcPr>
            <w:tcW w:w="1663" w:type="dxa"/>
          </w:tcPr>
          <w:p w14:paraId="589E3FFA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57" w:type="dxa"/>
          </w:tcPr>
          <w:p w14:paraId="4A09493D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4D2072">
              <w:rPr>
                <w:rFonts w:eastAsia="Calibri"/>
                <w:sz w:val="22"/>
                <w:szCs w:val="22"/>
              </w:rPr>
              <w:t>ОДОиРК</w:t>
            </w:r>
            <w:proofErr w:type="spellEnd"/>
            <w:r w:rsidRPr="004D207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4D2072">
              <w:rPr>
                <w:rFonts w:eastAsia="Calibri"/>
                <w:sz w:val="22"/>
                <w:szCs w:val="22"/>
              </w:rPr>
              <w:t>отв-ные</w:t>
            </w:r>
            <w:proofErr w:type="spellEnd"/>
            <w:r w:rsidRPr="004D2072">
              <w:rPr>
                <w:rFonts w:eastAsia="Calibri"/>
                <w:sz w:val="22"/>
                <w:szCs w:val="22"/>
              </w:rPr>
              <w:t xml:space="preserve"> за трудоустройство на факультетах</w:t>
            </w:r>
          </w:p>
        </w:tc>
        <w:tc>
          <w:tcPr>
            <w:tcW w:w="3827" w:type="dxa"/>
          </w:tcPr>
          <w:p w14:paraId="614B86D2" w14:textId="77777777" w:rsidR="004D2072" w:rsidRPr="004D2072" w:rsidRDefault="004D2072" w:rsidP="00C62A38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color w:val="000000"/>
                <w:sz w:val="22"/>
                <w:szCs w:val="22"/>
              </w:rPr>
              <w:t xml:space="preserve">Формирование осознания профессиональной идентичности, трудоустройство обучающихся и </w:t>
            </w:r>
            <w:r w:rsidRPr="004D2072">
              <w:rPr>
                <w:color w:val="000000"/>
                <w:sz w:val="22"/>
                <w:szCs w:val="22"/>
              </w:rPr>
              <w:lastRenderedPageBreak/>
              <w:t>выпускников по профилю образовательной программы</w:t>
            </w:r>
          </w:p>
        </w:tc>
      </w:tr>
      <w:tr w:rsidR="004D2072" w:rsidRPr="004D2072" w14:paraId="44750365" w14:textId="77777777" w:rsidTr="004D2072">
        <w:trPr>
          <w:trHeight w:val="322"/>
        </w:trPr>
        <w:tc>
          <w:tcPr>
            <w:tcW w:w="534" w:type="dxa"/>
            <w:vMerge w:val="restart"/>
            <w:vAlign w:val="center"/>
          </w:tcPr>
          <w:p w14:paraId="0002E0E6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097A9A05" w14:textId="543D0EDC" w:rsidR="004D2072" w:rsidRPr="004D2072" w:rsidRDefault="004D2072" w:rsidP="00EB5D27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оциальное партнерство в воспитательной деятельности образовательной организации</w:t>
            </w:r>
          </w:p>
        </w:tc>
        <w:tc>
          <w:tcPr>
            <w:tcW w:w="4420" w:type="dxa"/>
          </w:tcPr>
          <w:p w14:paraId="3F7369B7" w14:textId="12EFC587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Акция «Кровь во имя жизни»</w:t>
            </w:r>
          </w:p>
        </w:tc>
        <w:tc>
          <w:tcPr>
            <w:tcW w:w="1663" w:type="dxa"/>
          </w:tcPr>
          <w:p w14:paraId="49AB661F" w14:textId="1379942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157" w:type="dxa"/>
          </w:tcPr>
          <w:p w14:paraId="4F798F6C" w14:textId="3A345F6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color w:val="000000"/>
                <w:sz w:val="22"/>
                <w:szCs w:val="22"/>
              </w:rPr>
              <w:t>, зам. декана факультета по СВР</w:t>
            </w:r>
          </w:p>
        </w:tc>
        <w:tc>
          <w:tcPr>
            <w:tcW w:w="3827" w:type="dxa"/>
          </w:tcPr>
          <w:p w14:paraId="05800C1D" w14:textId="063D9D3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оведение совместной акции с Кузбасским центром Крови</w:t>
            </w:r>
          </w:p>
        </w:tc>
      </w:tr>
      <w:tr w:rsidR="004D2072" w:rsidRPr="004D2072" w14:paraId="623B514A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2A6DFD5F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589DEC9E" w14:textId="1135B3BD" w:rsidR="004D2072" w:rsidRPr="004D2072" w:rsidRDefault="004D2072" w:rsidP="00EB5D27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3D8B51B3" w14:textId="04C5C8F6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Акции «Рождество для всех и каждого»</w:t>
            </w:r>
          </w:p>
        </w:tc>
        <w:tc>
          <w:tcPr>
            <w:tcW w:w="1663" w:type="dxa"/>
          </w:tcPr>
          <w:p w14:paraId="24CA13E0" w14:textId="32BB47C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3157" w:type="dxa"/>
          </w:tcPr>
          <w:p w14:paraId="776935AA" w14:textId="55BC8E6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color w:val="000000"/>
                <w:sz w:val="22"/>
                <w:szCs w:val="22"/>
              </w:rPr>
              <w:t>, зам. декана факультета по СВР</w:t>
            </w:r>
          </w:p>
        </w:tc>
        <w:tc>
          <w:tcPr>
            <w:tcW w:w="3827" w:type="dxa"/>
          </w:tcPr>
          <w:p w14:paraId="1A3CAAEE" w14:textId="3DAFF6B6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оведение волонтёрской акции, подготовка подарков для детей из детских домой</w:t>
            </w:r>
          </w:p>
        </w:tc>
      </w:tr>
      <w:tr w:rsidR="004D2072" w:rsidRPr="004D2072" w14:paraId="658F8693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6A1FA2DC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5AB7CED3" w14:textId="4CA088B5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58866CFC" w14:textId="620EF1AA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аздничный концерт «Спасибо деду за Победу»</w:t>
            </w:r>
          </w:p>
        </w:tc>
        <w:tc>
          <w:tcPr>
            <w:tcW w:w="1663" w:type="dxa"/>
          </w:tcPr>
          <w:p w14:paraId="380FF4CF" w14:textId="7DBC573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Май</w:t>
            </w:r>
          </w:p>
        </w:tc>
        <w:tc>
          <w:tcPr>
            <w:tcW w:w="3157" w:type="dxa"/>
          </w:tcPr>
          <w:p w14:paraId="572F8D4D" w14:textId="5FFC933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</w:t>
            </w:r>
            <w:r w:rsidRPr="004D2072">
              <w:rPr>
                <w:color w:val="000000"/>
                <w:sz w:val="22"/>
                <w:szCs w:val="22"/>
              </w:rPr>
              <w:t xml:space="preserve">, </w:t>
            </w:r>
            <w:r w:rsidRPr="004D2072">
              <w:rPr>
                <w:sz w:val="22"/>
                <w:szCs w:val="22"/>
              </w:rPr>
              <w:t>зам. декана факультета по СВР</w:t>
            </w:r>
          </w:p>
        </w:tc>
        <w:tc>
          <w:tcPr>
            <w:tcW w:w="3827" w:type="dxa"/>
          </w:tcPr>
          <w:p w14:paraId="564CB696" w14:textId="3389DCB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оведение волонтёрской акции, гражданское воспитание детей</w:t>
            </w:r>
          </w:p>
        </w:tc>
      </w:tr>
      <w:tr w:rsidR="004D2072" w:rsidRPr="004D2072" w14:paraId="7368A642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4E2A916A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52196B72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343BC962" w14:textId="1CB6709C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сероссийский конкурс «Готов к труду и обороне» среди вузов Кузбасса</w:t>
            </w:r>
          </w:p>
        </w:tc>
        <w:tc>
          <w:tcPr>
            <w:tcW w:w="1663" w:type="dxa"/>
          </w:tcPr>
          <w:p w14:paraId="74A98DB0" w14:textId="1E0ADC34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ентябрь</w:t>
            </w:r>
          </w:p>
        </w:tc>
        <w:tc>
          <w:tcPr>
            <w:tcW w:w="3157" w:type="dxa"/>
          </w:tcPr>
          <w:p w14:paraId="27AD9805" w14:textId="21AE6DF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едседатель спортклуба, </w:t>
            </w:r>
            <w:proofErr w:type="spellStart"/>
            <w:r w:rsidRPr="004D2072">
              <w:rPr>
                <w:sz w:val="22"/>
                <w:szCs w:val="22"/>
              </w:rPr>
              <w:t>отв-ные</w:t>
            </w:r>
            <w:proofErr w:type="spellEnd"/>
            <w:r w:rsidRPr="004D2072">
              <w:rPr>
                <w:sz w:val="22"/>
                <w:szCs w:val="22"/>
              </w:rPr>
              <w:t xml:space="preserve"> за спортивно-массовую работу по факультету</w:t>
            </w:r>
          </w:p>
        </w:tc>
        <w:tc>
          <w:tcPr>
            <w:tcW w:w="3827" w:type="dxa"/>
          </w:tcPr>
          <w:p w14:paraId="49ADADB1" w14:textId="3BBD639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ивлечение студентов к занятиям спортом</w:t>
            </w:r>
          </w:p>
        </w:tc>
      </w:tr>
      <w:tr w:rsidR="004D2072" w:rsidRPr="004D2072" w14:paraId="2669DDCC" w14:textId="77777777" w:rsidTr="004D2072">
        <w:trPr>
          <w:trHeight w:val="322"/>
        </w:trPr>
        <w:tc>
          <w:tcPr>
            <w:tcW w:w="534" w:type="dxa"/>
            <w:vMerge w:val="restart"/>
            <w:vAlign w:val="center"/>
          </w:tcPr>
          <w:p w14:paraId="10BF328F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12033FBD" w14:textId="5A44019A" w:rsidR="004D2072" w:rsidRPr="004D2072" w:rsidRDefault="004D2072" w:rsidP="00EB5D27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порт и здоровый образ жизни</w:t>
            </w:r>
          </w:p>
        </w:tc>
        <w:tc>
          <w:tcPr>
            <w:tcW w:w="4420" w:type="dxa"/>
          </w:tcPr>
          <w:p w14:paraId="21B0FA72" w14:textId="6BA3516E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партакиада «Первокурсник»</w:t>
            </w:r>
          </w:p>
        </w:tc>
        <w:tc>
          <w:tcPr>
            <w:tcW w:w="1663" w:type="dxa"/>
          </w:tcPr>
          <w:p w14:paraId="1D84B784" w14:textId="7377C92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ентябрь</w:t>
            </w:r>
          </w:p>
        </w:tc>
        <w:tc>
          <w:tcPr>
            <w:tcW w:w="3157" w:type="dxa"/>
          </w:tcPr>
          <w:p w14:paraId="0780FD1A" w14:textId="556D592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едседатель спортклуба, </w:t>
            </w:r>
            <w:proofErr w:type="spellStart"/>
            <w:r w:rsidRPr="004D2072">
              <w:rPr>
                <w:sz w:val="22"/>
                <w:szCs w:val="22"/>
              </w:rPr>
              <w:t>отв-ные</w:t>
            </w:r>
            <w:proofErr w:type="spellEnd"/>
            <w:r w:rsidRPr="004D2072">
              <w:rPr>
                <w:sz w:val="22"/>
                <w:szCs w:val="22"/>
              </w:rPr>
              <w:t xml:space="preserve"> за спортивно-массовую работу по факультету</w:t>
            </w:r>
          </w:p>
        </w:tc>
        <w:tc>
          <w:tcPr>
            <w:tcW w:w="3827" w:type="dxa"/>
          </w:tcPr>
          <w:p w14:paraId="7A7A801F" w14:textId="5F02019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ыявление талантливых спортсменов-первокурсников</w:t>
            </w:r>
          </w:p>
        </w:tc>
      </w:tr>
      <w:tr w:rsidR="004D2072" w:rsidRPr="004D2072" w14:paraId="0D88205C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466EA058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1D0A2384" w14:textId="1B63AF2D" w:rsidR="004D2072" w:rsidRPr="004D2072" w:rsidRDefault="004D2072" w:rsidP="00EB5D27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290146BC" w14:textId="2E48BF51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День здоровья на факультетах</w:t>
            </w:r>
          </w:p>
        </w:tc>
        <w:tc>
          <w:tcPr>
            <w:tcW w:w="1663" w:type="dxa"/>
          </w:tcPr>
          <w:p w14:paraId="31037496" w14:textId="35D422A2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оябрь - апрель</w:t>
            </w:r>
          </w:p>
        </w:tc>
        <w:tc>
          <w:tcPr>
            <w:tcW w:w="3157" w:type="dxa"/>
          </w:tcPr>
          <w:p w14:paraId="6C9C739C" w14:textId="25BEB1C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4D2072">
              <w:rPr>
                <w:sz w:val="22"/>
                <w:szCs w:val="22"/>
              </w:rPr>
              <w:t>тв-ные</w:t>
            </w:r>
            <w:proofErr w:type="spellEnd"/>
            <w:r w:rsidRPr="004D2072">
              <w:rPr>
                <w:sz w:val="22"/>
                <w:szCs w:val="22"/>
              </w:rPr>
              <w:t xml:space="preserve"> за спортивно-массовую работу по факультету</w:t>
            </w:r>
          </w:p>
        </w:tc>
        <w:tc>
          <w:tcPr>
            <w:tcW w:w="3827" w:type="dxa"/>
          </w:tcPr>
          <w:p w14:paraId="490C0EB3" w14:textId="00327E26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опаганда здорового образа жизни в студенческой среде </w:t>
            </w:r>
          </w:p>
        </w:tc>
      </w:tr>
      <w:tr w:rsidR="004D2072" w:rsidRPr="004D2072" w14:paraId="59F04032" w14:textId="77777777" w:rsidTr="004D2072">
        <w:trPr>
          <w:trHeight w:val="203"/>
        </w:trPr>
        <w:tc>
          <w:tcPr>
            <w:tcW w:w="534" w:type="dxa"/>
            <w:vMerge/>
            <w:vAlign w:val="center"/>
          </w:tcPr>
          <w:p w14:paraId="3A4E28BD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637DA0CB" w14:textId="352AABAE" w:rsidR="004D2072" w:rsidRPr="004D2072" w:rsidRDefault="004D2072" w:rsidP="00EB5D27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658E662F" w14:textId="1CEDCC23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партакиада КГПИ ФГБОУ ВО «</w:t>
            </w:r>
            <w:proofErr w:type="spellStart"/>
            <w:r w:rsidRPr="004D2072">
              <w:rPr>
                <w:sz w:val="22"/>
                <w:szCs w:val="22"/>
              </w:rPr>
              <w:t>КемГУ</w:t>
            </w:r>
            <w:proofErr w:type="spellEnd"/>
            <w:r w:rsidRPr="004D2072">
              <w:rPr>
                <w:sz w:val="22"/>
                <w:szCs w:val="22"/>
              </w:rPr>
              <w:t>» по шести видам спорта среди факультетов (настольный теннис, шахматы, баскетбол, стрельба, плавание, волейбол)</w:t>
            </w:r>
          </w:p>
        </w:tc>
        <w:tc>
          <w:tcPr>
            <w:tcW w:w="1663" w:type="dxa"/>
          </w:tcPr>
          <w:p w14:paraId="22F2FC22" w14:textId="184B97A5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 течение учебного года по календарному плану</w:t>
            </w:r>
          </w:p>
        </w:tc>
        <w:tc>
          <w:tcPr>
            <w:tcW w:w="3157" w:type="dxa"/>
          </w:tcPr>
          <w:p w14:paraId="5EBF5CC5" w14:textId="10284903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едседатель спортклуба, </w:t>
            </w:r>
            <w:proofErr w:type="spellStart"/>
            <w:r w:rsidRPr="004D2072">
              <w:rPr>
                <w:sz w:val="22"/>
                <w:szCs w:val="22"/>
              </w:rPr>
              <w:t>отв-ные</w:t>
            </w:r>
            <w:proofErr w:type="spellEnd"/>
            <w:r w:rsidRPr="004D2072">
              <w:rPr>
                <w:sz w:val="22"/>
                <w:szCs w:val="22"/>
              </w:rPr>
              <w:t xml:space="preserve"> за спортивно-массовую работу по факультету</w:t>
            </w:r>
          </w:p>
        </w:tc>
        <w:tc>
          <w:tcPr>
            <w:tcW w:w="3827" w:type="dxa"/>
          </w:tcPr>
          <w:p w14:paraId="6E56E926" w14:textId="4924938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ыявление лучшего факультета, привлечение студентов к занятиям спортом</w:t>
            </w:r>
          </w:p>
        </w:tc>
      </w:tr>
      <w:tr w:rsidR="004D2072" w:rsidRPr="004D2072" w14:paraId="4A74A0A3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70DBB4FF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37BB9DFD" w14:textId="73F667DB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33A8B66C" w14:textId="1E2F82B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4D2072">
              <w:rPr>
                <w:spacing w:val="-6"/>
                <w:sz w:val="22"/>
                <w:szCs w:val="22"/>
              </w:rPr>
              <w:t>Участие в областных соревнованиях в зачет X</w:t>
            </w:r>
            <w:r w:rsidRPr="004D2072">
              <w:rPr>
                <w:spacing w:val="-6"/>
                <w:sz w:val="22"/>
                <w:szCs w:val="22"/>
                <w:lang w:val="en-US"/>
              </w:rPr>
              <w:t>X</w:t>
            </w:r>
            <w:r w:rsidRPr="004D2072">
              <w:rPr>
                <w:spacing w:val="-6"/>
                <w:sz w:val="22"/>
                <w:szCs w:val="22"/>
              </w:rPr>
              <w:t xml:space="preserve"> Универсиады вузов Кузбасса по 11 видам спорта (легкая атлетика, пауэрлифтинг, настольный теннис, шахматы, мини-футбол, лыжные гонки, баскетбол, стрельба, плавание, волейбол, легкоатлетический кросс) </w:t>
            </w:r>
            <w:proofErr w:type="gramEnd"/>
          </w:p>
        </w:tc>
        <w:tc>
          <w:tcPr>
            <w:tcW w:w="1663" w:type="dxa"/>
          </w:tcPr>
          <w:p w14:paraId="6A6B19F5" w14:textId="5E285D0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3157" w:type="dxa"/>
          </w:tcPr>
          <w:p w14:paraId="29CFCC35" w14:textId="1D9D4927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едседатель спортклуба, </w:t>
            </w:r>
            <w:proofErr w:type="spellStart"/>
            <w:r w:rsidRPr="004D2072">
              <w:rPr>
                <w:sz w:val="22"/>
                <w:szCs w:val="22"/>
              </w:rPr>
              <w:t>отв-ные</w:t>
            </w:r>
            <w:proofErr w:type="spellEnd"/>
            <w:r w:rsidRPr="004D2072">
              <w:rPr>
                <w:sz w:val="22"/>
                <w:szCs w:val="22"/>
              </w:rPr>
              <w:t xml:space="preserve"> за спортивно-массовую работу по факультету</w:t>
            </w:r>
          </w:p>
        </w:tc>
        <w:tc>
          <w:tcPr>
            <w:tcW w:w="3827" w:type="dxa"/>
          </w:tcPr>
          <w:p w14:paraId="23D9DEEE" w14:textId="0C3729F5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ивлечение студентов к занятиям спортом</w:t>
            </w:r>
          </w:p>
        </w:tc>
      </w:tr>
      <w:tr w:rsidR="004D2072" w:rsidRPr="004D2072" w14:paraId="1B65AD41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774358F7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6DB8EE12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6A92096B" w14:textId="37E1C4B0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Участие во всероссийских соревнованиях по легкой атлетике, пулевой стрельбе; в городских, областных и региональных мероприятиях (непрофессиональная баскетбольная лига, Чемпионат Кузбасса по </w:t>
            </w:r>
            <w:r w:rsidRPr="004D2072">
              <w:rPr>
                <w:sz w:val="22"/>
                <w:szCs w:val="22"/>
              </w:rPr>
              <w:lastRenderedPageBreak/>
              <w:t>легкой атлетике, Спартакиада ППС вузов Кузбасса, первенство города по мини-футболу, баскетболу, волейболу, Открытый Кубок Сибири по настольному теннису среди вузов,  легкоатлетическая эстафета, посвященная Дню Победы)</w:t>
            </w:r>
          </w:p>
        </w:tc>
        <w:tc>
          <w:tcPr>
            <w:tcW w:w="1663" w:type="dxa"/>
          </w:tcPr>
          <w:p w14:paraId="7F8048D3" w14:textId="114AE5D6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pacing w:val="-6"/>
                <w:sz w:val="22"/>
                <w:szCs w:val="22"/>
              </w:rPr>
              <w:lastRenderedPageBreak/>
              <w:t xml:space="preserve">В </w:t>
            </w:r>
            <w:r w:rsidRPr="004D2072">
              <w:rPr>
                <w:sz w:val="22"/>
                <w:szCs w:val="22"/>
              </w:rPr>
              <w:t>течение года согласно календарному плану</w:t>
            </w:r>
          </w:p>
        </w:tc>
        <w:tc>
          <w:tcPr>
            <w:tcW w:w="3157" w:type="dxa"/>
          </w:tcPr>
          <w:p w14:paraId="7776C9A0" w14:textId="5913D869" w:rsidR="004D2072" w:rsidRPr="004D2072" w:rsidRDefault="004D2072" w:rsidP="003222B9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едседатель спортклуба, </w:t>
            </w:r>
            <w:proofErr w:type="spellStart"/>
            <w:r w:rsidRPr="004D2072">
              <w:rPr>
                <w:sz w:val="22"/>
                <w:szCs w:val="22"/>
              </w:rPr>
              <w:t>от</w:t>
            </w:r>
            <w:proofErr w:type="gramStart"/>
            <w:r w:rsidRPr="004D2072">
              <w:rPr>
                <w:sz w:val="22"/>
                <w:szCs w:val="22"/>
              </w:rPr>
              <w:t>в</w:t>
            </w:r>
            <w:proofErr w:type="spellEnd"/>
            <w:r w:rsidRPr="004D2072">
              <w:rPr>
                <w:sz w:val="22"/>
                <w:szCs w:val="22"/>
              </w:rPr>
              <w:t>-</w:t>
            </w:r>
            <w:proofErr w:type="gramEnd"/>
            <w:r w:rsidRPr="004D2072">
              <w:rPr>
                <w:sz w:val="22"/>
                <w:szCs w:val="22"/>
              </w:rPr>
              <w:t>-</w:t>
            </w:r>
            <w:proofErr w:type="spellStart"/>
            <w:r w:rsidRPr="004D2072">
              <w:rPr>
                <w:sz w:val="22"/>
                <w:szCs w:val="22"/>
              </w:rPr>
              <w:t>ные</w:t>
            </w:r>
            <w:proofErr w:type="spellEnd"/>
            <w:r w:rsidRPr="004D2072">
              <w:rPr>
                <w:sz w:val="22"/>
                <w:szCs w:val="22"/>
              </w:rPr>
              <w:t xml:space="preserve"> за спортивно-массовую работу по факультету</w:t>
            </w:r>
          </w:p>
        </w:tc>
        <w:tc>
          <w:tcPr>
            <w:tcW w:w="3827" w:type="dxa"/>
          </w:tcPr>
          <w:p w14:paraId="2321EC73" w14:textId="756E2F43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ивлечение студентов к занятиям спортом</w:t>
            </w:r>
          </w:p>
        </w:tc>
      </w:tr>
      <w:tr w:rsidR="004D2072" w:rsidRPr="004D2072" w14:paraId="3658608D" w14:textId="77777777" w:rsidTr="004D2072">
        <w:trPr>
          <w:trHeight w:val="322"/>
        </w:trPr>
        <w:tc>
          <w:tcPr>
            <w:tcW w:w="534" w:type="dxa"/>
            <w:vMerge w:val="restart"/>
            <w:vAlign w:val="center"/>
          </w:tcPr>
          <w:p w14:paraId="26B44F09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6E48DD7D" w14:textId="19F96A4E" w:rsidR="004D2072" w:rsidRPr="004D2072" w:rsidRDefault="004D2072" w:rsidP="00EB5D27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Культурно-досуговая деятельность</w:t>
            </w:r>
          </w:p>
        </w:tc>
        <w:tc>
          <w:tcPr>
            <w:tcW w:w="4420" w:type="dxa"/>
          </w:tcPr>
          <w:p w14:paraId="7C6600B6" w14:textId="78946D4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священие в студенты на факультетах (по студенческим группам)</w:t>
            </w:r>
          </w:p>
        </w:tc>
        <w:tc>
          <w:tcPr>
            <w:tcW w:w="1663" w:type="dxa"/>
          </w:tcPr>
          <w:p w14:paraId="70365381" w14:textId="25D66813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3157" w:type="dxa"/>
          </w:tcPr>
          <w:p w14:paraId="6F2E72C6" w14:textId="56CB5D5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</w:t>
            </w:r>
          </w:p>
        </w:tc>
        <w:tc>
          <w:tcPr>
            <w:tcW w:w="3827" w:type="dxa"/>
          </w:tcPr>
          <w:p w14:paraId="63F5F9F5" w14:textId="12906BE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ддержание традиций института</w:t>
            </w:r>
          </w:p>
        </w:tc>
      </w:tr>
      <w:tr w:rsidR="004D2072" w:rsidRPr="004D2072" w14:paraId="647C20D6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777CD7E9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0B740BEB" w14:textId="1D13C1AA" w:rsidR="004D2072" w:rsidRPr="004D2072" w:rsidRDefault="004D2072" w:rsidP="00EB5D27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7DF9FD06" w14:textId="340171AF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Фестиваль непрофессионального творчества для студентов 1 курса «Первый снег»</w:t>
            </w:r>
          </w:p>
        </w:tc>
        <w:tc>
          <w:tcPr>
            <w:tcW w:w="1663" w:type="dxa"/>
          </w:tcPr>
          <w:p w14:paraId="7A6CDA65" w14:textId="785C2370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Октябрь</w:t>
            </w:r>
          </w:p>
        </w:tc>
        <w:tc>
          <w:tcPr>
            <w:tcW w:w="3157" w:type="dxa"/>
          </w:tcPr>
          <w:p w14:paraId="3D034143" w14:textId="01F0B5D3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</w:t>
            </w:r>
          </w:p>
        </w:tc>
        <w:tc>
          <w:tcPr>
            <w:tcW w:w="3827" w:type="dxa"/>
          </w:tcPr>
          <w:p w14:paraId="40EB88D2" w14:textId="52EE791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Выявление одаренных студентов для дальнейшего творческого развития, презентация группы</w:t>
            </w:r>
          </w:p>
        </w:tc>
      </w:tr>
      <w:tr w:rsidR="004D2072" w:rsidRPr="004D2072" w14:paraId="3C9F6755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0904A62F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126816E5" w14:textId="129D4FCC" w:rsidR="004D2072" w:rsidRPr="004D2072" w:rsidRDefault="004D2072" w:rsidP="00EB5D27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3E42FD0C" w14:textId="2C567256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аздничный концерт, посвященный Международному дню</w:t>
            </w:r>
            <w:r w:rsidRPr="004D2072">
              <w:rPr>
                <w:color w:val="000000"/>
                <w:sz w:val="22"/>
                <w:szCs w:val="22"/>
              </w:rPr>
              <w:t xml:space="preserve"> студента</w:t>
            </w:r>
          </w:p>
        </w:tc>
        <w:tc>
          <w:tcPr>
            <w:tcW w:w="1663" w:type="dxa"/>
          </w:tcPr>
          <w:p w14:paraId="2AF2957E" w14:textId="7081FBD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pacing w:val="-4"/>
                <w:sz w:val="22"/>
                <w:szCs w:val="22"/>
              </w:rPr>
              <w:t>Ноя</w:t>
            </w:r>
            <w:r w:rsidRPr="004D2072">
              <w:rPr>
                <w:sz w:val="22"/>
                <w:szCs w:val="22"/>
              </w:rPr>
              <w:t>брь</w:t>
            </w:r>
          </w:p>
        </w:tc>
        <w:tc>
          <w:tcPr>
            <w:tcW w:w="3157" w:type="dxa"/>
          </w:tcPr>
          <w:p w14:paraId="375DDE56" w14:textId="4C7EFCC7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</w:t>
            </w:r>
          </w:p>
        </w:tc>
        <w:tc>
          <w:tcPr>
            <w:tcW w:w="3827" w:type="dxa"/>
          </w:tcPr>
          <w:p w14:paraId="272761BC" w14:textId="25A04215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оддержка традиций Награждение по итогам конкурсов и фестиваля «Первый снег» </w:t>
            </w:r>
          </w:p>
        </w:tc>
      </w:tr>
      <w:tr w:rsidR="004D2072" w:rsidRPr="004D2072" w14:paraId="64B39B56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4A4BEF5C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5E2A8133" w14:textId="64EAD6F7" w:rsidR="004D2072" w:rsidRPr="004D2072" w:rsidRDefault="004D2072" w:rsidP="00EB5D27">
            <w:pPr>
              <w:pStyle w:val="a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FAB6722" w14:textId="66344658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аздник «Новый год» для студенческих организаций</w:t>
            </w:r>
          </w:p>
        </w:tc>
        <w:tc>
          <w:tcPr>
            <w:tcW w:w="1663" w:type="dxa"/>
          </w:tcPr>
          <w:p w14:paraId="0DA04285" w14:textId="6733725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pacing w:val="-4"/>
                <w:sz w:val="22"/>
                <w:szCs w:val="22"/>
              </w:rPr>
              <w:t>Декаб</w:t>
            </w:r>
            <w:r w:rsidRPr="004D2072">
              <w:rPr>
                <w:sz w:val="22"/>
                <w:szCs w:val="22"/>
              </w:rPr>
              <w:t xml:space="preserve">рь </w:t>
            </w:r>
          </w:p>
        </w:tc>
        <w:tc>
          <w:tcPr>
            <w:tcW w:w="3157" w:type="dxa"/>
          </w:tcPr>
          <w:p w14:paraId="5824A083" w14:textId="0B2DFE13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ОСО, зам. декана факультета по СВР</w:t>
            </w:r>
          </w:p>
        </w:tc>
        <w:tc>
          <w:tcPr>
            <w:tcW w:w="3827" w:type="dxa"/>
          </w:tcPr>
          <w:p w14:paraId="102EA446" w14:textId="7EC686E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ддержка традиций</w:t>
            </w:r>
          </w:p>
        </w:tc>
      </w:tr>
      <w:tr w:rsidR="004D2072" w:rsidRPr="004D2072" w14:paraId="3A485B8D" w14:textId="77777777" w:rsidTr="004D2072">
        <w:trPr>
          <w:trHeight w:val="79"/>
        </w:trPr>
        <w:tc>
          <w:tcPr>
            <w:tcW w:w="534" w:type="dxa"/>
            <w:vMerge/>
            <w:vAlign w:val="center"/>
          </w:tcPr>
          <w:p w14:paraId="595B2CAC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19CDBB0C" w14:textId="25312071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048D78CE" w14:textId="2200CE9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аздник «Новый год» для детей сотрудников и студентов КГПИ ФГБОУ ВО «</w:t>
            </w:r>
            <w:proofErr w:type="spellStart"/>
            <w:r w:rsidRPr="004D2072">
              <w:rPr>
                <w:sz w:val="22"/>
                <w:szCs w:val="22"/>
              </w:rPr>
              <w:t>КемГУ</w:t>
            </w:r>
            <w:proofErr w:type="spellEnd"/>
            <w:r w:rsidRPr="004D2072">
              <w:rPr>
                <w:sz w:val="22"/>
                <w:szCs w:val="22"/>
              </w:rPr>
              <w:t>»</w:t>
            </w:r>
          </w:p>
        </w:tc>
        <w:tc>
          <w:tcPr>
            <w:tcW w:w="1663" w:type="dxa"/>
          </w:tcPr>
          <w:p w14:paraId="42602837" w14:textId="579700FD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pacing w:val="-4"/>
                <w:sz w:val="22"/>
                <w:szCs w:val="22"/>
              </w:rPr>
              <w:t>Декаб</w:t>
            </w:r>
            <w:r w:rsidRPr="004D2072">
              <w:rPr>
                <w:sz w:val="22"/>
                <w:szCs w:val="22"/>
              </w:rPr>
              <w:t xml:space="preserve">рь </w:t>
            </w:r>
          </w:p>
        </w:tc>
        <w:tc>
          <w:tcPr>
            <w:tcW w:w="3157" w:type="dxa"/>
          </w:tcPr>
          <w:p w14:paraId="7DF3945A" w14:textId="491AEBE4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ОСВР, зам. декана факультета по СВР</w:t>
            </w:r>
          </w:p>
        </w:tc>
        <w:tc>
          <w:tcPr>
            <w:tcW w:w="3827" w:type="dxa"/>
          </w:tcPr>
          <w:p w14:paraId="048F40C0" w14:textId="1237B47E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ддержка семейных традиций</w:t>
            </w:r>
          </w:p>
        </w:tc>
      </w:tr>
      <w:tr w:rsidR="004D2072" w:rsidRPr="004D2072" w14:paraId="7E0455A2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04ECF995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122F75F0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41CC437E" w14:textId="6002F5C6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здравление студентов с Днем российского студенчества</w:t>
            </w:r>
          </w:p>
        </w:tc>
        <w:tc>
          <w:tcPr>
            <w:tcW w:w="1663" w:type="dxa"/>
          </w:tcPr>
          <w:p w14:paraId="5446014E" w14:textId="26D5B67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color w:val="000000"/>
                <w:sz w:val="22"/>
                <w:szCs w:val="22"/>
              </w:rPr>
              <w:t xml:space="preserve">Январь </w:t>
            </w:r>
          </w:p>
        </w:tc>
        <w:tc>
          <w:tcPr>
            <w:tcW w:w="3157" w:type="dxa"/>
          </w:tcPr>
          <w:p w14:paraId="1CACE095" w14:textId="3EDB7C90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Нач. </w:t>
            </w:r>
            <w:proofErr w:type="spellStart"/>
            <w:r w:rsidRPr="004D2072">
              <w:rPr>
                <w:sz w:val="22"/>
                <w:szCs w:val="22"/>
              </w:rPr>
              <w:t>ОМКиСО</w:t>
            </w:r>
            <w:proofErr w:type="spellEnd"/>
            <w:r w:rsidRPr="004D2072">
              <w:rPr>
                <w:sz w:val="22"/>
                <w:szCs w:val="22"/>
              </w:rPr>
              <w:t>, нач. ОСВР, зам. декана факультета по СВР</w:t>
            </w:r>
          </w:p>
        </w:tc>
        <w:tc>
          <w:tcPr>
            <w:tcW w:w="3827" w:type="dxa"/>
          </w:tcPr>
          <w:p w14:paraId="2F308667" w14:textId="7CC030B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ддержка традиций вуза</w:t>
            </w:r>
          </w:p>
        </w:tc>
      </w:tr>
      <w:tr w:rsidR="004D2072" w:rsidRPr="004D2072" w14:paraId="113E9827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07561CF8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0DA205FA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BCBFDEC" w14:textId="1DC407E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Творческие мастерские </w:t>
            </w:r>
          </w:p>
        </w:tc>
        <w:tc>
          <w:tcPr>
            <w:tcW w:w="1663" w:type="dxa"/>
          </w:tcPr>
          <w:p w14:paraId="7BD8FFC0" w14:textId="2F7572D4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3157" w:type="dxa"/>
          </w:tcPr>
          <w:p w14:paraId="4ED871B8" w14:textId="1C1B7A91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</w:t>
            </w:r>
          </w:p>
        </w:tc>
        <w:tc>
          <w:tcPr>
            <w:tcW w:w="3827" w:type="dxa"/>
          </w:tcPr>
          <w:p w14:paraId="7B757DA8" w14:textId="754DD5A9" w:rsidR="004D2072" w:rsidRPr="004D2072" w:rsidRDefault="004D2072" w:rsidP="00EF796B">
            <w:pPr>
              <w:widowControl w:val="0"/>
              <w:rPr>
                <w:rFonts w:ascii="Times New Roman" w:hAnsi="Times New Roman" w:cs="Times New Roman"/>
              </w:rPr>
            </w:pPr>
            <w:r w:rsidRPr="004D2072">
              <w:rPr>
                <w:rFonts w:ascii="Times New Roman" w:hAnsi="Times New Roman" w:cs="Times New Roman"/>
              </w:rPr>
              <w:t>Подготовка к фестивалю студенческого непрофессионального творчества «Студенческая весна»</w:t>
            </w:r>
          </w:p>
        </w:tc>
      </w:tr>
      <w:tr w:rsidR="004D2072" w:rsidRPr="004D2072" w14:paraId="554B06FD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295FC2D2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59C1C409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798A6DA0" w14:textId="25125412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раздничный концерт, посвященный Дню РСО</w:t>
            </w:r>
          </w:p>
        </w:tc>
        <w:tc>
          <w:tcPr>
            <w:tcW w:w="1663" w:type="dxa"/>
          </w:tcPr>
          <w:p w14:paraId="4E9C8398" w14:textId="0B08AC6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3157" w:type="dxa"/>
          </w:tcPr>
          <w:p w14:paraId="65712A6B" w14:textId="10A730F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Штаб студенческих отрядов</w:t>
            </w:r>
          </w:p>
        </w:tc>
        <w:tc>
          <w:tcPr>
            <w:tcW w:w="3827" w:type="dxa"/>
          </w:tcPr>
          <w:p w14:paraId="417540A9" w14:textId="485AAA09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ддержка традиций вуза</w:t>
            </w:r>
          </w:p>
        </w:tc>
      </w:tr>
      <w:tr w:rsidR="004D2072" w:rsidRPr="004D2072" w14:paraId="6B68CAC6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3A57FECA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5CD64DEB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2478159A" w14:textId="2296612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Конкурс «Мистер и Мисс КГПИ ФГБОУ ВО «</w:t>
            </w:r>
            <w:proofErr w:type="spellStart"/>
            <w:r w:rsidRPr="004D2072">
              <w:rPr>
                <w:sz w:val="22"/>
                <w:szCs w:val="22"/>
              </w:rPr>
              <w:t>КемГУ</w:t>
            </w:r>
            <w:proofErr w:type="spellEnd"/>
            <w:r w:rsidRPr="004D2072">
              <w:rPr>
                <w:sz w:val="22"/>
                <w:szCs w:val="22"/>
              </w:rPr>
              <w:t>»»</w:t>
            </w:r>
          </w:p>
        </w:tc>
        <w:tc>
          <w:tcPr>
            <w:tcW w:w="1663" w:type="dxa"/>
          </w:tcPr>
          <w:p w14:paraId="2DE177A2" w14:textId="40275D1C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3157" w:type="dxa"/>
          </w:tcPr>
          <w:p w14:paraId="3DB74EA7" w14:textId="4B4C921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Студенческий совет, зам. декана факультета по СВР</w:t>
            </w:r>
          </w:p>
        </w:tc>
        <w:tc>
          <w:tcPr>
            <w:tcW w:w="3827" w:type="dxa"/>
          </w:tcPr>
          <w:p w14:paraId="3C513D7A" w14:textId="053B5B7C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Поддержка традиций вуза</w:t>
            </w:r>
          </w:p>
        </w:tc>
      </w:tr>
      <w:tr w:rsidR="004D2072" w:rsidRPr="004D2072" w14:paraId="349C21E2" w14:textId="77777777" w:rsidTr="004D2072">
        <w:trPr>
          <w:trHeight w:val="322"/>
        </w:trPr>
        <w:tc>
          <w:tcPr>
            <w:tcW w:w="534" w:type="dxa"/>
            <w:vMerge/>
            <w:vAlign w:val="center"/>
          </w:tcPr>
          <w:p w14:paraId="2E37FEFF" w14:textId="77777777" w:rsidR="004D2072" w:rsidRPr="004D2072" w:rsidRDefault="004D2072" w:rsidP="00EB5D27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  <w:vAlign w:val="center"/>
          </w:tcPr>
          <w:p w14:paraId="353E5A39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34181187" w14:textId="6B20168F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Фестиваль  непрофессионального творчества студентов «Студенческая весна» в КГПИ ФГБОУ ВО «</w:t>
            </w:r>
            <w:proofErr w:type="spellStart"/>
            <w:r w:rsidRPr="004D2072">
              <w:rPr>
                <w:sz w:val="22"/>
                <w:szCs w:val="22"/>
              </w:rPr>
              <w:t>КемГУ</w:t>
            </w:r>
            <w:proofErr w:type="spellEnd"/>
            <w:r w:rsidRPr="004D2072">
              <w:rPr>
                <w:sz w:val="22"/>
                <w:szCs w:val="22"/>
              </w:rPr>
              <w:t>»</w:t>
            </w:r>
          </w:p>
        </w:tc>
        <w:tc>
          <w:tcPr>
            <w:tcW w:w="1663" w:type="dxa"/>
          </w:tcPr>
          <w:p w14:paraId="1A653333" w14:textId="4713400A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Март-апрель</w:t>
            </w:r>
          </w:p>
        </w:tc>
        <w:tc>
          <w:tcPr>
            <w:tcW w:w="3157" w:type="dxa"/>
          </w:tcPr>
          <w:p w14:paraId="3769E61F" w14:textId="5427F14B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Нач. ОСВР, зам. декана факультета по СВР</w:t>
            </w:r>
          </w:p>
        </w:tc>
        <w:tc>
          <w:tcPr>
            <w:tcW w:w="3827" w:type="dxa"/>
          </w:tcPr>
          <w:p w14:paraId="6694C560" w14:textId="77777777" w:rsidR="004D2072" w:rsidRPr="004D2072" w:rsidRDefault="004D2072" w:rsidP="00EB5D2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 xml:space="preserve">Проведение мини фестивалей по направлениям творчества. </w:t>
            </w:r>
          </w:p>
          <w:p w14:paraId="74AE0EBF" w14:textId="7464EBC2" w:rsidR="004D2072" w:rsidRPr="004D2072" w:rsidRDefault="004D2072" w:rsidP="004156F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2072">
              <w:rPr>
                <w:sz w:val="22"/>
                <w:szCs w:val="22"/>
              </w:rPr>
              <w:t>Участие в региональном этапе фестиваля «Студенческая весна» в номинациях, заявленных в положении о фестивале</w:t>
            </w:r>
          </w:p>
        </w:tc>
      </w:tr>
    </w:tbl>
    <w:p w14:paraId="6CCD2101" w14:textId="1B3AE946" w:rsidR="00806ACD" w:rsidRDefault="00806ACD" w:rsidP="001011C5">
      <w:pPr>
        <w:pStyle w:val="a8"/>
        <w:pageBreakBefore/>
        <w:tabs>
          <w:tab w:val="left" w:pos="1276"/>
        </w:tabs>
        <w:spacing w:before="0" w:beforeAutospacing="0" w:after="0" w:afterAutospacing="0"/>
        <w:outlineLvl w:val="0"/>
        <w:rPr>
          <w:sz w:val="28"/>
          <w:szCs w:val="28"/>
        </w:rPr>
      </w:pPr>
    </w:p>
    <w:p w14:paraId="2F15010A" w14:textId="3EEFF548" w:rsidR="00732AE0" w:rsidRPr="004D2072" w:rsidRDefault="00732AE0" w:rsidP="004D2072">
      <w:pPr>
        <w:pStyle w:val="1"/>
        <w:jc w:val="center"/>
        <w:rPr>
          <w:sz w:val="24"/>
        </w:rPr>
      </w:pPr>
      <w:bookmarkStart w:id="18" w:name="_Toc146621801"/>
      <w:r w:rsidRPr="004D2072">
        <w:rPr>
          <w:sz w:val="24"/>
        </w:rPr>
        <w:t>Приложение 2</w:t>
      </w:r>
      <w:r w:rsidR="004D2072">
        <w:rPr>
          <w:sz w:val="24"/>
        </w:rPr>
        <w:t xml:space="preserve"> – Форма протокола УС факультета по оценке </w:t>
      </w:r>
      <w:r w:rsidR="004D2072" w:rsidRPr="004D2072">
        <w:rPr>
          <w:sz w:val="24"/>
        </w:rPr>
        <w:t>освоения модулей рабочей программы воспитания</w:t>
      </w:r>
      <w:bookmarkEnd w:id="18"/>
    </w:p>
    <w:p w14:paraId="1341C158" w14:textId="53D5BA11" w:rsidR="00806ACD" w:rsidRDefault="00BE4407" w:rsidP="00732AE0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14:paraId="5CA31220" w14:textId="77777777" w:rsidR="00BE4407" w:rsidRDefault="00BE4407" w:rsidP="00BE4407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_________________________________</w:t>
      </w:r>
    </w:p>
    <w:p w14:paraId="76FB4890" w14:textId="77777777" w:rsidR="00E31C8F" w:rsidRDefault="00E31C8F" w:rsidP="00BE4407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№___от_________202__г.</w:t>
      </w:r>
    </w:p>
    <w:p w14:paraId="7DFC735F" w14:textId="77777777" w:rsidR="004D2072" w:rsidRDefault="00BE4407" w:rsidP="00BE4407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оценке освоения модулей рабоче</w:t>
      </w:r>
      <w:r w:rsidR="002D28C7">
        <w:rPr>
          <w:sz w:val="28"/>
          <w:szCs w:val="28"/>
        </w:rPr>
        <w:t>й программы воспитани</w:t>
      </w:r>
      <w:r w:rsidR="004D2072">
        <w:rPr>
          <w:sz w:val="28"/>
          <w:szCs w:val="28"/>
        </w:rPr>
        <w:t>я</w:t>
      </w:r>
    </w:p>
    <w:p w14:paraId="16380A7E" w14:textId="77777777" w:rsidR="004D2072" w:rsidRPr="004D2072" w:rsidRDefault="002D28C7" w:rsidP="004D2072">
      <w:pPr>
        <w:pStyle w:val="TableParagraph"/>
        <w:tabs>
          <w:tab w:val="left" w:pos="2183"/>
        </w:tabs>
        <w:ind w:left="-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072" w:rsidRPr="004D2072">
        <w:rPr>
          <w:sz w:val="28"/>
          <w:szCs w:val="28"/>
        </w:rPr>
        <w:t xml:space="preserve">основной профессиональной образовательной программы </w:t>
      </w:r>
    </w:p>
    <w:p w14:paraId="3B1D85F7" w14:textId="77777777" w:rsidR="000868E2" w:rsidRDefault="004D2072" w:rsidP="000868E2">
      <w:pPr>
        <w:pStyle w:val="TableParagraph"/>
        <w:tabs>
          <w:tab w:val="left" w:pos="2183"/>
        </w:tabs>
        <w:ind w:left="-141"/>
        <w:jc w:val="center"/>
        <w:rPr>
          <w:sz w:val="28"/>
          <w:szCs w:val="28"/>
        </w:rPr>
      </w:pPr>
      <w:r w:rsidRPr="004D2072">
        <w:rPr>
          <w:sz w:val="28"/>
          <w:szCs w:val="28"/>
        </w:rPr>
        <w:t>по</w:t>
      </w:r>
      <w:r w:rsidRPr="004D2072">
        <w:rPr>
          <w:spacing w:val="-5"/>
          <w:sz w:val="28"/>
          <w:szCs w:val="28"/>
        </w:rPr>
        <w:t xml:space="preserve"> </w:t>
      </w:r>
      <w:r w:rsidRPr="004D2072">
        <w:rPr>
          <w:sz w:val="28"/>
          <w:szCs w:val="28"/>
        </w:rPr>
        <w:t>направлению</w:t>
      </w:r>
      <w:r w:rsidRPr="004D2072">
        <w:rPr>
          <w:spacing w:val="-5"/>
          <w:sz w:val="28"/>
          <w:szCs w:val="28"/>
        </w:rPr>
        <w:t xml:space="preserve"> </w:t>
      </w:r>
      <w:r w:rsidRPr="004D2072">
        <w:rPr>
          <w:sz w:val="28"/>
          <w:szCs w:val="28"/>
        </w:rPr>
        <w:t>подгот</w:t>
      </w:r>
      <w:bookmarkStart w:id="19" w:name="_GoBack"/>
      <w:bookmarkEnd w:id="19"/>
      <w:r w:rsidRPr="004D2072">
        <w:rPr>
          <w:sz w:val="28"/>
          <w:szCs w:val="28"/>
        </w:rPr>
        <w:t>овки</w:t>
      </w:r>
      <w:r>
        <w:rPr>
          <w:sz w:val="28"/>
          <w:szCs w:val="28"/>
        </w:rPr>
        <w:t xml:space="preserve"> </w:t>
      </w:r>
      <w:r w:rsidRPr="004D2072">
        <w:rPr>
          <w:sz w:val="28"/>
          <w:szCs w:val="28"/>
        </w:rPr>
        <w:t>09.03.0</w:t>
      </w:r>
      <w:r w:rsidR="000868E2">
        <w:rPr>
          <w:sz w:val="28"/>
          <w:szCs w:val="28"/>
        </w:rPr>
        <w:t>3</w:t>
      </w:r>
      <w:r w:rsidRPr="004D2072">
        <w:rPr>
          <w:sz w:val="28"/>
          <w:szCs w:val="28"/>
        </w:rPr>
        <w:t xml:space="preserve"> </w:t>
      </w:r>
      <w:r w:rsidR="000868E2">
        <w:rPr>
          <w:sz w:val="28"/>
          <w:szCs w:val="28"/>
        </w:rPr>
        <w:t>Прикладная и</w:t>
      </w:r>
      <w:r w:rsidRPr="004D2072">
        <w:rPr>
          <w:sz w:val="28"/>
          <w:szCs w:val="28"/>
        </w:rPr>
        <w:t xml:space="preserve">нформатика </w:t>
      </w:r>
    </w:p>
    <w:p w14:paraId="712894B7" w14:textId="5625311A" w:rsidR="004D2072" w:rsidRPr="004D2072" w:rsidRDefault="004D2072" w:rsidP="000868E2">
      <w:pPr>
        <w:pStyle w:val="TableParagraph"/>
        <w:tabs>
          <w:tab w:val="left" w:pos="2183"/>
        </w:tabs>
        <w:ind w:left="-141"/>
        <w:jc w:val="center"/>
        <w:rPr>
          <w:sz w:val="28"/>
          <w:szCs w:val="28"/>
        </w:rPr>
      </w:pPr>
      <w:r w:rsidRPr="004D2072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="000868E2">
        <w:rPr>
          <w:sz w:val="28"/>
          <w:szCs w:val="28"/>
        </w:rPr>
        <w:t>Прикладная и</w:t>
      </w:r>
      <w:r w:rsidR="000868E2" w:rsidRPr="004D2072">
        <w:rPr>
          <w:sz w:val="28"/>
          <w:szCs w:val="28"/>
        </w:rPr>
        <w:t>нформатика</w:t>
      </w:r>
      <w:r w:rsidR="000868E2">
        <w:rPr>
          <w:sz w:val="28"/>
          <w:szCs w:val="28"/>
        </w:rPr>
        <w:t xml:space="preserve"> в образовании</w:t>
      </w:r>
    </w:p>
    <w:p w14:paraId="3CDE284B" w14:textId="28FF8565" w:rsidR="004D2072" w:rsidRPr="004D2072" w:rsidRDefault="004D2072" w:rsidP="004D2072">
      <w:pPr>
        <w:pStyle w:val="a8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з</w:t>
      </w:r>
      <w:r w:rsidRPr="004D2072">
        <w:rPr>
          <w:sz w:val="28"/>
        </w:rPr>
        <w:t>а 2023-2024 учебный год</w:t>
      </w:r>
    </w:p>
    <w:p w14:paraId="3E053DC1" w14:textId="6DAD3A32" w:rsidR="00BE4407" w:rsidRDefault="00BE4407" w:rsidP="00BE4407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9"/>
        <w:gridCol w:w="2352"/>
        <w:gridCol w:w="1593"/>
        <w:gridCol w:w="1631"/>
        <w:gridCol w:w="1626"/>
        <w:gridCol w:w="1816"/>
        <w:gridCol w:w="1789"/>
        <w:gridCol w:w="1573"/>
        <w:gridCol w:w="1617"/>
      </w:tblGrid>
      <w:tr w:rsidR="00BE4407" w14:paraId="6163D5F5" w14:textId="77777777" w:rsidTr="00361AB2">
        <w:tc>
          <w:tcPr>
            <w:tcW w:w="817" w:type="dxa"/>
          </w:tcPr>
          <w:p w14:paraId="6A1EF4B8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2"/>
              </w:rPr>
            </w:pPr>
            <w:r w:rsidRPr="00BE4407">
              <w:rPr>
                <w:sz w:val="22"/>
                <w:szCs w:val="22"/>
              </w:rPr>
              <w:t>№/</w:t>
            </w:r>
            <w:proofErr w:type="gramStart"/>
            <w:r w:rsidRPr="00BE4407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468" w:type="dxa"/>
          </w:tcPr>
          <w:p w14:paraId="409F2E5B" w14:textId="77777777" w:rsid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2"/>
              </w:rPr>
            </w:pPr>
            <w:r w:rsidRPr="00BE4407">
              <w:rPr>
                <w:sz w:val="22"/>
                <w:szCs w:val="22"/>
              </w:rPr>
              <w:t xml:space="preserve">Ф.И.О. </w:t>
            </w:r>
          </w:p>
          <w:p w14:paraId="35C22809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2"/>
              </w:rPr>
            </w:pPr>
            <w:r w:rsidRPr="00BE4407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A5FA" w14:textId="77777777" w:rsidR="00BE4407" w:rsidRPr="00BE4407" w:rsidRDefault="00BE4407" w:rsidP="00BE4407">
            <w:pPr>
              <w:pStyle w:val="Default"/>
              <w:rPr>
                <w:sz w:val="22"/>
                <w:szCs w:val="22"/>
              </w:rPr>
            </w:pPr>
            <w:r w:rsidRPr="00BE4407">
              <w:rPr>
                <w:sz w:val="22"/>
                <w:szCs w:val="22"/>
              </w:rPr>
              <w:t>Гражданин и патриот</w:t>
            </w:r>
          </w:p>
        </w:tc>
        <w:tc>
          <w:tcPr>
            <w:tcW w:w="1643" w:type="dxa"/>
          </w:tcPr>
          <w:p w14:paraId="6C9A5750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2"/>
              </w:rPr>
            </w:pPr>
            <w:r w:rsidRPr="00BE4407">
              <w:rPr>
                <w:sz w:val="22"/>
                <w:szCs w:val="22"/>
              </w:rPr>
              <w:t>Социализация и духовно-нравственное развитие</w:t>
            </w:r>
          </w:p>
        </w:tc>
        <w:tc>
          <w:tcPr>
            <w:tcW w:w="1643" w:type="dxa"/>
          </w:tcPr>
          <w:p w14:paraId="78147CB0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2"/>
              </w:rPr>
            </w:pPr>
            <w:r w:rsidRPr="00BE4407">
              <w:rPr>
                <w:sz w:val="22"/>
                <w:szCs w:val="22"/>
              </w:rPr>
              <w:t>Окружающий мир: живая природа, культурное наследие и народные традиции</w:t>
            </w:r>
          </w:p>
        </w:tc>
        <w:tc>
          <w:tcPr>
            <w:tcW w:w="1643" w:type="dxa"/>
          </w:tcPr>
          <w:p w14:paraId="45006A0B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2"/>
              </w:rPr>
            </w:pPr>
            <w:r w:rsidRPr="00BE4407">
              <w:rPr>
                <w:sz w:val="22"/>
                <w:szCs w:val="22"/>
              </w:rPr>
              <w:t>Профориентация</w:t>
            </w:r>
          </w:p>
        </w:tc>
        <w:tc>
          <w:tcPr>
            <w:tcW w:w="1643" w:type="dxa"/>
          </w:tcPr>
          <w:p w14:paraId="3BF0F672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2"/>
              </w:rPr>
            </w:pPr>
            <w:r w:rsidRPr="00BE4407">
              <w:rPr>
                <w:sz w:val="22"/>
                <w:szCs w:val="22"/>
              </w:rPr>
              <w:t>Социальное партнерство в воспитательной деятельности образовательной организации</w:t>
            </w:r>
          </w:p>
        </w:tc>
        <w:tc>
          <w:tcPr>
            <w:tcW w:w="1643" w:type="dxa"/>
          </w:tcPr>
          <w:p w14:paraId="311732EE" w14:textId="77777777" w:rsidR="00881F9F" w:rsidRPr="00881F9F" w:rsidRDefault="00881F9F" w:rsidP="00881F9F">
            <w:pPr>
              <w:pStyle w:val="a8"/>
              <w:tabs>
                <w:tab w:val="left" w:pos="1276"/>
              </w:tabs>
              <w:spacing w:after="0"/>
              <w:ind w:right="-5"/>
              <w:jc w:val="center"/>
              <w:rPr>
                <w:sz w:val="22"/>
                <w:szCs w:val="22"/>
              </w:rPr>
            </w:pPr>
            <w:r w:rsidRPr="00881F9F">
              <w:rPr>
                <w:sz w:val="22"/>
                <w:szCs w:val="22"/>
              </w:rPr>
              <w:t>Спорт и здоровый образ жизни</w:t>
            </w:r>
          </w:p>
          <w:p w14:paraId="262B5413" w14:textId="47D5B24A" w:rsidR="00BE4407" w:rsidRPr="00BE4407" w:rsidRDefault="00BE4407" w:rsidP="00881F9F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67451C84" w14:textId="719FE2E2" w:rsidR="00BE4407" w:rsidRPr="00BE4407" w:rsidRDefault="00881F9F" w:rsidP="00881F9F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sz w:val="22"/>
                <w:szCs w:val="22"/>
              </w:rPr>
            </w:pPr>
            <w:r w:rsidRPr="00881F9F">
              <w:rPr>
                <w:sz w:val="22"/>
                <w:szCs w:val="22"/>
              </w:rPr>
              <w:t>Культурно-досуговая деятельность</w:t>
            </w:r>
            <w:r w:rsidRPr="00BE4407">
              <w:rPr>
                <w:sz w:val="22"/>
                <w:szCs w:val="22"/>
              </w:rPr>
              <w:t xml:space="preserve"> </w:t>
            </w:r>
          </w:p>
        </w:tc>
      </w:tr>
      <w:tr w:rsidR="00BE4407" w14:paraId="046409ED" w14:textId="77777777" w:rsidTr="00BE4407">
        <w:tc>
          <w:tcPr>
            <w:tcW w:w="817" w:type="dxa"/>
          </w:tcPr>
          <w:p w14:paraId="4E140852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  <w:r w:rsidRPr="00BE4407">
              <w:t>1.</w:t>
            </w:r>
          </w:p>
        </w:tc>
        <w:tc>
          <w:tcPr>
            <w:tcW w:w="2468" w:type="dxa"/>
          </w:tcPr>
          <w:p w14:paraId="71901657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3FB5FEAB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43F7B1B9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1069EA9D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4A5A4BCC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051AA4E2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6A34286C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6DFFAB85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</w:tr>
      <w:tr w:rsidR="00BE4407" w14:paraId="06B53192" w14:textId="77777777" w:rsidTr="00BE4407">
        <w:tc>
          <w:tcPr>
            <w:tcW w:w="817" w:type="dxa"/>
          </w:tcPr>
          <w:p w14:paraId="0CDD7F46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  <w:r w:rsidRPr="00BE4407">
              <w:t>2.</w:t>
            </w:r>
          </w:p>
        </w:tc>
        <w:tc>
          <w:tcPr>
            <w:tcW w:w="2468" w:type="dxa"/>
          </w:tcPr>
          <w:p w14:paraId="2868606C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4747C75B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27B7C9C6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50C470FE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1B2FA5BB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0DF5A82A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244113B3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6F9D7598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</w:tr>
      <w:tr w:rsidR="00BE4407" w14:paraId="4CFA4770" w14:textId="77777777" w:rsidTr="00BE4407">
        <w:tc>
          <w:tcPr>
            <w:tcW w:w="817" w:type="dxa"/>
          </w:tcPr>
          <w:p w14:paraId="703B707F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  <w:r w:rsidRPr="00BE4407">
              <w:t>3.</w:t>
            </w:r>
          </w:p>
        </w:tc>
        <w:tc>
          <w:tcPr>
            <w:tcW w:w="2468" w:type="dxa"/>
          </w:tcPr>
          <w:p w14:paraId="3357BCC3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47F14BCC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0EF5AB7A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01C01D0C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422711E7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6FE69BC4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7CF29EAB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02BDF8B1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</w:tr>
      <w:tr w:rsidR="00BE4407" w14:paraId="7668F3F2" w14:textId="77777777" w:rsidTr="00BE4407">
        <w:tc>
          <w:tcPr>
            <w:tcW w:w="817" w:type="dxa"/>
          </w:tcPr>
          <w:p w14:paraId="389362D1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  <w:r w:rsidRPr="00BE4407">
              <w:t>4.</w:t>
            </w:r>
          </w:p>
        </w:tc>
        <w:tc>
          <w:tcPr>
            <w:tcW w:w="2468" w:type="dxa"/>
          </w:tcPr>
          <w:p w14:paraId="0942AF37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5E4888CD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1FB506AD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7ECDEB64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3CCC65A5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086450C6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0B7B69A4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1890646A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</w:tr>
      <w:tr w:rsidR="00BE4407" w14:paraId="53D5E954" w14:textId="77777777" w:rsidTr="00BE4407">
        <w:tc>
          <w:tcPr>
            <w:tcW w:w="817" w:type="dxa"/>
          </w:tcPr>
          <w:p w14:paraId="33638905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  <w:r w:rsidRPr="00BE4407">
              <w:t>5.</w:t>
            </w:r>
          </w:p>
        </w:tc>
        <w:tc>
          <w:tcPr>
            <w:tcW w:w="2468" w:type="dxa"/>
          </w:tcPr>
          <w:p w14:paraId="0C8C5345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7E63385B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3F760766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2E06B623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52862DA3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0091A6A7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6EB2FF60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43" w:type="dxa"/>
          </w:tcPr>
          <w:p w14:paraId="63FBF43E" w14:textId="77777777" w:rsidR="00BE4407" w:rsidRPr="00BE4407" w:rsidRDefault="00BE4407" w:rsidP="00BE4407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</w:pPr>
          </w:p>
        </w:tc>
      </w:tr>
    </w:tbl>
    <w:p w14:paraId="5065308E" w14:textId="77777777" w:rsidR="00BE4407" w:rsidRDefault="00BE4407" w:rsidP="00BE4407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center"/>
        <w:rPr>
          <w:sz w:val="28"/>
          <w:szCs w:val="28"/>
        </w:rPr>
      </w:pPr>
    </w:p>
    <w:sectPr w:rsidR="00BE4407" w:rsidSect="004D2072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27B5" w14:textId="77777777" w:rsidR="00AF0DE8" w:rsidRDefault="00AF0DE8">
      <w:pPr>
        <w:spacing w:after="0" w:line="240" w:lineRule="auto"/>
      </w:pPr>
      <w:r>
        <w:separator/>
      </w:r>
    </w:p>
  </w:endnote>
  <w:endnote w:type="continuationSeparator" w:id="0">
    <w:p w14:paraId="3766F071" w14:textId="77777777" w:rsidR="00AF0DE8" w:rsidRDefault="00AF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80629"/>
      <w:docPartObj>
        <w:docPartGallery w:val="Page Numbers (Bottom of Page)"/>
        <w:docPartUnique/>
      </w:docPartObj>
    </w:sdtPr>
    <w:sdtEndPr/>
    <w:sdtContent>
      <w:p w14:paraId="62C947DD" w14:textId="00AD9AA2" w:rsidR="00D02C59" w:rsidRDefault="00D02C59" w:rsidP="002A47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8A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3E66F" w14:textId="77777777" w:rsidR="00AF0DE8" w:rsidRDefault="00AF0DE8">
      <w:pPr>
        <w:spacing w:after="0" w:line="240" w:lineRule="auto"/>
      </w:pPr>
      <w:r>
        <w:separator/>
      </w:r>
    </w:p>
  </w:footnote>
  <w:footnote w:type="continuationSeparator" w:id="0">
    <w:p w14:paraId="674CCD69" w14:textId="77777777" w:rsidR="00AF0DE8" w:rsidRDefault="00AF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5E3BED"/>
    <w:multiLevelType w:val="hybridMultilevel"/>
    <w:tmpl w:val="7C1E1A22"/>
    <w:lvl w:ilvl="0" w:tplc="6CA218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D36F9F"/>
    <w:multiLevelType w:val="hybridMultilevel"/>
    <w:tmpl w:val="6310DAEC"/>
    <w:lvl w:ilvl="0" w:tplc="E7C65B4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795DB5"/>
    <w:multiLevelType w:val="hybridMultilevel"/>
    <w:tmpl w:val="62D4DE7A"/>
    <w:lvl w:ilvl="0" w:tplc="6CA218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354E2D"/>
    <w:multiLevelType w:val="hybridMultilevel"/>
    <w:tmpl w:val="C4883C4E"/>
    <w:lvl w:ilvl="0" w:tplc="6CA218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1A3E68"/>
    <w:multiLevelType w:val="hybridMultilevel"/>
    <w:tmpl w:val="AC7E139E"/>
    <w:lvl w:ilvl="0" w:tplc="6CA218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6E57A4"/>
    <w:multiLevelType w:val="hybridMultilevel"/>
    <w:tmpl w:val="CB66B2FC"/>
    <w:lvl w:ilvl="0" w:tplc="C9AEA61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2"/>
  </w:num>
  <w:num w:numId="5">
    <w:abstractNumId w:val="3"/>
  </w:num>
  <w:num w:numId="6">
    <w:abstractNumId w:val="17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23"/>
    <w:rsid w:val="00000A7A"/>
    <w:rsid w:val="00001F0F"/>
    <w:rsid w:val="000054DB"/>
    <w:rsid w:val="00017658"/>
    <w:rsid w:val="00023247"/>
    <w:rsid w:val="00027747"/>
    <w:rsid w:val="00032CDC"/>
    <w:rsid w:val="000332A6"/>
    <w:rsid w:val="0003473C"/>
    <w:rsid w:val="000453D7"/>
    <w:rsid w:val="00051EDD"/>
    <w:rsid w:val="000550B6"/>
    <w:rsid w:val="000641DF"/>
    <w:rsid w:val="00067AC9"/>
    <w:rsid w:val="000715DE"/>
    <w:rsid w:val="00072FAD"/>
    <w:rsid w:val="0007773F"/>
    <w:rsid w:val="0008083D"/>
    <w:rsid w:val="00080D68"/>
    <w:rsid w:val="00082E48"/>
    <w:rsid w:val="00084F93"/>
    <w:rsid w:val="000868E2"/>
    <w:rsid w:val="00094848"/>
    <w:rsid w:val="00097153"/>
    <w:rsid w:val="000972E4"/>
    <w:rsid w:val="000A35B5"/>
    <w:rsid w:val="000A7E2D"/>
    <w:rsid w:val="000B1A82"/>
    <w:rsid w:val="000B4329"/>
    <w:rsid w:val="000C01BA"/>
    <w:rsid w:val="000C035A"/>
    <w:rsid w:val="000C4BEB"/>
    <w:rsid w:val="000C52FB"/>
    <w:rsid w:val="000C6233"/>
    <w:rsid w:val="000D08A2"/>
    <w:rsid w:val="000D0D19"/>
    <w:rsid w:val="000D4CE6"/>
    <w:rsid w:val="000E34F8"/>
    <w:rsid w:val="000E3CAF"/>
    <w:rsid w:val="000F10FE"/>
    <w:rsid w:val="000F2CC8"/>
    <w:rsid w:val="000F360B"/>
    <w:rsid w:val="000F4AAF"/>
    <w:rsid w:val="000F57E1"/>
    <w:rsid w:val="001011C5"/>
    <w:rsid w:val="00105842"/>
    <w:rsid w:val="0010707C"/>
    <w:rsid w:val="00107FF8"/>
    <w:rsid w:val="001207E3"/>
    <w:rsid w:val="00120969"/>
    <w:rsid w:val="00122616"/>
    <w:rsid w:val="00125D52"/>
    <w:rsid w:val="00127E27"/>
    <w:rsid w:val="00130EA9"/>
    <w:rsid w:val="001369DA"/>
    <w:rsid w:val="00140B28"/>
    <w:rsid w:val="00141325"/>
    <w:rsid w:val="0014282C"/>
    <w:rsid w:val="00151E66"/>
    <w:rsid w:val="00153027"/>
    <w:rsid w:val="00155270"/>
    <w:rsid w:val="00155A95"/>
    <w:rsid w:val="00161AA0"/>
    <w:rsid w:val="001629F6"/>
    <w:rsid w:val="00165712"/>
    <w:rsid w:val="00171A4B"/>
    <w:rsid w:val="001735FF"/>
    <w:rsid w:val="00180A1D"/>
    <w:rsid w:val="00181EF4"/>
    <w:rsid w:val="0018340A"/>
    <w:rsid w:val="00187315"/>
    <w:rsid w:val="00195F41"/>
    <w:rsid w:val="001A0912"/>
    <w:rsid w:val="001A160B"/>
    <w:rsid w:val="001A6780"/>
    <w:rsid w:val="001B2E24"/>
    <w:rsid w:val="001B684D"/>
    <w:rsid w:val="001B72AE"/>
    <w:rsid w:val="001B748E"/>
    <w:rsid w:val="001C7F72"/>
    <w:rsid w:val="001D0270"/>
    <w:rsid w:val="001D4900"/>
    <w:rsid w:val="001F4135"/>
    <w:rsid w:val="001F7900"/>
    <w:rsid w:val="0021046F"/>
    <w:rsid w:val="0021299D"/>
    <w:rsid w:val="00213B2D"/>
    <w:rsid w:val="00214573"/>
    <w:rsid w:val="0021536F"/>
    <w:rsid w:val="00224E4A"/>
    <w:rsid w:val="002271C5"/>
    <w:rsid w:val="00231A4C"/>
    <w:rsid w:val="00234022"/>
    <w:rsid w:val="00234657"/>
    <w:rsid w:val="00237FD2"/>
    <w:rsid w:val="00243EC7"/>
    <w:rsid w:val="0025036E"/>
    <w:rsid w:val="00255C5E"/>
    <w:rsid w:val="00257D58"/>
    <w:rsid w:val="00261023"/>
    <w:rsid w:val="0026118C"/>
    <w:rsid w:val="002643EF"/>
    <w:rsid w:val="00266F38"/>
    <w:rsid w:val="002674D9"/>
    <w:rsid w:val="00267A2A"/>
    <w:rsid w:val="00275D25"/>
    <w:rsid w:val="0028187F"/>
    <w:rsid w:val="00291341"/>
    <w:rsid w:val="00292D6B"/>
    <w:rsid w:val="002A471F"/>
    <w:rsid w:val="002B20DD"/>
    <w:rsid w:val="002B59F9"/>
    <w:rsid w:val="002C2D63"/>
    <w:rsid w:val="002C5CCA"/>
    <w:rsid w:val="002D28C7"/>
    <w:rsid w:val="002E284B"/>
    <w:rsid w:val="002E4207"/>
    <w:rsid w:val="002F50E5"/>
    <w:rsid w:val="00301820"/>
    <w:rsid w:val="00304E9B"/>
    <w:rsid w:val="00305072"/>
    <w:rsid w:val="003053CD"/>
    <w:rsid w:val="00306942"/>
    <w:rsid w:val="003103C3"/>
    <w:rsid w:val="00317F20"/>
    <w:rsid w:val="003217C2"/>
    <w:rsid w:val="003222B9"/>
    <w:rsid w:val="0033150B"/>
    <w:rsid w:val="00333848"/>
    <w:rsid w:val="003426CC"/>
    <w:rsid w:val="00343376"/>
    <w:rsid w:val="00351F96"/>
    <w:rsid w:val="00352031"/>
    <w:rsid w:val="00352908"/>
    <w:rsid w:val="00354F8A"/>
    <w:rsid w:val="00357FFC"/>
    <w:rsid w:val="00361AB2"/>
    <w:rsid w:val="00363022"/>
    <w:rsid w:val="00363D80"/>
    <w:rsid w:val="0037407D"/>
    <w:rsid w:val="003747DB"/>
    <w:rsid w:val="00374D2C"/>
    <w:rsid w:val="00383856"/>
    <w:rsid w:val="003876AB"/>
    <w:rsid w:val="003969F6"/>
    <w:rsid w:val="00397F78"/>
    <w:rsid w:val="003A2707"/>
    <w:rsid w:val="003A5789"/>
    <w:rsid w:val="003A5FCB"/>
    <w:rsid w:val="003B0B6D"/>
    <w:rsid w:val="003B71F3"/>
    <w:rsid w:val="003B7547"/>
    <w:rsid w:val="003C3494"/>
    <w:rsid w:val="003C4674"/>
    <w:rsid w:val="003D4C7C"/>
    <w:rsid w:val="003D5FE4"/>
    <w:rsid w:val="003E515A"/>
    <w:rsid w:val="003E7245"/>
    <w:rsid w:val="003F51D1"/>
    <w:rsid w:val="003F7B44"/>
    <w:rsid w:val="00400907"/>
    <w:rsid w:val="00410E6C"/>
    <w:rsid w:val="004141F8"/>
    <w:rsid w:val="004156FA"/>
    <w:rsid w:val="00417ACD"/>
    <w:rsid w:val="00420BD5"/>
    <w:rsid w:val="00422BDC"/>
    <w:rsid w:val="00427B72"/>
    <w:rsid w:val="00430A02"/>
    <w:rsid w:val="00435AAC"/>
    <w:rsid w:val="00442792"/>
    <w:rsid w:val="00451EE4"/>
    <w:rsid w:val="004562C2"/>
    <w:rsid w:val="004633F9"/>
    <w:rsid w:val="00473DE7"/>
    <w:rsid w:val="004761AE"/>
    <w:rsid w:val="00476CC8"/>
    <w:rsid w:val="00476D47"/>
    <w:rsid w:val="0048320C"/>
    <w:rsid w:val="004848AE"/>
    <w:rsid w:val="00484931"/>
    <w:rsid w:val="00485F9B"/>
    <w:rsid w:val="004903A6"/>
    <w:rsid w:val="00493DA2"/>
    <w:rsid w:val="00494291"/>
    <w:rsid w:val="004A02A7"/>
    <w:rsid w:val="004B47D0"/>
    <w:rsid w:val="004C341B"/>
    <w:rsid w:val="004D2072"/>
    <w:rsid w:val="004D4F77"/>
    <w:rsid w:val="004E4803"/>
    <w:rsid w:val="004E48F8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6881"/>
    <w:rsid w:val="00514D43"/>
    <w:rsid w:val="00515590"/>
    <w:rsid w:val="00516535"/>
    <w:rsid w:val="00517DB2"/>
    <w:rsid w:val="005240DA"/>
    <w:rsid w:val="0052609A"/>
    <w:rsid w:val="0053118B"/>
    <w:rsid w:val="00535284"/>
    <w:rsid w:val="005360FF"/>
    <w:rsid w:val="00536461"/>
    <w:rsid w:val="00536EAE"/>
    <w:rsid w:val="00537A10"/>
    <w:rsid w:val="00540897"/>
    <w:rsid w:val="005425CA"/>
    <w:rsid w:val="00543D71"/>
    <w:rsid w:val="0055065A"/>
    <w:rsid w:val="00554705"/>
    <w:rsid w:val="00566C99"/>
    <w:rsid w:val="00575663"/>
    <w:rsid w:val="00585568"/>
    <w:rsid w:val="00587F3C"/>
    <w:rsid w:val="00592191"/>
    <w:rsid w:val="00592F06"/>
    <w:rsid w:val="005956DA"/>
    <w:rsid w:val="005969B2"/>
    <w:rsid w:val="00597726"/>
    <w:rsid w:val="00597846"/>
    <w:rsid w:val="00597A2B"/>
    <w:rsid w:val="005A6C20"/>
    <w:rsid w:val="005A7325"/>
    <w:rsid w:val="005C4C45"/>
    <w:rsid w:val="005C4E43"/>
    <w:rsid w:val="005C589C"/>
    <w:rsid w:val="005D3E70"/>
    <w:rsid w:val="005D682C"/>
    <w:rsid w:val="005D6E72"/>
    <w:rsid w:val="005E7ED5"/>
    <w:rsid w:val="005E7FB2"/>
    <w:rsid w:val="00600925"/>
    <w:rsid w:val="00600953"/>
    <w:rsid w:val="00604E8A"/>
    <w:rsid w:val="00605291"/>
    <w:rsid w:val="00607576"/>
    <w:rsid w:val="00607579"/>
    <w:rsid w:val="00610480"/>
    <w:rsid w:val="006252F2"/>
    <w:rsid w:val="006302C4"/>
    <w:rsid w:val="00631872"/>
    <w:rsid w:val="00640C54"/>
    <w:rsid w:val="006414E3"/>
    <w:rsid w:val="006445F2"/>
    <w:rsid w:val="0065046F"/>
    <w:rsid w:val="006504FC"/>
    <w:rsid w:val="006509B2"/>
    <w:rsid w:val="00655DC1"/>
    <w:rsid w:val="00657EB1"/>
    <w:rsid w:val="00665F8F"/>
    <w:rsid w:val="006736D2"/>
    <w:rsid w:val="00675F99"/>
    <w:rsid w:val="00676B94"/>
    <w:rsid w:val="006941E4"/>
    <w:rsid w:val="006B3A9D"/>
    <w:rsid w:val="006B66E3"/>
    <w:rsid w:val="006B70AE"/>
    <w:rsid w:val="006C0EEE"/>
    <w:rsid w:val="006C0FB9"/>
    <w:rsid w:val="006C4E0D"/>
    <w:rsid w:val="006C561A"/>
    <w:rsid w:val="006C63A0"/>
    <w:rsid w:val="006C727D"/>
    <w:rsid w:val="006D5EAB"/>
    <w:rsid w:val="006E088E"/>
    <w:rsid w:val="006E1F11"/>
    <w:rsid w:val="006F6408"/>
    <w:rsid w:val="006F73BD"/>
    <w:rsid w:val="00706C18"/>
    <w:rsid w:val="00716D7B"/>
    <w:rsid w:val="007179F7"/>
    <w:rsid w:val="00720293"/>
    <w:rsid w:val="00720E69"/>
    <w:rsid w:val="00726206"/>
    <w:rsid w:val="00727D21"/>
    <w:rsid w:val="007327AF"/>
    <w:rsid w:val="00732AE0"/>
    <w:rsid w:val="007368C4"/>
    <w:rsid w:val="0074048D"/>
    <w:rsid w:val="00745E0A"/>
    <w:rsid w:val="007478EA"/>
    <w:rsid w:val="00751A21"/>
    <w:rsid w:val="00753A1A"/>
    <w:rsid w:val="00757B13"/>
    <w:rsid w:val="0076054E"/>
    <w:rsid w:val="00770055"/>
    <w:rsid w:val="007717E3"/>
    <w:rsid w:val="00772BDA"/>
    <w:rsid w:val="00774E69"/>
    <w:rsid w:val="007877D7"/>
    <w:rsid w:val="00792AB5"/>
    <w:rsid w:val="00797571"/>
    <w:rsid w:val="00797D5D"/>
    <w:rsid w:val="007B372B"/>
    <w:rsid w:val="007B6F21"/>
    <w:rsid w:val="007C2082"/>
    <w:rsid w:val="007D7578"/>
    <w:rsid w:val="007E0FB3"/>
    <w:rsid w:val="007F07A9"/>
    <w:rsid w:val="007F14DC"/>
    <w:rsid w:val="007F6BA9"/>
    <w:rsid w:val="007F773E"/>
    <w:rsid w:val="007F7C94"/>
    <w:rsid w:val="00801AAE"/>
    <w:rsid w:val="00803A06"/>
    <w:rsid w:val="0080597D"/>
    <w:rsid w:val="008060EC"/>
    <w:rsid w:val="0080675D"/>
    <w:rsid w:val="00806ACD"/>
    <w:rsid w:val="00813379"/>
    <w:rsid w:val="008248E1"/>
    <w:rsid w:val="00825B70"/>
    <w:rsid w:val="00841E22"/>
    <w:rsid w:val="0084433D"/>
    <w:rsid w:val="0084588C"/>
    <w:rsid w:val="008514AB"/>
    <w:rsid w:val="0085650C"/>
    <w:rsid w:val="00860CEF"/>
    <w:rsid w:val="008618EB"/>
    <w:rsid w:val="00862C2F"/>
    <w:rsid w:val="0086652A"/>
    <w:rsid w:val="00871EE4"/>
    <w:rsid w:val="00874E55"/>
    <w:rsid w:val="00875BBA"/>
    <w:rsid w:val="00881F9F"/>
    <w:rsid w:val="00883444"/>
    <w:rsid w:val="008902A5"/>
    <w:rsid w:val="00890A79"/>
    <w:rsid w:val="00892614"/>
    <w:rsid w:val="00894A03"/>
    <w:rsid w:val="00895ADE"/>
    <w:rsid w:val="008962DC"/>
    <w:rsid w:val="00897809"/>
    <w:rsid w:val="008A51D7"/>
    <w:rsid w:val="008A53B6"/>
    <w:rsid w:val="008B0624"/>
    <w:rsid w:val="008B1F0F"/>
    <w:rsid w:val="008B56EC"/>
    <w:rsid w:val="008C075A"/>
    <w:rsid w:val="008D6897"/>
    <w:rsid w:val="008D72DB"/>
    <w:rsid w:val="008D7CD4"/>
    <w:rsid w:val="008E05ED"/>
    <w:rsid w:val="008E3758"/>
    <w:rsid w:val="008E3954"/>
    <w:rsid w:val="008E5272"/>
    <w:rsid w:val="008E7FE8"/>
    <w:rsid w:val="008F3462"/>
    <w:rsid w:val="00901EA1"/>
    <w:rsid w:val="00907E87"/>
    <w:rsid w:val="00910AAB"/>
    <w:rsid w:val="00910BE8"/>
    <w:rsid w:val="00912456"/>
    <w:rsid w:val="00912C34"/>
    <w:rsid w:val="00913CF2"/>
    <w:rsid w:val="00913F96"/>
    <w:rsid w:val="009234AD"/>
    <w:rsid w:val="00927BA2"/>
    <w:rsid w:val="009338F6"/>
    <w:rsid w:val="00934D7D"/>
    <w:rsid w:val="00951682"/>
    <w:rsid w:val="00952630"/>
    <w:rsid w:val="0096148F"/>
    <w:rsid w:val="00970616"/>
    <w:rsid w:val="009743FA"/>
    <w:rsid w:val="00976ED1"/>
    <w:rsid w:val="009828B8"/>
    <w:rsid w:val="00983F3A"/>
    <w:rsid w:val="0098415F"/>
    <w:rsid w:val="0099188B"/>
    <w:rsid w:val="00992537"/>
    <w:rsid w:val="009933D9"/>
    <w:rsid w:val="00994541"/>
    <w:rsid w:val="00996DC4"/>
    <w:rsid w:val="00996E33"/>
    <w:rsid w:val="009A6A1F"/>
    <w:rsid w:val="009B5F89"/>
    <w:rsid w:val="009C53E3"/>
    <w:rsid w:val="009C7941"/>
    <w:rsid w:val="009D1437"/>
    <w:rsid w:val="009E3A23"/>
    <w:rsid w:val="009E4F9C"/>
    <w:rsid w:val="009F3021"/>
    <w:rsid w:val="00A00B6D"/>
    <w:rsid w:val="00A02EFE"/>
    <w:rsid w:val="00A03D44"/>
    <w:rsid w:val="00A04BC6"/>
    <w:rsid w:val="00A06A3D"/>
    <w:rsid w:val="00A06F74"/>
    <w:rsid w:val="00A1026F"/>
    <w:rsid w:val="00A108B5"/>
    <w:rsid w:val="00A12FB3"/>
    <w:rsid w:val="00A13BDB"/>
    <w:rsid w:val="00A20ED0"/>
    <w:rsid w:val="00A27786"/>
    <w:rsid w:val="00A370E9"/>
    <w:rsid w:val="00A52B39"/>
    <w:rsid w:val="00A53AAD"/>
    <w:rsid w:val="00A57D69"/>
    <w:rsid w:val="00A65A0E"/>
    <w:rsid w:val="00A822C8"/>
    <w:rsid w:val="00A87984"/>
    <w:rsid w:val="00A9326C"/>
    <w:rsid w:val="00A96084"/>
    <w:rsid w:val="00A96086"/>
    <w:rsid w:val="00AA5F71"/>
    <w:rsid w:val="00AB03AC"/>
    <w:rsid w:val="00AB1648"/>
    <w:rsid w:val="00AB37AD"/>
    <w:rsid w:val="00AB4705"/>
    <w:rsid w:val="00AB642A"/>
    <w:rsid w:val="00AB6DA8"/>
    <w:rsid w:val="00AC205A"/>
    <w:rsid w:val="00AC3C9B"/>
    <w:rsid w:val="00AD0986"/>
    <w:rsid w:val="00AD3A2D"/>
    <w:rsid w:val="00AD5178"/>
    <w:rsid w:val="00AE0DAD"/>
    <w:rsid w:val="00AE1A28"/>
    <w:rsid w:val="00AF0DE8"/>
    <w:rsid w:val="00AF17D8"/>
    <w:rsid w:val="00AF2970"/>
    <w:rsid w:val="00AF704B"/>
    <w:rsid w:val="00B00E42"/>
    <w:rsid w:val="00B04551"/>
    <w:rsid w:val="00B0764A"/>
    <w:rsid w:val="00B07DD5"/>
    <w:rsid w:val="00B10C5B"/>
    <w:rsid w:val="00B113C7"/>
    <w:rsid w:val="00B21A9F"/>
    <w:rsid w:val="00B27BD8"/>
    <w:rsid w:val="00B34A60"/>
    <w:rsid w:val="00B4028C"/>
    <w:rsid w:val="00B41F4D"/>
    <w:rsid w:val="00B4510D"/>
    <w:rsid w:val="00B53702"/>
    <w:rsid w:val="00B64813"/>
    <w:rsid w:val="00B672DB"/>
    <w:rsid w:val="00B722CB"/>
    <w:rsid w:val="00B741F3"/>
    <w:rsid w:val="00B77D18"/>
    <w:rsid w:val="00B87246"/>
    <w:rsid w:val="00B87FA3"/>
    <w:rsid w:val="00B9078C"/>
    <w:rsid w:val="00B93DC4"/>
    <w:rsid w:val="00B96139"/>
    <w:rsid w:val="00B97117"/>
    <w:rsid w:val="00B97FD7"/>
    <w:rsid w:val="00BB2333"/>
    <w:rsid w:val="00BC242E"/>
    <w:rsid w:val="00BC485B"/>
    <w:rsid w:val="00BD050A"/>
    <w:rsid w:val="00BD46C9"/>
    <w:rsid w:val="00BE41F4"/>
    <w:rsid w:val="00BE4407"/>
    <w:rsid w:val="00BF2AFF"/>
    <w:rsid w:val="00C01FD3"/>
    <w:rsid w:val="00C02CFA"/>
    <w:rsid w:val="00C07EF9"/>
    <w:rsid w:val="00C1665F"/>
    <w:rsid w:val="00C23739"/>
    <w:rsid w:val="00C24B86"/>
    <w:rsid w:val="00C24D06"/>
    <w:rsid w:val="00C253CC"/>
    <w:rsid w:val="00C32FBA"/>
    <w:rsid w:val="00C37C85"/>
    <w:rsid w:val="00C43A01"/>
    <w:rsid w:val="00C43C0A"/>
    <w:rsid w:val="00C46394"/>
    <w:rsid w:val="00C47514"/>
    <w:rsid w:val="00C50FAA"/>
    <w:rsid w:val="00C51A33"/>
    <w:rsid w:val="00C52DB5"/>
    <w:rsid w:val="00C53F2B"/>
    <w:rsid w:val="00C62A38"/>
    <w:rsid w:val="00C65203"/>
    <w:rsid w:val="00C655A3"/>
    <w:rsid w:val="00C800C6"/>
    <w:rsid w:val="00C8360D"/>
    <w:rsid w:val="00C90C2B"/>
    <w:rsid w:val="00C95867"/>
    <w:rsid w:val="00C969A2"/>
    <w:rsid w:val="00CA0810"/>
    <w:rsid w:val="00CA1386"/>
    <w:rsid w:val="00CA281A"/>
    <w:rsid w:val="00CB16ED"/>
    <w:rsid w:val="00CB7003"/>
    <w:rsid w:val="00CC55F3"/>
    <w:rsid w:val="00CD16F5"/>
    <w:rsid w:val="00CD490F"/>
    <w:rsid w:val="00CE14C5"/>
    <w:rsid w:val="00CE5A79"/>
    <w:rsid w:val="00CE7562"/>
    <w:rsid w:val="00CF115A"/>
    <w:rsid w:val="00CF19B0"/>
    <w:rsid w:val="00CF7870"/>
    <w:rsid w:val="00D01547"/>
    <w:rsid w:val="00D01992"/>
    <w:rsid w:val="00D02C59"/>
    <w:rsid w:val="00D03ADD"/>
    <w:rsid w:val="00D041FA"/>
    <w:rsid w:val="00D0631C"/>
    <w:rsid w:val="00D06E33"/>
    <w:rsid w:val="00D11351"/>
    <w:rsid w:val="00D13D76"/>
    <w:rsid w:val="00D13EB2"/>
    <w:rsid w:val="00D14105"/>
    <w:rsid w:val="00D16857"/>
    <w:rsid w:val="00D1697D"/>
    <w:rsid w:val="00D270FB"/>
    <w:rsid w:val="00D34DC0"/>
    <w:rsid w:val="00D35908"/>
    <w:rsid w:val="00D35A1C"/>
    <w:rsid w:val="00D420C1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7A7"/>
    <w:rsid w:val="00D67F2E"/>
    <w:rsid w:val="00D71B0C"/>
    <w:rsid w:val="00D732C1"/>
    <w:rsid w:val="00D8249E"/>
    <w:rsid w:val="00D85BAF"/>
    <w:rsid w:val="00D93F0E"/>
    <w:rsid w:val="00DA0718"/>
    <w:rsid w:val="00DA162E"/>
    <w:rsid w:val="00DA33F9"/>
    <w:rsid w:val="00DA3EBD"/>
    <w:rsid w:val="00DB3308"/>
    <w:rsid w:val="00DB5F6C"/>
    <w:rsid w:val="00DB7668"/>
    <w:rsid w:val="00DB76EB"/>
    <w:rsid w:val="00DC1A0E"/>
    <w:rsid w:val="00DC388E"/>
    <w:rsid w:val="00DC51B6"/>
    <w:rsid w:val="00DD032F"/>
    <w:rsid w:val="00DD3E8A"/>
    <w:rsid w:val="00DD55A1"/>
    <w:rsid w:val="00DD6BF6"/>
    <w:rsid w:val="00DD771B"/>
    <w:rsid w:val="00DE526D"/>
    <w:rsid w:val="00DF160A"/>
    <w:rsid w:val="00DF2D1F"/>
    <w:rsid w:val="00DF3E91"/>
    <w:rsid w:val="00DF4643"/>
    <w:rsid w:val="00DF77AF"/>
    <w:rsid w:val="00DF7930"/>
    <w:rsid w:val="00E06E4E"/>
    <w:rsid w:val="00E10E57"/>
    <w:rsid w:val="00E14697"/>
    <w:rsid w:val="00E150E2"/>
    <w:rsid w:val="00E210F8"/>
    <w:rsid w:val="00E264CC"/>
    <w:rsid w:val="00E303AC"/>
    <w:rsid w:val="00E31C8F"/>
    <w:rsid w:val="00E33748"/>
    <w:rsid w:val="00E40EE5"/>
    <w:rsid w:val="00E41BA5"/>
    <w:rsid w:val="00E43148"/>
    <w:rsid w:val="00E4637E"/>
    <w:rsid w:val="00E623E9"/>
    <w:rsid w:val="00E62DBE"/>
    <w:rsid w:val="00E9371E"/>
    <w:rsid w:val="00E94496"/>
    <w:rsid w:val="00EB4235"/>
    <w:rsid w:val="00EB5D27"/>
    <w:rsid w:val="00EC0566"/>
    <w:rsid w:val="00EC5475"/>
    <w:rsid w:val="00EE445B"/>
    <w:rsid w:val="00EE4A76"/>
    <w:rsid w:val="00EE5E95"/>
    <w:rsid w:val="00EE5F46"/>
    <w:rsid w:val="00EF6362"/>
    <w:rsid w:val="00EF796B"/>
    <w:rsid w:val="00EF7F42"/>
    <w:rsid w:val="00F012B8"/>
    <w:rsid w:val="00F062F3"/>
    <w:rsid w:val="00F13F2C"/>
    <w:rsid w:val="00F176EF"/>
    <w:rsid w:val="00F17857"/>
    <w:rsid w:val="00F22AB6"/>
    <w:rsid w:val="00F26B76"/>
    <w:rsid w:val="00F31930"/>
    <w:rsid w:val="00F3795B"/>
    <w:rsid w:val="00F43BFE"/>
    <w:rsid w:val="00F44B18"/>
    <w:rsid w:val="00F4689B"/>
    <w:rsid w:val="00F53E90"/>
    <w:rsid w:val="00F561A2"/>
    <w:rsid w:val="00F61C67"/>
    <w:rsid w:val="00F624AC"/>
    <w:rsid w:val="00F64BFA"/>
    <w:rsid w:val="00F662B2"/>
    <w:rsid w:val="00F67CBF"/>
    <w:rsid w:val="00F73F9E"/>
    <w:rsid w:val="00F76F53"/>
    <w:rsid w:val="00F80B56"/>
    <w:rsid w:val="00F82279"/>
    <w:rsid w:val="00F87760"/>
    <w:rsid w:val="00F90FC3"/>
    <w:rsid w:val="00F93494"/>
    <w:rsid w:val="00F9511E"/>
    <w:rsid w:val="00FA44FE"/>
    <w:rsid w:val="00FB3C6E"/>
    <w:rsid w:val="00FB4DF9"/>
    <w:rsid w:val="00FB525E"/>
    <w:rsid w:val="00FC4854"/>
    <w:rsid w:val="00FC7FCE"/>
    <w:rsid w:val="00FD2166"/>
    <w:rsid w:val="00FD33B0"/>
    <w:rsid w:val="00FD4A8F"/>
    <w:rsid w:val="00FE1D5B"/>
    <w:rsid w:val="00FE286D"/>
    <w:rsid w:val="00FE340B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C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a">
    <w:name w:val="Hyperlink"/>
    <w:basedOn w:val="a1"/>
    <w:uiPriority w:val="99"/>
    <w:unhideWhenUsed/>
    <w:rsid w:val="0007773F"/>
    <w:rPr>
      <w:color w:val="0000FF" w:themeColor="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EE4A76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EE4A7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EE4A7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E4A7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E4A76"/>
    <w:rPr>
      <w:b/>
      <w:bCs/>
      <w:sz w:val="20"/>
      <w:szCs w:val="20"/>
    </w:rPr>
  </w:style>
  <w:style w:type="character" w:styleId="aff0">
    <w:name w:val="page number"/>
    <w:basedOn w:val="a1"/>
    <w:rsid w:val="000C01BA"/>
  </w:style>
  <w:style w:type="paragraph" w:styleId="aff1">
    <w:name w:val="TOC Heading"/>
    <w:basedOn w:val="1"/>
    <w:next w:val="a0"/>
    <w:uiPriority w:val="39"/>
    <w:semiHidden/>
    <w:unhideWhenUsed/>
    <w:qFormat/>
    <w:rsid w:val="003A578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3A578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A5789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0641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64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layout">
    <w:name w:val="layout"/>
    <w:basedOn w:val="a1"/>
    <w:rsid w:val="00592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a">
    <w:name w:val="Hyperlink"/>
    <w:basedOn w:val="a1"/>
    <w:uiPriority w:val="99"/>
    <w:unhideWhenUsed/>
    <w:rsid w:val="0007773F"/>
    <w:rPr>
      <w:color w:val="0000FF" w:themeColor="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EE4A76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EE4A7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EE4A76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E4A7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E4A76"/>
    <w:rPr>
      <w:b/>
      <w:bCs/>
      <w:sz w:val="20"/>
      <w:szCs w:val="20"/>
    </w:rPr>
  </w:style>
  <w:style w:type="character" w:styleId="aff0">
    <w:name w:val="page number"/>
    <w:basedOn w:val="a1"/>
    <w:rsid w:val="000C01BA"/>
  </w:style>
  <w:style w:type="paragraph" w:styleId="aff1">
    <w:name w:val="TOC Heading"/>
    <w:basedOn w:val="1"/>
    <w:next w:val="a0"/>
    <w:uiPriority w:val="39"/>
    <w:semiHidden/>
    <w:unhideWhenUsed/>
    <w:qFormat/>
    <w:rsid w:val="003A578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3A578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A5789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0641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64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layout">
    <w:name w:val="layout"/>
    <w:basedOn w:val="a1"/>
    <w:rsid w:val="0059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8BC4-387B-48CF-AD00-4D24C80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76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4</cp:revision>
  <cp:lastPrinted>2023-09-27T07:13:00Z</cp:lastPrinted>
  <dcterms:created xsi:type="dcterms:W3CDTF">2023-09-27T03:16:00Z</dcterms:created>
  <dcterms:modified xsi:type="dcterms:W3CDTF">2023-09-27T07:13:00Z</dcterms:modified>
</cp:coreProperties>
</file>